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CD0A84" w14:textId="3BBBC735" w:rsidR="00CA0400" w:rsidRDefault="003A4BD0" w:rsidP="003A4BD0">
      <w:pPr>
        <w:jc w:val="center"/>
        <w:rPr>
          <w:noProof/>
        </w:rPr>
      </w:pPr>
      <w:r w:rsidRPr="00F368D1">
        <w:rPr>
          <w:noProof/>
        </w:rPr>
        <w:drawing>
          <wp:inline distT="0" distB="0" distL="0" distR="0" wp14:anchorId="2DD6102D" wp14:editId="3EFBE850">
            <wp:extent cx="1074600" cy="399757"/>
            <wp:effectExtent l="0" t="0" r="0" b="635"/>
            <wp:docPr id="1" name="Picture 1" descr="Description: Description: Description: F:\Administration\Marketing\Polk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F:\Administration\Marketing\PolkLogo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31199" cy="420812"/>
                    </a:xfrm>
                    <a:prstGeom prst="rect">
                      <a:avLst/>
                    </a:prstGeom>
                    <a:noFill/>
                    <a:ln>
                      <a:noFill/>
                    </a:ln>
                  </pic:spPr>
                </pic:pic>
              </a:graphicData>
            </a:graphic>
          </wp:inline>
        </w:drawing>
      </w:r>
    </w:p>
    <w:p w14:paraId="3219206D" w14:textId="77777777" w:rsidR="00CA0400" w:rsidRDefault="00CA0400" w:rsidP="00CA0400">
      <w:pPr>
        <w:jc w:val="center"/>
      </w:pPr>
    </w:p>
    <w:p w14:paraId="0C5980E0" w14:textId="6B7E873B" w:rsidR="00CA0400" w:rsidRPr="00D66BB5" w:rsidRDefault="00F61C98" w:rsidP="004B4FCD">
      <w:pPr>
        <w:spacing w:line="276" w:lineRule="auto"/>
        <w:jc w:val="center"/>
        <w:rPr>
          <w:b/>
        </w:rPr>
      </w:pPr>
      <w:r w:rsidRPr="00D66BB5">
        <w:rPr>
          <w:b/>
        </w:rPr>
        <w:t>POLK AND ASSOCIATES, PLC</w:t>
      </w:r>
    </w:p>
    <w:p w14:paraId="1DFF3AB3" w14:textId="0F8BA4B1" w:rsidR="00B807E9" w:rsidRDefault="00B807E9" w:rsidP="00D83C9D">
      <w:pPr>
        <w:spacing w:line="360" w:lineRule="auto"/>
        <w:jc w:val="center"/>
        <w:rPr>
          <w:rFonts w:ascii="AvantGarde Md BT" w:hAnsi="AvantGarde Md BT"/>
          <w:b/>
          <w:sz w:val="22"/>
          <w:szCs w:val="22"/>
        </w:rPr>
      </w:pPr>
      <w:r w:rsidRPr="00D83C9D">
        <w:rPr>
          <w:rFonts w:ascii="AvantGarde Md BT" w:hAnsi="AvantGarde Md BT"/>
          <w:b/>
          <w:sz w:val="22"/>
          <w:szCs w:val="22"/>
        </w:rPr>
        <w:t>APPLICATION FOR EMPLOYMENT</w:t>
      </w:r>
    </w:p>
    <w:p w14:paraId="7B39D138" w14:textId="77777777" w:rsidR="00AA2FD0" w:rsidRPr="00D83C9D" w:rsidRDefault="00AA2FD0" w:rsidP="00D83C9D">
      <w:pPr>
        <w:spacing w:line="360" w:lineRule="auto"/>
        <w:jc w:val="center"/>
        <w:rPr>
          <w:rFonts w:ascii="AvantGarde Md BT" w:hAnsi="AvantGarde Md BT"/>
          <w:b/>
          <w:sz w:val="22"/>
          <w:szCs w:val="22"/>
        </w:rPr>
      </w:pPr>
    </w:p>
    <w:p w14:paraId="637B9E58" w14:textId="52C81325" w:rsidR="00B807E9" w:rsidRDefault="00B807E9" w:rsidP="00D83C9D">
      <w:pPr>
        <w:spacing w:line="360" w:lineRule="auto"/>
        <w:rPr>
          <w:sz w:val="18"/>
          <w:szCs w:val="18"/>
        </w:rPr>
      </w:pPr>
      <w:r w:rsidRPr="00332388">
        <w:rPr>
          <w:sz w:val="18"/>
          <w:szCs w:val="18"/>
        </w:rPr>
        <w:t xml:space="preserve">The following information is requested in order to help us make the best possible placement within the </w:t>
      </w:r>
      <w:r w:rsidR="00F61C98" w:rsidRPr="00332388">
        <w:rPr>
          <w:sz w:val="18"/>
          <w:szCs w:val="18"/>
        </w:rPr>
        <w:t>Firm</w:t>
      </w:r>
      <w:r w:rsidRPr="00332388">
        <w:rPr>
          <w:sz w:val="18"/>
          <w:szCs w:val="18"/>
        </w:rPr>
        <w:t xml:space="preserve">.  All portions of this application pertaining to you must be completed.  We appreciate the time you spend in filling in this application form.  </w:t>
      </w:r>
      <w:r w:rsidR="00F61C98" w:rsidRPr="00332388">
        <w:rPr>
          <w:sz w:val="18"/>
          <w:szCs w:val="18"/>
        </w:rPr>
        <w:t xml:space="preserve">Due to the nature of the Firm, complete honesty is an absolute requirement for working at Polk &amp; Associates, PLC.  </w:t>
      </w:r>
      <w:r w:rsidRPr="00332388">
        <w:rPr>
          <w:sz w:val="18"/>
          <w:szCs w:val="18"/>
        </w:rPr>
        <w:t xml:space="preserve">The </w:t>
      </w:r>
      <w:r w:rsidR="00F61C98" w:rsidRPr="00332388">
        <w:rPr>
          <w:sz w:val="18"/>
          <w:szCs w:val="18"/>
        </w:rPr>
        <w:t>Firm</w:t>
      </w:r>
      <w:r w:rsidRPr="00332388">
        <w:rPr>
          <w:sz w:val="18"/>
          <w:szCs w:val="18"/>
        </w:rPr>
        <w:t>, in accordance with State and Federal laws, does not discriminate on the basis of age, race, religion, color, sex, national origin,</w:t>
      </w:r>
      <w:r w:rsidR="00F61C98" w:rsidRPr="00332388">
        <w:rPr>
          <w:sz w:val="18"/>
          <w:szCs w:val="18"/>
        </w:rPr>
        <w:t xml:space="preserve"> marital status, genetics, </w:t>
      </w:r>
      <w:r w:rsidRPr="00332388">
        <w:rPr>
          <w:sz w:val="18"/>
          <w:szCs w:val="18"/>
        </w:rPr>
        <w:t>physical or mental disability</w:t>
      </w:r>
      <w:r w:rsidR="00F61C98" w:rsidRPr="00332388">
        <w:rPr>
          <w:sz w:val="18"/>
          <w:szCs w:val="18"/>
        </w:rPr>
        <w:t xml:space="preserve"> or arrest record</w:t>
      </w:r>
      <w:r w:rsidRPr="00332388">
        <w:rPr>
          <w:sz w:val="18"/>
          <w:szCs w:val="18"/>
        </w:rPr>
        <w:t>.</w:t>
      </w:r>
    </w:p>
    <w:p w14:paraId="6093575E" w14:textId="77777777" w:rsidR="00AA2FD0" w:rsidRPr="00332388" w:rsidRDefault="00AA2FD0" w:rsidP="00D83C9D">
      <w:pPr>
        <w:spacing w:line="360" w:lineRule="auto"/>
        <w:rPr>
          <w:sz w:val="18"/>
          <w:szCs w:val="18"/>
        </w:rPr>
      </w:pPr>
    </w:p>
    <w:p w14:paraId="18769473" w14:textId="77777777" w:rsidR="00B807E9" w:rsidRDefault="00B807E9">
      <w:pPr>
        <w:jc w:val="both"/>
        <w:rPr>
          <w:sz w:val="20"/>
          <w:szCs w:val="20"/>
        </w:rPr>
      </w:pPr>
    </w:p>
    <w:p w14:paraId="1829CAA2" w14:textId="3481B3DB" w:rsidR="00B807E9" w:rsidRDefault="00B807E9">
      <w:pPr>
        <w:jc w:val="center"/>
        <w:rPr>
          <w:b/>
          <w:sz w:val="20"/>
          <w:szCs w:val="20"/>
        </w:rPr>
      </w:pPr>
      <w:r w:rsidRPr="00A11481">
        <w:rPr>
          <w:b/>
          <w:sz w:val="20"/>
          <w:szCs w:val="20"/>
        </w:rPr>
        <w:t>WE ARE AN EQUAL OPPORTUNITY EMPLOYER</w:t>
      </w:r>
    </w:p>
    <w:p w14:paraId="6EDDA8F4" w14:textId="06624E39" w:rsidR="00CE41C7" w:rsidRDefault="00CE41C7">
      <w:pPr>
        <w:jc w:val="center"/>
        <w:rPr>
          <w:b/>
          <w:sz w:val="20"/>
          <w:szCs w:val="20"/>
        </w:rPr>
      </w:pPr>
    </w:p>
    <w:p w14:paraId="045FA6B2" w14:textId="77777777" w:rsidR="00D66BB5" w:rsidRDefault="00D66BB5">
      <w:pPr>
        <w:jc w:val="center"/>
        <w:rPr>
          <w:b/>
          <w:sz w:val="20"/>
          <w:szCs w:val="20"/>
        </w:rPr>
      </w:pPr>
    </w:p>
    <w:p w14:paraId="164F6DF0" w14:textId="4D88753B" w:rsidR="00B807E9" w:rsidRPr="00A4159E" w:rsidRDefault="00CE41C7">
      <w:pPr>
        <w:jc w:val="both"/>
        <w:rPr>
          <w:b/>
          <w:sz w:val="20"/>
          <w:szCs w:val="20"/>
        </w:rPr>
      </w:pPr>
      <w:r>
        <w:rPr>
          <w:b/>
          <w:sz w:val="20"/>
          <w:szCs w:val="20"/>
        </w:rPr>
        <w:t>Date:</w:t>
      </w:r>
      <w:r w:rsidR="00E434B8">
        <w:rPr>
          <w:b/>
          <w:sz w:val="20"/>
          <w:szCs w:val="20"/>
        </w:rPr>
        <w:t xml:space="preserve"> </w:t>
      </w:r>
      <w:sdt>
        <w:sdtPr>
          <w:rPr>
            <w:rStyle w:val="Arial10-Red"/>
          </w:rPr>
          <w:id w:val="-1127159236"/>
          <w:placeholder>
            <w:docPart w:val="8AA44996EC134681A47FC7E94433D414"/>
          </w:placeholder>
          <w:showingPlcHdr/>
          <w:date>
            <w:dateFormat w:val="M/d/yyyy"/>
            <w:lid w:val="en-US"/>
            <w:storeMappedDataAs w:val="dateTime"/>
            <w:calendar w:val="gregorian"/>
          </w:date>
        </w:sdtPr>
        <w:sdtEndPr>
          <w:rPr>
            <w:rStyle w:val="DefaultParagraphFont"/>
            <w:b/>
            <w:color w:val="auto"/>
            <w:sz w:val="24"/>
            <w:szCs w:val="20"/>
          </w:rPr>
        </w:sdtEndPr>
        <w:sdtContent>
          <w:r w:rsidR="007C57BD" w:rsidRPr="009F08B0">
            <w:rPr>
              <w:rStyle w:val="PlaceholderText"/>
            </w:rPr>
            <w:t>Click or tap to enter a date.</w:t>
          </w:r>
        </w:sdtContent>
      </w:sdt>
    </w:p>
    <w:p w14:paraId="6F6A3D60" w14:textId="77777777" w:rsidR="00B807E9" w:rsidRDefault="00B807E9" w:rsidP="00744E7B">
      <w:pPr>
        <w:jc w:val="center"/>
        <w:rPr>
          <w:sz w:val="20"/>
          <w:szCs w:val="20"/>
        </w:rPr>
      </w:pPr>
    </w:p>
    <w:p w14:paraId="7E431016" w14:textId="77777777" w:rsidR="00AA2FD0" w:rsidRDefault="00AA2FD0" w:rsidP="00744E7B">
      <w:pPr>
        <w:jc w:val="center"/>
        <w:rPr>
          <w:b/>
          <w:bCs/>
          <w:sz w:val="18"/>
          <w:szCs w:val="18"/>
          <w:highlight w:val="yellow"/>
        </w:rPr>
      </w:pPr>
    </w:p>
    <w:p w14:paraId="42EF360D" w14:textId="741C5703" w:rsidR="00744E7B" w:rsidRPr="004B4FCD" w:rsidRDefault="00F61C98" w:rsidP="00744E7B">
      <w:pPr>
        <w:jc w:val="center"/>
        <w:rPr>
          <w:b/>
          <w:bCs/>
          <w:sz w:val="18"/>
          <w:szCs w:val="18"/>
          <w:highlight w:val="yellow"/>
        </w:rPr>
      </w:pPr>
      <w:r w:rsidRPr="004B4FCD">
        <w:rPr>
          <w:b/>
          <w:bCs/>
          <w:sz w:val="18"/>
          <w:szCs w:val="18"/>
          <w:highlight w:val="yellow"/>
        </w:rPr>
        <w:t>This application will remain current for 90 days</w:t>
      </w:r>
      <w:r w:rsidR="003A4BD0" w:rsidRPr="004B4FCD">
        <w:rPr>
          <w:b/>
          <w:bCs/>
          <w:sz w:val="18"/>
          <w:szCs w:val="18"/>
          <w:highlight w:val="yellow"/>
        </w:rPr>
        <w:t>.</w:t>
      </w:r>
    </w:p>
    <w:p w14:paraId="6D171BD3" w14:textId="146E6DFF" w:rsidR="00B807E9" w:rsidRPr="004B4FCD" w:rsidRDefault="00F61C98" w:rsidP="004B4FCD">
      <w:pPr>
        <w:jc w:val="center"/>
        <w:rPr>
          <w:b/>
          <w:bCs/>
          <w:sz w:val="18"/>
          <w:szCs w:val="18"/>
        </w:rPr>
      </w:pPr>
      <w:r w:rsidRPr="004B4FCD">
        <w:rPr>
          <w:b/>
          <w:bCs/>
          <w:sz w:val="18"/>
          <w:szCs w:val="18"/>
          <w:highlight w:val="yellow"/>
        </w:rPr>
        <w:t>Please reapply thereafter if you continue to wish to be considered for employment.</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0"/>
        <w:gridCol w:w="1044"/>
        <w:gridCol w:w="4336"/>
      </w:tblGrid>
      <w:tr w:rsidR="00B807E9" w:rsidRPr="007C57BD" w14:paraId="753D987A" w14:textId="77777777" w:rsidTr="004B4FCD">
        <w:trPr>
          <w:jc w:val="center"/>
        </w:trPr>
        <w:tc>
          <w:tcPr>
            <w:tcW w:w="10260" w:type="dxa"/>
            <w:gridSpan w:val="3"/>
            <w:shd w:val="clear" w:color="auto" w:fill="D9D9D9"/>
            <w:vAlign w:val="center"/>
          </w:tcPr>
          <w:p w14:paraId="2A937007" w14:textId="77777777" w:rsidR="00B807E9" w:rsidRPr="007C57BD" w:rsidRDefault="00B807E9" w:rsidP="007C57BD">
            <w:pPr>
              <w:jc w:val="center"/>
              <w:rPr>
                <w:b/>
                <w:sz w:val="20"/>
                <w:szCs w:val="20"/>
              </w:rPr>
            </w:pPr>
            <w:r w:rsidRPr="007C57BD">
              <w:rPr>
                <w:b/>
                <w:sz w:val="20"/>
                <w:szCs w:val="20"/>
              </w:rPr>
              <w:t>PERSONAL IN</w:t>
            </w:r>
            <w:r w:rsidRPr="007C57BD">
              <w:rPr>
                <w:b/>
                <w:sz w:val="20"/>
                <w:szCs w:val="20"/>
                <w:shd w:val="clear" w:color="auto" w:fill="D9D9D9"/>
              </w:rPr>
              <w:t>FORMATION</w:t>
            </w:r>
          </w:p>
        </w:tc>
      </w:tr>
      <w:tr w:rsidR="00B807E9" w:rsidRPr="007C57BD" w14:paraId="3B2C86CD" w14:textId="77777777" w:rsidTr="001F7BB0">
        <w:trPr>
          <w:trHeight w:val="818"/>
          <w:jc w:val="center"/>
        </w:trPr>
        <w:tc>
          <w:tcPr>
            <w:tcW w:w="4880" w:type="dxa"/>
            <w:shd w:val="clear" w:color="auto" w:fill="auto"/>
            <w:vAlign w:val="center"/>
          </w:tcPr>
          <w:p w14:paraId="7359D8CE" w14:textId="77777777" w:rsidR="007C57BD" w:rsidRDefault="007C57BD" w:rsidP="00B807E9">
            <w:pPr>
              <w:jc w:val="both"/>
              <w:rPr>
                <w:b/>
                <w:sz w:val="20"/>
                <w:szCs w:val="20"/>
              </w:rPr>
            </w:pPr>
          </w:p>
          <w:p w14:paraId="65770AE0" w14:textId="3E25CA19" w:rsidR="00B807E9" w:rsidRPr="007C57BD" w:rsidRDefault="007C57BD" w:rsidP="00B807E9">
            <w:pPr>
              <w:jc w:val="both"/>
              <w:rPr>
                <w:b/>
                <w:sz w:val="20"/>
                <w:szCs w:val="20"/>
              </w:rPr>
            </w:pPr>
            <w:r w:rsidRPr="007C57BD">
              <w:rPr>
                <w:b/>
                <w:sz w:val="20"/>
                <w:szCs w:val="20"/>
              </w:rPr>
              <w:t>LAST NAME:</w:t>
            </w:r>
            <w:r w:rsidR="00E434B8">
              <w:rPr>
                <w:b/>
                <w:sz w:val="20"/>
                <w:szCs w:val="20"/>
              </w:rPr>
              <w:t xml:space="preserve"> </w:t>
            </w:r>
            <w:sdt>
              <w:sdtPr>
                <w:rPr>
                  <w:b/>
                  <w:sz w:val="20"/>
                  <w:szCs w:val="20"/>
                </w:rPr>
                <w:id w:val="-112369611"/>
                <w:placeholder>
                  <w:docPart w:val="DefaultPlaceholder_-1854013440"/>
                </w:placeholder>
              </w:sdtPr>
              <w:sdtEndPr/>
              <w:sdtContent>
                <w:sdt>
                  <w:sdtPr>
                    <w:rPr>
                      <w:rStyle w:val="Arial10-Red"/>
                    </w:rPr>
                    <w:id w:val="-1317492647"/>
                    <w:placeholder>
                      <w:docPart w:val="041838B6602148089A1A330D1E4FE202"/>
                    </w:placeholder>
                    <w:showingPlcHdr/>
                  </w:sdtPr>
                  <w:sdtEndPr>
                    <w:rPr>
                      <w:rStyle w:val="DefaultParagraphFont"/>
                      <w:b/>
                      <w:color w:val="auto"/>
                      <w:sz w:val="24"/>
                      <w:szCs w:val="20"/>
                    </w:rPr>
                  </w:sdtEndPr>
                  <w:sdtContent>
                    <w:r w:rsidR="00C36576" w:rsidRPr="009F08B0">
                      <w:rPr>
                        <w:rStyle w:val="PlaceholderText"/>
                      </w:rPr>
                      <w:t>Click or tap here to enter text.</w:t>
                    </w:r>
                  </w:sdtContent>
                </w:sdt>
              </w:sdtContent>
            </w:sdt>
          </w:p>
          <w:p w14:paraId="22E9311B" w14:textId="77777777" w:rsidR="00B807E9" w:rsidRPr="007C57BD" w:rsidRDefault="00B807E9" w:rsidP="00B807E9">
            <w:pPr>
              <w:jc w:val="both"/>
              <w:rPr>
                <w:b/>
                <w:sz w:val="20"/>
                <w:szCs w:val="20"/>
              </w:rPr>
            </w:pPr>
            <w:r w:rsidRPr="007C57BD">
              <w:rPr>
                <w:b/>
                <w:sz w:val="20"/>
                <w:szCs w:val="20"/>
              </w:rPr>
              <w:t xml:space="preserve">             </w:t>
            </w:r>
          </w:p>
        </w:tc>
        <w:tc>
          <w:tcPr>
            <w:tcW w:w="1044" w:type="dxa"/>
            <w:shd w:val="clear" w:color="auto" w:fill="auto"/>
            <w:vAlign w:val="center"/>
          </w:tcPr>
          <w:p w14:paraId="670DAAB4" w14:textId="03641D97" w:rsidR="00B807E9" w:rsidRPr="007C57BD" w:rsidRDefault="00B807E9" w:rsidP="00B807E9">
            <w:pPr>
              <w:jc w:val="both"/>
              <w:rPr>
                <w:b/>
                <w:sz w:val="20"/>
                <w:szCs w:val="20"/>
              </w:rPr>
            </w:pPr>
            <w:r w:rsidRPr="007C57BD">
              <w:rPr>
                <w:b/>
                <w:sz w:val="20"/>
                <w:szCs w:val="20"/>
              </w:rPr>
              <w:t>M.I.</w:t>
            </w:r>
            <w:r w:rsidR="00C36576">
              <w:rPr>
                <w:b/>
                <w:sz w:val="20"/>
                <w:szCs w:val="20"/>
              </w:rPr>
              <w:t xml:space="preserve"> </w:t>
            </w:r>
            <w:sdt>
              <w:sdtPr>
                <w:rPr>
                  <w:rStyle w:val="Arial10-Red"/>
                </w:rPr>
                <w:alias w:val="Choose Initial"/>
                <w:tag w:val="Choose Initial"/>
                <w:id w:val="-1658916311"/>
                <w:placeholder>
                  <w:docPart w:val="DefaultPlaceholder_-1854013438"/>
                </w:placeholder>
                <w:showingPlcHdr/>
                <w:comboBox>
                  <w:listItem w:value="Choose an item."/>
                  <w:listItem w:displayText="A." w:value="A."/>
                  <w:listItem w:displayText="B." w:value="B."/>
                  <w:listItem w:displayText="C." w:value="C."/>
                  <w:listItem w:displayText="D," w:value="D,"/>
                  <w:listItem w:displayText="E." w:value="E."/>
                  <w:listItem w:displayText="F." w:value="F."/>
                  <w:listItem w:displayText="G." w:value="G."/>
                  <w:listItem w:displayText="H." w:value="H."/>
                  <w:listItem w:displayText="I." w:value="I."/>
                  <w:listItem w:displayText="J." w:value="J."/>
                  <w:listItem w:displayText="K." w:value="K."/>
                  <w:listItem w:displayText="L." w:value="L."/>
                  <w:listItem w:displayText="M." w:value="M."/>
                  <w:listItem w:displayText="N." w:value="N."/>
                  <w:listItem w:displayText="O." w:value="O."/>
                  <w:listItem w:displayText="P." w:value="P."/>
                  <w:listItem w:displayText="Q." w:value="Q."/>
                  <w:listItem w:displayText="R." w:value="R."/>
                  <w:listItem w:displayText="S." w:value="S."/>
                  <w:listItem w:displayText="T." w:value="T."/>
                  <w:listItem w:displayText="U." w:value="U."/>
                  <w:listItem w:displayText="V." w:value="V."/>
                  <w:listItem w:displayText="W." w:value="W."/>
                  <w:listItem w:displayText="X." w:value="X."/>
                  <w:listItem w:displayText="Y." w:value="Y."/>
                  <w:listItem w:displayText="Z." w:value="Z."/>
                </w:comboBox>
              </w:sdtPr>
              <w:sdtEndPr>
                <w:rPr>
                  <w:rStyle w:val="DefaultParagraphFont"/>
                  <w:b/>
                  <w:color w:val="auto"/>
                  <w:sz w:val="24"/>
                  <w:szCs w:val="20"/>
                </w:rPr>
              </w:sdtEndPr>
              <w:sdtContent>
                <w:r w:rsidR="003D085A" w:rsidRPr="001F7BB0">
                  <w:rPr>
                    <w:rStyle w:val="PlaceholderText"/>
                    <w:sz w:val="18"/>
                    <w:szCs w:val="18"/>
                  </w:rPr>
                  <w:t>Choose an item.</w:t>
                </w:r>
              </w:sdtContent>
            </w:sdt>
          </w:p>
        </w:tc>
        <w:tc>
          <w:tcPr>
            <w:tcW w:w="4336" w:type="dxa"/>
            <w:shd w:val="clear" w:color="auto" w:fill="auto"/>
            <w:vAlign w:val="center"/>
          </w:tcPr>
          <w:p w14:paraId="125AA9B0" w14:textId="4AC6F620" w:rsidR="00B807E9" w:rsidRPr="007C57BD" w:rsidRDefault="003A4BD0" w:rsidP="00B807E9">
            <w:pPr>
              <w:jc w:val="both"/>
              <w:rPr>
                <w:b/>
                <w:sz w:val="20"/>
                <w:szCs w:val="20"/>
              </w:rPr>
            </w:pPr>
            <w:r>
              <w:rPr>
                <w:b/>
                <w:sz w:val="20"/>
                <w:szCs w:val="20"/>
              </w:rPr>
              <w:t>FIRST NAME:</w:t>
            </w:r>
            <w:r w:rsidR="00E434B8">
              <w:rPr>
                <w:b/>
                <w:sz w:val="20"/>
                <w:szCs w:val="20"/>
              </w:rPr>
              <w:t xml:space="preserve"> </w:t>
            </w:r>
            <w:sdt>
              <w:sdtPr>
                <w:rPr>
                  <w:rStyle w:val="Arial10-Red"/>
                </w:rPr>
                <w:id w:val="-1528717609"/>
                <w:placeholder>
                  <w:docPart w:val="CF20B458BB314FD9974424252DE7ED52"/>
                </w:placeholder>
                <w:showingPlcHdr/>
              </w:sdtPr>
              <w:sdtEndPr>
                <w:rPr>
                  <w:rStyle w:val="DefaultParagraphFont"/>
                  <w:b/>
                  <w:color w:val="auto"/>
                  <w:sz w:val="24"/>
                  <w:szCs w:val="20"/>
                </w:rPr>
              </w:sdtEndPr>
              <w:sdtContent>
                <w:r w:rsidR="00C36576" w:rsidRPr="009F08B0">
                  <w:rPr>
                    <w:rStyle w:val="PlaceholderText"/>
                  </w:rPr>
                  <w:t>Click or tap here to enter text.</w:t>
                </w:r>
              </w:sdtContent>
            </w:sdt>
          </w:p>
        </w:tc>
      </w:tr>
      <w:tr w:rsidR="00B807E9" w:rsidRPr="007C57BD" w14:paraId="6CB88C99" w14:textId="77777777" w:rsidTr="001F7BB0">
        <w:trPr>
          <w:trHeight w:val="629"/>
          <w:jc w:val="center"/>
        </w:trPr>
        <w:tc>
          <w:tcPr>
            <w:tcW w:w="10260" w:type="dxa"/>
            <w:gridSpan w:val="3"/>
            <w:shd w:val="clear" w:color="auto" w:fill="auto"/>
            <w:vAlign w:val="center"/>
          </w:tcPr>
          <w:p w14:paraId="58617B4D" w14:textId="77777777" w:rsidR="007C57BD" w:rsidRDefault="007C57BD" w:rsidP="00B807E9">
            <w:pPr>
              <w:jc w:val="both"/>
              <w:rPr>
                <w:b/>
                <w:sz w:val="20"/>
                <w:szCs w:val="20"/>
              </w:rPr>
            </w:pPr>
          </w:p>
          <w:p w14:paraId="363C335A" w14:textId="7E380E3E" w:rsidR="00B807E9" w:rsidRPr="007C57BD" w:rsidRDefault="007C57BD" w:rsidP="00B807E9">
            <w:pPr>
              <w:jc w:val="both"/>
              <w:rPr>
                <w:b/>
                <w:sz w:val="20"/>
                <w:szCs w:val="20"/>
              </w:rPr>
            </w:pPr>
            <w:r>
              <w:rPr>
                <w:b/>
                <w:sz w:val="20"/>
                <w:szCs w:val="20"/>
              </w:rPr>
              <w:t xml:space="preserve">PRESENT ADDRESS:    </w:t>
            </w:r>
            <w:sdt>
              <w:sdtPr>
                <w:rPr>
                  <w:rStyle w:val="Arial10-Red"/>
                </w:rPr>
                <w:id w:val="1265652877"/>
                <w:placeholder>
                  <w:docPart w:val="DefaultPlaceholder_-1854013440"/>
                </w:placeholder>
                <w:showingPlcHdr/>
              </w:sdtPr>
              <w:sdtEndPr>
                <w:rPr>
                  <w:rStyle w:val="DefaultParagraphFont"/>
                  <w:b/>
                  <w:color w:val="auto"/>
                  <w:sz w:val="24"/>
                  <w:szCs w:val="20"/>
                </w:rPr>
              </w:sdtEndPr>
              <w:sdtContent>
                <w:r w:rsidR="00D06A41" w:rsidRPr="009F08B0">
                  <w:rPr>
                    <w:rStyle w:val="PlaceholderText"/>
                  </w:rPr>
                  <w:t>Click or tap here to enter text.</w:t>
                </w:r>
              </w:sdtContent>
            </w:sdt>
            <w:r>
              <w:rPr>
                <w:b/>
                <w:sz w:val="20"/>
                <w:szCs w:val="20"/>
              </w:rPr>
              <w:t xml:space="preserve">                                                                            </w:t>
            </w:r>
            <w:r w:rsidR="003A4BD0">
              <w:rPr>
                <w:b/>
                <w:sz w:val="20"/>
                <w:szCs w:val="20"/>
              </w:rPr>
              <w:t xml:space="preserve">           </w:t>
            </w:r>
          </w:p>
          <w:p w14:paraId="3E8AC51C" w14:textId="77777777" w:rsidR="00B807E9" w:rsidRPr="007C57BD" w:rsidRDefault="00B807E9" w:rsidP="00B807E9">
            <w:pPr>
              <w:jc w:val="both"/>
              <w:rPr>
                <w:b/>
                <w:sz w:val="20"/>
                <w:szCs w:val="20"/>
              </w:rPr>
            </w:pPr>
          </w:p>
        </w:tc>
      </w:tr>
      <w:tr w:rsidR="00BB04CD" w:rsidRPr="007C57BD" w14:paraId="14B50285" w14:textId="77777777" w:rsidTr="00314420">
        <w:trPr>
          <w:trHeight w:val="629"/>
          <w:jc w:val="center"/>
        </w:trPr>
        <w:tc>
          <w:tcPr>
            <w:tcW w:w="4880" w:type="dxa"/>
            <w:shd w:val="clear" w:color="auto" w:fill="auto"/>
            <w:vAlign w:val="center"/>
          </w:tcPr>
          <w:p w14:paraId="3BC92030" w14:textId="77777777" w:rsidR="00BB04CD" w:rsidRDefault="00BB04CD" w:rsidP="00BB04CD">
            <w:pPr>
              <w:jc w:val="both"/>
              <w:rPr>
                <w:b/>
                <w:sz w:val="20"/>
                <w:szCs w:val="20"/>
              </w:rPr>
            </w:pPr>
          </w:p>
          <w:p w14:paraId="7EF6CA15" w14:textId="5CA8432C" w:rsidR="00BB04CD" w:rsidRPr="007C57BD" w:rsidRDefault="00BB04CD" w:rsidP="00BB04CD">
            <w:pPr>
              <w:jc w:val="both"/>
              <w:rPr>
                <w:b/>
                <w:sz w:val="20"/>
                <w:szCs w:val="20"/>
              </w:rPr>
            </w:pPr>
            <w:r w:rsidRPr="007C57BD">
              <w:rPr>
                <w:b/>
                <w:sz w:val="20"/>
                <w:szCs w:val="20"/>
              </w:rPr>
              <w:t>C</w:t>
            </w:r>
            <w:r>
              <w:rPr>
                <w:b/>
                <w:sz w:val="20"/>
                <w:szCs w:val="20"/>
              </w:rPr>
              <w:t xml:space="preserve">ITY: </w:t>
            </w:r>
            <w:sdt>
              <w:sdtPr>
                <w:rPr>
                  <w:rStyle w:val="Arial10-Red"/>
                </w:rPr>
                <w:id w:val="-1081979755"/>
                <w:placeholder>
                  <w:docPart w:val="CDE7F60F4B2C45D79776D120B75CABA4"/>
                </w:placeholder>
                <w:showingPlcHdr/>
              </w:sdtPr>
              <w:sdtEndPr>
                <w:rPr>
                  <w:rStyle w:val="DefaultParagraphFont"/>
                  <w:b/>
                  <w:color w:val="auto"/>
                  <w:sz w:val="24"/>
                  <w:szCs w:val="20"/>
                </w:rPr>
              </w:sdtEndPr>
              <w:sdtContent>
                <w:r w:rsidRPr="009F08B0">
                  <w:rPr>
                    <w:rStyle w:val="PlaceholderText"/>
                  </w:rPr>
                  <w:t>Click or tap here to enter text.</w:t>
                </w:r>
              </w:sdtContent>
            </w:sdt>
          </w:p>
          <w:p w14:paraId="5CB3753F" w14:textId="77777777" w:rsidR="00BB04CD" w:rsidRPr="007C57BD" w:rsidRDefault="00BB04CD" w:rsidP="00BB04CD">
            <w:pPr>
              <w:jc w:val="both"/>
              <w:rPr>
                <w:b/>
                <w:sz w:val="20"/>
                <w:szCs w:val="20"/>
              </w:rPr>
            </w:pPr>
          </w:p>
        </w:tc>
        <w:tc>
          <w:tcPr>
            <w:tcW w:w="5380" w:type="dxa"/>
            <w:gridSpan w:val="2"/>
            <w:shd w:val="clear" w:color="auto" w:fill="auto"/>
          </w:tcPr>
          <w:p w14:paraId="55299FC8" w14:textId="77777777" w:rsidR="00BB04CD" w:rsidRPr="007C57BD" w:rsidRDefault="00BB04CD" w:rsidP="00BB04CD">
            <w:pPr>
              <w:jc w:val="both"/>
              <w:rPr>
                <w:b/>
                <w:sz w:val="20"/>
                <w:szCs w:val="20"/>
              </w:rPr>
            </w:pPr>
            <w:r>
              <w:rPr>
                <w:b/>
                <w:sz w:val="20"/>
                <w:szCs w:val="20"/>
              </w:rPr>
              <w:t xml:space="preserve"> </w:t>
            </w:r>
          </w:p>
          <w:p w14:paraId="2CB28E06" w14:textId="58FF4C94" w:rsidR="00BB04CD" w:rsidRPr="007C57BD" w:rsidRDefault="00BB04CD" w:rsidP="00BB04CD">
            <w:pPr>
              <w:jc w:val="both"/>
              <w:rPr>
                <w:b/>
                <w:sz w:val="20"/>
                <w:szCs w:val="20"/>
              </w:rPr>
            </w:pPr>
            <w:r w:rsidRPr="007C57BD">
              <w:rPr>
                <w:b/>
                <w:sz w:val="20"/>
                <w:szCs w:val="20"/>
              </w:rPr>
              <w:t>Apt./Unit</w:t>
            </w:r>
            <w:r>
              <w:rPr>
                <w:b/>
                <w:sz w:val="20"/>
                <w:szCs w:val="20"/>
              </w:rPr>
              <w:t xml:space="preserve">:  </w:t>
            </w:r>
            <w:sdt>
              <w:sdtPr>
                <w:rPr>
                  <w:rStyle w:val="Arial10-Red"/>
                </w:rPr>
                <w:id w:val="-371543899"/>
                <w:placeholder>
                  <w:docPart w:val="1319622F6BE24883B3B722921E36C144"/>
                </w:placeholder>
                <w:showingPlcHdr/>
              </w:sdtPr>
              <w:sdtEndPr>
                <w:rPr>
                  <w:rStyle w:val="DefaultParagraphFont"/>
                  <w:b/>
                  <w:color w:val="auto"/>
                  <w:sz w:val="24"/>
                  <w:szCs w:val="20"/>
                </w:rPr>
              </w:sdtEndPr>
              <w:sdtContent>
                <w:r w:rsidRPr="009F08B0">
                  <w:rPr>
                    <w:rStyle w:val="PlaceholderText"/>
                  </w:rPr>
                  <w:t>Click or tap here to enter text.</w:t>
                </w:r>
              </w:sdtContent>
            </w:sdt>
          </w:p>
          <w:p w14:paraId="56C9BF19" w14:textId="7A2F61FB" w:rsidR="00BB04CD" w:rsidRPr="007C57BD" w:rsidRDefault="00BB04CD" w:rsidP="00BB04CD">
            <w:pPr>
              <w:jc w:val="both"/>
              <w:rPr>
                <w:b/>
                <w:sz w:val="20"/>
                <w:szCs w:val="20"/>
              </w:rPr>
            </w:pPr>
          </w:p>
        </w:tc>
      </w:tr>
      <w:tr w:rsidR="00BB04CD" w:rsidRPr="007C57BD" w14:paraId="05BAC47F" w14:textId="77777777" w:rsidTr="00187C2A">
        <w:trPr>
          <w:trHeight w:val="531"/>
          <w:jc w:val="center"/>
        </w:trPr>
        <w:tc>
          <w:tcPr>
            <w:tcW w:w="4880" w:type="dxa"/>
            <w:shd w:val="clear" w:color="auto" w:fill="auto"/>
            <w:vAlign w:val="center"/>
          </w:tcPr>
          <w:p w14:paraId="56E6D739" w14:textId="24876ABC" w:rsidR="00BB04CD" w:rsidRDefault="00BB04CD" w:rsidP="00BB04CD">
            <w:pPr>
              <w:jc w:val="both"/>
              <w:rPr>
                <w:b/>
                <w:sz w:val="20"/>
                <w:szCs w:val="20"/>
              </w:rPr>
            </w:pPr>
            <w:r>
              <w:rPr>
                <w:b/>
                <w:sz w:val="20"/>
                <w:szCs w:val="20"/>
              </w:rPr>
              <w:t xml:space="preserve">STATE: </w:t>
            </w:r>
            <w:sdt>
              <w:sdtPr>
                <w:rPr>
                  <w:rStyle w:val="Arial10-Red"/>
                </w:rPr>
                <w:id w:val="-39746563"/>
                <w:placeholder>
                  <w:docPart w:val="9CE02926FD064EE8A80B05D62ED6C910"/>
                </w:placeholder>
                <w:showingPlcHdr/>
              </w:sdtPr>
              <w:sdtEndPr>
                <w:rPr>
                  <w:rStyle w:val="DefaultParagraphFont"/>
                  <w:b/>
                  <w:color w:val="auto"/>
                  <w:sz w:val="24"/>
                  <w:szCs w:val="20"/>
                </w:rPr>
              </w:sdtEndPr>
              <w:sdtContent>
                <w:r w:rsidRPr="009F08B0">
                  <w:rPr>
                    <w:rStyle w:val="PlaceholderText"/>
                  </w:rPr>
                  <w:t>Click or tap here to enter text.</w:t>
                </w:r>
              </w:sdtContent>
            </w:sdt>
          </w:p>
        </w:tc>
        <w:tc>
          <w:tcPr>
            <w:tcW w:w="5380" w:type="dxa"/>
            <w:gridSpan w:val="2"/>
            <w:shd w:val="clear" w:color="auto" w:fill="auto"/>
            <w:vAlign w:val="center"/>
          </w:tcPr>
          <w:p w14:paraId="32F1EA6A" w14:textId="06CEDECF" w:rsidR="00BB04CD" w:rsidRDefault="00BB04CD" w:rsidP="00BB04CD">
            <w:pPr>
              <w:jc w:val="both"/>
              <w:rPr>
                <w:b/>
                <w:sz w:val="20"/>
                <w:szCs w:val="20"/>
              </w:rPr>
            </w:pPr>
            <w:r w:rsidRPr="007C57BD">
              <w:rPr>
                <w:b/>
                <w:sz w:val="20"/>
                <w:szCs w:val="20"/>
              </w:rPr>
              <w:t>Z</w:t>
            </w:r>
            <w:r>
              <w:rPr>
                <w:b/>
                <w:sz w:val="20"/>
                <w:szCs w:val="20"/>
              </w:rPr>
              <w:t xml:space="preserve">IP: </w:t>
            </w:r>
            <w:sdt>
              <w:sdtPr>
                <w:rPr>
                  <w:rStyle w:val="Arial10-Red"/>
                </w:rPr>
                <w:id w:val="-395210478"/>
                <w:placeholder>
                  <w:docPart w:val="01ED32AC56264609A7EB3082208F2794"/>
                </w:placeholder>
                <w:showingPlcHdr/>
              </w:sdtPr>
              <w:sdtEndPr>
                <w:rPr>
                  <w:rStyle w:val="DefaultParagraphFont"/>
                  <w:b/>
                  <w:color w:val="auto"/>
                  <w:sz w:val="24"/>
                  <w:szCs w:val="20"/>
                </w:rPr>
              </w:sdtEndPr>
              <w:sdtContent>
                <w:r w:rsidRPr="009F08B0">
                  <w:rPr>
                    <w:rStyle w:val="PlaceholderText"/>
                  </w:rPr>
                  <w:t>Click or tap here to enter text.</w:t>
                </w:r>
              </w:sdtContent>
            </w:sdt>
          </w:p>
        </w:tc>
      </w:tr>
      <w:tr w:rsidR="00D66BB5" w:rsidRPr="007C57BD" w14:paraId="2A0F82DF" w14:textId="77777777" w:rsidTr="00884577">
        <w:trPr>
          <w:trHeight w:val="531"/>
          <w:jc w:val="center"/>
        </w:trPr>
        <w:tc>
          <w:tcPr>
            <w:tcW w:w="4880" w:type="dxa"/>
            <w:shd w:val="clear" w:color="auto" w:fill="auto"/>
            <w:vAlign w:val="center"/>
          </w:tcPr>
          <w:p w14:paraId="198403E7" w14:textId="77777777" w:rsidR="00D66BB5" w:rsidRDefault="00D66BB5" w:rsidP="00D66BB5">
            <w:pPr>
              <w:jc w:val="both"/>
              <w:rPr>
                <w:b/>
                <w:sz w:val="20"/>
                <w:szCs w:val="20"/>
              </w:rPr>
            </w:pPr>
          </w:p>
          <w:p w14:paraId="78966A44" w14:textId="77777777" w:rsidR="00D66BB5" w:rsidRPr="007C57BD" w:rsidRDefault="00D66BB5" w:rsidP="00D66BB5">
            <w:pPr>
              <w:jc w:val="both"/>
              <w:rPr>
                <w:b/>
                <w:sz w:val="20"/>
                <w:szCs w:val="20"/>
              </w:rPr>
            </w:pPr>
            <w:r w:rsidRPr="007C57BD">
              <w:rPr>
                <w:b/>
                <w:sz w:val="20"/>
                <w:szCs w:val="20"/>
              </w:rPr>
              <w:t>PHONE:</w:t>
            </w:r>
            <w:r>
              <w:rPr>
                <w:b/>
                <w:sz w:val="20"/>
                <w:szCs w:val="20"/>
              </w:rPr>
              <w:t xml:space="preserve"> </w:t>
            </w:r>
            <w:sdt>
              <w:sdtPr>
                <w:rPr>
                  <w:rStyle w:val="Arial10-Red"/>
                </w:rPr>
                <w:id w:val="109477887"/>
                <w:placeholder>
                  <w:docPart w:val="46AB14A3B3B645ADAA6B16467D68E008"/>
                </w:placeholder>
                <w:showingPlcHdr/>
              </w:sdtPr>
              <w:sdtEndPr>
                <w:rPr>
                  <w:rStyle w:val="DefaultParagraphFont"/>
                  <w:b/>
                  <w:color w:val="auto"/>
                  <w:sz w:val="24"/>
                  <w:szCs w:val="20"/>
                </w:rPr>
              </w:sdtEndPr>
              <w:sdtContent>
                <w:r w:rsidRPr="009F08B0">
                  <w:rPr>
                    <w:rStyle w:val="PlaceholderText"/>
                  </w:rPr>
                  <w:t>Click or tap here to enter text.</w:t>
                </w:r>
              </w:sdtContent>
            </w:sdt>
          </w:p>
          <w:p w14:paraId="29B5A21C" w14:textId="77777777" w:rsidR="00D66BB5" w:rsidRDefault="00D66BB5" w:rsidP="00D66BB5">
            <w:pPr>
              <w:jc w:val="both"/>
              <w:rPr>
                <w:b/>
                <w:sz w:val="20"/>
                <w:szCs w:val="20"/>
              </w:rPr>
            </w:pPr>
          </w:p>
        </w:tc>
        <w:tc>
          <w:tcPr>
            <w:tcW w:w="5380" w:type="dxa"/>
            <w:gridSpan w:val="2"/>
            <w:shd w:val="clear" w:color="auto" w:fill="auto"/>
            <w:vAlign w:val="center"/>
          </w:tcPr>
          <w:p w14:paraId="3818CA23" w14:textId="6B75E556" w:rsidR="00D66BB5" w:rsidRPr="007C57BD" w:rsidRDefault="00D66BB5" w:rsidP="00D66BB5">
            <w:pPr>
              <w:jc w:val="both"/>
              <w:rPr>
                <w:b/>
                <w:sz w:val="20"/>
                <w:szCs w:val="20"/>
              </w:rPr>
            </w:pPr>
            <w:r w:rsidRPr="007C57BD">
              <w:rPr>
                <w:b/>
                <w:sz w:val="20"/>
                <w:szCs w:val="20"/>
              </w:rPr>
              <w:t>EMAIL:</w:t>
            </w:r>
            <w:r>
              <w:rPr>
                <w:b/>
                <w:sz w:val="20"/>
                <w:szCs w:val="20"/>
              </w:rPr>
              <w:t xml:space="preserve"> </w:t>
            </w:r>
            <w:sdt>
              <w:sdtPr>
                <w:rPr>
                  <w:rStyle w:val="Arial10-Red"/>
                </w:rPr>
                <w:id w:val="-49232303"/>
                <w:placeholder>
                  <w:docPart w:val="A028BE74FD7146D389F9C95EE8157557"/>
                </w:placeholder>
                <w:showingPlcHdr/>
              </w:sdtPr>
              <w:sdtEndPr>
                <w:rPr>
                  <w:rStyle w:val="DefaultParagraphFont"/>
                  <w:b/>
                  <w:color w:val="auto"/>
                  <w:sz w:val="24"/>
                  <w:szCs w:val="20"/>
                </w:rPr>
              </w:sdtEndPr>
              <w:sdtContent>
                <w:r w:rsidRPr="009F08B0">
                  <w:rPr>
                    <w:rStyle w:val="PlaceholderText"/>
                  </w:rPr>
                  <w:t>Click or tap here to enter text.</w:t>
                </w:r>
              </w:sdtContent>
            </w:sdt>
          </w:p>
        </w:tc>
      </w:tr>
      <w:tr w:rsidR="00D66BB5" w:rsidRPr="007C57BD" w14:paraId="78461920" w14:textId="77777777" w:rsidTr="004B4FCD">
        <w:trPr>
          <w:jc w:val="center"/>
        </w:trPr>
        <w:tc>
          <w:tcPr>
            <w:tcW w:w="10260" w:type="dxa"/>
            <w:gridSpan w:val="3"/>
            <w:shd w:val="clear" w:color="auto" w:fill="auto"/>
            <w:vAlign w:val="center"/>
          </w:tcPr>
          <w:p w14:paraId="6472B7E1" w14:textId="77777777" w:rsidR="00D66BB5" w:rsidRDefault="00D66BB5" w:rsidP="00D66BB5">
            <w:pPr>
              <w:jc w:val="both"/>
              <w:rPr>
                <w:b/>
                <w:sz w:val="20"/>
                <w:szCs w:val="20"/>
              </w:rPr>
            </w:pPr>
          </w:p>
          <w:p w14:paraId="7F2E5306" w14:textId="018FD7AC" w:rsidR="00D66BB5" w:rsidRPr="007C57BD" w:rsidRDefault="00D66BB5" w:rsidP="00D66BB5">
            <w:pPr>
              <w:jc w:val="both"/>
              <w:rPr>
                <w:b/>
                <w:sz w:val="20"/>
                <w:szCs w:val="20"/>
              </w:rPr>
            </w:pPr>
            <w:r>
              <w:rPr>
                <w:b/>
                <w:sz w:val="20"/>
                <w:szCs w:val="20"/>
              </w:rPr>
              <w:t xml:space="preserve">PERMANENT ADDRESS: </w:t>
            </w:r>
            <w:sdt>
              <w:sdtPr>
                <w:rPr>
                  <w:rStyle w:val="Arial10-Red"/>
                </w:rPr>
                <w:id w:val="-934593196"/>
                <w:placeholder>
                  <w:docPart w:val="AB9084466E1546A69DC5DDB4CBA434BB"/>
                </w:placeholder>
                <w:showingPlcHdr/>
              </w:sdtPr>
              <w:sdtEndPr>
                <w:rPr>
                  <w:rStyle w:val="DefaultParagraphFont"/>
                  <w:b/>
                  <w:color w:val="auto"/>
                  <w:sz w:val="24"/>
                  <w:szCs w:val="20"/>
                </w:rPr>
              </w:sdtEndPr>
              <w:sdtContent>
                <w:r w:rsidRPr="009F08B0">
                  <w:rPr>
                    <w:rStyle w:val="PlaceholderText"/>
                  </w:rPr>
                  <w:t>Click or tap here to enter text.</w:t>
                </w:r>
              </w:sdtContent>
            </w:sdt>
            <w:r>
              <w:rPr>
                <w:b/>
                <w:sz w:val="20"/>
                <w:szCs w:val="20"/>
              </w:rPr>
              <w:t xml:space="preserve">                                                                                     </w:t>
            </w:r>
          </w:p>
          <w:p w14:paraId="2F33FB8D" w14:textId="77777777" w:rsidR="00D66BB5" w:rsidRPr="007C57BD" w:rsidRDefault="00D66BB5" w:rsidP="00D66BB5">
            <w:pPr>
              <w:jc w:val="both"/>
              <w:rPr>
                <w:b/>
                <w:sz w:val="20"/>
                <w:szCs w:val="20"/>
              </w:rPr>
            </w:pPr>
          </w:p>
        </w:tc>
      </w:tr>
      <w:tr w:rsidR="00D66BB5" w:rsidRPr="007C57BD" w14:paraId="79CD94F6" w14:textId="77777777" w:rsidTr="00903204">
        <w:trPr>
          <w:trHeight w:val="431"/>
          <w:jc w:val="center"/>
        </w:trPr>
        <w:tc>
          <w:tcPr>
            <w:tcW w:w="4880" w:type="dxa"/>
            <w:shd w:val="clear" w:color="auto" w:fill="auto"/>
          </w:tcPr>
          <w:p w14:paraId="343ED6B7" w14:textId="6F223523" w:rsidR="00D66BB5" w:rsidRPr="007C57BD" w:rsidRDefault="00D66BB5" w:rsidP="00D66BB5">
            <w:pPr>
              <w:tabs>
                <w:tab w:val="right" w:pos="4664"/>
              </w:tabs>
              <w:jc w:val="both"/>
              <w:rPr>
                <w:b/>
                <w:sz w:val="20"/>
                <w:szCs w:val="20"/>
              </w:rPr>
            </w:pPr>
            <w:r>
              <w:rPr>
                <w:b/>
                <w:sz w:val="20"/>
                <w:szCs w:val="20"/>
              </w:rPr>
              <w:t xml:space="preserve">CITY: </w:t>
            </w:r>
            <w:sdt>
              <w:sdtPr>
                <w:rPr>
                  <w:rStyle w:val="Arial10-Red"/>
                </w:rPr>
                <w:id w:val="-544447291"/>
                <w:placeholder>
                  <w:docPart w:val="12E9E1E4D41946D4948FDB9D737FC66D"/>
                </w:placeholder>
                <w:showingPlcHdr/>
              </w:sdtPr>
              <w:sdtEndPr>
                <w:rPr>
                  <w:rStyle w:val="DefaultParagraphFont"/>
                  <w:b/>
                  <w:color w:val="auto"/>
                  <w:sz w:val="24"/>
                  <w:szCs w:val="20"/>
                </w:rPr>
              </w:sdtEndPr>
              <w:sdtContent>
                <w:r w:rsidRPr="009F08B0">
                  <w:rPr>
                    <w:rStyle w:val="PlaceholderText"/>
                  </w:rPr>
                  <w:t>Click or tap here to enter text.</w:t>
                </w:r>
              </w:sdtContent>
            </w:sdt>
            <w:r>
              <w:rPr>
                <w:rStyle w:val="Arial10-Red"/>
              </w:rPr>
              <w:tab/>
            </w:r>
          </w:p>
        </w:tc>
        <w:tc>
          <w:tcPr>
            <w:tcW w:w="5380" w:type="dxa"/>
            <w:gridSpan w:val="2"/>
            <w:shd w:val="clear" w:color="auto" w:fill="auto"/>
          </w:tcPr>
          <w:p w14:paraId="0D642A11" w14:textId="2FB05EA4" w:rsidR="00D66BB5" w:rsidRDefault="00D66BB5" w:rsidP="00D66BB5">
            <w:pPr>
              <w:jc w:val="both"/>
              <w:rPr>
                <w:b/>
                <w:sz w:val="20"/>
                <w:szCs w:val="20"/>
              </w:rPr>
            </w:pPr>
            <w:r w:rsidRPr="007C57BD">
              <w:rPr>
                <w:b/>
                <w:sz w:val="20"/>
                <w:szCs w:val="20"/>
              </w:rPr>
              <w:t>Apt./Unit</w:t>
            </w:r>
            <w:r>
              <w:rPr>
                <w:b/>
                <w:sz w:val="20"/>
                <w:szCs w:val="20"/>
              </w:rPr>
              <w:t xml:space="preserve">:  </w:t>
            </w:r>
            <w:sdt>
              <w:sdtPr>
                <w:rPr>
                  <w:rStyle w:val="Arial10-Red"/>
                </w:rPr>
                <w:id w:val="912205303"/>
                <w:placeholder>
                  <w:docPart w:val="3F5FB25B9176435EAE0E3B28EC994852"/>
                </w:placeholder>
                <w:showingPlcHdr/>
              </w:sdtPr>
              <w:sdtEndPr>
                <w:rPr>
                  <w:rStyle w:val="DefaultParagraphFont"/>
                  <w:b/>
                  <w:color w:val="auto"/>
                  <w:sz w:val="24"/>
                  <w:szCs w:val="20"/>
                </w:rPr>
              </w:sdtEndPr>
              <w:sdtContent>
                <w:r w:rsidRPr="009F08B0">
                  <w:rPr>
                    <w:rStyle w:val="PlaceholderText"/>
                  </w:rPr>
                  <w:t>Click or tap here to enter text.</w:t>
                </w:r>
              </w:sdtContent>
            </w:sdt>
          </w:p>
          <w:p w14:paraId="7C8AF45D" w14:textId="4E5B5B1C" w:rsidR="00D66BB5" w:rsidRPr="007C57BD" w:rsidRDefault="00D66BB5" w:rsidP="00D66BB5">
            <w:pPr>
              <w:jc w:val="both"/>
              <w:rPr>
                <w:b/>
                <w:sz w:val="20"/>
                <w:szCs w:val="20"/>
              </w:rPr>
            </w:pPr>
          </w:p>
        </w:tc>
      </w:tr>
      <w:tr w:rsidR="00D66BB5" w:rsidRPr="007C57BD" w14:paraId="53470278" w14:textId="77777777" w:rsidTr="00903204">
        <w:trPr>
          <w:trHeight w:val="449"/>
          <w:jc w:val="center"/>
        </w:trPr>
        <w:tc>
          <w:tcPr>
            <w:tcW w:w="4880" w:type="dxa"/>
            <w:shd w:val="clear" w:color="auto" w:fill="auto"/>
            <w:vAlign w:val="center"/>
          </w:tcPr>
          <w:p w14:paraId="0EEBE4DC" w14:textId="0C97DB91" w:rsidR="00D66BB5" w:rsidRDefault="00D66BB5" w:rsidP="00D66BB5">
            <w:pPr>
              <w:jc w:val="both"/>
              <w:rPr>
                <w:b/>
                <w:sz w:val="20"/>
                <w:szCs w:val="20"/>
              </w:rPr>
            </w:pPr>
            <w:r>
              <w:rPr>
                <w:b/>
                <w:sz w:val="20"/>
                <w:szCs w:val="20"/>
              </w:rPr>
              <w:t xml:space="preserve">STATE: </w:t>
            </w:r>
            <w:sdt>
              <w:sdtPr>
                <w:rPr>
                  <w:rStyle w:val="Arial10-Red"/>
                </w:rPr>
                <w:id w:val="230822756"/>
                <w:placeholder>
                  <w:docPart w:val="3DEDAC3E8C7B472780F72D6A271EA528"/>
                </w:placeholder>
                <w:showingPlcHdr/>
              </w:sdtPr>
              <w:sdtEndPr>
                <w:rPr>
                  <w:rStyle w:val="DefaultParagraphFont"/>
                  <w:b/>
                  <w:color w:val="auto"/>
                  <w:sz w:val="24"/>
                  <w:szCs w:val="20"/>
                </w:rPr>
              </w:sdtEndPr>
              <w:sdtContent>
                <w:r w:rsidRPr="009F08B0">
                  <w:rPr>
                    <w:rStyle w:val="PlaceholderText"/>
                  </w:rPr>
                  <w:t>Click or tap here to enter text.</w:t>
                </w:r>
              </w:sdtContent>
            </w:sdt>
          </w:p>
        </w:tc>
        <w:tc>
          <w:tcPr>
            <w:tcW w:w="5380" w:type="dxa"/>
            <w:gridSpan w:val="2"/>
            <w:shd w:val="clear" w:color="auto" w:fill="auto"/>
          </w:tcPr>
          <w:p w14:paraId="3FDB187B" w14:textId="77F8F36B" w:rsidR="00D66BB5" w:rsidRDefault="00D66BB5" w:rsidP="00D66BB5">
            <w:pPr>
              <w:jc w:val="both"/>
              <w:rPr>
                <w:b/>
                <w:sz w:val="20"/>
                <w:szCs w:val="20"/>
              </w:rPr>
            </w:pPr>
            <w:r w:rsidRPr="007C57BD">
              <w:rPr>
                <w:b/>
                <w:sz w:val="20"/>
                <w:szCs w:val="20"/>
              </w:rPr>
              <w:t>Z</w:t>
            </w:r>
            <w:r>
              <w:rPr>
                <w:b/>
                <w:sz w:val="20"/>
                <w:szCs w:val="20"/>
              </w:rPr>
              <w:t xml:space="preserve">IP: </w:t>
            </w:r>
            <w:sdt>
              <w:sdtPr>
                <w:rPr>
                  <w:rStyle w:val="Arial10-Red"/>
                </w:rPr>
                <w:id w:val="1965308952"/>
                <w:placeholder>
                  <w:docPart w:val="429DDC2BD5B34A4098BDFC2B0F228B5B"/>
                </w:placeholder>
                <w:showingPlcHdr/>
              </w:sdtPr>
              <w:sdtEndPr>
                <w:rPr>
                  <w:rStyle w:val="DefaultParagraphFont"/>
                  <w:b/>
                  <w:color w:val="auto"/>
                  <w:sz w:val="24"/>
                  <w:szCs w:val="20"/>
                </w:rPr>
              </w:sdtEndPr>
              <w:sdtContent>
                <w:r w:rsidRPr="009F08B0">
                  <w:rPr>
                    <w:rStyle w:val="PlaceholderText"/>
                  </w:rPr>
                  <w:t>Click or tap here to enter text.</w:t>
                </w:r>
              </w:sdtContent>
            </w:sdt>
          </w:p>
        </w:tc>
      </w:tr>
      <w:tr w:rsidR="00D66BB5" w:rsidRPr="007C57BD" w14:paraId="3A16C364" w14:textId="77777777" w:rsidTr="001E7CC9">
        <w:trPr>
          <w:trHeight w:val="566"/>
          <w:jc w:val="center"/>
        </w:trPr>
        <w:tc>
          <w:tcPr>
            <w:tcW w:w="4880" w:type="dxa"/>
            <w:shd w:val="clear" w:color="auto" w:fill="auto"/>
            <w:vAlign w:val="center"/>
          </w:tcPr>
          <w:p w14:paraId="5ED897FA" w14:textId="112BB86A" w:rsidR="00D66BB5" w:rsidRPr="007C57BD" w:rsidRDefault="00D66BB5" w:rsidP="00D66BB5">
            <w:pPr>
              <w:rPr>
                <w:b/>
                <w:sz w:val="20"/>
                <w:szCs w:val="20"/>
              </w:rPr>
            </w:pPr>
            <w:r w:rsidRPr="007C57BD">
              <w:rPr>
                <w:b/>
                <w:sz w:val="20"/>
                <w:szCs w:val="20"/>
              </w:rPr>
              <w:t xml:space="preserve">Have you attained the age of 18? </w:t>
            </w:r>
            <w:sdt>
              <w:sdtPr>
                <w:rPr>
                  <w:rStyle w:val="Arial10-Red"/>
                </w:rPr>
                <w:alias w:val="YES / NO"/>
                <w:tag w:val="YES / NO"/>
                <w:id w:val="1477802396"/>
                <w:placeholder>
                  <w:docPart w:val="6C1DEC7B0CE44DE7B1789B958127520E"/>
                </w:placeholder>
                <w:showingPlcHdr/>
                <w:dropDownList>
                  <w:listItem w:value="Choose an item."/>
                  <w:listItem w:displayText="YES" w:value="YES"/>
                  <w:listItem w:displayText="NO" w:value="NO"/>
                </w:dropDownList>
              </w:sdtPr>
              <w:sdtEndPr>
                <w:rPr>
                  <w:rStyle w:val="Arial10-Red"/>
                </w:rPr>
              </w:sdtEndPr>
              <w:sdtContent>
                <w:r w:rsidRPr="00C25FB7">
                  <w:rPr>
                    <w:rStyle w:val="PlaceholderText"/>
                  </w:rPr>
                  <w:t>Choose an item.</w:t>
                </w:r>
              </w:sdtContent>
            </w:sdt>
            <w:r w:rsidRPr="007C57BD">
              <w:rPr>
                <w:b/>
                <w:sz w:val="20"/>
                <w:szCs w:val="20"/>
              </w:rPr>
              <w:t xml:space="preserve">   </w:t>
            </w:r>
          </w:p>
        </w:tc>
        <w:tc>
          <w:tcPr>
            <w:tcW w:w="5380" w:type="dxa"/>
            <w:gridSpan w:val="2"/>
            <w:shd w:val="clear" w:color="auto" w:fill="auto"/>
            <w:vAlign w:val="center"/>
          </w:tcPr>
          <w:p w14:paraId="01B3B13F" w14:textId="223327EC" w:rsidR="00D66BB5" w:rsidRDefault="00D66BB5" w:rsidP="00D66BB5">
            <w:pPr>
              <w:rPr>
                <w:b/>
                <w:sz w:val="20"/>
                <w:szCs w:val="20"/>
              </w:rPr>
            </w:pPr>
            <w:r w:rsidRPr="003A4BD0">
              <w:rPr>
                <w:b/>
                <w:sz w:val="20"/>
                <w:szCs w:val="20"/>
              </w:rPr>
              <w:t xml:space="preserve">Are you legally entitled to </w:t>
            </w:r>
            <w:sdt>
              <w:sdtPr>
                <w:rPr>
                  <w:rStyle w:val="Arial10-Red"/>
                </w:rPr>
                <w:alias w:val="Choose YES/NO"/>
                <w:tag w:val="Choose YES/NO"/>
                <w:id w:val="1917435638"/>
                <w:placeholder>
                  <w:docPart w:val="6C1DEC7B0CE44DE7B1789B958127520E"/>
                </w:placeholder>
                <w:showingPlcHdr/>
                <w:dropDownList>
                  <w:listItem w:value="Choose an item."/>
                  <w:listItem w:displayText="YES" w:value="YES"/>
                  <w:listItem w:displayText="NO" w:value="NO"/>
                </w:dropDownList>
              </w:sdtPr>
              <w:sdtEndPr>
                <w:rPr>
                  <w:rStyle w:val="DefaultParagraphFont"/>
                  <w:b/>
                  <w:color w:val="auto"/>
                  <w:sz w:val="24"/>
                  <w:szCs w:val="20"/>
                </w:rPr>
              </w:sdtEndPr>
              <w:sdtContent>
                <w:r w:rsidRPr="00C25FB7">
                  <w:rPr>
                    <w:rStyle w:val="PlaceholderText"/>
                  </w:rPr>
                  <w:t>Choose an item.</w:t>
                </w:r>
              </w:sdtContent>
            </w:sdt>
          </w:p>
          <w:p w14:paraId="7FF0205E" w14:textId="4075CA8C" w:rsidR="00D66BB5" w:rsidRPr="007C57BD" w:rsidRDefault="00D66BB5" w:rsidP="00D66BB5">
            <w:pPr>
              <w:rPr>
                <w:b/>
                <w:sz w:val="20"/>
                <w:szCs w:val="20"/>
              </w:rPr>
            </w:pPr>
            <w:r w:rsidRPr="003A4BD0">
              <w:rPr>
                <w:b/>
                <w:sz w:val="20"/>
                <w:szCs w:val="20"/>
              </w:rPr>
              <w:t>work in the United States?</w:t>
            </w:r>
            <w:r w:rsidRPr="007C57BD">
              <w:rPr>
                <w:b/>
                <w:sz w:val="20"/>
                <w:szCs w:val="20"/>
              </w:rPr>
              <w:t xml:space="preserve"> </w:t>
            </w:r>
            <w:r>
              <w:rPr>
                <w:b/>
                <w:sz w:val="20"/>
                <w:szCs w:val="20"/>
              </w:rPr>
              <w:t xml:space="preserve">  </w:t>
            </w:r>
          </w:p>
        </w:tc>
      </w:tr>
      <w:tr w:rsidR="00D66BB5" w:rsidRPr="007C57BD" w14:paraId="599E0F49" w14:textId="77777777" w:rsidTr="002F3715">
        <w:trPr>
          <w:trHeight w:val="629"/>
          <w:jc w:val="center"/>
        </w:trPr>
        <w:tc>
          <w:tcPr>
            <w:tcW w:w="4880" w:type="dxa"/>
            <w:shd w:val="clear" w:color="auto" w:fill="auto"/>
            <w:vAlign w:val="center"/>
          </w:tcPr>
          <w:p w14:paraId="794F0461" w14:textId="4DFA23D4" w:rsidR="00D66BB5" w:rsidRDefault="00D66BB5" w:rsidP="00D66BB5">
            <w:pPr>
              <w:rPr>
                <w:b/>
                <w:sz w:val="20"/>
                <w:szCs w:val="20"/>
              </w:rPr>
            </w:pPr>
            <w:r w:rsidRPr="007C57BD">
              <w:rPr>
                <w:b/>
                <w:sz w:val="20"/>
                <w:szCs w:val="20"/>
              </w:rPr>
              <w:t>If related to anyone in our employ, state name:</w:t>
            </w:r>
            <w:r>
              <w:rPr>
                <w:b/>
                <w:sz w:val="20"/>
                <w:szCs w:val="20"/>
              </w:rPr>
              <w:t xml:space="preserve"> </w:t>
            </w:r>
            <w:sdt>
              <w:sdtPr>
                <w:rPr>
                  <w:rStyle w:val="Arial10-Red"/>
                </w:rPr>
                <w:alias w:val="Type N/A if No"/>
                <w:tag w:val="Type N/A if No"/>
                <w:id w:val="-35353591"/>
                <w:placeholder>
                  <w:docPart w:val="AB9084466E1546A69DC5DDB4CBA434BB"/>
                </w:placeholder>
                <w:showingPlcHdr/>
              </w:sdtPr>
              <w:sdtEndPr>
                <w:rPr>
                  <w:rStyle w:val="DefaultParagraphFont"/>
                  <w:b/>
                  <w:color w:val="auto"/>
                  <w:sz w:val="24"/>
                  <w:szCs w:val="20"/>
                </w:rPr>
              </w:sdtEndPr>
              <w:sdtContent>
                <w:r w:rsidRPr="009F08B0">
                  <w:rPr>
                    <w:rStyle w:val="PlaceholderText"/>
                  </w:rPr>
                  <w:t>Click or tap here to enter text.</w:t>
                </w:r>
              </w:sdtContent>
            </w:sdt>
          </w:p>
          <w:p w14:paraId="67680887" w14:textId="77777777" w:rsidR="00D66BB5" w:rsidRPr="007C57BD" w:rsidRDefault="00D66BB5" w:rsidP="00D66BB5">
            <w:pPr>
              <w:rPr>
                <w:b/>
                <w:sz w:val="20"/>
                <w:szCs w:val="20"/>
              </w:rPr>
            </w:pPr>
          </w:p>
        </w:tc>
        <w:tc>
          <w:tcPr>
            <w:tcW w:w="5380" w:type="dxa"/>
            <w:gridSpan w:val="2"/>
            <w:shd w:val="clear" w:color="auto" w:fill="auto"/>
            <w:vAlign w:val="center"/>
          </w:tcPr>
          <w:p w14:paraId="733159E2" w14:textId="77777777" w:rsidR="00D66BB5" w:rsidRDefault="00D66BB5" w:rsidP="00D66BB5">
            <w:pPr>
              <w:rPr>
                <w:b/>
                <w:sz w:val="20"/>
                <w:szCs w:val="20"/>
              </w:rPr>
            </w:pPr>
            <w:r w:rsidRPr="007C57BD">
              <w:rPr>
                <w:b/>
                <w:sz w:val="20"/>
                <w:szCs w:val="20"/>
              </w:rPr>
              <w:t xml:space="preserve">How were you referred </w:t>
            </w:r>
          </w:p>
          <w:p w14:paraId="1D1C16A9" w14:textId="72354F4E" w:rsidR="00D66BB5" w:rsidRPr="007C57BD" w:rsidRDefault="00D66BB5" w:rsidP="00D66BB5">
            <w:pPr>
              <w:rPr>
                <w:b/>
                <w:sz w:val="20"/>
                <w:szCs w:val="20"/>
              </w:rPr>
            </w:pPr>
            <w:r w:rsidRPr="007C57BD">
              <w:rPr>
                <w:b/>
                <w:sz w:val="20"/>
                <w:szCs w:val="20"/>
              </w:rPr>
              <w:t>to the Firm?</w:t>
            </w:r>
            <w:r>
              <w:rPr>
                <w:b/>
                <w:sz w:val="20"/>
                <w:szCs w:val="20"/>
              </w:rPr>
              <w:t xml:space="preserve"> </w:t>
            </w:r>
            <w:r>
              <w:rPr>
                <w:b/>
                <w:szCs w:val="20"/>
              </w:rPr>
              <w:t xml:space="preserve"> </w:t>
            </w:r>
            <w:sdt>
              <w:sdtPr>
                <w:rPr>
                  <w:b/>
                  <w:sz w:val="20"/>
                  <w:szCs w:val="20"/>
                </w:rPr>
                <w:id w:val="844205610"/>
                <w:placeholder>
                  <w:docPart w:val="AB9084466E1546A69DC5DDB4CBA434BB"/>
                </w:placeholder>
                <w:showingPlcHdr/>
              </w:sdtPr>
              <w:sdtEndPr/>
              <w:sdtContent>
                <w:r w:rsidRPr="009F08B0">
                  <w:rPr>
                    <w:rStyle w:val="PlaceholderText"/>
                  </w:rPr>
                  <w:t>Click or tap here to enter text.</w:t>
                </w:r>
              </w:sdtContent>
            </w:sdt>
          </w:p>
        </w:tc>
      </w:tr>
    </w:tbl>
    <w:p w14:paraId="2CE359BD" w14:textId="77777777" w:rsidR="00AA2FD0" w:rsidRDefault="00AA2FD0">
      <w:r>
        <w:br w:type="page"/>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0"/>
        <w:gridCol w:w="5185"/>
      </w:tblGrid>
      <w:tr w:rsidR="002F3715" w:rsidRPr="003A4BD0" w14:paraId="67C45171" w14:textId="77777777" w:rsidTr="001F7BB0">
        <w:trPr>
          <w:trHeight w:val="54"/>
          <w:jc w:val="center"/>
        </w:trPr>
        <w:tc>
          <w:tcPr>
            <w:tcW w:w="10705" w:type="dxa"/>
            <w:gridSpan w:val="2"/>
            <w:shd w:val="clear" w:color="auto" w:fill="D9D9D9"/>
          </w:tcPr>
          <w:p w14:paraId="5169ED60" w14:textId="077EF756" w:rsidR="002F3715" w:rsidRPr="003A4BD0" w:rsidRDefault="002F3715" w:rsidP="00B55F23">
            <w:pPr>
              <w:jc w:val="center"/>
              <w:rPr>
                <w:b/>
                <w:sz w:val="20"/>
                <w:szCs w:val="20"/>
              </w:rPr>
            </w:pPr>
            <w:r w:rsidRPr="003A4BD0">
              <w:rPr>
                <w:b/>
                <w:sz w:val="20"/>
                <w:szCs w:val="20"/>
              </w:rPr>
              <w:lastRenderedPageBreak/>
              <w:t>EMPLOYMENT DESIRED</w:t>
            </w:r>
          </w:p>
        </w:tc>
      </w:tr>
      <w:tr w:rsidR="002F3715" w:rsidRPr="003A4BD0" w14:paraId="3DD1049E" w14:textId="77777777" w:rsidTr="001F7BB0">
        <w:trPr>
          <w:trHeight w:val="449"/>
          <w:jc w:val="center"/>
        </w:trPr>
        <w:tc>
          <w:tcPr>
            <w:tcW w:w="5520" w:type="dxa"/>
            <w:shd w:val="clear" w:color="auto" w:fill="auto"/>
            <w:vAlign w:val="center"/>
          </w:tcPr>
          <w:p w14:paraId="71754685" w14:textId="77777777" w:rsidR="002F3715" w:rsidRDefault="002F3715" w:rsidP="00B55F23">
            <w:pPr>
              <w:rPr>
                <w:b/>
                <w:sz w:val="19"/>
                <w:szCs w:val="19"/>
              </w:rPr>
            </w:pPr>
            <w:r w:rsidRPr="003A4BD0">
              <w:rPr>
                <w:b/>
                <w:sz w:val="20"/>
                <w:szCs w:val="20"/>
              </w:rPr>
              <w:t xml:space="preserve">POSITION:  </w:t>
            </w:r>
            <w:sdt>
              <w:sdtPr>
                <w:rPr>
                  <w:rStyle w:val="Arial10-Red"/>
                </w:rPr>
                <w:id w:val="-483857958"/>
                <w:placeholder>
                  <w:docPart w:val="F6493570C68445238DF6DA7F006F053E"/>
                </w:placeholder>
                <w:showingPlcHdr/>
              </w:sdtPr>
              <w:sdtEndPr>
                <w:rPr>
                  <w:rStyle w:val="DefaultParagraphFont"/>
                  <w:b/>
                  <w:color w:val="auto"/>
                  <w:sz w:val="24"/>
                  <w:szCs w:val="20"/>
                </w:rPr>
              </w:sdtEndPr>
              <w:sdtContent>
                <w:r w:rsidRPr="009F08B0">
                  <w:rPr>
                    <w:rStyle w:val="PlaceholderText"/>
                  </w:rPr>
                  <w:t>Click or tap here to enter text.</w:t>
                </w:r>
              </w:sdtContent>
            </w:sdt>
            <w:r w:rsidRPr="003A4BD0">
              <w:rPr>
                <w:b/>
                <w:sz w:val="20"/>
                <w:szCs w:val="20"/>
              </w:rPr>
              <w:t xml:space="preserve">                                            </w:t>
            </w:r>
          </w:p>
        </w:tc>
        <w:tc>
          <w:tcPr>
            <w:tcW w:w="5185" w:type="dxa"/>
            <w:shd w:val="clear" w:color="auto" w:fill="auto"/>
            <w:vAlign w:val="center"/>
          </w:tcPr>
          <w:p w14:paraId="3B1F60CA" w14:textId="77777777" w:rsidR="002F3715" w:rsidRPr="003A4BD0" w:rsidRDefault="002F3715" w:rsidP="00B55F23">
            <w:pPr>
              <w:rPr>
                <w:b/>
                <w:sz w:val="20"/>
                <w:szCs w:val="20"/>
              </w:rPr>
            </w:pPr>
            <w:r>
              <w:rPr>
                <w:b/>
                <w:sz w:val="20"/>
                <w:szCs w:val="20"/>
              </w:rPr>
              <w:t xml:space="preserve">SCHEDULE TYPE: </w:t>
            </w:r>
            <w:sdt>
              <w:sdtPr>
                <w:rPr>
                  <w:rStyle w:val="Arial10-Red"/>
                </w:rPr>
                <w:alias w:val="FULL/PART TIME"/>
                <w:tag w:val="FULL/PART TIME"/>
                <w:id w:val="-1257984965"/>
                <w:placeholder>
                  <w:docPart w:val="2BF7185430CC414B870AD6A8CB746F42"/>
                </w:placeholder>
                <w:showingPlcHdr/>
                <w:dropDownList>
                  <w:listItem w:value="Choose an item."/>
                  <w:listItem w:displayText="FULL" w:value="FULL"/>
                  <w:listItem w:displayText="PART" w:value="PART"/>
                  <w:listItem w:displayText="FLEXIBLE" w:value="FLEXIBLE"/>
                </w:dropDownList>
              </w:sdtPr>
              <w:sdtEndPr>
                <w:rPr>
                  <w:rStyle w:val="DefaultParagraphFont"/>
                  <w:b/>
                  <w:color w:val="auto"/>
                  <w:sz w:val="24"/>
                  <w:szCs w:val="20"/>
                </w:rPr>
              </w:sdtEndPr>
              <w:sdtContent>
                <w:r w:rsidRPr="00C25FB7">
                  <w:rPr>
                    <w:rStyle w:val="PlaceholderText"/>
                  </w:rPr>
                  <w:t>Choose an item.</w:t>
                </w:r>
              </w:sdtContent>
            </w:sdt>
          </w:p>
        </w:tc>
      </w:tr>
      <w:tr w:rsidR="002F3715" w:rsidRPr="003A4BD0" w14:paraId="48184E50" w14:textId="77777777" w:rsidTr="001F7BB0">
        <w:trPr>
          <w:trHeight w:val="530"/>
          <w:jc w:val="center"/>
        </w:trPr>
        <w:tc>
          <w:tcPr>
            <w:tcW w:w="5520" w:type="dxa"/>
            <w:shd w:val="clear" w:color="auto" w:fill="auto"/>
            <w:vAlign w:val="center"/>
          </w:tcPr>
          <w:p w14:paraId="16AAF612" w14:textId="77777777" w:rsidR="002F3715" w:rsidRPr="001E7CC9" w:rsidRDefault="002F3715" w:rsidP="00B55F23">
            <w:pPr>
              <w:rPr>
                <w:b/>
                <w:sz w:val="19"/>
                <w:szCs w:val="19"/>
              </w:rPr>
            </w:pPr>
            <w:r w:rsidRPr="004B4FCD">
              <w:rPr>
                <w:b/>
                <w:sz w:val="19"/>
                <w:szCs w:val="19"/>
              </w:rPr>
              <w:t>DATE YOU CAN START?</w:t>
            </w:r>
            <w:r>
              <w:rPr>
                <w:b/>
                <w:sz w:val="19"/>
                <w:szCs w:val="19"/>
              </w:rPr>
              <w:t xml:space="preserve"> </w:t>
            </w:r>
            <w:sdt>
              <w:sdtPr>
                <w:rPr>
                  <w:rStyle w:val="Arial10-Red"/>
                </w:rPr>
                <w:id w:val="-1294359101"/>
                <w:placeholder>
                  <w:docPart w:val="BEB9350744BF428DBABCD01ED1F043DB"/>
                </w:placeholder>
                <w:showingPlcHdr/>
                <w:date>
                  <w:dateFormat w:val="M/d/yyyy"/>
                  <w:lid w:val="en-US"/>
                  <w:storeMappedDataAs w:val="dateTime"/>
                  <w:calendar w:val="gregorian"/>
                </w:date>
              </w:sdtPr>
              <w:sdtEndPr>
                <w:rPr>
                  <w:rStyle w:val="DefaultParagraphFont"/>
                  <w:b/>
                  <w:color w:val="auto"/>
                  <w:sz w:val="19"/>
                  <w:szCs w:val="19"/>
                </w:rPr>
              </w:sdtEndPr>
              <w:sdtContent>
                <w:r w:rsidRPr="009F08B0">
                  <w:rPr>
                    <w:rStyle w:val="PlaceholderText"/>
                  </w:rPr>
                  <w:t>Click or tap to enter a date.</w:t>
                </w:r>
              </w:sdtContent>
            </w:sdt>
          </w:p>
        </w:tc>
        <w:tc>
          <w:tcPr>
            <w:tcW w:w="5185" w:type="dxa"/>
            <w:shd w:val="clear" w:color="auto" w:fill="auto"/>
            <w:vAlign w:val="center"/>
          </w:tcPr>
          <w:p w14:paraId="37AECDC2" w14:textId="77777777" w:rsidR="002F3715" w:rsidRPr="003A4BD0" w:rsidRDefault="002F3715" w:rsidP="00B55F23">
            <w:pPr>
              <w:rPr>
                <w:b/>
                <w:sz w:val="20"/>
                <w:szCs w:val="20"/>
              </w:rPr>
            </w:pPr>
            <w:r w:rsidRPr="003A4BD0">
              <w:rPr>
                <w:b/>
                <w:sz w:val="20"/>
                <w:szCs w:val="20"/>
              </w:rPr>
              <w:t>WAGE/SALARY DESIRED</w:t>
            </w:r>
            <w:r>
              <w:rPr>
                <w:b/>
                <w:sz w:val="20"/>
                <w:szCs w:val="20"/>
              </w:rPr>
              <w:t>?</w:t>
            </w:r>
            <w:r w:rsidRPr="003A4BD0">
              <w:rPr>
                <w:b/>
                <w:sz w:val="20"/>
                <w:szCs w:val="20"/>
              </w:rPr>
              <w:t xml:space="preserve"> </w:t>
            </w:r>
            <w:sdt>
              <w:sdtPr>
                <w:rPr>
                  <w:rStyle w:val="Arial10-Red"/>
                </w:rPr>
                <w:alias w:val="Select a Range"/>
                <w:tag w:val="Select a Range"/>
                <w:id w:val="-1763379381"/>
                <w:placeholder>
                  <w:docPart w:val="979A7E31C9B24BE3A68A06B801A04024"/>
                </w:placeholder>
                <w:showingPlcHdr/>
                <w:dropDownList>
                  <w:listItem w:value="Choose an item."/>
                  <w:listItem w:displayText="$30k - $40K" w:value="$30k - $40K"/>
                  <w:listItem w:displayText="$50k - $60K" w:value="$50k - $60K"/>
                  <w:listItem w:displayText="$70k - $80K" w:value="$70k - $80K"/>
                  <w:listItem w:displayText="$90K - $100K+" w:value="$90K - $100K+"/>
                  <w:listItem w:displayText="NEGOTIABLE" w:value="NEGOTIABLE"/>
                </w:dropDownList>
              </w:sdtPr>
              <w:sdtEndPr>
                <w:rPr>
                  <w:rStyle w:val="DefaultParagraphFont"/>
                  <w:b/>
                  <w:color w:val="auto"/>
                  <w:sz w:val="24"/>
                  <w:szCs w:val="20"/>
                </w:rPr>
              </w:sdtEndPr>
              <w:sdtContent>
                <w:r w:rsidRPr="00C25FB7">
                  <w:rPr>
                    <w:rStyle w:val="PlaceholderText"/>
                  </w:rPr>
                  <w:t>Choose an item.</w:t>
                </w:r>
              </w:sdtContent>
            </w:sdt>
          </w:p>
        </w:tc>
      </w:tr>
      <w:tr w:rsidR="002F3715" w:rsidRPr="003A4BD0" w14:paraId="21C500B8" w14:textId="77777777" w:rsidTr="001F7BB0">
        <w:trPr>
          <w:trHeight w:val="413"/>
          <w:jc w:val="center"/>
        </w:trPr>
        <w:tc>
          <w:tcPr>
            <w:tcW w:w="5520" w:type="dxa"/>
            <w:shd w:val="clear" w:color="auto" w:fill="auto"/>
          </w:tcPr>
          <w:p w14:paraId="67812DCC" w14:textId="77777777" w:rsidR="002F3715" w:rsidRDefault="002F3715" w:rsidP="00B55F23">
            <w:pPr>
              <w:jc w:val="both"/>
              <w:rPr>
                <w:b/>
                <w:sz w:val="20"/>
                <w:szCs w:val="20"/>
              </w:rPr>
            </w:pPr>
            <w:r w:rsidRPr="003A4BD0">
              <w:rPr>
                <w:b/>
                <w:sz w:val="20"/>
                <w:szCs w:val="20"/>
              </w:rPr>
              <w:t xml:space="preserve">Are you on a layoff </w:t>
            </w:r>
          </w:p>
          <w:p w14:paraId="61C6EA09" w14:textId="77777777" w:rsidR="002F3715" w:rsidRPr="003A4BD0" w:rsidRDefault="002F3715" w:rsidP="00B55F23">
            <w:pPr>
              <w:jc w:val="both"/>
              <w:rPr>
                <w:b/>
                <w:sz w:val="20"/>
                <w:szCs w:val="20"/>
              </w:rPr>
            </w:pPr>
            <w:r w:rsidRPr="003A4BD0">
              <w:rPr>
                <w:b/>
                <w:sz w:val="20"/>
                <w:szCs w:val="20"/>
              </w:rPr>
              <w:t xml:space="preserve">and subject to recall?      </w:t>
            </w:r>
            <w:sdt>
              <w:sdtPr>
                <w:rPr>
                  <w:rStyle w:val="Arial10-Red"/>
                </w:rPr>
                <w:alias w:val="YES/NO"/>
                <w:tag w:val="YES/NO"/>
                <w:id w:val="1616407107"/>
                <w:placeholder>
                  <w:docPart w:val="8FDDA93276B043AD82C3FE70B87AA6AB"/>
                </w:placeholder>
                <w:showingPlcHdr/>
                <w:dropDownList>
                  <w:listItem w:value="Choose an item."/>
                  <w:listItem w:displayText="YES" w:value="YES"/>
                  <w:listItem w:displayText="NO" w:value="NO"/>
                </w:dropDownList>
              </w:sdtPr>
              <w:sdtEndPr>
                <w:rPr>
                  <w:rStyle w:val="DefaultParagraphFont"/>
                  <w:b/>
                  <w:color w:val="auto"/>
                  <w:sz w:val="24"/>
                  <w:szCs w:val="20"/>
                </w:rPr>
              </w:sdtEndPr>
              <w:sdtContent>
                <w:r w:rsidRPr="00C25FB7">
                  <w:rPr>
                    <w:rStyle w:val="PlaceholderText"/>
                  </w:rPr>
                  <w:t>Choose an item.</w:t>
                </w:r>
              </w:sdtContent>
            </w:sdt>
          </w:p>
        </w:tc>
        <w:tc>
          <w:tcPr>
            <w:tcW w:w="5185" w:type="dxa"/>
            <w:shd w:val="clear" w:color="auto" w:fill="auto"/>
          </w:tcPr>
          <w:p w14:paraId="270D4FEF" w14:textId="77777777" w:rsidR="002F3715" w:rsidRPr="003A4BD0" w:rsidRDefault="002F3715" w:rsidP="00B55F23">
            <w:pPr>
              <w:jc w:val="both"/>
              <w:rPr>
                <w:b/>
                <w:sz w:val="20"/>
                <w:szCs w:val="20"/>
              </w:rPr>
            </w:pPr>
          </w:p>
          <w:p w14:paraId="44C0568C" w14:textId="77777777" w:rsidR="002F3715" w:rsidRPr="003A4BD0" w:rsidRDefault="002F3715" w:rsidP="00B55F23">
            <w:pPr>
              <w:jc w:val="both"/>
              <w:rPr>
                <w:b/>
                <w:sz w:val="20"/>
                <w:szCs w:val="20"/>
              </w:rPr>
            </w:pPr>
            <w:r>
              <w:rPr>
                <w:b/>
                <w:sz w:val="20"/>
                <w:szCs w:val="20"/>
              </w:rPr>
              <w:t>Are you willing to travel?</w:t>
            </w:r>
            <w:r w:rsidRPr="003A4BD0">
              <w:rPr>
                <w:b/>
                <w:sz w:val="20"/>
                <w:szCs w:val="20"/>
              </w:rPr>
              <w:t xml:space="preserve">   </w:t>
            </w:r>
            <w:sdt>
              <w:sdtPr>
                <w:rPr>
                  <w:rStyle w:val="Arial10-Red"/>
                </w:rPr>
                <w:alias w:val="YES/NO"/>
                <w:tag w:val="YES/NO"/>
                <w:id w:val="-495729901"/>
                <w:placeholder>
                  <w:docPart w:val="8FDDA93276B043AD82C3FE70B87AA6AB"/>
                </w:placeholder>
                <w:showingPlcHdr/>
                <w:dropDownList>
                  <w:listItem w:value="Choose an item."/>
                  <w:listItem w:displayText="YES" w:value="YES"/>
                  <w:listItem w:displayText="NO" w:value="NO"/>
                </w:dropDownList>
              </w:sdtPr>
              <w:sdtEndPr>
                <w:rPr>
                  <w:rStyle w:val="DefaultParagraphFont"/>
                  <w:b/>
                  <w:color w:val="auto"/>
                  <w:sz w:val="24"/>
                  <w:szCs w:val="20"/>
                </w:rPr>
              </w:sdtEndPr>
              <w:sdtContent>
                <w:r w:rsidRPr="00C25FB7">
                  <w:rPr>
                    <w:rStyle w:val="PlaceholderText"/>
                  </w:rPr>
                  <w:t>Choose an item.</w:t>
                </w:r>
              </w:sdtContent>
            </w:sdt>
          </w:p>
        </w:tc>
      </w:tr>
      <w:tr w:rsidR="002F3715" w:rsidRPr="00332E1A" w14:paraId="3DD4AF47" w14:textId="77777777" w:rsidTr="001F7BB0">
        <w:trPr>
          <w:trHeight w:val="593"/>
          <w:jc w:val="center"/>
        </w:trPr>
        <w:tc>
          <w:tcPr>
            <w:tcW w:w="5520" w:type="dxa"/>
            <w:shd w:val="clear" w:color="auto" w:fill="auto"/>
            <w:vAlign w:val="center"/>
          </w:tcPr>
          <w:p w14:paraId="1DB94DBD" w14:textId="77777777" w:rsidR="002F3715" w:rsidRDefault="002F3715" w:rsidP="00B55F23">
            <w:pPr>
              <w:rPr>
                <w:b/>
                <w:sz w:val="20"/>
                <w:szCs w:val="20"/>
              </w:rPr>
            </w:pPr>
            <w:r w:rsidRPr="00E15694">
              <w:rPr>
                <w:b/>
                <w:sz w:val="18"/>
                <w:szCs w:val="18"/>
              </w:rPr>
              <w:t>CAN YOU WORK OVERTIME?</w:t>
            </w:r>
            <w:r>
              <w:rPr>
                <w:b/>
                <w:sz w:val="20"/>
                <w:szCs w:val="20"/>
              </w:rPr>
              <w:t xml:space="preserve"> </w:t>
            </w:r>
            <w:sdt>
              <w:sdtPr>
                <w:rPr>
                  <w:rStyle w:val="Arial10-Red"/>
                </w:rPr>
                <w:alias w:val="YES/NO"/>
                <w:tag w:val="YES/NO"/>
                <w:id w:val="327640606"/>
                <w:placeholder>
                  <w:docPart w:val="C3C72D8200EE49DF81904E3C775F1FC9"/>
                </w:placeholder>
                <w:showingPlcHdr/>
                <w:dropDownList>
                  <w:listItem w:value="Choose an item."/>
                  <w:listItem w:displayText="YES" w:value="YES"/>
                  <w:listItem w:displayText="NO" w:value="NO"/>
                </w:dropDownList>
              </w:sdtPr>
              <w:sdtEndPr>
                <w:rPr>
                  <w:rStyle w:val="DefaultParagraphFont"/>
                  <w:b/>
                  <w:color w:val="auto"/>
                  <w:sz w:val="24"/>
                  <w:szCs w:val="20"/>
                </w:rPr>
              </w:sdtEndPr>
              <w:sdtContent>
                <w:r w:rsidRPr="00C25FB7">
                  <w:rPr>
                    <w:rStyle w:val="PlaceholderText"/>
                  </w:rPr>
                  <w:t>Choose an item.</w:t>
                </w:r>
              </w:sdtContent>
            </w:sdt>
          </w:p>
        </w:tc>
        <w:tc>
          <w:tcPr>
            <w:tcW w:w="5185" w:type="dxa"/>
            <w:shd w:val="clear" w:color="auto" w:fill="auto"/>
            <w:vAlign w:val="center"/>
          </w:tcPr>
          <w:p w14:paraId="68E81CA8" w14:textId="77777777" w:rsidR="002F3715" w:rsidRPr="00332E1A" w:rsidRDefault="002F3715" w:rsidP="00B55F23">
            <w:pPr>
              <w:rPr>
                <w:b/>
                <w:sz w:val="20"/>
                <w:szCs w:val="20"/>
              </w:rPr>
            </w:pPr>
            <w:r w:rsidRPr="00332E1A">
              <w:rPr>
                <w:b/>
                <w:sz w:val="20"/>
                <w:szCs w:val="20"/>
              </w:rPr>
              <w:t xml:space="preserve">Do you agree to work any shift </w:t>
            </w:r>
          </w:p>
          <w:p w14:paraId="2BA0406F" w14:textId="77777777" w:rsidR="002F3715" w:rsidRPr="00332E1A" w:rsidRDefault="002F3715" w:rsidP="00B55F23">
            <w:pPr>
              <w:rPr>
                <w:b/>
                <w:sz w:val="20"/>
                <w:szCs w:val="20"/>
              </w:rPr>
            </w:pPr>
            <w:r w:rsidRPr="00332E1A">
              <w:rPr>
                <w:b/>
                <w:sz w:val="20"/>
                <w:szCs w:val="20"/>
              </w:rPr>
              <w:t>to which you are assigned?</w:t>
            </w:r>
            <w:r>
              <w:rPr>
                <w:b/>
                <w:sz w:val="20"/>
                <w:szCs w:val="20"/>
              </w:rPr>
              <w:t xml:space="preserve"> </w:t>
            </w:r>
            <w:sdt>
              <w:sdtPr>
                <w:rPr>
                  <w:rStyle w:val="Arial10-Red"/>
                </w:rPr>
                <w:alias w:val="YES/NO"/>
                <w:tag w:val="YES/NO"/>
                <w:id w:val="-156223555"/>
                <w:placeholder>
                  <w:docPart w:val="C3C72D8200EE49DF81904E3C775F1FC9"/>
                </w:placeholder>
                <w:showingPlcHdr/>
                <w:dropDownList>
                  <w:listItem w:value="Choose an item."/>
                  <w:listItem w:displayText="YES" w:value="YES"/>
                  <w:listItem w:displayText="NO" w:value="NO"/>
                </w:dropDownList>
              </w:sdtPr>
              <w:sdtEndPr>
                <w:rPr>
                  <w:rStyle w:val="DefaultParagraphFont"/>
                  <w:b/>
                  <w:color w:val="auto"/>
                  <w:sz w:val="24"/>
                  <w:szCs w:val="20"/>
                </w:rPr>
              </w:sdtEndPr>
              <w:sdtContent>
                <w:r w:rsidRPr="00C25FB7">
                  <w:rPr>
                    <w:rStyle w:val="PlaceholderText"/>
                  </w:rPr>
                  <w:t>Choose an item.</w:t>
                </w:r>
              </w:sdtContent>
            </w:sdt>
          </w:p>
        </w:tc>
      </w:tr>
      <w:tr w:rsidR="00BB04CD" w:rsidRPr="003A4BD0" w14:paraId="2A3B01A6" w14:textId="77777777" w:rsidTr="001F7BB0">
        <w:trPr>
          <w:trHeight w:val="377"/>
          <w:jc w:val="center"/>
        </w:trPr>
        <w:tc>
          <w:tcPr>
            <w:tcW w:w="10705" w:type="dxa"/>
            <w:gridSpan w:val="2"/>
            <w:shd w:val="clear" w:color="auto" w:fill="auto"/>
            <w:vAlign w:val="center"/>
          </w:tcPr>
          <w:p w14:paraId="2128831F" w14:textId="640D5597" w:rsidR="00BB04CD" w:rsidRPr="00332E1A" w:rsidRDefault="00BB04CD" w:rsidP="00BB04CD">
            <w:pPr>
              <w:rPr>
                <w:b/>
                <w:sz w:val="20"/>
                <w:szCs w:val="20"/>
              </w:rPr>
            </w:pPr>
            <w:r w:rsidRPr="00332E1A">
              <w:rPr>
                <w:b/>
                <w:sz w:val="20"/>
                <w:szCs w:val="20"/>
              </w:rPr>
              <w:t xml:space="preserve">Will you work Saturdays, Sundays, or holidays when assigned?  </w:t>
            </w:r>
            <w:sdt>
              <w:sdtPr>
                <w:rPr>
                  <w:rStyle w:val="Arial10-Red"/>
                </w:rPr>
                <w:alias w:val="YES/NO"/>
                <w:tag w:val="YES/NO"/>
                <w:id w:val="1087049806"/>
                <w:placeholder>
                  <w:docPart w:val="46388D8EC5334E7BB32D6FCE401E5CB3"/>
                </w:placeholder>
                <w:showingPlcHdr/>
                <w:dropDownList>
                  <w:listItem w:value="Choose an item."/>
                  <w:listItem w:displayText="YES" w:value="YES"/>
                  <w:listItem w:displayText="NO" w:value="NO"/>
                </w:dropDownList>
              </w:sdtPr>
              <w:sdtEndPr>
                <w:rPr>
                  <w:rStyle w:val="DefaultParagraphFont"/>
                  <w:b/>
                  <w:color w:val="auto"/>
                  <w:sz w:val="24"/>
                  <w:szCs w:val="20"/>
                </w:rPr>
              </w:sdtEndPr>
              <w:sdtContent>
                <w:r w:rsidRPr="00C25FB7">
                  <w:rPr>
                    <w:rStyle w:val="PlaceholderText"/>
                  </w:rPr>
                  <w:t>Choose an item.</w:t>
                </w:r>
              </w:sdtContent>
            </w:sdt>
          </w:p>
        </w:tc>
      </w:tr>
    </w:tbl>
    <w:p w14:paraId="20925F9A" w14:textId="77777777" w:rsidR="00887C8E" w:rsidRDefault="00887C8E" w:rsidP="00887C8E">
      <w:pPr>
        <w:rPr>
          <w:b/>
          <w:bCs/>
          <w:sz w:val="20"/>
          <w:szCs w:val="20"/>
          <w:highlight w:val="yellow"/>
        </w:rPr>
      </w:pPr>
    </w:p>
    <w:p w14:paraId="3DA572C1" w14:textId="1E82F233" w:rsidR="00B807E9" w:rsidRPr="004B4FCD" w:rsidRDefault="00B807E9" w:rsidP="00887C8E">
      <w:pPr>
        <w:jc w:val="center"/>
        <w:rPr>
          <w:b/>
          <w:bCs/>
          <w:sz w:val="20"/>
          <w:szCs w:val="20"/>
        </w:rPr>
      </w:pPr>
      <w:r w:rsidRPr="006C76D6">
        <w:rPr>
          <w:b/>
          <w:bCs/>
          <w:sz w:val="20"/>
          <w:szCs w:val="20"/>
          <w:highlight w:val="yellow"/>
        </w:rPr>
        <w:t>Please indicate specific hours you are available to work on the following days:</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
        <w:gridCol w:w="295"/>
        <w:gridCol w:w="833"/>
        <w:gridCol w:w="342"/>
        <w:gridCol w:w="358"/>
        <w:gridCol w:w="1070"/>
        <w:gridCol w:w="369"/>
        <w:gridCol w:w="365"/>
        <w:gridCol w:w="132"/>
        <w:gridCol w:w="483"/>
        <w:gridCol w:w="10"/>
        <w:gridCol w:w="93"/>
        <w:gridCol w:w="18"/>
        <w:gridCol w:w="339"/>
        <w:gridCol w:w="270"/>
        <w:gridCol w:w="474"/>
        <w:gridCol w:w="228"/>
        <w:gridCol w:w="113"/>
        <w:gridCol w:w="448"/>
        <w:gridCol w:w="362"/>
        <w:gridCol w:w="448"/>
        <w:gridCol w:w="540"/>
        <w:gridCol w:w="720"/>
        <w:gridCol w:w="397"/>
        <w:gridCol w:w="2028"/>
        <w:gridCol w:w="95"/>
      </w:tblGrid>
      <w:tr w:rsidR="00B807E9" w:rsidRPr="00B807E9" w14:paraId="7D135B7E" w14:textId="77777777" w:rsidTr="00420CED">
        <w:trPr>
          <w:gridAfter w:val="1"/>
          <w:wAfter w:w="95" w:type="dxa"/>
          <w:jc w:val="center"/>
        </w:trPr>
        <w:tc>
          <w:tcPr>
            <w:tcW w:w="1525" w:type="dxa"/>
            <w:gridSpan w:val="4"/>
            <w:shd w:val="clear" w:color="auto" w:fill="D9D9D9"/>
            <w:vAlign w:val="center"/>
          </w:tcPr>
          <w:p w14:paraId="0F302431" w14:textId="77777777" w:rsidR="00B807E9" w:rsidRPr="00332E1A" w:rsidRDefault="00B807E9" w:rsidP="00332E1A">
            <w:pPr>
              <w:jc w:val="center"/>
              <w:rPr>
                <w:b/>
                <w:bCs/>
                <w:sz w:val="20"/>
                <w:szCs w:val="20"/>
              </w:rPr>
            </w:pPr>
            <w:r w:rsidRPr="00332E1A">
              <w:rPr>
                <w:b/>
                <w:bCs/>
                <w:sz w:val="20"/>
                <w:szCs w:val="20"/>
              </w:rPr>
              <w:t>Monday</w:t>
            </w:r>
          </w:p>
        </w:tc>
        <w:tc>
          <w:tcPr>
            <w:tcW w:w="1428" w:type="dxa"/>
            <w:gridSpan w:val="2"/>
            <w:shd w:val="clear" w:color="auto" w:fill="D9D9D9"/>
            <w:vAlign w:val="center"/>
          </w:tcPr>
          <w:p w14:paraId="44E9299E" w14:textId="77777777" w:rsidR="00B807E9" w:rsidRPr="00332E1A" w:rsidRDefault="00B807E9" w:rsidP="00332E1A">
            <w:pPr>
              <w:jc w:val="center"/>
              <w:rPr>
                <w:b/>
                <w:bCs/>
                <w:sz w:val="20"/>
                <w:szCs w:val="20"/>
              </w:rPr>
            </w:pPr>
            <w:r w:rsidRPr="00332E1A">
              <w:rPr>
                <w:b/>
                <w:bCs/>
                <w:sz w:val="20"/>
                <w:szCs w:val="20"/>
              </w:rPr>
              <w:t>Tuesday</w:t>
            </w:r>
          </w:p>
        </w:tc>
        <w:tc>
          <w:tcPr>
            <w:tcW w:w="1349" w:type="dxa"/>
            <w:gridSpan w:val="4"/>
            <w:shd w:val="clear" w:color="auto" w:fill="D9D9D9"/>
            <w:vAlign w:val="center"/>
          </w:tcPr>
          <w:p w14:paraId="3FEE669E" w14:textId="77777777" w:rsidR="00B807E9" w:rsidRPr="00332E1A" w:rsidRDefault="00B807E9" w:rsidP="00332E1A">
            <w:pPr>
              <w:jc w:val="center"/>
              <w:rPr>
                <w:b/>
                <w:bCs/>
                <w:sz w:val="20"/>
                <w:szCs w:val="20"/>
              </w:rPr>
            </w:pPr>
            <w:r w:rsidRPr="00332E1A">
              <w:rPr>
                <w:b/>
                <w:bCs/>
                <w:sz w:val="20"/>
                <w:szCs w:val="20"/>
              </w:rPr>
              <w:t>Wednesday</w:t>
            </w:r>
          </w:p>
        </w:tc>
        <w:tc>
          <w:tcPr>
            <w:tcW w:w="1432" w:type="dxa"/>
            <w:gridSpan w:val="7"/>
            <w:shd w:val="clear" w:color="auto" w:fill="D9D9D9"/>
            <w:vAlign w:val="center"/>
          </w:tcPr>
          <w:p w14:paraId="37E39B88" w14:textId="573D3067" w:rsidR="00B807E9" w:rsidRPr="00332E1A" w:rsidRDefault="00B807E9" w:rsidP="00332E1A">
            <w:pPr>
              <w:jc w:val="center"/>
              <w:rPr>
                <w:b/>
                <w:bCs/>
                <w:sz w:val="20"/>
                <w:szCs w:val="20"/>
              </w:rPr>
            </w:pPr>
            <w:r w:rsidRPr="00332E1A">
              <w:rPr>
                <w:b/>
                <w:bCs/>
                <w:sz w:val="20"/>
                <w:szCs w:val="20"/>
              </w:rPr>
              <w:t>Thursday</w:t>
            </w:r>
          </w:p>
        </w:tc>
        <w:tc>
          <w:tcPr>
            <w:tcW w:w="1371" w:type="dxa"/>
            <w:gridSpan w:val="4"/>
            <w:shd w:val="clear" w:color="auto" w:fill="D9D9D9"/>
            <w:vAlign w:val="center"/>
          </w:tcPr>
          <w:p w14:paraId="31D28BF8" w14:textId="77777777" w:rsidR="00B807E9" w:rsidRPr="00332E1A" w:rsidRDefault="00B807E9" w:rsidP="00332E1A">
            <w:pPr>
              <w:jc w:val="center"/>
              <w:rPr>
                <w:b/>
                <w:bCs/>
                <w:sz w:val="20"/>
                <w:szCs w:val="20"/>
              </w:rPr>
            </w:pPr>
            <w:r w:rsidRPr="00332E1A">
              <w:rPr>
                <w:b/>
                <w:bCs/>
                <w:sz w:val="20"/>
                <w:szCs w:val="20"/>
              </w:rPr>
              <w:t>Friday</w:t>
            </w:r>
          </w:p>
        </w:tc>
        <w:tc>
          <w:tcPr>
            <w:tcW w:w="1657" w:type="dxa"/>
            <w:gridSpan w:val="3"/>
            <w:shd w:val="clear" w:color="auto" w:fill="D9D9D9"/>
            <w:vAlign w:val="center"/>
          </w:tcPr>
          <w:p w14:paraId="75508195" w14:textId="77777777" w:rsidR="00B807E9" w:rsidRPr="00332E1A" w:rsidRDefault="00B807E9" w:rsidP="00332E1A">
            <w:pPr>
              <w:jc w:val="center"/>
              <w:rPr>
                <w:b/>
                <w:bCs/>
                <w:sz w:val="20"/>
                <w:szCs w:val="20"/>
              </w:rPr>
            </w:pPr>
            <w:r w:rsidRPr="00332E1A">
              <w:rPr>
                <w:b/>
                <w:bCs/>
                <w:sz w:val="20"/>
                <w:szCs w:val="20"/>
              </w:rPr>
              <w:t>Saturday</w:t>
            </w:r>
          </w:p>
        </w:tc>
        <w:tc>
          <w:tcPr>
            <w:tcW w:w="2028" w:type="dxa"/>
            <w:shd w:val="clear" w:color="auto" w:fill="D9D9D9"/>
            <w:vAlign w:val="center"/>
          </w:tcPr>
          <w:p w14:paraId="2C881ED3" w14:textId="77777777" w:rsidR="00B807E9" w:rsidRPr="00332E1A" w:rsidRDefault="00B807E9" w:rsidP="00332E1A">
            <w:pPr>
              <w:jc w:val="center"/>
              <w:rPr>
                <w:b/>
                <w:bCs/>
                <w:sz w:val="20"/>
                <w:szCs w:val="20"/>
              </w:rPr>
            </w:pPr>
            <w:r w:rsidRPr="00332E1A">
              <w:rPr>
                <w:b/>
                <w:bCs/>
                <w:sz w:val="20"/>
                <w:szCs w:val="20"/>
              </w:rPr>
              <w:t>Sunday</w:t>
            </w:r>
          </w:p>
        </w:tc>
      </w:tr>
      <w:tr w:rsidR="00B807E9" w:rsidRPr="00B807E9" w14:paraId="38656EC5" w14:textId="77777777" w:rsidTr="00420CED">
        <w:trPr>
          <w:gridAfter w:val="1"/>
          <w:wAfter w:w="95" w:type="dxa"/>
          <w:trHeight w:val="719"/>
          <w:jc w:val="center"/>
        </w:trPr>
        <w:tc>
          <w:tcPr>
            <w:tcW w:w="1525" w:type="dxa"/>
            <w:gridSpan w:val="4"/>
            <w:shd w:val="clear" w:color="auto" w:fill="auto"/>
            <w:vAlign w:val="center"/>
          </w:tcPr>
          <w:p w14:paraId="6AA9DE9E" w14:textId="1389C523" w:rsidR="00B807E9" w:rsidRDefault="00B807E9" w:rsidP="001E7CC9">
            <w:pPr>
              <w:rPr>
                <w:sz w:val="20"/>
                <w:szCs w:val="20"/>
              </w:rPr>
            </w:pPr>
          </w:p>
          <w:sdt>
            <w:sdtPr>
              <w:rPr>
                <w:rStyle w:val="ARIAL-14-B-RED"/>
              </w:rPr>
              <w:id w:val="1603541159"/>
              <w15:color w:val="FFFFFF"/>
              <w14:checkbox>
                <w14:checked w14:val="0"/>
                <w14:checkedState w14:val="2612" w14:font="MS Gothic"/>
                <w14:uncheckedState w14:val="2610" w14:font="MS Gothic"/>
              </w14:checkbox>
            </w:sdtPr>
            <w:sdtEndPr>
              <w:rPr>
                <w:rStyle w:val="ARIAL-14-B-RED"/>
              </w:rPr>
            </w:sdtEndPr>
            <w:sdtContent>
              <w:p w14:paraId="275C8CEF" w14:textId="45BA33DA" w:rsidR="005C22BD" w:rsidRPr="00B807E9" w:rsidRDefault="003925E9" w:rsidP="005C22BD">
                <w:pPr>
                  <w:jc w:val="center"/>
                  <w:rPr>
                    <w:sz w:val="20"/>
                    <w:szCs w:val="20"/>
                  </w:rPr>
                </w:pPr>
                <w:r>
                  <w:rPr>
                    <w:rStyle w:val="ARIAL-14-B-RED"/>
                    <w:rFonts w:ascii="MS Gothic" w:eastAsia="MS Gothic" w:hAnsi="MS Gothic" w:hint="eastAsia"/>
                  </w:rPr>
                  <w:t>☐</w:t>
                </w:r>
              </w:p>
            </w:sdtContent>
          </w:sdt>
          <w:p w14:paraId="11CE3854" w14:textId="77777777" w:rsidR="00B807E9" w:rsidRPr="00B807E9" w:rsidRDefault="00B807E9" w:rsidP="00B807E9">
            <w:pPr>
              <w:jc w:val="both"/>
              <w:rPr>
                <w:sz w:val="20"/>
                <w:szCs w:val="20"/>
              </w:rPr>
            </w:pPr>
          </w:p>
        </w:tc>
        <w:sdt>
          <w:sdtPr>
            <w:rPr>
              <w:rStyle w:val="ARIAL-14-B-RED"/>
            </w:rPr>
            <w:id w:val="1581336978"/>
            <w14:checkbox>
              <w14:checked w14:val="0"/>
              <w14:checkedState w14:val="2612" w14:font="MS Gothic"/>
              <w14:uncheckedState w14:val="2610" w14:font="MS Gothic"/>
            </w14:checkbox>
          </w:sdtPr>
          <w:sdtEndPr>
            <w:rPr>
              <w:rStyle w:val="ARIAL-14-B-RED"/>
            </w:rPr>
          </w:sdtEndPr>
          <w:sdtContent>
            <w:tc>
              <w:tcPr>
                <w:tcW w:w="1428" w:type="dxa"/>
                <w:gridSpan w:val="2"/>
                <w:shd w:val="clear" w:color="auto" w:fill="auto"/>
                <w:vAlign w:val="center"/>
              </w:tcPr>
              <w:p w14:paraId="2F53BBB1" w14:textId="6622B225" w:rsidR="00B807E9" w:rsidRPr="00B807E9" w:rsidRDefault="003925E9" w:rsidP="003925E9">
                <w:pPr>
                  <w:jc w:val="center"/>
                  <w:rPr>
                    <w:sz w:val="20"/>
                    <w:szCs w:val="20"/>
                  </w:rPr>
                </w:pPr>
                <w:r w:rsidRPr="003925E9">
                  <w:rPr>
                    <w:rStyle w:val="ARIAL-14-B-RED"/>
                    <w:rFonts w:eastAsia="MS Gothic" w:hint="eastAsia"/>
                  </w:rPr>
                  <w:t>☐</w:t>
                </w:r>
              </w:p>
            </w:tc>
          </w:sdtContent>
        </w:sdt>
        <w:sdt>
          <w:sdtPr>
            <w:rPr>
              <w:rStyle w:val="ARIAL-14-B-RED"/>
            </w:rPr>
            <w:id w:val="2104676722"/>
            <w14:checkbox>
              <w14:checked w14:val="0"/>
              <w14:checkedState w14:val="2612" w14:font="MS Gothic"/>
              <w14:uncheckedState w14:val="2610" w14:font="MS Gothic"/>
            </w14:checkbox>
          </w:sdtPr>
          <w:sdtEndPr>
            <w:rPr>
              <w:rStyle w:val="ARIAL-14-B-RED"/>
            </w:rPr>
          </w:sdtEndPr>
          <w:sdtContent>
            <w:tc>
              <w:tcPr>
                <w:tcW w:w="1349" w:type="dxa"/>
                <w:gridSpan w:val="4"/>
                <w:shd w:val="clear" w:color="auto" w:fill="auto"/>
                <w:vAlign w:val="center"/>
              </w:tcPr>
              <w:p w14:paraId="3A545296" w14:textId="3103B183" w:rsidR="00B807E9" w:rsidRPr="00B807E9" w:rsidRDefault="003925E9" w:rsidP="003925E9">
                <w:pPr>
                  <w:jc w:val="center"/>
                  <w:rPr>
                    <w:sz w:val="20"/>
                    <w:szCs w:val="20"/>
                  </w:rPr>
                </w:pPr>
                <w:r w:rsidRPr="003925E9">
                  <w:rPr>
                    <w:rStyle w:val="ARIAL-14-B-RED"/>
                    <w:rFonts w:eastAsia="MS Gothic" w:hint="eastAsia"/>
                  </w:rPr>
                  <w:t>☐</w:t>
                </w:r>
              </w:p>
            </w:tc>
          </w:sdtContent>
        </w:sdt>
        <w:sdt>
          <w:sdtPr>
            <w:rPr>
              <w:rStyle w:val="ARIAL-14-B-RED"/>
            </w:rPr>
            <w:id w:val="-141198458"/>
            <w14:checkbox>
              <w14:checked w14:val="0"/>
              <w14:checkedState w14:val="2612" w14:font="MS Gothic"/>
              <w14:uncheckedState w14:val="2610" w14:font="MS Gothic"/>
            </w14:checkbox>
          </w:sdtPr>
          <w:sdtEndPr>
            <w:rPr>
              <w:rStyle w:val="ARIAL-14-B-RED"/>
            </w:rPr>
          </w:sdtEndPr>
          <w:sdtContent>
            <w:tc>
              <w:tcPr>
                <w:tcW w:w="1432" w:type="dxa"/>
                <w:gridSpan w:val="7"/>
                <w:shd w:val="clear" w:color="auto" w:fill="auto"/>
                <w:vAlign w:val="center"/>
              </w:tcPr>
              <w:p w14:paraId="4FF123CD" w14:textId="0CEDA316" w:rsidR="00B807E9" w:rsidRPr="00B807E9" w:rsidRDefault="00AA2FD0" w:rsidP="003925E9">
                <w:pPr>
                  <w:jc w:val="center"/>
                  <w:rPr>
                    <w:sz w:val="20"/>
                    <w:szCs w:val="20"/>
                  </w:rPr>
                </w:pPr>
                <w:r>
                  <w:rPr>
                    <w:rStyle w:val="ARIAL-14-B-RED"/>
                    <w:rFonts w:ascii="MS Gothic" w:eastAsia="MS Gothic" w:hAnsi="MS Gothic" w:hint="eastAsia"/>
                  </w:rPr>
                  <w:t>☐</w:t>
                </w:r>
              </w:p>
            </w:tc>
          </w:sdtContent>
        </w:sdt>
        <w:sdt>
          <w:sdtPr>
            <w:rPr>
              <w:rStyle w:val="ARIAL-14-B-RED"/>
            </w:rPr>
            <w:id w:val="1242838920"/>
            <w14:checkbox>
              <w14:checked w14:val="0"/>
              <w14:checkedState w14:val="2612" w14:font="MS Gothic"/>
              <w14:uncheckedState w14:val="2610" w14:font="MS Gothic"/>
            </w14:checkbox>
          </w:sdtPr>
          <w:sdtEndPr>
            <w:rPr>
              <w:rStyle w:val="ARIAL-14-B-RED"/>
            </w:rPr>
          </w:sdtEndPr>
          <w:sdtContent>
            <w:tc>
              <w:tcPr>
                <w:tcW w:w="1371" w:type="dxa"/>
                <w:gridSpan w:val="4"/>
                <w:shd w:val="clear" w:color="auto" w:fill="auto"/>
                <w:vAlign w:val="center"/>
              </w:tcPr>
              <w:p w14:paraId="70F74B1B" w14:textId="55AF2186" w:rsidR="00B807E9" w:rsidRPr="00B807E9" w:rsidRDefault="003925E9" w:rsidP="003925E9">
                <w:pPr>
                  <w:jc w:val="center"/>
                  <w:rPr>
                    <w:sz w:val="20"/>
                    <w:szCs w:val="20"/>
                  </w:rPr>
                </w:pPr>
                <w:r w:rsidRPr="003925E9">
                  <w:rPr>
                    <w:rStyle w:val="ARIAL-14-B-RED"/>
                    <w:rFonts w:eastAsia="MS Gothic" w:hint="eastAsia"/>
                  </w:rPr>
                  <w:t>☐</w:t>
                </w:r>
              </w:p>
            </w:tc>
          </w:sdtContent>
        </w:sdt>
        <w:sdt>
          <w:sdtPr>
            <w:rPr>
              <w:rStyle w:val="ARIAL-14-B-RED"/>
            </w:rPr>
            <w:id w:val="1293792460"/>
            <w14:checkbox>
              <w14:checked w14:val="0"/>
              <w14:checkedState w14:val="2612" w14:font="MS Gothic"/>
              <w14:uncheckedState w14:val="2610" w14:font="MS Gothic"/>
            </w14:checkbox>
          </w:sdtPr>
          <w:sdtEndPr>
            <w:rPr>
              <w:rStyle w:val="ARIAL-14-B-RED"/>
            </w:rPr>
          </w:sdtEndPr>
          <w:sdtContent>
            <w:tc>
              <w:tcPr>
                <w:tcW w:w="1657" w:type="dxa"/>
                <w:gridSpan w:val="3"/>
                <w:shd w:val="clear" w:color="auto" w:fill="auto"/>
                <w:vAlign w:val="center"/>
              </w:tcPr>
              <w:p w14:paraId="5A0950A1" w14:textId="34A3BF8C" w:rsidR="00B807E9" w:rsidRPr="00B807E9" w:rsidRDefault="003925E9" w:rsidP="003925E9">
                <w:pPr>
                  <w:jc w:val="center"/>
                  <w:rPr>
                    <w:sz w:val="20"/>
                    <w:szCs w:val="20"/>
                  </w:rPr>
                </w:pPr>
                <w:r w:rsidRPr="003925E9">
                  <w:rPr>
                    <w:rStyle w:val="ARIAL-14-B-RED"/>
                    <w:rFonts w:eastAsia="MS Gothic" w:hint="eastAsia"/>
                  </w:rPr>
                  <w:t>☐</w:t>
                </w:r>
              </w:p>
            </w:tc>
          </w:sdtContent>
        </w:sdt>
        <w:sdt>
          <w:sdtPr>
            <w:rPr>
              <w:rStyle w:val="ARIAL-14-B-RED"/>
            </w:rPr>
            <w:id w:val="1793865799"/>
            <w14:checkbox>
              <w14:checked w14:val="0"/>
              <w14:checkedState w14:val="2612" w14:font="MS Gothic"/>
              <w14:uncheckedState w14:val="2610" w14:font="MS Gothic"/>
            </w14:checkbox>
          </w:sdtPr>
          <w:sdtEndPr>
            <w:rPr>
              <w:rStyle w:val="ARIAL-14-B-RED"/>
            </w:rPr>
          </w:sdtEndPr>
          <w:sdtContent>
            <w:tc>
              <w:tcPr>
                <w:tcW w:w="2028" w:type="dxa"/>
                <w:shd w:val="clear" w:color="auto" w:fill="auto"/>
                <w:vAlign w:val="center"/>
              </w:tcPr>
              <w:p w14:paraId="32671A37" w14:textId="28999BBC" w:rsidR="00B807E9" w:rsidRPr="00B807E9" w:rsidRDefault="003925E9" w:rsidP="003925E9">
                <w:pPr>
                  <w:jc w:val="center"/>
                  <w:rPr>
                    <w:sz w:val="20"/>
                    <w:szCs w:val="20"/>
                  </w:rPr>
                </w:pPr>
                <w:r w:rsidRPr="003925E9">
                  <w:rPr>
                    <w:rStyle w:val="ARIAL-14-B-RED"/>
                    <w:rFonts w:eastAsia="MS Gothic" w:hint="eastAsia"/>
                  </w:rPr>
                  <w:t>☐</w:t>
                </w:r>
              </w:p>
            </w:tc>
          </w:sdtContent>
        </w:sdt>
      </w:tr>
      <w:tr w:rsidR="00B807E9" w:rsidRPr="00B807E9" w14:paraId="001D9CF1" w14:textId="77777777" w:rsidTr="00420CED">
        <w:trPr>
          <w:gridAfter w:val="1"/>
          <w:wAfter w:w="95" w:type="dxa"/>
          <w:trHeight w:val="431"/>
          <w:jc w:val="center"/>
        </w:trPr>
        <w:tc>
          <w:tcPr>
            <w:tcW w:w="10790" w:type="dxa"/>
            <w:gridSpan w:val="25"/>
            <w:shd w:val="clear" w:color="auto" w:fill="auto"/>
            <w:vAlign w:val="center"/>
          </w:tcPr>
          <w:p w14:paraId="00F8C77D" w14:textId="77777777" w:rsidR="00332E1A" w:rsidRDefault="00B807E9">
            <w:pPr>
              <w:rPr>
                <w:b/>
                <w:bCs/>
                <w:sz w:val="20"/>
                <w:szCs w:val="20"/>
              </w:rPr>
            </w:pPr>
            <w:r w:rsidRPr="00332E1A">
              <w:rPr>
                <w:b/>
                <w:bCs/>
                <w:sz w:val="20"/>
                <w:szCs w:val="20"/>
              </w:rPr>
              <w:t xml:space="preserve">What method of transportation </w:t>
            </w:r>
          </w:p>
          <w:p w14:paraId="0D4DE382" w14:textId="1A813FCA" w:rsidR="00B807E9" w:rsidRPr="00332E1A" w:rsidRDefault="00B807E9">
            <w:pPr>
              <w:rPr>
                <w:b/>
                <w:bCs/>
                <w:sz w:val="20"/>
                <w:szCs w:val="20"/>
              </w:rPr>
            </w:pPr>
            <w:r w:rsidRPr="00332E1A">
              <w:rPr>
                <w:b/>
                <w:bCs/>
                <w:sz w:val="20"/>
                <w:szCs w:val="20"/>
              </w:rPr>
              <w:t>will you use to get to work?</w:t>
            </w:r>
            <w:r w:rsidR="003925E9">
              <w:rPr>
                <w:b/>
                <w:bCs/>
                <w:sz w:val="20"/>
                <w:szCs w:val="20"/>
              </w:rPr>
              <w:t xml:space="preserve">        </w:t>
            </w:r>
            <w:sdt>
              <w:sdtPr>
                <w:rPr>
                  <w:rStyle w:val="Arial10-Red"/>
                </w:rPr>
                <w:id w:val="-35433249"/>
                <w:placeholder>
                  <w:docPart w:val="DefaultPlaceholder_-1854013440"/>
                </w:placeholder>
                <w:showingPlcHdr/>
              </w:sdtPr>
              <w:sdtEndPr>
                <w:rPr>
                  <w:rStyle w:val="DefaultParagraphFont"/>
                  <w:b/>
                  <w:bCs/>
                  <w:color w:val="auto"/>
                  <w:sz w:val="24"/>
                  <w:szCs w:val="20"/>
                </w:rPr>
              </w:sdtEndPr>
              <w:sdtContent>
                <w:r w:rsidR="003925E9" w:rsidRPr="001F7BB0">
                  <w:rPr>
                    <w:rStyle w:val="PlaceholderText"/>
                    <w:sz w:val="18"/>
                    <w:szCs w:val="18"/>
                  </w:rPr>
                  <w:t>Click or tap here to enter text.</w:t>
                </w:r>
              </w:sdtContent>
            </w:sdt>
          </w:p>
        </w:tc>
      </w:tr>
      <w:tr w:rsidR="00B807E9" w:rsidRPr="00B807E9" w14:paraId="20E9FCFD" w14:textId="77777777" w:rsidTr="00420CED">
        <w:trPr>
          <w:gridAfter w:val="1"/>
          <w:wAfter w:w="95" w:type="dxa"/>
          <w:trHeight w:val="881"/>
          <w:jc w:val="center"/>
        </w:trPr>
        <w:tc>
          <w:tcPr>
            <w:tcW w:w="10790" w:type="dxa"/>
            <w:gridSpan w:val="25"/>
            <w:shd w:val="clear" w:color="auto" w:fill="auto"/>
            <w:vAlign w:val="center"/>
          </w:tcPr>
          <w:p w14:paraId="50BA2826" w14:textId="77777777" w:rsidR="00332E1A" w:rsidRDefault="00B807E9" w:rsidP="00CA0400">
            <w:pPr>
              <w:jc w:val="both"/>
              <w:rPr>
                <w:b/>
                <w:bCs/>
                <w:sz w:val="20"/>
                <w:szCs w:val="20"/>
              </w:rPr>
            </w:pPr>
            <w:r w:rsidRPr="00332E1A">
              <w:rPr>
                <w:b/>
                <w:bCs/>
                <w:sz w:val="20"/>
                <w:szCs w:val="20"/>
              </w:rPr>
              <w:t xml:space="preserve">Have you previously completed an application </w:t>
            </w:r>
          </w:p>
          <w:p w14:paraId="17FEA86E" w14:textId="6FB230B9" w:rsidR="003925E9" w:rsidRDefault="00B807E9" w:rsidP="00CA0400">
            <w:pPr>
              <w:jc w:val="both"/>
              <w:rPr>
                <w:b/>
                <w:bCs/>
                <w:sz w:val="20"/>
                <w:szCs w:val="20"/>
              </w:rPr>
            </w:pPr>
            <w:r w:rsidRPr="00332E1A">
              <w:rPr>
                <w:b/>
                <w:bCs/>
                <w:sz w:val="20"/>
                <w:szCs w:val="20"/>
              </w:rPr>
              <w:t xml:space="preserve">and/or been interviewed by </w:t>
            </w:r>
            <w:r w:rsidR="00F61C98" w:rsidRPr="00332E1A">
              <w:rPr>
                <w:b/>
                <w:bCs/>
                <w:sz w:val="20"/>
                <w:szCs w:val="20"/>
              </w:rPr>
              <w:t>Polk and Associates, PLC</w:t>
            </w:r>
            <w:r w:rsidR="00A23047">
              <w:rPr>
                <w:b/>
                <w:bCs/>
                <w:sz w:val="20"/>
                <w:szCs w:val="20"/>
              </w:rPr>
              <w:t>?</w:t>
            </w:r>
            <w:r w:rsidR="00E434B8">
              <w:rPr>
                <w:b/>
                <w:bCs/>
                <w:sz w:val="20"/>
                <w:szCs w:val="20"/>
              </w:rPr>
              <w:t xml:space="preserve"> </w:t>
            </w:r>
            <w:sdt>
              <w:sdtPr>
                <w:rPr>
                  <w:rStyle w:val="Arial10-Red"/>
                </w:rPr>
                <w:alias w:val="YES/NO"/>
                <w:tag w:val="YES/NO"/>
                <w:id w:val="212466701"/>
                <w:placeholder>
                  <w:docPart w:val="DefaultPlaceholder_-1854013438"/>
                </w:placeholder>
                <w:showingPlcHdr/>
                <w:dropDownList>
                  <w:listItem w:value="Choose an item."/>
                  <w:listItem w:displayText="YES" w:value="YES"/>
                  <w:listItem w:displayText="NO" w:value="NO"/>
                </w:dropDownList>
              </w:sdtPr>
              <w:sdtEndPr>
                <w:rPr>
                  <w:rStyle w:val="DefaultParagraphFont"/>
                  <w:b/>
                  <w:bCs/>
                  <w:color w:val="auto"/>
                  <w:sz w:val="24"/>
                  <w:szCs w:val="20"/>
                </w:rPr>
              </w:sdtEndPr>
              <w:sdtContent>
                <w:r w:rsidR="003925E9" w:rsidRPr="00C25FB7">
                  <w:rPr>
                    <w:rStyle w:val="PlaceholderText"/>
                  </w:rPr>
                  <w:t>Choose an item.</w:t>
                </w:r>
              </w:sdtContent>
            </w:sdt>
          </w:p>
          <w:p w14:paraId="1508CF12" w14:textId="77777777" w:rsidR="001F7BB0" w:rsidRDefault="001F7BB0" w:rsidP="00CA0400">
            <w:pPr>
              <w:jc w:val="both"/>
              <w:rPr>
                <w:b/>
                <w:bCs/>
                <w:sz w:val="20"/>
                <w:szCs w:val="20"/>
              </w:rPr>
            </w:pPr>
          </w:p>
          <w:p w14:paraId="11486226" w14:textId="22042B96" w:rsidR="00A23047" w:rsidRPr="00332E1A" w:rsidRDefault="00A23047" w:rsidP="00CA0400">
            <w:pPr>
              <w:jc w:val="both"/>
              <w:rPr>
                <w:b/>
                <w:bCs/>
                <w:sz w:val="20"/>
                <w:szCs w:val="20"/>
              </w:rPr>
            </w:pPr>
            <w:r>
              <w:rPr>
                <w:b/>
                <w:bCs/>
                <w:sz w:val="20"/>
                <w:szCs w:val="20"/>
              </w:rPr>
              <w:t>(If so, when?)</w:t>
            </w:r>
            <w:r w:rsidR="00E434B8">
              <w:rPr>
                <w:b/>
                <w:bCs/>
                <w:sz w:val="20"/>
                <w:szCs w:val="20"/>
              </w:rPr>
              <w:t xml:space="preserve"> </w:t>
            </w:r>
            <w:sdt>
              <w:sdtPr>
                <w:rPr>
                  <w:rStyle w:val="Arial10-Red"/>
                </w:rPr>
                <w:id w:val="1622264072"/>
                <w:placeholder>
                  <w:docPart w:val="DefaultPlaceholder_-1854013440"/>
                </w:placeholder>
                <w:showingPlcHdr/>
              </w:sdtPr>
              <w:sdtEndPr>
                <w:rPr>
                  <w:rStyle w:val="DefaultParagraphFont"/>
                  <w:b/>
                  <w:bCs/>
                  <w:color w:val="auto"/>
                  <w:sz w:val="24"/>
                  <w:szCs w:val="20"/>
                </w:rPr>
              </w:sdtEndPr>
              <w:sdtContent>
                <w:r w:rsidR="003925E9" w:rsidRPr="001F7BB0">
                  <w:rPr>
                    <w:rStyle w:val="PlaceholderText"/>
                    <w:sz w:val="18"/>
                    <w:szCs w:val="18"/>
                  </w:rPr>
                  <w:t>Click or tap here to enter text.</w:t>
                </w:r>
              </w:sdtContent>
            </w:sdt>
          </w:p>
        </w:tc>
      </w:tr>
      <w:tr w:rsidR="00AA2FD0" w14:paraId="24F28031" w14:textId="77777777" w:rsidTr="00420CED">
        <w:trPr>
          <w:gridAfter w:val="1"/>
          <w:wAfter w:w="95" w:type="dxa"/>
          <w:trHeight w:val="521"/>
          <w:jc w:val="center"/>
        </w:trPr>
        <w:tc>
          <w:tcPr>
            <w:tcW w:w="10790" w:type="dxa"/>
            <w:gridSpan w:val="2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156D60" w14:textId="7BC67DDA" w:rsidR="00AA2FD0" w:rsidRPr="00AA2FD0" w:rsidRDefault="00AA2FD0" w:rsidP="00AA2FD0">
            <w:pPr>
              <w:jc w:val="center"/>
              <w:rPr>
                <w:b/>
                <w:bCs/>
                <w:sz w:val="20"/>
                <w:szCs w:val="20"/>
              </w:rPr>
            </w:pPr>
            <w:r w:rsidRPr="00AA2FD0">
              <w:rPr>
                <w:b/>
                <w:bCs/>
                <w:sz w:val="20"/>
                <w:szCs w:val="20"/>
              </w:rPr>
              <w:t>FORMER EMPLOYERS</w:t>
            </w:r>
          </w:p>
          <w:p w14:paraId="1711E7B3" w14:textId="77777777" w:rsidR="00AA2FD0" w:rsidRPr="00AA2FD0" w:rsidRDefault="00AA2FD0" w:rsidP="00AA2FD0">
            <w:pPr>
              <w:jc w:val="center"/>
              <w:rPr>
                <w:b/>
                <w:bCs/>
                <w:sz w:val="20"/>
                <w:szCs w:val="20"/>
              </w:rPr>
            </w:pPr>
            <w:r w:rsidRPr="00AA2FD0">
              <w:rPr>
                <w:b/>
                <w:bCs/>
                <w:sz w:val="20"/>
                <w:szCs w:val="20"/>
              </w:rPr>
              <w:t>(Please account for all time over the past five years, listing the most recent job first)</w:t>
            </w:r>
          </w:p>
        </w:tc>
      </w:tr>
      <w:tr w:rsidR="00AA2FD0" w:rsidRPr="00DD3D4E" w14:paraId="7222FF17" w14:textId="77777777" w:rsidTr="00420CED">
        <w:tblPrEx>
          <w:tblLook w:val="0000" w:firstRow="0" w:lastRow="0" w:firstColumn="0" w:lastColumn="0" w:noHBand="0" w:noVBand="0"/>
        </w:tblPrEx>
        <w:trPr>
          <w:gridAfter w:val="1"/>
          <w:wAfter w:w="95" w:type="dxa"/>
          <w:trHeight w:val="728"/>
          <w:jc w:val="center"/>
        </w:trPr>
        <w:tc>
          <w:tcPr>
            <w:tcW w:w="350" w:type="dxa"/>
            <w:gridSpan w:val="2"/>
            <w:shd w:val="clear" w:color="auto" w:fill="D9D9D9" w:themeFill="background1" w:themeFillShade="D9"/>
            <w:vAlign w:val="center"/>
          </w:tcPr>
          <w:p w14:paraId="062C9A31" w14:textId="77777777" w:rsidR="00AA2FD0" w:rsidRPr="00DD3D4E" w:rsidRDefault="00AA2FD0" w:rsidP="00B55F23">
            <w:pPr>
              <w:ind w:left="11" w:right="-207"/>
              <w:rPr>
                <w:b/>
                <w:bCs/>
                <w:sz w:val="22"/>
                <w:szCs w:val="22"/>
              </w:rPr>
            </w:pPr>
            <w:r>
              <w:rPr>
                <w:b/>
                <w:bCs/>
                <w:sz w:val="22"/>
                <w:szCs w:val="22"/>
              </w:rPr>
              <w:t>1</w:t>
            </w:r>
          </w:p>
        </w:tc>
        <w:tc>
          <w:tcPr>
            <w:tcW w:w="4412" w:type="dxa"/>
            <w:gridSpan w:val="12"/>
          </w:tcPr>
          <w:p w14:paraId="7823FABA" w14:textId="77777777" w:rsidR="00AA2FD0" w:rsidRPr="00DD3D4E" w:rsidRDefault="00AA2FD0" w:rsidP="00B55F23">
            <w:pPr>
              <w:jc w:val="both"/>
              <w:rPr>
                <w:b/>
                <w:bCs/>
                <w:sz w:val="22"/>
                <w:szCs w:val="22"/>
              </w:rPr>
            </w:pPr>
            <w:r w:rsidRPr="00DD3D4E">
              <w:rPr>
                <w:b/>
                <w:bCs/>
                <w:sz w:val="22"/>
                <w:szCs w:val="22"/>
              </w:rPr>
              <w:t>Employer</w:t>
            </w:r>
            <w:r>
              <w:rPr>
                <w:b/>
                <w:bCs/>
                <w:sz w:val="22"/>
                <w:szCs w:val="22"/>
              </w:rPr>
              <w:t xml:space="preserve"> </w:t>
            </w:r>
            <w:r w:rsidRPr="00DD3D4E">
              <w:rPr>
                <w:b/>
                <w:bCs/>
                <w:sz w:val="22"/>
                <w:szCs w:val="22"/>
              </w:rPr>
              <w:t>Name:</w:t>
            </w:r>
            <w:r>
              <w:rPr>
                <w:b/>
                <w:bCs/>
                <w:sz w:val="22"/>
                <w:szCs w:val="22"/>
              </w:rPr>
              <w:t xml:space="preserve"> </w:t>
            </w:r>
            <w:sdt>
              <w:sdtPr>
                <w:rPr>
                  <w:rStyle w:val="Arial10-Red"/>
                </w:rPr>
                <w:id w:val="385694984"/>
                <w:placeholder>
                  <w:docPart w:val="2EA56E7C436449E1A8F2BDF030F814B9"/>
                </w:placeholder>
                <w:showingPlcHdr/>
              </w:sdtPr>
              <w:sdtEndPr>
                <w:rPr>
                  <w:rStyle w:val="DefaultParagraphFont"/>
                  <w:b/>
                  <w:bCs/>
                  <w:color w:val="auto"/>
                  <w:sz w:val="22"/>
                  <w:szCs w:val="22"/>
                </w:rPr>
              </w:sdtEndPr>
              <w:sdtContent>
                <w:r w:rsidRPr="001F7BB0">
                  <w:rPr>
                    <w:rStyle w:val="PlaceholderText"/>
                    <w:sz w:val="18"/>
                    <w:szCs w:val="18"/>
                  </w:rPr>
                  <w:t>Click or tap here to enter text.</w:t>
                </w:r>
              </w:sdtContent>
            </w:sdt>
          </w:p>
        </w:tc>
        <w:tc>
          <w:tcPr>
            <w:tcW w:w="6028" w:type="dxa"/>
            <w:gridSpan w:val="11"/>
          </w:tcPr>
          <w:p w14:paraId="1756A2DD" w14:textId="77777777" w:rsidR="00AA2FD0" w:rsidRPr="00DD3D4E" w:rsidRDefault="00AA2FD0" w:rsidP="00B55F23">
            <w:pPr>
              <w:jc w:val="both"/>
              <w:rPr>
                <w:b/>
                <w:bCs/>
                <w:sz w:val="22"/>
                <w:szCs w:val="22"/>
              </w:rPr>
            </w:pPr>
            <w:r w:rsidRPr="00DD3D4E">
              <w:rPr>
                <w:b/>
                <w:bCs/>
                <w:sz w:val="22"/>
                <w:szCs w:val="22"/>
              </w:rPr>
              <w:t>Address:</w:t>
            </w:r>
            <w:r>
              <w:rPr>
                <w:b/>
                <w:bCs/>
                <w:sz w:val="22"/>
                <w:szCs w:val="22"/>
              </w:rPr>
              <w:t xml:space="preserve"> </w:t>
            </w:r>
            <w:sdt>
              <w:sdtPr>
                <w:rPr>
                  <w:rStyle w:val="Arial10-Red"/>
                </w:rPr>
                <w:id w:val="-1620828910"/>
                <w:placeholder>
                  <w:docPart w:val="2EA56E7C436449E1A8F2BDF030F814B9"/>
                </w:placeholder>
                <w:showingPlcHdr/>
              </w:sdtPr>
              <w:sdtEndPr>
                <w:rPr>
                  <w:rStyle w:val="DefaultParagraphFont"/>
                  <w:b/>
                  <w:bCs/>
                  <w:color w:val="auto"/>
                  <w:sz w:val="22"/>
                  <w:szCs w:val="22"/>
                </w:rPr>
              </w:sdtEndPr>
              <w:sdtContent>
                <w:r w:rsidRPr="001F7BB0">
                  <w:rPr>
                    <w:rStyle w:val="PlaceholderText"/>
                    <w:sz w:val="18"/>
                    <w:szCs w:val="18"/>
                  </w:rPr>
                  <w:t>Click or tap here to enter text.</w:t>
                </w:r>
              </w:sdtContent>
            </w:sdt>
          </w:p>
          <w:p w14:paraId="71B2C456" w14:textId="77777777" w:rsidR="00AA2FD0" w:rsidRPr="00DD3D4E" w:rsidRDefault="00AA2FD0" w:rsidP="00B55F23">
            <w:pPr>
              <w:ind w:left="11"/>
              <w:jc w:val="both"/>
              <w:rPr>
                <w:b/>
                <w:bCs/>
                <w:sz w:val="22"/>
                <w:szCs w:val="22"/>
              </w:rPr>
            </w:pPr>
          </w:p>
        </w:tc>
      </w:tr>
      <w:tr w:rsidR="00AA2FD0" w:rsidRPr="00DD3D4E" w14:paraId="52D1A294" w14:textId="77777777" w:rsidTr="00420CED">
        <w:tblPrEx>
          <w:tblLook w:val="0000" w:firstRow="0" w:lastRow="0" w:firstColumn="0" w:lastColumn="0" w:noHBand="0" w:noVBand="0"/>
        </w:tblPrEx>
        <w:trPr>
          <w:gridAfter w:val="1"/>
          <w:wAfter w:w="95" w:type="dxa"/>
          <w:trHeight w:val="456"/>
          <w:jc w:val="center"/>
        </w:trPr>
        <w:tc>
          <w:tcPr>
            <w:tcW w:w="4762" w:type="dxa"/>
            <w:gridSpan w:val="14"/>
            <w:vAlign w:val="center"/>
          </w:tcPr>
          <w:p w14:paraId="43A10C44" w14:textId="77777777" w:rsidR="00AA2FD0" w:rsidRPr="00DD3D4E" w:rsidRDefault="00AA2FD0" w:rsidP="00B55F23">
            <w:pPr>
              <w:ind w:left="11"/>
              <w:jc w:val="both"/>
              <w:rPr>
                <w:b/>
                <w:bCs/>
                <w:sz w:val="22"/>
                <w:szCs w:val="22"/>
              </w:rPr>
            </w:pPr>
            <w:r w:rsidRPr="00DD3D4E">
              <w:rPr>
                <w:b/>
                <w:bCs/>
                <w:sz w:val="22"/>
                <w:szCs w:val="22"/>
              </w:rPr>
              <w:t>Dates Employed From:</w:t>
            </w:r>
            <w:r>
              <w:rPr>
                <w:b/>
                <w:bCs/>
                <w:sz w:val="22"/>
                <w:szCs w:val="22"/>
              </w:rPr>
              <w:t xml:space="preserve"> </w:t>
            </w:r>
            <w:sdt>
              <w:sdtPr>
                <w:rPr>
                  <w:rStyle w:val="Arial10-Red"/>
                </w:rPr>
                <w:id w:val="175624423"/>
                <w:placeholder>
                  <w:docPart w:val="F9394E8AA52E43729FC2AE8E2D62C671"/>
                </w:placeholder>
                <w:showingPlcHdr/>
                <w:date>
                  <w:dateFormat w:val="M/d/yyyy"/>
                  <w:lid w:val="en-US"/>
                  <w:storeMappedDataAs w:val="dateTime"/>
                  <w:calendar w:val="gregorian"/>
                </w:date>
              </w:sdtPr>
              <w:sdtEndPr>
                <w:rPr>
                  <w:rStyle w:val="DefaultParagraphFont"/>
                  <w:b/>
                  <w:bCs/>
                  <w:color w:val="auto"/>
                  <w:sz w:val="22"/>
                  <w:szCs w:val="22"/>
                </w:rPr>
              </w:sdtEndPr>
              <w:sdtContent>
                <w:r w:rsidRPr="001F7BB0">
                  <w:rPr>
                    <w:rStyle w:val="PlaceholderText"/>
                    <w:sz w:val="18"/>
                    <w:szCs w:val="18"/>
                  </w:rPr>
                  <w:t>Click or tap to enter a date.</w:t>
                </w:r>
              </w:sdtContent>
            </w:sdt>
          </w:p>
        </w:tc>
        <w:tc>
          <w:tcPr>
            <w:tcW w:w="6028" w:type="dxa"/>
            <w:gridSpan w:val="11"/>
            <w:vAlign w:val="center"/>
          </w:tcPr>
          <w:p w14:paraId="146070BC" w14:textId="77777777" w:rsidR="00AA2FD0" w:rsidRPr="00DD3D4E" w:rsidRDefault="00AA2FD0" w:rsidP="00B55F23">
            <w:pPr>
              <w:ind w:left="11"/>
              <w:jc w:val="both"/>
              <w:rPr>
                <w:b/>
                <w:bCs/>
                <w:sz w:val="22"/>
                <w:szCs w:val="22"/>
              </w:rPr>
            </w:pPr>
            <w:r w:rsidRPr="00DD3D4E">
              <w:rPr>
                <w:b/>
                <w:bCs/>
                <w:sz w:val="22"/>
                <w:szCs w:val="22"/>
              </w:rPr>
              <w:t>To:</w:t>
            </w:r>
            <w:r>
              <w:rPr>
                <w:b/>
                <w:bCs/>
                <w:sz w:val="22"/>
                <w:szCs w:val="22"/>
              </w:rPr>
              <w:t xml:space="preserve"> </w:t>
            </w:r>
            <w:sdt>
              <w:sdtPr>
                <w:rPr>
                  <w:rStyle w:val="Arial10-Red"/>
                </w:rPr>
                <w:id w:val="-28487682"/>
                <w:placeholder>
                  <w:docPart w:val="F9394E8AA52E43729FC2AE8E2D62C671"/>
                </w:placeholder>
                <w:showingPlcHdr/>
                <w:date>
                  <w:dateFormat w:val="M/d/yyyy"/>
                  <w:lid w:val="en-US"/>
                  <w:storeMappedDataAs w:val="dateTime"/>
                  <w:calendar w:val="gregorian"/>
                </w:date>
              </w:sdtPr>
              <w:sdtEndPr>
                <w:rPr>
                  <w:rStyle w:val="DefaultParagraphFont"/>
                  <w:b/>
                  <w:bCs/>
                  <w:color w:val="auto"/>
                  <w:sz w:val="22"/>
                  <w:szCs w:val="22"/>
                </w:rPr>
              </w:sdtEndPr>
              <w:sdtContent>
                <w:r w:rsidRPr="001F7BB0">
                  <w:rPr>
                    <w:rStyle w:val="PlaceholderText"/>
                    <w:sz w:val="18"/>
                    <w:szCs w:val="18"/>
                  </w:rPr>
                  <w:t>Click or tap to enter a date.</w:t>
                </w:r>
              </w:sdtContent>
            </w:sdt>
          </w:p>
        </w:tc>
      </w:tr>
      <w:tr w:rsidR="00AA2FD0" w:rsidRPr="00DD3D4E" w14:paraId="309C5D5D" w14:textId="77777777" w:rsidTr="00420CED">
        <w:tblPrEx>
          <w:tblLook w:val="0000" w:firstRow="0" w:lastRow="0" w:firstColumn="0" w:lastColumn="0" w:noHBand="0" w:noVBand="0"/>
        </w:tblPrEx>
        <w:trPr>
          <w:gridAfter w:val="1"/>
          <w:wAfter w:w="95" w:type="dxa"/>
          <w:trHeight w:val="413"/>
          <w:jc w:val="center"/>
        </w:trPr>
        <w:tc>
          <w:tcPr>
            <w:tcW w:w="4762" w:type="dxa"/>
            <w:gridSpan w:val="14"/>
            <w:vAlign w:val="center"/>
          </w:tcPr>
          <w:p w14:paraId="4F56F024" w14:textId="77777777" w:rsidR="00AA2FD0" w:rsidRPr="00DD3D4E" w:rsidRDefault="00AA2FD0" w:rsidP="00B55F23">
            <w:pPr>
              <w:ind w:left="11"/>
              <w:jc w:val="both"/>
              <w:rPr>
                <w:b/>
                <w:bCs/>
                <w:sz w:val="22"/>
                <w:szCs w:val="22"/>
              </w:rPr>
            </w:pPr>
            <w:r w:rsidRPr="00DD3D4E">
              <w:rPr>
                <w:b/>
                <w:bCs/>
                <w:sz w:val="22"/>
                <w:szCs w:val="22"/>
              </w:rPr>
              <w:t xml:space="preserve">Pay Rate: </w:t>
            </w:r>
            <w:sdt>
              <w:sdtPr>
                <w:rPr>
                  <w:rStyle w:val="Arial10-Red"/>
                </w:rPr>
                <w:alias w:val="$"/>
                <w:tag w:val="$"/>
                <w:id w:val="918132924"/>
                <w:placeholder>
                  <w:docPart w:val="4DF25337E9674DDA9D636F3444269B29"/>
                </w:placeholder>
                <w:showingPlcHdr/>
              </w:sdtPr>
              <w:sdtEndPr>
                <w:rPr>
                  <w:rStyle w:val="DefaultParagraphFont"/>
                  <w:b/>
                  <w:bCs/>
                  <w:color w:val="auto"/>
                  <w:sz w:val="22"/>
                  <w:szCs w:val="22"/>
                </w:rPr>
              </w:sdtEndPr>
              <w:sdtContent>
                <w:r w:rsidRPr="001F7BB0">
                  <w:rPr>
                    <w:rStyle w:val="PlaceholderText"/>
                    <w:sz w:val="18"/>
                    <w:szCs w:val="18"/>
                  </w:rPr>
                  <w:t>Click or tap here to enter text.</w:t>
                </w:r>
              </w:sdtContent>
            </w:sdt>
            <w:r w:rsidRPr="00DD3D4E">
              <w:rPr>
                <w:b/>
                <w:bCs/>
                <w:sz w:val="22"/>
                <w:szCs w:val="22"/>
              </w:rPr>
              <w:t xml:space="preserve">                            </w:t>
            </w:r>
          </w:p>
        </w:tc>
        <w:tc>
          <w:tcPr>
            <w:tcW w:w="6028" w:type="dxa"/>
            <w:gridSpan w:val="11"/>
            <w:vMerge w:val="restart"/>
            <w:vAlign w:val="center"/>
          </w:tcPr>
          <w:p w14:paraId="55476FE4" w14:textId="77777777" w:rsidR="00AA2FD0" w:rsidRPr="00DD3D4E" w:rsidRDefault="00AA2FD0" w:rsidP="00B55F23">
            <w:pPr>
              <w:ind w:left="11"/>
              <w:jc w:val="both"/>
              <w:rPr>
                <w:b/>
                <w:bCs/>
                <w:sz w:val="22"/>
                <w:szCs w:val="22"/>
              </w:rPr>
            </w:pPr>
            <w:r w:rsidRPr="00DD3D4E">
              <w:rPr>
                <w:b/>
                <w:bCs/>
                <w:sz w:val="22"/>
                <w:szCs w:val="22"/>
              </w:rPr>
              <w:t xml:space="preserve">Pay Schedule: </w:t>
            </w:r>
            <w:sdt>
              <w:sdtPr>
                <w:rPr>
                  <w:rStyle w:val="Arial10-Red"/>
                </w:rPr>
                <w:id w:val="-1454546118"/>
                <w:placeholder>
                  <w:docPart w:val="7AA30ECB5B394917B138CF6C2CFAF006"/>
                </w:placeholder>
                <w:showingPlcHdr/>
                <w:dropDownList>
                  <w:listItem w:value="Choose an item."/>
                  <w:listItem w:displayText="BI-WEEKLY" w:value="BI-WEEKLY"/>
                  <w:listItem w:displayText="WEEKLY" w:value="WEEKLY"/>
                  <w:listItem w:displayText="MONTHLY" w:value="MONTHLY"/>
                  <w:listItem w:displayText="QUARTERLY" w:value="QUARTERLY"/>
                  <w:listItem w:displayText="OTHER" w:value="OTHER"/>
                </w:dropDownList>
              </w:sdtPr>
              <w:sdtEndPr>
                <w:rPr>
                  <w:rStyle w:val="DefaultParagraphFont"/>
                  <w:b/>
                  <w:bCs/>
                  <w:color w:val="auto"/>
                  <w:sz w:val="22"/>
                  <w:szCs w:val="22"/>
                </w:rPr>
              </w:sdtEndPr>
              <w:sdtContent>
                <w:r w:rsidRPr="00C25FB7">
                  <w:rPr>
                    <w:rStyle w:val="PlaceholderText"/>
                  </w:rPr>
                  <w:t>Choose an item.</w:t>
                </w:r>
              </w:sdtContent>
            </w:sdt>
          </w:p>
        </w:tc>
      </w:tr>
      <w:tr w:rsidR="00AA2FD0" w:rsidRPr="00DD3D4E" w14:paraId="2E51596D" w14:textId="77777777" w:rsidTr="00420CED">
        <w:tblPrEx>
          <w:tblLook w:val="0000" w:firstRow="0" w:lastRow="0" w:firstColumn="0" w:lastColumn="0" w:noHBand="0" w:noVBand="0"/>
        </w:tblPrEx>
        <w:trPr>
          <w:gridAfter w:val="1"/>
          <w:wAfter w:w="95" w:type="dxa"/>
          <w:trHeight w:val="440"/>
          <w:jc w:val="center"/>
        </w:trPr>
        <w:tc>
          <w:tcPr>
            <w:tcW w:w="4762" w:type="dxa"/>
            <w:gridSpan w:val="14"/>
            <w:vAlign w:val="center"/>
          </w:tcPr>
          <w:p w14:paraId="79B682F6" w14:textId="77777777" w:rsidR="00AA2FD0" w:rsidRPr="00DD3D4E" w:rsidRDefault="00AA2FD0" w:rsidP="00B55F23">
            <w:pPr>
              <w:ind w:left="11"/>
              <w:jc w:val="both"/>
              <w:rPr>
                <w:b/>
                <w:bCs/>
                <w:sz w:val="22"/>
                <w:szCs w:val="22"/>
              </w:rPr>
            </w:pPr>
            <w:r w:rsidRPr="00DD3D4E">
              <w:rPr>
                <w:b/>
                <w:bCs/>
                <w:sz w:val="22"/>
                <w:szCs w:val="22"/>
              </w:rPr>
              <w:t>Type:</w:t>
            </w:r>
            <w:r>
              <w:rPr>
                <w:b/>
                <w:bCs/>
                <w:sz w:val="22"/>
                <w:szCs w:val="22"/>
              </w:rPr>
              <w:t xml:space="preserve"> </w:t>
            </w:r>
            <w:sdt>
              <w:sdtPr>
                <w:rPr>
                  <w:rStyle w:val="Arial10-Red"/>
                </w:rPr>
                <w:alias w:val="PAY TYPE"/>
                <w:tag w:val="PAY TYPE"/>
                <w:id w:val="-1066800060"/>
                <w:placeholder>
                  <w:docPart w:val="7AA30ECB5B394917B138CF6C2CFAF006"/>
                </w:placeholder>
                <w:showingPlcHdr/>
                <w:dropDownList>
                  <w:listItem w:value="Choose an item."/>
                  <w:listItem w:displayText="HOURLY" w:value="HOURLY"/>
                  <w:listItem w:displayText="SALARY" w:value="SALARY"/>
                  <w:listItem w:displayText="COMMISION" w:value="COMMISION"/>
                  <w:listItem w:displayText="OTHER" w:value="OTHER"/>
                </w:dropDownList>
              </w:sdtPr>
              <w:sdtEndPr>
                <w:rPr>
                  <w:rStyle w:val="DefaultParagraphFont"/>
                  <w:b/>
                  <w:bCs/>
                  <w:color w:val="auto"/>
                  <w:sz w:val="22"/>
                  <w:szCs w:val="22"/>
                </w:rPr>
              </w:sdtEndPr>
              <w:sdtContent>
                <w:r w:rsidRPr="001F7BB0">
                  <w:rPr>
                    <w:rStyle w:val="PlaceholderText"/>
                    <w:sz w:val="18"/>
                    <w:szCs w:val="18"/>
                  </w:rPr>
                  <w:t>Choose an item.</w:t>
                </w:r>
              </w:sdtContent>
            </w:sdt>
          </w:p>
        </w:tc>
        <w:tc>
          <w:tcPr>
            <w:tcW w:w="6028" w:type="dxa"/>
            <w:gridSpan w:val="11"/>
            <w:vMerge/>
            <w:vAlign w:val="center"/>
          </w:tcPr>
          <w:p w14:paraId="69CB10D3" w14:textId="77777777" w:rsidR="00AA2FD0" w:rsidRPr="00DD3D4E" w:rsidRDefault="00AA2FD0" w:rsidP="00B55F23">
            <w:pPr>
              <w:ind w:left="11"/>
              <w:jc w:val="both"/>
              <w:rPr>
                <w:b/>
                <w:bCs/>
                <w:sz w:val="22"/>
                <w:szCs w:val="22"/>
              </w:rPr>
            </w:pPr>
          </w:p>
        </w:tc>
      </w:tr>
      <w:tr w:rsidR="00AA2FD0" w:rsidRPr="00DD3D4E" w14:paraId="4F9EE3E3" w14:textId="77777777" w:rsidTr="00420CED">
        <w:tblPrEx>
          <w:tblLook w:val="0000" w:firstRow="0" w:lastRow="0" w:firstColumn="0" w:lastColumn="0" w:noHBand="0" w:noVBand="0"/>
        </w:tblPrEx>
        <w:trPr>
          <w:gridAfter w:val="1"/>
          <w:wAfter w:w="95" w:type="dxa"/>
          <w:trHeight w:val="456"/>
          <w:jc w:val="center"/>
        </w:trPr>
        <w:tc>
          <w:tcPr>
            <w:tcW w:w="4762" w:type="dxa"/>
            <w:gridSpan w:val="14"/>
            <w:vAlign w:val="center"/>
          </w:tcPr>
          <w:p w14:paraId="01E07E39" w14:textId="77777777" w:rsidR="00AA2FD0" w:rsidRPr="00DD3D4E" w:rsidRDefault="00AA2FD0" w:rsidP="00B55F23">
            <w:pPr>
              <w:jc w:val="both"/>
              <w:rPr>
                <w:b/>
                <w:bCs/>
                <w:sz w:val="22"/>
                <w:szCs w:val="22"/>
              </w:rPr>
            </w:pPr>
            <w:r>
              <w:rPr>
                <w:b/>
                <w:bCs/>
                <w:sz w:val="22"/>
                <w:szCs w:val="22"/>
              </w:rPr>
              <w:t xml:space="preserve">Phone # </w:t>
            </w:r>
            <w:sdt>
              <w:sdtPr>
                <w:rPr>
                  <w:rStyle w:val="Arial10-Red"/>
                </w:rPr>
                <w:id w:val="-1041519254"/>
                <w:placeholder>
                  <w:docPart w:val="2EA56E7C436449E1A8F2BDF030F814B9"/>
                </w:placeholder>
                <w:showingPlcHdr/>
              </w:sdtPr>
              <w:sdtEndPr>
                <w:rPr>
                  <w:rStyle w:val="DefaultParagraphFont"/>
                  <w:b/>
                  <w:bCs/>
                  <w:color w:val="auto"/>
                  <w:sz w:val="22"/>
                  <w:szCs w:val="22"/>
                </w:rPr>
              </w:sdtEndPr>
              <w:sdtContent>
                <w:r w:rsidRPr="001F7BB0">
                  <w:rPr>
                    <w:rStyle w:val="PlaceholderText"/>
                    <w:sz w:val="18"/>
                    <w:szCs w:val="18"/>
                  </w:rPr>
                  <w:t>Click or tap here to enter text.</w:t>
                </w:r>
              </w:sdtContent>
            </w:sdt>
          </w:p>
        </w:tc>
        <w:tc>
          <w:tcPr>
            <w:tcW w:w="6028" w:type="dxa"/>
            <w:gridSpan w:val="11"/>
            <w:vAlign w:val="center"/>
          </w:tcPr>
          <w:p w14:paraId="1C56F919" w14:textId="77777777" w:rsidR="00AA2FD0" w:rsidRPr="00DD3D4E" w:rsidRDefault="00AA2FD0" w:rsidP="00B55F23">
            <w:pPr>
              <w:ind w:left="11"/>
              <w:jc w:val="both"/>
              <w:rPr>
                <w:b/>
                <w:bCs/>
                <w:sz w:val="22"/>
                <w:szCs w:val="22"/>
              </w:rPr>
            </w:pPr>
            <w:r>
              <w:rPr>
                <w:b/>
                <w:bCs/>
                <w:sz w:val="22"/>
                <w:szCs w:val="22"/>
              </w:rPr>
              <w:t xml:space="preserve">Supervisor Name: </w:t>
            </w:r>
            <w:sdt>
              <w:sdtPr>
                <w:rPr>
                  <w:rStyle w:val="Arial10-Red"/>
                </w:rPr>
                <w:id w:val="-836379496"/>
                <w:placeholder>
                  <w:docPart w:val="2EA56E7C436449E1A8F2BDF030F814B9"/>
                </w:placeholder>
                <w:showingPlcHdr/>
              </w:sdtPr>
              <w:sdtEndPr>
                <w:rPr>
                  <w:rStyle w:val="DefaultParagraphFont"/>
                  <w:b/>
                  <w:bCs/>
                  <w:color w:val="auto"/>
                  <w:sz w:val="22"/>
                  <w:szCs w:val="22"/>
                </w:rPr>
              </w:sdtEndPr>
              <w:sdtContent>
                <w:r w:rsidRPr="009F08B0">
                  <w:rPr>
                    <w:rStyle w:val="PlaceholderText"/>
                  </w:rPr>
                  <w:t>Click or tap here to enter text.</w:t>
                </w:r>
              </w:sdtContent>
            </w:sdt>
          </w:p>
        </w:tc>
      </w:tr>
      <w:tr w:rsidR="00AA2FD0" w:rsidRPr="00DD3D4E" w14:paraId="213622CF" w14:textId="77777777" w:rsidTr="00420CED">
        <w:tblPrEx>
          <w:tblLook w:val="0000" w:firstRow="0" w:lastRow="0" w:firstColumn="0" w:lastColumn="0" w:noHBand="0" w:noVBand="0"/>
        </w:tblPrEx>
        <w:trPr>
          <w:gridAfter w:val="1"/>
          <w:wAfter w:w="95" w:type="dxa"/>
          <w:trHeight w:val="512"/>
          <w:jc w:val="center"/>
        </w:trPr>
        <w:tc>
          <w:tcPr>
            <w:tcW w:w="10790" w:type="dxa"/>
            <w:gridSpan w:val="25"/>
            <w:vAlign w:val="center"/>
          </w:tcPr>
          <w:p w14:paraId="1D9967F7" w14:textId="77777777" w:rsidR="00AA2FD0" w:rsidRDefault="00AA2FD0" w:rsidP="00B55F23">
            <w:pPr>
              <w:ind w:left="11"/>
              <w:jc w:val="both"/>
              <w:rPr>
                <w:b/>
                <w:bCs/>
                <w:sz w:val="22"/>
                <w:szCs w:val="22"/>
              </w:rPr>
            </w:pPr>
            <w:r>
              <w:rPr>
                <w:b/>
                <w:bCs/>
                <w:sz w:val="22"/>
                <w:szCs w:val="22"/>
              </w:rPr>
              <w:t xml:space="preserve">Reason for leaving: </w:t>
            </w:r>
            <w:sdt>
              <w:sdtPr>
                <w:rPr>
                  <w:rStyle w:val="Arial10-Red"/>
                </w:rPr>
                <w:id w:val="-1839224292"/>
                <w:placeholder>
                  <w:docPart w:val="2EA56E7C436449E1A8F2BDF030F814B9"/>
                </w:placeholder>
                <w:showingPlcHdr/>
              </w:sdtPr>
              <w:sdtEndPr>
                <w:rPr>
                  <w:rStyle w:val="DefaultParagraphFont"/>
                  <w:b/>
                  <w:bCs/>
                  <w:color w:val="auto"/>
                  <w:sz w:val="22"/>
                  <w:szCs w:val="22"/>
                </w:rPr>
              </w:sdtEndPr>
              <w:sdtContent>
                <w:r w:rsidRPr="009F08B0">
                  <w:rPr>
                    <w:rStyle w:val="PlaceholderText"/>
                  </w:rPr>
                  <w:t>Click or tap here to enter text.</w:t>
                </w:r>
              </w:sdtContent>
            </w:sdt>
          </w:p>
        </w:tc>
      </w:tr>
      <w:tr w:rsidR="00AA2FD0" w:rsidRPr="00DD3D4E" w14:paraId="55D0A352" w14:textId="77777777" w:rsidTr="00420CED">
        <w:tblPrEx>
          <w:tblLook w:val="0000" w:firstRow="0" w:lastRow="0" w:firstColumn="0" w:lastColumn="0" w:noHBand="0" w:noVBand="0"/>
        </w:tblPrEx>
        <w:trPr>
          <w:gridAfter w:val="1"/>
          <w:wAfter w:w="95" w:type="dxa"/>
          <w:trHeight w:val="656"/>
          <w:jc w:val="center"/>
        </w:trPr>
        <w:tc>
          <w:tcPr>
            <w:tcW w:w="350" w:type="dxa"/>
            <w:gridSpan w:val="2"/>
            <w:shd w:val="clear" w:color="auto" w:fill="D9D9D9" w:themeFill="background1" w:themeFillShade="D9"/>
            <w:vAlign w:val="center"/>
          </w:tcPr>
          <w:p w14:paraId="34E21BE4" w14:textId="77777777" w:rsidR="00AA2FD0" w:rsidRPr="00DD3D4E" w:rsidRDefault="00AA2FD0" w:rsidP="00B55F23">
            <w:pPr>
              <w:jc w:val="both"/>
              <w:rPr>
                <w:b/>
                <w:bCs/>
                <w:sz w:val="22"/>
                <w:szCs w:val="22"/>
              </w:rPr>
            </w:pPr>
            <w:r>
              <w:rPr>
                <w:b/>
                <w:bCs/>
                <w:sz w:val="22"/>
                <w:szCs w:val="22"/>
              </w:rPr>
              <w:t>2</w:t>
            </w:r>
          </w:p>
        </w:tc>
        <w:tc>
          <w:tcPr>
            <w:tcW w:w="4412" w:type="dxa"/>
            <w:gridSpan w:val="12"/>
          </w:tcPr>
          <w:p w14:paraId="6154D89C" w14:textId="77777777" w:rsidR="00AA2FD0" w:rsidRPr="00DD3D4E" w:rsidRDefault="00AA2FD0" w:rsidP="00B55F23">
            <w:pPr>
              <w:jc w:val="both"/>
              <w:rPr>
                <w:b/>
                <w:bCs/>
                <w:sz w:val="22"/>
                <w:szCs w:val="22"/>
              </w:rPr>
            </w:pPr>
            <w:r w:rsidRPr="00DD3D4E">
              <w:rPr>
                <w:b/>
                <w:bCs/>
                <w:sz w:val="22"/>
                <w:szCs w:val="22"/>
              </w:rPr>
              <w:t>Employer Name:</w:t>
            </w:r>
            <w:r w:rsidRPr="003925E9">
              <w:rPr>
                <w:rStyle w:val="Arial10-Red"/>
              </w:rPr>
              <w:t xml:space="preserve"> </w:t>
            </w:r>
            <w:sdt>
              <w:sdtPr>
                <w:rPr>
                  <w:rStyle w:val="Arial10-Red"/>
                </w:rPr>
                <w:id w:val="-675116011"/>
                <w:placeholder>
                  <w:docPart w:val="381801E002A74C428E14BA0EEEE741F0"/>
                </w:placeholder>
                <w:showingPlcHdr/>
              </w:sdtPr>
              <w:sdtEndPr>
                <w:rPr>
                  <w:rStyle w:val="DefaultParagraphFont"/>
                  <w:b/>
                  <w:bCs/>
                  <w:color w:val="auto"/>
                  <w:sz w:val="22"/>
                  <w:szCs w:val="22"/>
                </w:rPr>
              </w:sdtEndPr>
              <w:sdtContent>
                <w:r w:rsidRPr="009F08B0">
                  <w:rPr>
                    <w:rStyle w:val="PlaceholderText"/>
                  </w:rPr>
                  <w:t>Click or tap here to enter text.</w:t>
                </w:r>
              </w:sdtContent>
            </w:sdt>
          </w:p>
        </w:tc>
        <w:tc>
          <w:tcPr>
            <w:tcW w:w="6028" w:type="dxa"/>
            <w:gridSpan w:val="11"/>
          </w:tcPr>
          <w:p w14:paraId="0F06D043" w14:textId="77777777" w:rsidR="00AA2FD0" w:rsidRPr="00DD3D4E" w:rsidRDefault="00AA2FD0" w:rsidP="00B55F23">
            <w:pPr>
              <w:jc w:val="both"/>
              <w:rPr>
                <w:b/>
                <w:bCs/>
                <w:sz w:val="22"/>
                <w:szCs w:val="22"/>
              </w:rPr>
            </w:pPr>
            <w:r w:rsidRPr="00DD3D4E">
              <w:rPr>
                <w:b/>
                <w:bCs/>
                <w:sz w:val="22"/>
                <w:szCs w:val="22"/>
              </w:rPr>
              <w:t>Address:</w:t>
            </w:r>
            <w:r>
              <w:rPr>
                <w:b/>
                <w:bCs/>
                <w:sz w:val="22"/>
                <w:szCs w:val="22"/>
              </w:rPr>
              <w:t xml:space="preserve"> </w:t>
            </w:r>
            <w:sdt>
              <w:sdtPr>
                <w:rPr>
                  <w:rStyle w:val="Arial10-Red"/>
                </w:rPr>
                <w:id w:val="1346434736"/>
                <w:placeholder>
                  <w:docPart w:val="A72A7CC1C65A4EEAA076F2888B492BCE"/>
                </w:placeholder>
                <w:showingPlcHdr/>
              </w:sdtPr>
              <w:sdtEndPr>
                <w:rPr>
                  <w:rStyle w:val="DefaultParagraphFont"/>
                  <w:b/>
                  <w:bCs/>
                  <w:color w:val="auto"/>
                  <w:sz w:val="22"/>
                  <w:szCs w:val="22"/>
                </w:rPr>
              </w:sdtEndPr>
              <w:sdtContent>
                <w:r w:rsidRPr="009F08B0">
                  <w:rPr>
                    <w:rStyle w:val="PlaceholderText"/>
                  </w:rPr>
                  <w:t>Click or tap here to enter text.</w:t>
                </w:r>
              </w:sdtContent>
            </w:sdt>
          </w:p>
          <w:p w14:paraId="137049EC" w14:textId="77777777" w:rsidR="00AA2FD0" w:rsidRPr="00DD3D4E" w:rsidRDefault="00AA2FD0" w:rsidP="00B55F23">
            <w:pPr>
              <w:ind w:left="11"/>
              <w:jc w:val="both"/>
              <w:rPr>
                <w:b/>
                <w:bCs/>
                <w:sz w:val="22"/>
                <w:szCs w:val="22"/>
              </w:rPr>
            </w:pPr>
          </w:p>
        </w:tc>
      </w:tr>
      <w:tr w:rsidR="00AA2FD0" w:rsidRPr="00DD3D4E" w14:paraId="10472E24" w14:textId="77777777" w:rsidTr="00420CED">
        <w:tblPrEx>
          <w:tblLook w:val="0000" w:firstRow="0" w:lastRow="0" w:firstColumn="0" w:lastColumn="0" w:noHBand="0" w:noVBand="0"/>
        </w:tblPrEx>
        <w:trPr>
          <w:gridAfter w:val="1"/>
          <w:wAfter w:w="95" w:type="dxa"/>
          <w:trHeight w:val="456"/>
          <w:jc w:val="center"/>
        </w:trPr>
        <w:tc>
          <w:tcPr>
            <w:tcW w:w="4762" w:type="dxa"/>
            <w:gridSpan w:val="14"/>
            <w:vAlign w:val="center"/>
          </w:tcPr>
          <w:p w14:paraId="401670A8" w14:textId="77777777" w:rsidR="00AA2FD0" w:rsidRPr="00DD3D4E" w:rsidRDefault="00AA2FD0" w:rsidP="00B55F23">
            <w:pPr>
              <w:ind w:left="11"/>
              <w:jc w:val="both"/>
              <w:rPr>
                <w:b/>
                <w:bCs/>
                <w:sz w:val="22"/>
                <w:szCs w:val="22"/>
              </w:rPr>
            </w:pPr>
            <w:r w:rsidRPr="00DD3D4E">
              <w:rPr>
                <w:b/>
                <w:bCs/>
                <w:sz w:val="22"/>
                <w:szCs w:val="22"/>
              </w:rPr>
              <w:t>Dates Employed From:</w:t>
            </w:r>
            <w:r>
              <w:rPr>
                <w:b/>
                <w:bCs/>
                <w:sz w:val="22"/>
                <w:szCs w:val="22"/>
              </w:rPr>
              <w:t xml:space="preserve"> </w:t>
            </w:r>
            <w:sdt>
              <w:sdtPr>
                <w:rPr>
                  <w:rStyle w:val="Arial10-Red"/>
                </w:rPr>
                <w:id w:val="1851918309"/>
                <w:placeholder>
                  <w:docPart w:val="64D3C0BC2F96467FBAC6620FB869F0BC"/>
                </w:placeholder>
                <w:showingPlcHdr/>
                <w:date>
                  <w:dateFormat w:val="M/d/yyyy"/>
                  <w:lid w:val="en-US"/>
                  <w:storeMappedDataAs w:val="dateTime"/>
                  <w:calendar w:val="gregorian"/>
                </w:date>
              </w:sdtPr>
              <w:sdtEndPr>
                <w:rPr>
                  <w:rStyle w:val="DefaultParagraphFont"/>
                  <w:b/>
                  <w:bCs/>
                  <w:color w:val="auto"/>
                  <w:sz w:val="22"/>
                  <w:szCs w:val="22"/>
                </w:rPr>
              </w:sdtEndPr>
              <w:sdtContent>
                <w:r w:rsidRPr="009F08B0">
                  <w:rPr>
                    <w:rStyle w:val="PlaceholderText"/>
                  </w:rPr>
                  <w:t>Click or tap to enter a date.</w:t>
                </w:r>
              </w:sdtContent>
            </w:sdt>
          </w:p>
        </w:tc>
        <w:tc>
          <w:tcPr>
            <w:tcW w:w="6028" w:type="dxa"/>
            <w:gridSpan w:val="11"/>
            <w:vAlign w:val="center"/>
          </w:tcPr>
          <w:p w14:paraId="37ECBE24" w14:textId="77777777" w:rsidR="00AA2FD0" w:rsidRPr="00DD3D4E" w:rsidRDefault="00AA2FD0" w:rsidP="00B55F23">
            <w:pPr>
              <w:ind w:left="11"/>
              <w:jc w:val="both"/>
              <w:rPr>
                <w:b/>
                <w:bCs/>
                <w:sz w:val="22"/>
                <w:szCs w:val="22"/>
              </w:rPr>
            </w:pPr>
            <w:r w:rsidRPr="00DD3D4E">
              <w:rPr>
                <w:b/>
                <w:bCs/>
                <w:sz w:val="22"/>
                <w:szCs w:val="22"/>
              </w:rPr>
              <w:t>To:</w:t>
            </w:r>
            <w:r>
              <w:rPr>
                <w:b/>
                <w:bCs/>
                <w:sz w:val="22"/>
                <w:szCs w:val="22"/>
              </w:rPr>
              <w:t xml:space="preserve"> </w:t>
            </w:r>
            <w:sdt>
              <w:sdtPr>
                <w:rPr>
                  <w:rStyle w:val="Arial10-Red"/>
                </w:rPr>
                <w:id w:val="-1960719484"/>
                <w:placeholder>
                  <w:docPart w:val="47B50800685F4307B98551ECD0B243B5"/>
                </w:placeholder>
                <w:showingPlcHdr/>
                <w:date>
                  <w:dateFormat w:val="M/d/yyyy"/>
                  <w:lid w:val="en-US"/>
                  <w:storeMappedDataAs w:val="dateTime"/>
                  <w:calendar w:val="gregorian"/>
                </w:date>
              </w:sdtPr>
              <w:sdtEndPr>
                <w:rPr>
                  <w:rStyle w:val="DefaultParagraphFont"/>
                  <w:b/>
                  <w:bCs/>
                  <w:color w:val="auto"/>
                  <w:sz w:val="22"/>
                  <w:szCs w:val="22"/>
                </w:rPr>
              </w:sdtEndPr>
              <w:sdtContent>
                <w:r w:rsidRPr="009F08B0">
                  <w:rPr>
                    <w:rStyle w:val="PlaceholderText"/>
                  </w:rPr>
                  <w:t>Click or tap to enter a date.</w:t>
                </w:r>
              </w:sdtContent>
            </w:sdt>
          </w:p>
        </w:tc>
      </w:tr>
      <w:tr w:rsidR="00AA2FD0" w:rsidRPr="00DD3D4E" w14:paraId="3C7AEE8D" w14:textId="77777777" w:rsidTr="00420CED">
        <w:tblPrEx>
          <w:tblLook w:val="0000" w:firstRow="0" w:lastRow="0" w:firstColumn="0" w:lastColumn="0" w:noHBand="0" w:noVBand="0"/>
        </w:tblPrEx>
        <w:trPr>
          <w:gridAfter w:val="1"/>
          <w:wAfter w:w="95" w:type="dxa"/>
          <w:trHeight w:val="377"/>
          <w:jc w:val="center"/>
        </w:trPr>
        <w:tc>
          <w:tcPr>
            <w:tcW w:w="4762" w:type="dxa"/>
            <w:gridSpan w:val="14"/>
            <w:vAlign w:val="center"/>
          </w:tcPr>
          <w:p w14:paraId="15C1E45C" w14:textId="77777777" w:rsidR="00AA2FD0" w:rsidRPr="00DD3D4E" w:rsidRDefault="00AA2FD0" w:rsidP="00B55F23">
            <w:pPr>
              <w:ind w:left="11"/>
              <w:jc w:val="both"/>
              <w:rPr>
                <w:b/>
                <w:bCs/>
                <w:sz w:val="22"/>
                <w:szCs w:val="22"/>
              </w:rPr>
            </w:pPr>
            <w:r w:rsidRPr="00DD3D4E">
              <w:rPr>
                <w:b/>
                <w:bCs/>
                <w:sz w:val="22"/>
                <w:szCs w:val="22"/>
              </w:rPr>
              <w:t xml:space="preserve">Pay Rate:   </w:t>
            </w:r>
            <w:sdt>
              <w:sdtPr>
                <w:alias w:val="$"/>
                <w:tag w:val="$"/>
                <w:id w:val="1573233483"/>
                <w:placeholder>
                  <w:docPart w:val="9E7EB9B723174A4CB23A7D00F3575682"/>
                </w:placeholder>
                <w:showingPlcHdr/>
              </w:sdtPr>
              <w:sdtEndPr>
                <w:rPr>
                  <w:b/>
                  <w:bCs/>
                  <w:sz w:val="22"/>
                  <w:szCs w:val="22"/>
                </w:rPr>
              </w:sdtEndPr>
              <w:sdtContent>
                <w:r w:rsidRPr="009F08B0">
                  <w:rPr>
                    <w:rStyle w:val="PlaceholderText"/>
                  </w:rPr>
                  <w:t>Click or tap here to enter text.</w:t>
                </w:r>
              </w:sdtContent>
            </w:sdt>
            <w:r w:rsidRPr="00DD3D4E">
              <w:rPr>
                <w:b/>
                <w:bCs/>
                <w:sz w:val="22"/>
                <w:szCs w:val="22"/>
              </w:rPr>
              <w:t xml:space="preserve">                      </w:t>
            </w:r>
          </w:p>
        </w:tc>
        <w:tc>
          <w:tcPr>
            <w:tcW w:w="6028" w:type="dxa"/>
            <w:gridSpan w:val="11"/>
            <w:vMerge w:val="restart"/>
            <w:vAlign w:val="center"/>
          </w:tcPr>
          <w:p w14:paraId="4A6269A0" w14:textId="77777777" w:rsidR="00AA2FD0" w:rsidRPr="00DD3D4E" w:rsidRDefault="00AA2FD0" w:rsidP="00B55F23">
            <w:pPr>
              <w:ind w:left="11"/>
              <w:jc w:val="both"/>
              <w:rPr>
                <w:b/>
                <w:bCs/>
                <w:sz w:val="22"/>
                <w:szCs w:val="22"/>
              </w:rPr>
            </w:pPr>
            <w:r w:rsidRPr="00DD3D4E">
              <w:rPr>
                <w:b/>
                <w:bCs/>
                <w:sz w:val="22"/>
                <w:szCs w:val="22"/>
              </w:rPr>
              <w:t xml:space="preserve">Pay Schedule: </w:t>
            </w:r>
            <w:sdt>
              <w:sdtPr>
                <w:rPr>
                  <w:rStyle w:val="Arial10-Red"/>
                </w:rPr>
                <w:id w:val="-174197725"/>
                <w:placeholder>
                  <w:docPart w:val="5E8A556BAE804309AF1B2B29F0F79C43"/>
                </w:placeholder>
                <w:showingPlcHdr/>
                <w:dropDownList>
                  <w:listItem w:value="Choose an item."/>
                  <w:listItem w:displayText="BI-WEEKLY" w:value="BI-WEEKLY"/>
                  <w:listItem w:displayText="WEEKLY" w:value="WEEKLY"/>
                  <w:listItem w:displayText="MONTHLY" w:value="MONTHLY"/>
                  <w:listItem w:displayText="QUARTERLY" w:value="QUARTERLY"/>
                  <w:listItem w:displayText="OTHER" w:value="OTHER"/>
                </w:dropDownList>
              </w:sdtPr>
              <w:sdtEndPr>
                <w:rPr>
                  <w:rStyle w:val="DefaultParagraphFont"/>
                  <w:b/>
                  <w:bCs/>
                  <w:color w:val="auto"/>
                  <w:sz w:val="22"/>
                  <w:szCs w:val="22"/>
                </w:rPr>
              </w:sdtEndPr>
              <w:sdtContent>
                <w:r w:rsidRPr="00C25FB7">
                  <w:rPr>
                    <w:rStyle w:val="PlaceholderText"/>
                  </w:rPr>
                  <w:t>Choose an item.</w:t>
                </w:r>
              </w:sdtContent>
            </w:sdt>
          </w:p>
        </w:tc>
      </w:tr>
      <w:tr w:rsidR="00AA2FD0" w:rsidRPr="00DD3D4E" w14:paraId="143A843E" w14:textId="77777777" w:rsidTr="00420CED">
        <w:tblPrEx>
          <w:tblLook w:val="0000" w:firstRow="0" w:lastRow="0" w:firstColumn="0" w:lastColumn="0" w:noHBand="0" w:noVBand="0"/>
        </w:tblPrEx>
        <w:trPr>
          <w:gridAfter w:val="1"/>
          <w:wAfter w:w="95" w:type="dxa"/>
          <w:trHeight w:val="440"/>
          <w:jc w:val="center"/>
        </w:trPr>
        <w:tc>
          <w:tcPr>
            <w:tcW w:w="4762" w:type="dxa"/>
            <w:gridSpan w:val="14"/>
            <w:vAlign w:val="center"/>
          </w:tcPr>
          <w:p w14:paraId="531E5F61" w14:textId="77777777" w:rsidR="00AA2FD0" w:rsidRPr="00DD3D4E" w:rsidRDefault="00AA2FD0" w:rsidP="00B55F23">
            <w:pPr>
              <w:ind w:left="11"/>
              <w:jc w:val="both"/>
              <w:rPr>
                <w:b/>
                <w:bCs/>
                <w:sz w:val="22"/>
                <w:szCs w:val="22"/>
              </w:rPr>
            </w:pPr>
            <w:r w:rsidRPr="00DD3D4E">
              <w:rPr>
                <w:b/>
                <w:bCs/>
                <w:sz w:val="22"/>
                <w:szCs w:val="22"/>
              </w:rPr>
              <w:t>Type:</w:t>
            </w:r>
            <w:r>
              <w:rPr>
                <w:b/>
                <w:bCs/>
                <w:sz w:val="22"/>
                <w:szCs w:val="22"/>
              </w:rPr>
              <w:t xml:space="preserve">  </w:t>
            </w:r>
            <w:sdt>
              <w:sdtPr>
                <w:rPr>
                  <w:rStyle w:val="Arial10-Red"/>
                </w:rPr>
                <w:alias w:val="PAY TYPE"/>
                <w:tag w:val="PAY TYPE"/>
                <w:id w:val="-1288427219"/>
                <w:placeholder>
                  <w:docPart w:val="21751F4DEB424F55B307335535CF9494"/>
                </w:placeholder>
                <w:showingPlcHdr/>
                <w:dropDownList>
                  <w:listItem w:value="Choose an item."/>
                  <w:listItem w:displayText="HOURLY" w:value="HOURLY"/>
                  <w:listItem w:displayText="SALARY" w:value="SALARY"/>
                  <w:listItem w:displayText="COMMISION" w:value="COMMISION"/>
                  <w:listItem w:displayText="OTHER" w:value="OTHER"/>
                </w:dropDownList>
              </w:sdtPr>
              <w:sdtEndPr>
                <w:rPr>
                  <w:rStyle w:val="DefaultParagraphFont"/>
                  <w:b/>
                  <w:bCs/>
                  <w:color w:val="auto"/>
                  <w:sz w:val="22"/>
                  <w:szCs w:val="22"/>
                </w:rPr>
              </w:sdtEndPr>
              <w:sdtContent>
                <w:r w:rsidRPr="00C25FB7">
                  <w:rPr>
                    <w:rStyle w:val="PlaceholderText"/>
                  </w:rPr>
                  <w:t>Choose an item.</w:t>
                </w:r>
              </w:sdtContent>
            </w:sdt>
          </w:p>
        </w:tc>
        <w:tc>
          <w:tcPr>
            <w:tcW w:w="6028" w:type="dxa"/>
            <w:gridSpan w:val="11"/>
            <w:vMerge/>
            <w:vAlign w:val="center"/>
          </w:tcPr>
          <w:p w14:paraId="4F3DE301" w14:textId="77777777" w:rsidR="00AA2FD0" w:rsidRPr="00DD3D4E" w:rsidRDefault="00AA2FD0" w:rsidP="00B55F23">
            <w:pPr>
              <w:ind w:left="11"/>
              <w:jc w:val="both"/>
              <w:rPr>
                <w:b/>
                <w:bCs/>
                <w:sz w:val="22"/>
                <w:szCs w:val="22"/>
              </w:rPr>
            </w:pPr>
          </w:p>
        </w:tc>
      </w:tr>
      <w:tr w:rsidR="001F7BB0" w:rsidRPr="00DD3D4E" w14:paraId="2B756D4A" w14:textId="77777777" w:rsidTr="00420CED">
        <w:tblPrEx>
          <w:tblLook w:val="0000" w:firstRow="0" w:lastRow="0" w:firstColumn="0" w:lastColumn="0" w:noHBand="0" w:noVBand="0"/>
        </w:tblPrEx>
        <w:trPr>
          <w:gridAfter w:val="1"/>
          <w:wAfter w:w="95" w:type="dxa"/>
          <w:trHeight w:val="440"/>
          <w:jc w:val="center"/>
        </w:trPr>
        <w:tc>
          <w:tcPr>
            <w:tcW w:w="4762" w:type="dxa"/>
            <w:gridSpan w:val="14"/>
            <w:vAlign w:val="center"/>
          </w:tcPr>
          <w:p w14:paraId="1013B75F" w14:textId="450E39E2" w:rsidR="001F7BB0" w:rsidRPr="00DD3D4E" w:rsidRDefault="001F7BB0" w:rsidP="001F7BB0">
            <w:pPr>
              <w:ind w:left="11"/>
              <w:jc w:val="both"/>
              <w:rPr>
                <w:b/>
                <w:bCs/>
                <w:sz w:val="22"/>
                <w:szCs w:val="22"/>
              </w:rPr>
            </w:pPr>
            <w:r>
              <w:rPr>
                <w:b/>
                <w:bCs/>
                <w:sz w:val="22"/>
                <w:szCs w:val="22"/>
              </w:rPr>
              <w:t xml:space="preserve">Phone # </w:t>
            </w:r>
            <w:sdt>
              <w:sdtPr>
                <w:rPr>
                  <w:rStyle w:val="Arial10-Red"/>
                </w:rPr>
                <w:id w:val="1758170775"/>
                <w:placeholder>
                  <w:docPart w:val="D45C750629A84765BA5E6C9AFCDF5B9C"/>
                </w:placeholder>
                <w:showingPlcHdr/>
              </w:sdtPr>
              <w:sdtEndPr>
                <w:rPr>
                  <w:rStyle w:val="DefaultParagraphFont"/>
                  <w:b/>
                  <w:bCs/>
                  <w:color w:val="auto"/>
                  <w:sz w:val="22"/>
                  <w:szCs w:val="22"/>
                </w:rPr>
              </w:sdtEndPr>
              <w:sdtContent>
                <w:r w:rsidRPr="009F08B0">
                  <w:rPr>
                    <w:rStyle w:val="PlaceholderText"/>
                  </w:rPr>
                  <w:t>Click or tap here to enter text.</w:t>
                </w:r>
              </w:sdtContent>
            </w:sdt>
          </w:p>
        </w:tc>
        <w:tc>
          <w:tcPr>
            <w:tcW w:w="6028" w:type="dxa"/>
            <w:gridSpan w:val="11"/>
            <w:vAlign w:val="center"/>
          </w:tcPr>
          <w:p w14:paraId="5F6E746D" w14:textId="06CF4455" w:rsidR="001F7BB0" w:rsidRPr="00DD3D4E" w:rsidRDefault="001F7BB0" w:rsidP="001F7BB0">
            <w:pPr>
              <w:ind w:left="11"/>
              <w:jc w:val="both"/>
              <w:rPr>
                <w:b/>
                <w:bCs/>
                <w:sz w:val="22"/>
                <w:szCs w:val="22"/>
              </w:rPr>
            </w:pPr>
            <w:r>
              <w:rPr>
                <w:b/>
                <w:bCs/>
                <w:sz w:val="22"/>
                <w:szCs w:val="22"/>
              </w:rPr>
              <w:t xml:space="preserve">Supervisor Name: </w:t>
            </w:r>
            <w:sdt>
              <w:sdtPr>
                <w:rPr>
                  <w:rStyle w:val="Arial10-Red"/>
                </w:rPr>
                <w:id w:val="1636913980"/>
                <w:placeholder>
                  <w:docPart w:val="71AFAEDE47C949B5AC66775259E9ECAD"/>
                </w:placeholder>
                <w:showingPlcHdr/>
              </w:sdtPr>
              <w:sdtEndPr>
                <w:rPr>
                  <w:rStyle w:val="DefaultParagraphFont"/>
                  <w:b/>
                  <w:bCs/>
                  <w:color w:val="auto"/>
                  <w:sz w:val="22"/>
                  <w:szCs w:val="22"/>
                </w:rPr>
              </w:sdtEndPr>
              <w:sdtContent>
                <w:r w:rsidRPr="009F08B0">
                  <w:rPr>
                    <w:rStyle w:val="PlaceholderText"/>
                  </w:rPr>
                  <w:t>Click or tap here to enter text.</w:t>
                </w:r>
              </w:sdtContent>
            </w:sdt>
          </w:p>
        </w:tc>
      </w:tr>
      <w:tr w:rsidR="001F7BB0" w:rsidRPr="00DD3D4E" w14:paraId="496581AD" w14:textId="77777777" w:rsidTr="00420CED">
        <w:tblPrEx>
          <w:tblLook w:val="0000" w:firstRow="0" w:lastRow="0" w:firstColumn="0" w:lastColumn="0" w:noHBand="0" w:noVBand="0"/>
        </w:tblPrEx>
        <w:trPr>
          <w:gridAfter w:val="1"/>
          <w:wAfter w:w="95" w:type="dxa"/>
          <w:trHeight w:val="456"/>
          <w:jc w:val="center"/>
        </w:trPr>
        <w:tc>
          <w:tcPr>
            <w:tcW w:w="10790" w:type="dxa"/>
            <w:gridSpan w:val="25"/>
            <w:vAlign w:val="center"/>
          </w:tcPr>
          <w:p w14:paraId="23F00110" w14:textId="77777777" w:rsidR="001F7BB0" w:rsidRPr="00DD3D4E" w:rsidRDefault="001F7BB0" w:rsidP="001F7BB0">
            <w:pPr>
              <w:ind w:left="11"/>
              <w:jc w:val="both"/>
              <w:rPr>
                <w:b/>
                <w:bCs/>
                <w:sz w:val="22"/>
                <w:szCs w:val="22"/>
              </w:rPr>
            </w:pPr>
            <w:r>
              <w:rPr>
                <w:b/>
                <w:bCs/>
                <w:sz w:val="22"/>
                <w:szCs w:val="22"/>
              </w:rPr>
              <w:t xml:space="preserve">Reason for leaving:  </w:t>
            </w:r>
            <w:sdt>
              <w:sdtPr>
                <w:rPr>
                  <w:rStyle w:val="Arial10-Red"/>
                </w:rPr>
                <w:id w:val="-1532488452"/>
                <w:placeholder>
                  <w:docPart w:val="60103ED52B2040728A83A4D2344E5919"/>
                </w:placeholder>
                <w:showingPlcHdr/>
              </w:sdtPr>
              <w:sdtEndPr>
                <w:rPr>
                  <w:rStyle w:val="DefaultParagraphFont"/>
                  <w:b/>
                  <w:bCs/>
                  <w:color w:val="auto"/>
                  <w:sz w:val="22"/>
                  <w:szCs w:val="22"/>
                </w:rPr>
              </w:sdtEndPr>
              <w:sdtContent>
                <w:r w:rsidRPr="009F08B0">
                  <w:rPr>
                    <w:rStyle w:val="PlaceholderText"/>
                  </w:rPr>
                  <w:t>Click or tap here to enter text.</w:t>
                </w:r>
              </w:sdtContent>
            </w:sdt>
          </w:p>
        </w:tc>
      </w:tr>
      <w:tr w:rsidR="001F7BB0" w14:paraId="0BD7EE5C" w14:textId="77777777" w:rsidTr="00420CED">
        <w:tblPrEx>
          <w:tblLook w:val="0000" w:firstRow="0" w:lastRow="0" w:firstColumn="0" w:lastColumn="0" w:noHBand="0" w:noVBand="0"/>
        </w:tblPrEx>
        <w:trPr>
          <w:gridAfter w:val="1"/>
          <w:wAfter w:w="95" w:type="dxa"/>
          <w:trHeight w:val="899"/>
          <w:jc w:val="center"/>
        </w:trPr>
        <w:tc>
          <w:tcPr>
            <w:tcW w:w="10790" w:type="dxa"/>
            <w:gridSpan w:val="25"/>
          </w:tcPr>
          <w:p w14:paraId="19A661D8" w14:textId="77777777" w:rsidR="001F7BB0" w:rsidRDefault="001F7BB0" w:rsidP="001F7BB0">
            <w:pPr>
              <w:jc w:val="both"/>
              <w:rPr>
                <w:b/>
                <w:bCs/>
                <w:sz w:val="22"/>
                <w:szCs w:val="22"/>
              </w:rPr>
            </w:pPr>
            <w:r w:rsidRPr="007F0D75">
              <w:rPr>
                <w:b/>
                <w:bCs/>
                <w:sz w:val="22"/>
                <w:szCs w:val="22"/>
              </w:rPr>
              <w:t xml:space="preserve">Please indicate </w:t>
            </w:r>
            <w:r>
              <w:rPr>
                <w:b/>
                <w:bCs/>
                <w:sz w:val="22"/>
                <w:szCs w:val="22"/>
              </w:rPr>
              <w:t>(</w:t>
            </w:r>
            <w:r w:rsidRPr="00887C8E">
              <w:rPr>
                <w:b/>
                <w:bCs/>
                <w:sz w:val="18"/>
                <w:szCs w:val="18"/>
              </w:rPr>
              <w:t>by number above</w:t>
            </w:r>
            <w:r>
              <w:rPr>
                <w:b/>
                <w:bCs/>
                <w:sz w:val="22"/>
                <w:szCs w:val="22"/>
              </w:rPr>
              <w:t>)</w:t>
            </w:r>
            <w:r w:rsidRPr="007F0D75">
              <w:rPr>
                <w:b/>
                <w:bCs/>
                <w:sz w:val="22"/>
                <w:szCs w:val="22"/>
              </w:rPr>
              <w:t xml:space="preserve"> the employers we may </w:t>
            </w:r>
            <w:r w:rsidRPr="00887C8E">
              <w:rPr>
                <w:b/>
                <w:bCs/>
                <w:sz w:val="22"/>
                <w:szCs w:val="22"/>
                <w:u w:val="single"/>
              </w:rPr>
              <w:t>NOT</w:t>
            </w:r>
            <w:r w:rsidRPr="007F0D75">
              <w:rPr>
                <w:b/>
                <w:bCs/>
                <w:sz w:val="22"/>
                <w:szCs w:val="22"/>
              </w:rPr>
              <w:t xml:space="preserve"> contact and the reason.</w:t>
            </w:r>
          </w:p>
          <w:sdt>
            <w:sdtPr>
              <w:rPr>
                <w:rStyle w:val="Arial10-Red"/>
              </w:rPr>
              <w:id w:val="-826275710"/>
              <w:placeholder>
                <w:docPart w:val="7DCF7742616849BABD02EF7BFD77DFF2"/>
              </w:placeholder>
              <w:showingPlcHdr/>
            </w:sdtPr>
            <w:sdtEndPr>
              <w:rPr>
                <w:rStyle w:val="DefaultParagraphFont"/>
                <w:b/>
                <w:bCs/>
                <w:color w:val="auto"/>
                <w:sz w:val="22"/>
                <w:szCs w:val="22"/>
              </w:rPr>
            </w:sdtEndPr>
            <w:sdtContent>
              <w:p w14:paraId="562CB2E5" w14:textId="4E4F79C1" w:rsidR="001F7BB0" w:rsidRPr="007F0D75" w:rsidRDefault="001F7BB0" w:rsidP="001F7BB0">
                <w:pPr>
                  <w:jc w:val="both"/>
                  <w:rPr>
                    <w:b/>
                    <w:bCs/>
                    <w:sz w:val="22"/>
                    <w:szCs w:val="22"/>
                  </w:rPr>
                </w:pPr>
                <w:r w:rsidRPr="009F08B0">
                  <w:rPr>
                    <w:rStyle w:val="PlaceholderText"/>
                  </w:rPr>
                  <w:t>Click or tap here to enter text.</w:t>
                </w:r>
              </w:p>
            </w:sdtContent>
          </w:sdt>
        </w:tc>
      </w:tr>
      <w:tr w:rsidR="001F7BB0" w14:paraId="002C895F" w14:textId="77777777" w:rsidTr="009363AC">
        <w:tblPrEx>
          <w:tblLook w:val="0000" w:firstRow="0" w:lastRow="0" w:firstColumn="0" w:lastColumn="0" w:noHBand="0" w:noVBand="0"/>
        </w:tblPrEx>
        <w:trPr>
          <w:gridAfter w:val="1"/>
          <w:wAfter w:w="95" w:type="dxa"/>
          <w:trHeight w:val="1709"/>
          <w:jc w:val="center"/>
        </w:trPr>
        <w:tc>
          <w:tcPr>
            <w:tcW w:w="10790" w:type="dxa"/>
            <w:gridSpan w:val="25"/>
          </w:tcPr>
          <w:p w14:paraId="75DFF9DD" w14:textId="77777777" w:rsidR="001F7BB0" w:rsidRPr="007F0D75" w:rsidRDefault="001F7BB0" w:rsidP="001F7BB0">
            <w:pPr>
              <w:rPr>
                <w:b/>
                <w:bCs/>
                <w:sz w:val="22"/>
                <w:szCs w:val="22"/>
              </w:rPr>
            </w:pPr>
            <w:r w:rsidRPr="007F0D75">
              <w:rPr>
                <w:b/>
                <w:bCs/>
                <w:sz w:val="22"/>
                <w:szCs w:val="22"/>
              </w:rPr>
              <w:t>Please explain any gaps in your employment history:</w:t>
            </w:r>
          </w:p>
          <w:sdt>
            <w:sdtPr>
              <w:rPr>
                <w:rStyle w:val="Arial10-Red"/>
              </w:rPr>
              <w:id w:val="1713309102"/>
              <w:placeholder>
                <w:docPart w:val="7DCF7742616849BABD02EF7BFD77DFF2"/>
              </w:placeholder>
              <w:showingPlcHdr/>
            </w:sdtPr>
            <w:sdtEndPr>
              <w:rPr>
                <w:rStyle w:val="DefaultParagraphFont"/>
                <w:color w:val="auto"/>
                <w:sz w:val="16"/>
                <w:szCs w:val="16"/>
              </w:rPr>
            </w:sdtEndPr>
            <w:sdtContent>
              <w:p w14:paraId="2C818733" w14:textId="16BDEFC7" w:rsidR="001F7BB0" w:rsidRPr="00B807E9" w:rsidRDefault="001F7BB0" w:rsidP="001F7BB0">
                <w:pPr>
                  <w:rPr>
                    <w:sz w:val="16"/>
                    <w:szCs w:val="16"/>
                  </w:rPr>
                </w:pPr>
                <w:r w:rsidRPr="009F08B0">
                  <w:rPr>
                    <w:rStyle w:val="PlaceholderText"/>
                  </w:rPr>
                  <w:t>Click or tap here to enter text.</w:t>
                </w:r>
              </w:p>
            </w:sdtContent>
          </w:sdt>
        </w:tc>
      </w:tr>
      <w:tr w:rsidR="001F7BB0" w:rsidRPr="00B807E9" w14:paraId="3CF13EFE" w14:textId="77777777" w:rsidTr="00420CED">
        <w:tblPrEx>
          <w:tblLook w:val="0000" w:firstRow="0" w:lastRow="0" w:firstColumn="0" w:lastColumn="0" w:noHBand="0" w:noVBand="0"/>
        </w:tblPrEx>
        <w:trPr>
          <w:trHeight w:val="251"/>
          <w:jc w:val="center"/>
        </w:trPr>
        <w:tc>
          <w:tcPr>
            <w:tcW w:w="10885" w:type="dxa"/>
            <w:gridSpan w:val="26"/>
            <w:tcBorders>
              <w:top w:val="single" w:sz="4" w:space="0" w:color="auto"/>
              <w:left w:val="single" w:sz="4" w:space="0" w:color="auto"/>
              <w:bottom w:val="single" w:sz="4" w:space="0" w:color="auto"/>
              <w:right w:val="single" w:sz="4" w:space="0" w:color="auto"/>
            </w:tcBorders>
            <w:shd w:val="clear" w:color="auto" w:fill="D9D9D9"/>
          </w:tcPr>
          <w:p w14:paraId="2B281D1A" w14:textId="77777777" w:rsidR="001F7BB0" w:rsidRPr="00AA2FD0" w:rsidRDefault="001F7BB0" w:rsidP="001F7BB0">
            <w:pPr>
              <w:jc w:val="center"/>
              <w:rPr>
                <w:b/>
                <w:bCs/>
                <w:sz w:val="22"/>
                <w:szCs w:val="22"/>
              </w:rPr>
            </w:pPr>
            <w:r w:rsidRPr="00AA2FD0">
              <w:rPr>
                <w:b/>
                <w:bCs/>
                <w:sz w:val="22"/>
                <w:szCs w:val="22"/>
              </w:rPr>
              <w:lastRenderedPageBreak/>
              <w:t>EDUCATION</w:t>
            </w:r>
          </w:p>
        </w:tc>
      </w:tr>
      <w:tr w:rsidR="001F7BB0" w:rsidRPr="00B807E9" w14:paraId="6DE6C4BC" w14:textId="77777777" w:rsidTr="00420CED">
        <w:trPr>
          <w:trHeight w:val="494"/>
          <w:jc w:val="center"/>
        </w:trPr>
        <w:tc>
          <w:tcPr>
            <w:tcW w:w="1183" w:type="dxa"/>
            <w:gridSpan w:val="3"/>
            <w:shd w:val="clear" w:color="auto" w:fill="D9D9D9" w:themeFill="background1" w:themeFillShade="D9"/>
            <w:vAlign w:val="center"/>
          </w:tcPr>
          <w:p w14:paraId="0E0A7A3B" w14:textId="77777777" w:rsidR="001F7BB0" w:rsidRPr="00887C8E" w:rsidRDefault="001F7BB0" w:rsidP="001F7BB0">
            <w:pPr>
              <w:jc w:val="center"/>
              <w:rPr>
                <w:b/>
                <w:bCs/>
                <w:sz w:val="20"/>
                <w:szCs w:val="20"/>
              </w:rPr>
            </w:pPr>
            <w:r w:rsidRPr="00887C8E">
              <w:rPr>
                <w:b/>
                <w:bCs/>
                <w:sz w:val="20"/>
                <w:szCs w:val="20"/>
              </w:rPr>
              <w:t>Education</w:t>
            </w:r>
          </w:p>
        </w:tc>
        <w:tc>
          <w:tcPr>
            <w:tcW w:w="3240" w:type="dxa"/>
            <w:gridSpan w:val="10"/>
            <w:shd w:val="clear" w:color="auto" w:fill="D9D9D9" w:themeFill="background1" w:themeFillShade="D9"/>
            <w:vAlign w:val="center"/>
          </w:tcPr>
          <w:p w14:paraId="42FFE8C0" w14:textId="77777777" w:rsidR="001F7BB0" w:rsidRPr="00887C8E" w:rsidRDefault="001F7BB0" w:rsidP="001F7BB0">
            <w:pPr>
              <w:jc w:val="center"/>
              <w:rPr>
                <w:b/>
                <w:bCs/>
                <w:sz w:val="20"/>
                <w:szCs w:val="20"/>
              </w:rPr>
            </w:pPr>
            <w:r w:rsidRPr="00887C8E">
              <w:rPr>
                <w:b/>
                <w:bCs/>
                <w:sz w:val="20"/>
                <w:szCs w:val="20"/>
              </w:rPr>
              <w:t>Name and Location</w:t>
            </w:r>
          </w:p>
          <w:p w14:paraId="6E90D3E1" w14:textId="77777777" w:rsidR="001F7BB0" w:rsidRPr="00887C8E" w:rsidRDefault="001F7BB0" w:rsidP="001F7BB0">
            <w:pPr>
              <w:jc w:val="center"/>
              <w:rPr>
                <w:b/>
                <w:bCs/>
                <w:sz w:val="20"/>
                <w:szCs w:val="20"/>
              </w:rPr>
            </w:pPr>
            <w:r w:rsidRPr="00887C8E">
              <w:rPr>
                <w:b/>
                <w:bCs/>
                <w:sz w:val="20"/>
                <w:szCs w:val="20"/>
              </w:rPr>
              <w:t>Of School</w:t>
            </w:r>
          </w:p>
        </w:tc>
        <w:tc>
          <w:tcPr>
            <w:tcW w:w="1083" w:type="dxa"/>
            <w:gridSpan w:val="3"/>
            <w:shd w:val="clear" w:color="auto" w:fill="D9D9D9" w:themeFill="background1" w:themeFillShade="D9"/>
            <w:vAlign w:val="center"/>
          </w:tcPr>
          <w:p w14:paraId="451D5F8A" w14:textId="77777777" w:rsidR="001F7BB0" w:rsidRPr="00887C8E" w:rsidRDefault="001F7BB0" w:rsidP="001F7BB0">
            <w:pPr>
              <w:jc w:val="center"/>
              <w:rPr>
                <w:b/>
                <w:bCs/>
                <w:sz w:val="20"/>
                <w:szCs w:val="20"/>
              </w:rPr>
            </w:pPr>
            <w:r w:rsidRPr="00887C8E">
              <w:rPr>
                <w:b/>
                <w:bCs/>
                <w:sz w:val="20"/>
                <w:szCs w:val="20"/>
              </w:rPr>
              <w:t>Years</w:t>
            </w:r>
          </w:p>
          <w:p w14:paraId="12E71444" w14:textId="77777777" w:rsidR="001F7BB0" w:rsidRPr="00887C8E" w:rsidRDefault="001F7BB0" w:rsidP="001F7BB0">
            <w:pPr>
              <w:jc w:val="center"/>
              <w:rPr>
                <w:b/>
                <w:bCs/>
                <w:sz w:val="20"/>
                <w:szCs w:val="20"/>
              </w:rPr>
            </w:pPr>
            <w:r w:rsidRPr="00887C8E">
              <w:rPr>
                <w:b/>
                <w:bCs/>
                <w:sz w:val="20"/>
                <w:szCs w:val="20"/>
              </w:rPr>
              <w:t>Attended</w:t>
            </w:r>
          </w:p>
        </w:tc>
        <w:tc>
          <w:tcPr>
            <w:tcW w:w="1599" w:type="dxa"/>
            <w:gridSpan w:val="5"/>
            <w:shd w:val="clear" w:color="auto" w:fill="D9D9D9" w:themeFill="background1" w:themeFillShade="D9"/>
            <w:vAlign w:val="center"/>
          </w:tcPr>
          <w:p w14:paraId="46013418" w14:textId="77777777" w:rsidR="001F7BB0" w:rsidRPr="00887C8E" w:rsidRDefault="001F7BB0" w:rsidP="001F7BB0">
            <w:pPr>
              <w:jc w:val="center"/>
              <w:rPr>
                <w:b/>
                <w:bCs/>
                <w:sz w:val="20"/>
                <w:szCs w:val="20"/>
              </w:rPr>
            </w:pPr>
            <w:r w:rsidRPr="00887C8E">
              <w:rPr>
                <w:b/>
                <w:bCs/>
                <w:sz w:val="20"/>
                <w:szCs w:val="20"/>
              </w:rPr>
              <w:t>Degree</w:t>
            </w:r>
          </w:p>
        </w:tc>
        <w:tc>
          <w:tcPr>
            <w:tcW w:w="3780" w:type="dxa"/>
            <w:gridSpan w:val="5"/>
            <w:shd w:val="clear" w:color="auto" w:fill="D9D9D9" w:themeFill="background1" w:themeFillShade="D9"/>
            <w:vAlign w:val="center"/>
          </w:tcPr>
          <w:p w14:paraId="373849D2" w14:textId="77777777" w:rsidR="001F7BB0" w:rsidRPr="00887C8E" w:rsidRDefault="001F7BB0" w:rsidP="001F7BB0">
            <w:pPr>
              <w:jc w:val="center"/>
              <w:rPr>
                <w:b/>
                <w:bCs/>
                <w:sz w:val="20"/>
                <w:szCs w:val="20"/>
              </w:rPr>
            </w:pPr>
            <w:r w:rsidRPr="00887C8E">
              <w:rPr>
                <w:b/>
                <w:bCs/>
                <w:sz w:val="20"/>
                <w:szCs w:val="20"/>
              </w:rPr>
              <w:t>Subjects</w:t>
            </w:r>
          </w:p>
          <w:p w14:paraId="0574D39C" w14:textId="77777777" w:rsidR="001F7BB0" w:rsidRPr="00887C8E" w:rsidRDefault="001F7BB0" w:rsidP="001F7BB0">
            <w:pPr>
              <w:jc w:val="center"/>
              <w:rPr>
                <w:b/>
                <w:bCs/>
                <w:sz w:val="20"/>
                <w:szCs w:val="20"/>
              </w:rPr>
            </w:pPr>
            <w:r w:rsidRPr="00887C8E">
              <w:rPr>
                <w:b/>
                <w:bCs/>
                <w:sz w:val="20"/>
                <w:szCs w:val="20"/>
              </w:rPr>
              <w:t>Studied/Major</w:t>
            </w:r>
          </w:p>
        </w:tc>
      </w:tr>
      <w:tr w:rsidR="001F7BB0" w:rsidRPr="00B807E9" w14:paraId="196EECB2" w14:textId="77777777" w:rsidTr="00420CED">
        <w:trPr>
          <w:trHeight w:val="764"/>
          <w:jc w:val="center"/>
        </w:trPr>
        <w:tc>
          <w:tcPr>
            <w:tcW w:w="1183" w:type="dxa"/>
            <w:gridSpan w:val="3"/>
            <w:shd w:val="clear" w:color="auto" w:fill="auto"/>
          </w:tcPr>
          <w:p w14:paraId="491661EC" w14:textId="77777777" w:rsidR="001F7BB0" w:rsidRPr="00B807E9" w:rsidRDefault="001F7BB0" w:rsidP="001F7BB0">
            <w:pPr>
              <w:jc w:val="both"/>
              <w:rPr>
                <w:sz w:val="16"/>
                <w:szCs w:val="16"/>
              </w:rPr>
            </w:pPr>
          </w:p>
          <w:p w14:paraId="7AB77DDC" w14:textId="77777777" w:rsidR="001F7BB0" w:rsidRPr="00887C8E" w:rsidRDefault="001F7BB0" w:rsidP="001F7BB0">
            <w:pPr>
              <w:jc w:val="center"/>
              <w:rPr>
                <w:b/>
                <w:bCs/>
                <w:sz w:val="20"/>
                <w:szCs w:val="20"/>
              </w:rPr>
            </w:pPr>
            <w:r w:rsidRPr="00887C8E">
              <w:rPr>
                <w:b/>
                <w:bCs/>
                <w:sz w:val="20"/>
                <w:szCs w:val="20"/>
              </w:rPr>
              <w:t>High School</w:t>
            </w:r>
          </w:p>
          <w:p w14:paraId="6C646D09" w14:textId="77777777" w:rsidR="001F7BB0" w:rsidRPr="00B807E9" w:rsidRDefault="001F7BB0" w:rsidP="001F7BB0">
            <w:pPr>
              <w:jc w:val="both"/>
              <w:rPr>
                <w:sz w:val="16"/>
                <w:szCs w:val="16"/>
              </w:rPr>
            </w:pPr>
          </w:p>
        </w:tc>
        <w:sdt>
          <w:sdtPr>
            <w:rPr>
              <w:rStyle w:val="Arial10-Red"/>
            </w:rPr>
            <w:id w:val="661583489"/>
            <w:placeholder>
              <w:docPart w:val="7DCF7742616849BABD02EF7BFD77DFF2"/>
            </w:placeholder>
            <w:showingPlcHdr/>
          </w:sdtPr>
          <w:sdtEndPr>
            <w:rPr>
              <w:rStyle w:val="DefaultParagraphFont"/>
              <w:b/>
              <w:color w:val="auto"/>
              <w:sz w:val="16"/>
              <w:szCs w:val="16"/>
            </w:rPr>
          </w:sdtEndPr>
          <w:sdtContent>
            <w:tc>
              <w:tcPr>
                <w:tcW w:w="3240" w:type="dxa"/>
                <w:gridSpan w:val="10"/>
                <w:shd w:val="clear" w:color="auto" w:fill="auto"/>
              </w:tcPr>
              <w:p w14:paraId="63B7E5E2" w14:textId="10504833" w:rsidR="001F7BB0" w:rsidRPr="00B807E9" w:rsidRDefault="001F7BB0" w:rsidP="001F7BB0">
                <w:pPr>
                  <w:jc w:val="both"/>
                  <w:rPr>
                    <w:b/>
                    <w:sz w:val="16"/>
                    <w:szCs w:val="16"/>
                  </w:rPr>
                </w:pPr>
                <w:r w:rsidRPr="009F08B0">
                  <w:rPr>
                    <w:rStyle w:val="PlaceholderText"/>
                  </w:rPr>
                  <w:t>Click or tap here to enter text.</w:t>
                </w:r>
              </w:p>
            </w:tc>
          </w:sdtContent>
        </w:sdt>
        <w:sdt>
          <w:sdtPr>
            <w:rPr>
              <w:rStyle w:val="Arial10-Red"/>
            </w:rPr>
            <w:id w:val="-922793249"/>
            <w:placeholder>
              <w:docPart w:val="15E3118612DA4B49A93189660ECC8D30"/>
            </w:placeholder>
            <w:showingPlcHdr/>
          </w:sdtPr>
          <w:sdtEndPr>
            <w:rPr>
              <w:rStyle w:val="DefaultParagraphFont"/>
              <w:b/>
              <w:color w:val="auto"/>
              <w:sz w:val="16"/>
              <w:szCs w:val="16"/>
            </w:rPr>
          </w:sdtEndPr>
          <w:sdtContent>
            <w:tc>
              <w:tcPr>
                <w:tcW w:w="1083" w:type="dxa"/>
                <w:gridSpan w:val="3"/>
                <w:shd w:val="clear" w:color="auto" w:fill="auto"/>
              </w:tcPr>
              <w:p w14:paraId="20FAF36F" w14:textId="498CC064" w:rsidR="001F7BB0" w:rsidRPr="00B807E9" w:rsidRDefault="001F7BB0" w:rsidP="001F7BB0">
                <w:pPr>
                  <w:jc w:val="both"/>
                  <w:rPr>
                    <w:sz w:val="16"/>
                    <w:szCs w:val="16"/>
                  </w:rPr>
                </w:pPr>
                <w:r w:rsidRPr="001F7BB0">
                  <w:rPr>
                    <w:rStyle w:val="PlaceholderText"/>
                    <w:sz w:val="18"/>
                    <w:szCs w:val="18"/>
                  </w:rPr>
                  <w:t>Click or tap here to enter text.</w:t>
                </w:r>
              </w:p>
            </w:tc>
          </w:sdtContent>
        </w:sdt>
        <w:sdt>
          <w:sdtPr>
            <w:rPr>
              <w:rStyle w:val="Arial10-Red"/>
              <w:sz w:val="18"/>
              <w:szCs w:val="18"/>
            </w:rPr>
            <w:id w:val="-2063859859"/>
            <w:placeholder>
              <w:docPart w:val="246998F27585499A87ADCE68409E3B24"/>
            </w:placeholder>
            <w:showingPlcHdr/>
          </w:sdtPr>
          <w:sdtEndPr>
            <w:rPr>
              <w:rStyle w:val="DefaultParagraphFont"/>
              <w:b/>
              <w:color w:val="auto"/>
              <w:sz w:val="16"/>
              <w:szCs w:val="16"/>
            </w:rPr>
          </w:sdtEndPr>
          <w:sdtContent>
            <w:tc>
              <w:tcPr>
                <w:tcW w:w="1599" w:type="dxa"/>
                <w:gridSpan w:val="5"/>
                <w:shd w:val="clear" w:color="auto" w:fill="auto"/>
              </w:tcPr>
              <w:p w14:paraId="5659A51E" w14:textId="3BB6B97A" w:rsidR="001F7BB0" w:rsidRPr="00B807E9" w:rsidRDefault="001F7BB0" w:rsidP="001F7BB0">
                <w:pPr>
                  <w:jc w:val="both"/>
                  <w:rPr>
                    <w:b/>
                    <w:sz w:val="20"/>
                    <w:szCs w:val="20"/>
                  </w:rPr>
                </w:pPr>
                <w:r w:rsidRPr="001F7BB0">
                  <w:rPr>
                    <w:rStyle w:val="PlaceholderText"/>
                    <w:sz w:val="18"/>
                    <w:szCs w:val="18"/>
                  </w:rPr>
                  <w:t>Click or tap here to enter text.</w:t>
                </w:r>
              </w:p>
            </w:tc>
          </w:sdtContent>
        </w:sdt>
        <w:sdt>
          <w:sdtPr>
            <w:rPr>
              <w:rStyle w:val="Arial10-Red"/>
            </w:rPr>
            <w:id w:val="-26716686"/>
            <w:placeholder>
              <w:docPart w:val="0249C72465A94F618D44BEAE47FDBC68"/>
            </w:placeholder>
            <w:showingPlcHdr/>
          </w:sdtPr>
          <w:sdtEndPr>
            <w:rPr>
              <w:rStyle w:val="DefaultParagraphFont"/>
              <w:b/>
              <w:color w:val="auto"/>
              <w:sz w:val="16"/>
              <w:szCs w:val="16"/>
            </w:rPr>
          </w:sdtEndPr>
          <w:sdtContent>
            <w:tc>
              <w:tcPr>
                <w:tcW w:w="3780" w:type="dxa"/>
                <w:gridSpan w:val="5"/>
                <w:shd w:val="clear" w:color="auto" w:fill="auto"/>
              </w:tcPr>
              <w:p w14:paraId="482047CA" w14:textId="4470F5D1" w:rsidR="001F7BB0" w:rsidRPr="00B807E9" w:rsidRDefault="001F7BB0" w:rsidP="001F7BB0">
                <w:pPr>
                  <w:jc w:val="both"/>
                  <w:rPr>
                    <w:b/>
                    <w:sz w:val="20"/>
                    <w:szCs w:val="20"/>
                  </w:rPr>
                </w:pPr>
                <w:r w:rsidRPr="009F08B0">
                  <w:rPr>
                    <w:rStyle w:val="PlaceholderText"/>
                  </w:rPr>
                  <w:t>Click or tap here to enter text.</w:t>
                </w:r>
              </w:p>
            </w:tc>
          </w:sdtContent>
        </w:sdt>
      </w:tr>
      <w:tr w:rsidR="001F7BB0" w:rsidRPr="00B807E9" w14:paraId="7FE0E631" w14:textId="77777777" w:rsidTr="00420CED">
        <w:trPr>
          <w:trHeight w:val="710"/>
          <w:jc w:val="center"/>
        </w:trPr>
        <w:tc>
          <w:tcPr>
            <w:tcW w:w="1183" w:type="dxa"/>
            <w:gridSpan w:val="3"/>
            <w:shd w:val="clear" w:color="auto" w:fill="auto"/>
          </w:tcPr>
          <w:p w14:paraId="4F7B3A1C" w14:textId="77777777" w:rsidR="001F7BB0" w:rsidRPr="00B807E9" w:rsidRDefault="001F7BB0" w:rsidP="001F7BB0">
            <w:pPr>
              <w:jc w:val="both"/>
              <w:rPr>
                <w:sz w:val="16"/>
                <w:szCs w:val="16"/>
              </w:rPr>
            </w:pPr>
          </w:p>
          <w:p w14:paraId="45712F05" w14:textId="77777777" w:rsidR="001F7BB0" w:rsidRPr="00887C8E" w:rsidRDefault="001F7BB0" w:rsidP="001F7BB0">
            <w:pPr>
              <w:jc w:val="center"/>
              <w:rPr>
                <w:b/>
                <w:bCs/>
                <w:sz w:val="20"/>
                <w:szCs w:val="20"/>
              </w:rPr>
            </w:pPr>
            <w:r w:rsidRPr="00887C8E">
              <w:rPr>
                <w:b/>
                <w:bCs/>
                <w:sz w:val="20"/>
                <w:szCs w:val="20"/>
              </w:rPr>
              <w:t>College</w:t>
            </w:r>
          </w:p>
          <w:p w14:paraId="2225AD68" w14:textId="77777777" w:rsidR="001F7BB0" w:rsidRPr="00B807E9" w:rsidRDefault="001F7BB0" w:rsidP="001F7BB0">
            <w:pPr>
              <w:jc w:val="both"/>
              <w:rPr>
                <w:sz w:val="16"/>
                <w:szCs w:val="16"/>
              </w:rPr>
            </w:pPr>
          </w:p>
        </w:tc>
        <w:tc>
          <w:tcPr>
            <w:tcW w:w="3240" w:type="dxa"/>
            <w:gridSpan w:val="10"/>
            <w:shd w:val="clear" w:color="auto" w:fill="auto"/>
          </w:tcPr>
          <w:p w14:paraId="1A7A396A" w14:textId="77777777" w:rsidR="001F7BB0" w:rsidRPr="00B807E9" w:rsidRDefault="001F7BB0" w:rsidP="001F7BB0">
            <w:pPr>
              <w:jc w:val="both"/>
              <w:rPr>
                <w:sz w:val="16"/>
                <w:szCs w:val="16"/>
              </w:rPr>
            </w:pPr>
          </w:p>
          <w:sdt>
            <w:sdtPr>
              <w:rPr>
                <w:rStyle w:val="Arial10-Red"/>
              </w:rPr>
              <w:id w:val="-202330341"/>
              <w:placeholder>
                <w:docPart w:val="42687B9667D14C5AB0950158165534ED"/>
              </w:placeholder>
              <w:showingPlcHdr/>
            </w:sdtPr>
            <w:sdtEndPr>
              <w:rPr>
                <w:rStyle w:val="DefaultParagraphFont"/>
                <w:b/>
                <w:color w:val="auto"/>
                <w:sz w:val="16"/>
                <w:szCs w:val="16"/>
              </w:rPr>
            </w:sdtEndPr>
            <w:sdtContent>
              <w:p w14:paraId="5DF947AF" w14:textId="00FD7191" w:rsidR="001F7BB0" w:rsidRPr="00B807E9" w:rsidRDefault="001F7BB0" w:rsidP="001F7BB0">
                <w:pPr>
                  <w:jc w:val="both"/>
                  <w:rPr>
                    <w:sz w:val="16"/>
                    <w:szCs w:val="16"/>
                  </w:rPr>
                </w:pPr>
                <w:r w:rsidRPr="009F08B0">
                  <w:rPr>
                    <w:rStyle w:val="PlaceholderText"/>
                  </w:rPr>
                  <w:t>Click or tap here to enter text.</w:t>
                </w:r>
              </w:p>
            </w:sdtContent>
          </w:sdt>
        </w:tc>
        <w:sdt>
          <w:sdtPr>
            <w:rPr>
              <w:rStyle w:val="Arial10-Red"/>
              <w:sz w:val="18"/>
              <w:szCs w:val="18"/>
            </w:rPr>
            <w:id w:val="-2144878336"/>
            <w:placeholder>
              <w:docPart w:val="0FC1B8A263924C68AD159964F3F8D387"/>
            </w:placeholder>
            <w:showingPlcHdr/>
          </w:sdtPr>
          <w:sdtEndPr>
            <w:rPr>
              <w:rStyle w:val="DefaultParagraphFont"/>
              <w:b/>
              <w:color w:val="auto"/>
              <w:sz w:val="16"/>
              <w:szCs w:val="16"/>
            </w:rPr>
          </w:sdtEndPr>
          <w:sdtContent>
            <w:tc>
              <w:tcPr>
                <w:tcW w:w="1083" w:type="dxa"/>
                <w:gridSpan w:val="3"/>
                <w:shd w:val="clear" w:color="auto" w:fill="auto"/>
              </w:tcPr>
              <w:p w14:paraId="3F3FFCE9" w14:textId="47C240D4" w:rsidR="001F7BB0" w:rsidRPr="00B807E9" w:rsidRDefault="001F7BB0" w:rsidP="001F7BB0">
                <w:pPr>
                  <w:jc w:val="both"/>
                  <w:rPr>
                    <w:b/>
                    <w:sz w:val="16"/>
                    <w:szCs w:val="16"/>
                  </w:rPr>
                </w:pPr>
                <w:r w:rsidRPr="001F7BB0">
                  <w:rPr>
                    <w:rStyle w:val="PlaceholderText"/>
                    <w:sz w:val="18"/>
                    <w:szCs w:val="18"/>
                  </w:rPr>
                  <w:t>Click or tap here to enter text.</w:t>
                </w:r>
              </w:p>
            </w:tc>
          </w:sdtContent>
        </w:sdt>
        <w:sdt>
          <w:sdtPr>
            <w:rPr>
              <w:rStyle w:val="Arial10-Red"/>
              <w:sz w:val="18"/>
              <w:szCs w:val="18"/>
            </w:rPr>
            <w:id w:val="-122699499"/>
            <w:placeholder>
              <w:docPart w:val="26F3C0A1ECFA415BABA816F7ED3E9DBE"/>
            </w:placeholder>
            <w:showingPlcHdr/>
          </w:sdtPr>
          <w:sdtEndPr>
            <w:rPr>
              <w:rStyle w:val="DefaultParagraphFont"/>
              <w:b/>
              <w:color w:val="auto"/>
              <w:sz w:val="16"/>
              <w:szCs w:val="16"/>
            </w:rPr>
          </w:sdtEndPr>
          <w:sdtContent>
            <w:tc>
              <w:tcPr>
                <w:tcW w:w="1599" w:type="dxa"/>
                <w:gridSpan w:val="5"/>
                <w:shd w:val="clear" w:color="auto" w:fill="auto"/>
              </w:tcPr>
              <w:p w14:paraId="14D6458C" w14:textId="5A0E89D9" w:rsidR="001F7BB0" w:rsidRPr="00B807E9" w:rsidRDefault="001F7BB0" w:rsidP="001F7BB0">
                <w:pPr>
                  <w:jc w:val="both"/>
                  <w:rPr>
                    <w:b/>
                    <w:sz w:val="20"/>
                    <w:szCs w:val="20"/>
                  </w:rPr>
                </w:pPr>
                <w:r w:rsidRPr="001F7BB0">
                  <w:rPr>
                    <w:rStyle w:val="PlaceholderText"/>
                    <w:sz w:val="18"/>
                    <w:szCs w:val="18"/>
                  </w:rPr>
                  <w:t>Click or tap here to enter text.</w:t>
                </w:r>
              </w:p>
            </w:tc>
          </w:sdtContent>
        </w:sdt>
        <w:sdt>
          <w:sdtPr>
            <w:rPr>
              <w:rStyle w:val="Arial10-Red"/>
            </w:rPr>
            <w:id w:val="-806395449"/>
            <w:placeholder>
              <w:docPart w:val="0450AEB6E5024C64B296EA6F9C2539C8"/>
            </w:placeholder>
            <w:showingPlcHdr/>
          </w:sdtPr>
          <w:sdtEndPr>
            <w:rPr>
              <w:rStyle w:val="DefaultParagraphFont"/>
              <w:b/>
              <w:color w:val="auto"/>
              <w:sz w:val="16"/>
              <w:szCs w:val="16"/>
            </w:rPr>
          </w:sdtEndPr>
          <w:sdtContent>
            <w:tc>
              <w:tcPr>
                <w:tcW w:w="3780" w:type="dxa"/>
                <w:gridSpan w:val="5"/>
                <w:shd w:val="clear" w:color="auto" w:fill="auto"/>
              </w:tcPr>
              <w:p w14:paraId="7B36C999" w14:textId="32297D73" w:rsidR="001F7BB0" w:rsidRPr="00B807E9" w:rsidRDefault="001F7BB0" w:rsidP="001F7BB0">
                <w:pPr>
                  <w:jc w:val="both"/>
                  <w:rPr>
                    <w:b/>
                    <w:sz w:val="20"/>
                    <w:szCs w:val="20"/>
                  </w:rPr>
                </w:pPr>
                <w:r w:rsidRPr="009F08B0">
                  <w:rPr>
                    <w:rStyle w:val="PlaceholderText"/>
                  </w:rPr>
                  <w:t>Click or tap here to enter text.</w:t>
                </w:r>
              </w:p>
            </w:tc>
          </w:sdtContent>
        </w:sdt>
      </w:tr>
      <w:tr w:rsidR="001F7BB0" w:rsidRPr="00B807E9" w14:paraId="3651A7C5" w14:textId="77777777" w:rsidTr="00420CED">
        <w:trPr>
          <w:trHeight w:val="710"/>
          <w:jc w:val="center"/>
        </w:trPr>
        <w:tc>
          <w:tcPr>
            <w:tcW w:w="4423" w:type="dxa"/>
            <w:gridSpan w:val="13"/>
            <w:shd w:val="clear" w:color="auto" w:fill="auto"/>
            <w:vAlign w:val="center"/>
          </w:tcPr>
          <w:p w14:paraId="71EBF07E" w14:textId="77777777" w:rsidR="001F7BB0" w:rsidRDefault="001F7BB0" w:rsidP="001F7BB0">
            <w:pPr>
              <w:rPr>
                <w:b/>
                <w:bCs/>
                <w:sz w:val="20"/>
                <w:szCs w:val="20"/>
              </w:rPr>
            </w:pPr>
            <w:r w:rsidRPr="00C709E3">
              <w:rPr>
                <w:b/>
                <w:bCs/>
                <w:sz w:val="20"/>
                <w:szCs w:val="20"/>
              </w:rPr>
              <w:t>Are you currently</w:t>
            </w:r>
          </w:p>
          <w:p w14:paraId="0375F402" w14:textId="50A1DD80" w:rsidR="001F7BB0" w:rsidRPr="00C709E3" w:rsidRDefault="001F7BB0" w:rsidP="001F7BB0">
            <w:pPr>
              <w:rPr>
                <w:b/>
                <w:bCs/>
                <w:sz w:val="20"/>
                <w:szCs w:val="20"/>
              </w:rPr>
            </w:pPr>
            <w:r w:rsidRPr="00C709E3">
              <w:rPr>
                <w:b/>
                <w:bCs/>
                <w:sz w:val="20"/>
                <w:szCs w:val="20"/>
              </w:rPr>
              <w:t>continuing your education?</w:t>
            </w:r>
            <w:r>
              <w:rPr>
                <w:b/>
                <w:bCs/>
                <w:sz w:val="20"/>
                <w:szCs w:val="20"/>
              </w:rPr>
              <w:t xml:space="preserve"> </w:t>
            </w:r>
            <w:sdt>
              <w:sdtPr>
                <w:rPr>
                  <w:rStyle w:val="Arial10-Red"/>
                </w:rPr>
                <w:alias w:val="YES/NO"/>
                <w:tag w:val="YES/NO"/>
                <w:id w:val="1079556025"/>
                <w:placeholder>
                  <w:docPart w:val="89126E027A8741C6A814FD63178B9050"/>
                </w:placeholder>
                <w:showingPlcHdr/>
                <w:dropDownList>
                  <w:listItem w:value="Choose an item."/>
                  <w:listItem w:displayText="YES" w:value="YES"/>
                  <w:listItem w:displayText="NO" w:value="NO"/>
                  <w:listItem w:displayText="YES, AT A LATER DATE" w:value="YES, AT A LATER DATE"/>
                </w:dropDownList>
              </w:sdtPr>
              <w:sdtEndPr>
                <w:rPr>
                  <w:rStyle w:val="DefaultParagraphFont"/>
                  <w:b/>
                  <w:bCs/>
                  <w:color w:val="auto"/>
                  <w:sz w:val="24"/>
                  <w:szCs w:val="20"/>
                </w:rPr>
              </w:sdtEndPr>
              <w:sdtContent>
                <w:r w:rsidRPr="001F7BB0">
                  <w:rPr>
                    <w:rStyle w:val="PlaceholderText"/>
                    <w:sz w:val="18"/>
                    <w:szCs w:val="18"/>
                  </w:rPr>
                  <w:t>Choose an item.</w:t>
                </w:r>
              </w:sdtContent>
            </w:sdt>
          </w:p>
        </w:tc>
        <w:tc>
          <w:tcPr>
            <w:tcW w:w="6462" w:type="dxa"/>
            <w:gridSpan w:val="13"/>
            <w:shd w:val="clear" w:color="auto" w:fill="auto"/>
          </w:tcPr>
          <w:p w14:paraId="5F1EA94C" w14:textId="2A632F90" w:rsidR="001F7BB0" w:rsidRPr="00C709E3" w:rsidRDefault="001F7BB0" w:rsidP="001F7BB0">
            <w:pPr>
              <w:jc w:val="both"/>
              <w:rPr>
                <w:b/>
                <w:bCs/>
                <w:sz w:val="20"/>
                <w:szCs w:val="20"/>
              </w:rPr>
            </w:pPr>
            <w:r w:rsidRPr="00C709E3">
              <w:rPr>
                <w:b/>
                <w:bCs/>
                <w:sz w:val="20"/>
                <w:szCs w:val="20"/>
              </w:rPr>
              <w:t>If yes, how?</w:t>
            </w:r>
            <w:r>
              <w:rPr>
                <w:b/>
                <w:bCs/>
                <w:sz w:val="20"/>
                <w:szCs w:val="20"/>
              </w:rPr>
              <w:t xml:space="preserve"> </w:t>
            </w:r>
            <w:sdt>
              <w:sdtPr>
                <w:rPr>
                  <w:rStyle w:val="Arial10-Red"/>
                </w:rPr>
                <w:id w:val="1921601836"/>
                <w:placeholder>
                  <w:docPart w:val="ACE462B255624E1D915A7BE15FB019A9"/>
                </w:placeholder>
                <w:showingPlcHdr/>
              </w:sdtPr>
              <w:sdtEndPr>
                <w:rPr>
                  <w:rStyle w:val="DefaultParagraphFont"/>
                  <w:b/>
                  <w:color w:val="auto"/>
                  <w:sz w:val="16"/>
                  <w:szCs w:val="16"/>
                </w:rPr>
              </w:sdtEndPr>
              <w:sdtContent>
                <w:r w:rsidRPr="009F08B0">
                  <w:rPr>
                    <w:rStyle w:val="PlaceholderText"/>
                  </w:rPr>
                  <w:t>Click or tap here to enter text.</w:t>
                </w:r>
              </w:sdtContent>
            </w:sdt>
          </w:p>
        </w:tc>
      </w:tr>
      <w:tr w:rsidR="001F7BB0" w:rsidRPr="00B807E9" w14:paraId="5FA27E3E" w14:textId="77777777" w:rsidTr="00420CED">
        <w:trPr>
          <w:trHeight w:val="710"/>
          <w:jc w:val="center"/>
        </w:trPr>
        <w:tc>
          <w:tcPr>
            <w:tcW w:w="10885" w:type="dxa"/>
            <w:gridSpan w:val="26"/>
            <w:shd w:val="clear" w:color="auto" w:fill="auto"/>
            <w:vAlign w:val="center"/>
          </w:tcPr>
          <w:p w14:paraId="759DFE44" w14:textId="77777777" w:rsidR="001F7BB0" w:rsidRDefault="001F7BB0" w:rsidP="001F7BB0">
            <w:pPr>
              <w:rPr>
                <w:b/>
                <w:bCs/>
                <w:sz w:val="20"/>
                <w:szCs w:val="20"/>
              </w:rPr>
            </w:pPr>
            <w:r w:rsidRPr="00C709E3">
              <w:rPr>
                <w:b/>
                <w:bCs/>
                <w:sz w:val="20"/>
                <w:szCs w:val="20"/>
              </w:rPr>
              <w:t xml:space="preserve">Please explain any gaps </w:t>
            </w:r>
          </w:p>
          <w:p w14:paraId="49305E67" w14:textId="18591416" w:rsidR="001F7BB0" w:rsidRPr="00FB4060" w:rsidRDefault="001F7BB0" w:rsidP="001F7BB0">
            <w:pPr>
              <w:rPr>
                <w:b/>
                <w:bCs/>
                <w:sz w:val="20"/>
                <w:szCs w:val="20"/>
              </w:rPr>
            </w:pPr>
            <w:r w:rsidRPr="00C709E3">
              <w:rPr>
                <w:b/>
                <w:bCs/>
                <w:sz w:val="20"/>
                <w:szCs w:val="20"/>
              </w:rPr>
              <w:t>in your employment history</w:t>
            </w:r>
            <w:r>
              <w:rPr>
                <w:b/>
                <w:bCs/>
                <w:sz w:val="20"/>
                <w:szCs w:val="20"/>
              </w:rPr>
              <w:t xml:space="preserve">: </w:t>
            </w:r>
            <w:sdt>
              <w:sdtPr>
                <w:rPr>
                  <w:rStyle w:val="Arial10-Red"/>
                </w:rPr>
                <w:id w:val="-236871168"/>
                <w:placeholder>
                  <w:docPart w:val="7BBB0A571AC24D59AF61EF81B6AA9C3C"/>
                </w:placeholder>
                <w:showingPlcHdr/>
              </w:sdtPr>
              <w:sdtEndPr>
                <w:rPr>
                  <w:rStyle w:val="DefaultParagraphFont"/>
                  <w:b/>
                  <w:color w:val="auto"/>
                  <w:sz w:val="16"/>
                  <w:szCs w:val="16"/>
                </w:rPr>
              </w:sdtEndPr>
              <w:sdtContent>
                <w:r w:rsidRPr="009F08B0">
                  <w:rPr>
                    <w:rStyle w:val="PlaceholderText"/>
                  </w:rPr>
                  <w:t>Click or tap here to enter text.</w:t>
                </w:r>
              </w:sdtContent>
            </w:sdt>
          </w:p>
        </w:tc>
      </w:tr>
      <w:tr w:rsidR="001F7BB0" w:rsidRPr="00B807E9" w14:paraId="4BC25BD4" w14:textId="77777777" w:rsidTr="00420CED">
        <w:trPr>
          <w:jc w:val="center"/>
        </w:trPr>
        <w:tc>
          <w:tcPr>
            <w:tcW w:w="10885" w:type="dxa"/>
            <w:gridSpan w:val="26"/>
            <w:shd w:val="clear" w:color="auto" w:fill="D9D9D9"/>
          </w:tcPr>
          <w:p w14:paraId="77D1EEC8" w14:textId="77777777" w:rsidR="001F7BB0" w:rsidRPr="00B807E9" w:rsidRDefault="001F7BB0" w:rsidP="001F7BB0">
            <w:pPr>
              <w:jc w:val="center"/>
              <w:rPr>
                <w:b/>
                <w:sz w:val="20"/>
                <w:szCs w:val="20"/>
              </w:rPr>
            </w:pPr>
            <w:r w:rsidRPr="00B807E9">
              <w:rPr>
                <w:b/>
                <w:sz w:val="20"/>
                <w:szCs w:val="20"/>
              </w:rPr>
              <w:t>CLERICAL APPLICANTS ONLY</w:t>
            </w:r>
          </w:p>
        </w:tc>
      </w:tr>
      <w:tr w:rsidR="001F7BB0" w:rsidRPr="00B807E9" w14:paraId="307B7BAE" w14:textId="77777777" w:rsidTr="00420CED">
        <w:trPr>
          <w:trHeight w:val="359"/>
          <w:jc w:val="center"/>
        </w:trPr>
        <w:tc>
          <w:tcPr>
            <w:tcW w:w="3819" w:type="dxa"/>
            <w:gridSpan w:val="9"/>
            <w:shd w:val="clear" w:color="auto" w:fill="auto"/>
          </w:tcPr>
          <w:p w14:paraId="502D4C4E" w14:textId="77777777" w:rsidR="001F7BB0" w:rsidRDefault="001F7BB0" w:rsidP="001F7BB0">
            <w:pPr>
              <w:jc w:val="center"/>
              <w:rPr>
                <w:b/>
                <w:bCs/>
                <w:sz w:val="20"/>
                <w:szCs w:val="20"/>
              </w:rPr>
            </w:pPr>
            <w:r w:rsidRPr="00C709E3">
              <w:rPr>
                <w:b/>
                <w:bCs/>
                <w:sz w:val="20"/>
                <w:szCs w:val="20"/>
              </w:rPr>
              <w:t xml:space="preserve">List office equipment </w:t>
            </w:r>
          </w:p>
          <w:p w14:paraId="759FD33F" w14:textId="51C6BC29" w:rsidR="001F7BB0" w:rsidRPr="002638F3" w:rsidRDefault="001F7BB0" w:rsidP="001F7BB0">
            <w:pPr>
              <w:jc w:val="center"/>
              <w:rPr>
                <w:sz w:val="20"/>
                <w:szCs w:val="20"/>
              </w:rPr>
            </w:pPr>
            <w:r w:rsidRPr="00C709E3">
              <w:rPr>
                <w:b/>
                <w:bCs/>
                <w:sz w:val="20"/>
                <w:szCs w:val="20"/>
              </w:rPr>
              <w:t>you can operate</w:t>
            </w:r>
            <w:r>
              <w:rPr>
                <w:sz w:val="20"/>
                <w:szCs w:val="20"/>
              </w:rPr>
              <w:t>:</w:t>
            </w:r>
          </w:p>
        </w:tc>
        <w:tc>
          <w:tcPr>
            <w:tcW w:w="3286" w:type="dxa"/>
            <w:gridSpan w:val="12"/>
            <w:shd w:val="clear" w:color="auto" w:fill="auto"/>
            <w:vAlign w:val="center"/>
          </w:tcPr>
          <w:p w14:paraId="0F781C4A" w14:textId="02C28638" w:rsidR="001F7BB0" w:rsidRPr="00FB4060" w:rsidRDefault="001F7BB0" w:rsidP="001F7BB0">
            <w:pPr>
              <w:pStyle w:val="NoSpacing"/>
              <w:jc w:val="center"/>
              <w:rPr>
                <w:b/>
                <w:bCs/>
                <w:sz w:val="20"/>
                <w:szCs w:val="20"/>
              </w:rPr>
            </w:pPr>
            <w:r w:rsidRPr="00FB4060">
              <w:rPr>
                <w:b/>
                <w:bCs/>
                <w:sz w:val="20"/>
                <w:szCs w:val="20"/>
              </w:rPr>
              <w:t>Programs you are proficient in:</w:t>
            </w:r>
          </w:p>
        </w:tc>
        <w:tc>
          <w:tcPr>
            <w:tcW w:w="3780" w:type="dxa"/>
            <w:gridSpan w:val="5"/>
            <w:shd w:val="clear" w:color="auto" w:fill="auto"/>
            <w:vAlign w:val="center"/>
          </w:tcPr>
          <w:p w14:paraId="0DE1F4DD" w14:textId="09CFA7F6" w:rsidR="001F7BB0" w:rsidRPr="00C709E3" w:rsidRDefault="001F7BB0" w:rsidP="001F7BB0">
            <w:pPr>
              <w:jc w:val="center"/>
              <w:rPr>
                <w:b/>
                <w:bCs/>
                <w:sz w:val="20"/>
                <w:szCs w:val="20"/>
              </w:rPr>
            </w:pPr>
            <w:r w:rsidRPr="00C709E3">
              <w:rPr>
                <w:b/>
                <w:bCs/>
                <w:sz w:val="20"/>
                <w:szCs w:val="20"/>
              </w:rPr>
              <w:t>Typing Speed</w:t>
            </w:r>
            <w:r>
              <w:rPr>
                <w:b/>
                <w:bCs/>
                <w:sz w:val="20"/>
                <w:szCs w:val="20"/>
              </w:rPr>
              <w:t xml:space="preserve"> (WPM)</w:t>
            </w:r>
            <w:r w:rsidRPr="00C709E3">
              <w:rPr>
                <w:b/>
                <w:bCs/>
                <w:sz w:val="20"/>
                <w:szCs w:val="20"/>
              </w:rPr>
              <w:t>:</w:t>
            </w:r>
          </w:p>
        </w:tc>
      </w:tr>
      <w:tr w:rsidR="001F7BB0" w:rsidRPr="00B807E9" w14:paraId="35FECC10" w14:textId="77777777" w:rsidTr="00420CED">
        <w:trPr>
          <w:trHeight w:val="800"/>
          <w:jc w:val="center"/>
        </w:trPr>
        <w:sdt>
          <w:sdtPr>
            <w:rPr>
              <w:rStyle w:val="Arial10-Red"/>
            </w:rPr>
            <w:id w:val="1459070801"/>
            <w:placeholder>
              <w:docPart w:val="49EC7E8F6FE644ECB95AC85821FDA33D"/>
            </w:placeholder>
            <w:showingPlcHdr/>
          </w:sdtPr>
          <w:sdtEndPr>
            <w:rPr>
              <w:rStyle w:val="DefaultParagraphFont"/>
              <w:b/>
              <w:color w:val="auto"/>
              <w:sz w:val="16"/>
              <w:szCs w:val="16"/>
            </w:rPr>
          </w:sdtEndPr>
          <w:sdtContent>
            <w:tc>
              <w:tcPr>
                <w:tcW w:w="3819" w:type="dxa"/>
                <w:gridSpan w:val="9"/>
                <w:shd w:val="clear" w:color="auto" w:fill="auto"/>
              </w:tcPr>
              <w:p w14:paraId="52322978" w14:textId="1952F9D3" w:rsidR="001F7BB0" w:rsidRPr="00C709E3" w:rsidRDefault="001F7BB0" w:rsidP="001F7BB0">
                <w:pPr>
                  <w:rPr>
                    <w:b/>
                    <w:bCs/>
                    <w:sz w:val="20"/>
                    <w:szCs w:val="20"/>
                  </w:rPr>
                </w:pPr>
                <w:r w:rsidRPr="009F08B0">
                  <w:rPr>
                    <w:rStyle w:val="PlaceholderText"/>
                  </w:rPr>
                  <w:t>Click or tap here to enter text.</w:t>
                </w:r>
              </w:p>
            </w:tc>
          </w:sdtContent>
        </w:sdt>
        <w:sdt>
          <w:sdtPr>
            <w:rPr>
              <w:rStyle w:val="Arial10-Red"/>
            </w:rPr>
            <w:id w:val="345914301"/>
            <w:placeholder>
              <w:docPart w:val="5CC9476E085741BD91A453D2C4BCC271"/>
            </w:placeholder>
            <w:showingPlcHdr/>
          </w:sdtPr>
          <w:sdtEndPr>
            <w:rPr>
              <w:rStyle w:val="DefaultParagraphFont"/>
              <w:b/>
              <w:color w:val="auto"/>
              <w:sz w:val="16"/>
              <w:szCs w:val="16"/>
            </w:rPr>
          </w:sdtEndPr>
          <w:sdtContent>
            <w:tc>
              <w:tcPr>
                <w:tcW w:w="3286" w:type="dxa"/>
                <w:gridSpan w:val="12"/>
                <w:shd w:val="clear" w:color="auto" w:fill="auto"/>
              </w:tcPr>
              <w:p w14:paraId="696DC093" w14:textId="0EC89255" w:rsidR="001F7BB0" w:rsidRPr="00FB4060" w:rsidRDefault="001F7BB0" w:rsidP="001F7BB0">
                <w:pPr>
                  <w:pStyle w:val="NoSpacing"/>
                  <w:jc w:val="center"/>
                  <w:rPr>
                    <w:b/>
                    <w:bCs/>
                    <w:sz w:val="20"/>
                    <w:szCs w:val="20"/>
                  </w:rPr>
                </w:pPr>
                <w:r w:rsidRPr="009F08B0">
                  <w:rPr>
                    <w:rStyle w:val="PlaceholderText"/>
                  </w:rPr>
                  <w:t>Click or tap here to enter text.</w:t>
                </w:r>
              </w:p>
            </w:tc>
          </w:sdtContent>
        </w:sdt>
        <w:sdt>
          <w:sdtPr>
            <w:rPr>
              <w:rStyle w:val="Arial10-Red"/>
            </w:rPr>
            <w:id w:val="-436984032"/>
            <w:placeholder>
              <w:docPart w:val="B74A4BE0144244739288F9DFDA6F119B"/>
            </w:placeholder>
            <w:showingPlcHdr/>
          </w:sdtPr>
          <w:sdtEndPr>
            <w:rPr>
              <w:rStyle w:val="DefaultParagraphFont"/>
              <w:b/>
              <w:color w:val="auto"/>
              <w:sz w:val="16"/>
              <w:szCs w:val="16"/>
            </w:rPr>
          </w:sdtEndPr>
          <w:sdtContent>
            <w:tc>
              <w:tcPr>
                <w:tcW w:w="3780" w:type="dxa"/>
                <w:gridSpan w:val="5"/>
                <w:shd w:val="clear" w:color="auto" w:fill="auto"/>
              </w:tcPr>
              <w:p w14:paraId="3281BB64" w14:textId="22766842" w:rsidR="001F7BB0" w:rsidRPr="00C709E3" w:rsidRDefault="001F7BB0" w:rsidP="001F7BB0">
                <w:pPr>
                  <w:jc w:val="center"/>
                  <w:rPr>
                    <w:b/>
                    <w:bCs/>
                    <w:sz w:val="20"/>
                    <w:szCs w:val="20"/>
                  </w:rPr>
                </w:pPr>
                <w:r w:rsidRPr="009F08B0">
                  <w:rPr>
                    <w:rStyle w:val="PlaceholderText"/>
                  </w:rPr>
                  <w:t>Click or tap here to enter text.</w:t>
                </w:r>
              </w:p>
            </w:tc>
          </w:sdtContent>
        </w:sdt>
      </w:tr>
      <w:tr w:rsidR="001F7BB0" w:rsidRPr="00B807E9" w14:paraId="3FECA758" w14:textId="77777777" w:rsidTr="00420CED">
        <w:tblPrEx>
          <w:shd w:val="clear" w:color="auto" w:fill="D9D9D9"/>
        </w:tblPrEx>
        <w:trPr>
          <w:jc w:val="center"/>
        </w:trPr>
        <w:tc>
          <w:tcPr>
            <w:tcW w:w="10885" w:type="dxa"/>
            <w:gridSpan w:val="26"/>
            <w:shd w:val="clear" w:color="auto" w:fill="D9D9D9"/>
          </w:tcPr>
          <w:p w14:paraId="0C44A14C" w14:textId="77777777" w:rsidR="001F7BB0" w:rsidRPr="00B807E9" w:rsidRDefault="001F7BB0" w:rsidP="001F7BB0">
            <w:pPr>
              <w:jc w:val="center"/>
              <w:rPr>
                <w:sz w:val="20"/>
                <w:szCs w:val="20"/>
              </w:rPr>
            </w:pPr>
            <w:r w:rsidRPr="00B807E9">
              <w:rPr>
                <w:b/>
                <w:sz w:val="20"/>
                <w:szCs w:val="20"/>
              </w:rPr>
              <w:t>LICENSES, CERTIFICATES, DEGREES AND SKILLS</w:t>
            </w:r>
          </w:p>
        </w:tc>
      </w:tr>
      <w:tr w:rsidR="001F7BB0" w:rsidRPr="00B807E9" w14:paraId="6B994457" w14:textId="77777777" w:rsidTr="00420CED">
        <w:trPr>
          <w:jc w:val="center"/>
        </w:trPr>
        <w:tc>
          <w:tcPr>
            <w:tcW w:w="4312" w:type="dxa"/>
            <w:gridSpan w:val="11"/>
            <w:shd w:val="clear" w:color="auto" w:fill="D9D9D9"/>
            <w:vAlign w:val="center"/>
          </w:tcPr>
          <w:p w14:paraId="53E3F228" w14:textId="58EFAC7E" w:rsidR="001F7BB0" w:rsidRPr="00C709E3" w:rsidRDefault="001F7BB0" w:rsidP="001F7BB0">
            <w:pPr>
              <w:pStyle w:val="NoSpacing"/>
              <w:jc w:val="center"/>
              <w:rPr>
                <w:b/>
                <w:bCs/>
                <w:sz w:val="20"/>
                <w:szCs w:val="20"/>
              </w:rPr>
            </w:pPr>
            <w:r>
              <w:rPr>
                <w:b/>
                <w:bCs/>
                <w:sz w:val="20"/>
                <w:szCs w:val="20"/>
              </w:rPr>
              <w:t>N</w:t>
            </w:r>
            <w:r w:rsidRPr="00C709E3">
              <w:rPr>
                <w:b/>
                <w:bCs/>
                <w:sz w:val="20"/>
                <w:szCs w:val="20"/>
              </w:rPr>
              <w:t>ame of License, Degree, Certificate, Skills or Special Training:</w:t>
            </w:r>
          </w:p>
        </w:tc>
        <w:tc>
          <w:tcPr>
            <w:tcW w:w="1535" w:type="dxa"/>
            <w:gridSpan w:val="7"/>
            <w:shd w:val="clear" w:color="auto" w:fill="D9D9D9"/>
            <w:vAlign w:val="center"/>
          </w:tcPr>
          <w:p w14:paraId="6ACDD194" w14:textId="77777777" w:rsidR="001F7BB0" w:rsidRPr="005127DB" w:rsidRDefault="001F7BB0" w:rsidP="001F7BB0">
            <w:pPr>
              <w:jc w:val="center"/>
              <w:rPr>
                <w:b/>
                <w:sz w:val="20"/>
                <w:szCs w:val="20"/>
              </w:rPr>
            </w:pPr>
            <w:r w:rsidRPr="005127DB">
              <w:rPr>
                <w:b/>
                <w:sz w:val="20"/>
                <w:szCs w:val="20"/>
              </w:rPr>
              <w:t>Date Issued</w:t>
            </w:r>
          </w:p>
        </w:tc>
        <w:tc>
          <w:tcPr>
            <w:tcW w:w="5038" w:type="dxa"/>
            <w:gridSpan w:val="8"/>
            <w:shd w:val="clear" w:color="auto" w:fill="D9D9D9"/>
            <w:vAlign w:val="center"/>
          </w:tcPr>
          <w:p w14:paraId="74EE0DED" w14:textId="77777777" w:rsidR="001F7BB0" w:rsidRPr="005127DB" w:rsidRDefault="001F7BB0" w:rsidP="001F7BB0">
            <w:pPr>
              <w:jc w:val="center"/>
              <w:rPr>
                <w:b/>
                <w:sz w:val="20"/>
                <w:szCs w:val="20"/>
              </w:rPr>
            </w:pPr>
            <w:r w:rsidRPr="005127DB">
              <w:rPr>
                <w:b/>
                <w:sz w:val="20"/>
                <w:szCs w:val="20"/>
              </w:rPr>
              <w:t>Issued By</w:t>
            </w:r>
          </w:p>
        </w:tc>
      </w:tr>
      <w:tr w:rsidR="001F7BB0" w:rsidRPr="00B807E9" w14:paraId="08DE0437" w14:textId="77777777" w:rsidTr="00420CED">
        <w:trPr>
          <w:trHeight w:val="665"/>
          <w:jc w:val="center"/>
        </w:trPr>
        <w:sdt>
          <w:sdtPr>
            <w:rPr>
              <w:rStyle w:val="Arial10-Red"/>
            </w:rPr>
            <w:id w:val="1886756979"/>
            <w:placeholder>
              <w:docPart w:val="74A60466FD0740A3A93E66449BE961C3"/>
            </w:placeholder>
            <w:showingPlcHdr/>
          </w:sdtPr>
          <w:sdtEndPr>
            <w:rPr>
              <w:rStyle w:val="DefaultParagraphFont"/>
              <w:b/>
              <w:color w:val="auto"/>
              <w:sz w:val="16"/>
              <w:szCs w:val="16"/>
            </w:rPr>
          </w:sdtEndPr>
          <w:sdtContent>
            <w:tc>
              <w:tcPr>
                <w:tcW w:w="4312" w:type="dxa"/>
                <w:gridSpan w:val="11"/>
                <w:shd w:val="clear" w:color="auto" w:fill="auto"/>
              </w:tcPr>
              <w:p w14:paraId="71DFB88F" w14:textId="56D8631D" w:rsidR="001F7BB0" w:rsidRPr="00B807E9" w:rsidRDefault="001F7BB0" w:rsidP="001F7BB0">
                <w:pPr>
                  <w:jc w:val="both"/>
                  <w:rPr>
                    <w:sz w:val="20"/>
                    <w:szCs w:val="20"/>
                  </w:rPr>
                </w:pPr>
                <w:r w:rsidRPr="009F08B0">
                  <w:rPr>
                    <w:rStyle w:val="PlaceholderText"/>
                  </w:rPr>
                  <w:t>Click or tap here to enter text.</w:t>
                </w:r>
              </w:p>
            </w:tc>
          </w:sdtContent>
        </w:sdt>
        <w:sdt>
          <w:sdtPr>
            <w:rPr>
              <w:rStyle w:val="Arial10-Red"/>
            </w:rPr>
            <w:id w:val="1639150393"/>
            <w:placeholder>
              <w:docPart w:val="CFA2DD33E4074446B5DB4EAD89A6878E"/>
            </w:placeholder>
            <w:showingPlcHdr/>
            <w:date>
              <w:dateFormat w:val="M/d/yyyy"/>
              <w:lid w:val="en-US"/>
              <w:storeMappedDataAs w:val="dateTime"/>
              <w:calendar w:val="gregorian"/>
            </w:date>
          </w:sdtPr>
          <w:sdtEndPr>
            <w:rPr>
              <w:rStyle w:val="DefaultParagraphFont"/>
              <w:color w:val="auto"/>
              <w:sz w:val="24"/>
              <w:szCs w:val="20"/>
            </w:rPr>
          </w:sdtEndPr>
          <w:sdtContent>
            <w:tc>
              <w:tcPr>
                <w:tcW w:w="1535" w:type="dxa"/>
                <w:gridSpan w:val="7"/>
                <w:shd w:val="clear" w:color="auto" w:fill="auto"/>
              </w:tcPr>
              <w:p w14:paraId="2EB84900" w14:textId="5672956B" w:rsidR="001F7BB0" w:rsidRPr="00B807E9" w:rsidRDefault="001F7BB0" w:rsidP="001F7BB0">
                <w:pPr>
                  <w:jc w:val="both"/>
                  <w:rPr>
                    <w:sz w:val="20"/>
                    <w:szCs w:val="20"/>
                  </w:rPr>
                </w:pPr>
                <w:r w:rsidRPr="009F08B0">
                  <w:rPr>
                    <w:rStyle w:val="PlaceholderText"/>
                  </w:rPr>
                  <w:t>Click or tap to enter a date.</w:t>
                </w:r>
              </w:p>
            </w:tc>
          </w:sdtContent>
        </w:sdt>
        <w:sdt>
          <w:sdtPr>
            <w:rPr>
              <w:rStyle w:val="Arial10-Red"/>
            </w:rPr>
            <w:id w:val="1591509926"/>
            <w:placeholder>
              <w:docPart w:val="6CFE9065CCC24EF8B40889235AED0B6E"/>
            </w:placeholder>
            <w:showingPlcHdr/>
          </w:sdtPr>
          <w:sdtEndPr>
            <w:rPr>
              <w:rStyle w:val="DefaultParagraphFont"/>
              <w:b/>
              <w:color w:val="auto"/>
              <w:sz w:val="16"/>
              <w:szCs w:val="16"/>
            </w:rPr>
          </w:sdtEndPr>
          <w:sdtContent>
            <w:tc>
              <w:tcPr>
                <w:tcW w:w="5038" w:type="dxa"/>
                <w:gridSpan w:val="8"/>
                <w:shd w:val="clear" w:color="auto" w:fill="auto"/>
              </w:tcPr>
              <w:p w14:paraId="6ED552FF" w14:textId="6B402561" w:rsidR="001F7BB0" w:rsidRPr="00B807E9" w:rsidRDefault="001F7BB0" w:rsidP="001F7BB0">
                <w:pPr>
                  <w:jc w:val="both"/>
                  <w:rPr>
                    <w:sz w:val="20"/>
                    <w:szCs w:val="20"/>
                  </w:rPr>
                </w:pPr>
                <w:r w:rsidRPr="009F08B0">
                  <w:rPr>
                    <w:rStyle w:val="PlaceholderText"/>
                  </w:rPr>
                  <w:t>Click or tap here to enter text.</w:t>
                </w:r>
              </w:p>
            </w:tc>
          </w:sdtContent>
        </w:sdt>
      </w:tr>
      <w:tr w:rsidR="001F7BB0" w:rsidRPr="00B807E9" w14:paraId="7E9C62D5" w14:textId="77777777" w:rsidTr="00420CED">
        <w:trPr>
          <w:trHeight w:val="647"/>
          <w:jc w:val="center"/>
        </w:trPr>
        <w:tc>
          <w:tcPr>
            <w:tcW w:w="4312" w:type="dxa"/>
            <w:gridSpan w:val="11"/>
            <w:shd w:val="clear" w:color="auto" w:fill="auto"/>
          </w:tcPr>
          <w:sdt>
            <w:sdtPr>
              <w:rPr>
                <w:rStyle w:val="Arial10-Red"/>
              </w:rPr>
              <w:id w:val="-847863067"/>
              <w:placeholder>
                <w:docPart w:val="B736880735064648B95645AF26FD9E46"/>
              </w:placeholder>
              <w:showingPlcHdr/>
            </w:sdtPr>
            <w:sdtEndPr>
              <w:rPr>
                <w:rStyle w:val="DefaultParagraphFont"/>
                <w:b/>
                <w:color w:val="auto"/>
                <w:sz w:val="16"/>
                <w:szCs w:val="16"/>
              </w:rPr>
            </w:sdtEndPr>
            <w:sdtContent>
              <w:p w14:paraId="485463F5" w14:textId="44DBDC20" w:rsidR="001F7BB0" w:rsidRPr="00B807E9" w:rsidRDefault="001F7BB0" w:rsidP="001F7BB0">
                <w:pPr>
                  <w:jc w:val="both"/>
                  <w:rPr>
                    <w:sz w:val="20"/>
                    <w:szCs w:val="20"/>
                  </w:rPr>
                </w:pPr>
                <w:r w:rsidRPr="009F08B0">
                  <w:rPr>
                    <w:rStyle w:val="PlaceholderText"/>
                  </w:rPr>
                  <w:t>Click or tap here to enter text.</w:t>
                </w:r>
              </w:p>
            </w:sdtContent>
          </w:sdt>
          <w:p w14:paraId="688B8DC3" w14:textId="77777777" w:rsidR="001F7BB0" w:rsidRPr="00B807E9" w:rsidRDefault="001F7BB0" w:rsidP="001F7BB0">
            <w:pPr>
              <w:jc w:val="both"/>
              <w:rPr>
                <w:sz w:val="20"/>
                <w:szCs w:val="20"/>
              </w:rPr>
            </w:pPr>
          </w:p>
        </w:tc>
        <w:sdt>
          <w:sdtPr>
            <w:rPr>
              <w:rStyle w:val="Arial10-Red"/>
            </w:rPr>
            <w:id w:val="-1339380182"/>
            <w:placeholder>
              <w:docPart w:val="2383289EDCD94C36AAED78A2382222D5"/>
            </w:placeholder>
            <w:showingPlcHdr/>
            <w:date>
              <w:dateFormat w:val="M/d/yyyy"/>
              <w:lid w:val="en-US"/>
              <w:storeMappedDataAs w:val="dateTime"/>
              <w:calendar w:val="gregorian"/>
            </w:date>
          </w:sdtPr>
          <w:sdtEndPr>
            <w:rPr>
              <w:rStyle w:val="DefaultParagraphFont"/>
              <w:color w:val="auto"/>
              <w:sz w:val="24"/>
              <w:szCs w:val="20"/>
            </w:rPr>
          </w:sdtEndPr>
          <w:sdtContent>
            <w:tc>
              <w:tcPr>
                <w:tcW w:w="1535" w:type="dxa"/>
                <w:gridSpan w:val="7"/>
                <w:shd w:val="clear" w:color="auto" w:fill="auto"/>
              </w:tcPr>
              <w:p w14:paraId="4CCA50EC" w14:textId="7BD41EB5" w:rsidR="001F7BB0" w:rsidRPr="00B807E9" w:rsidRDefault="001F7BB0" w:rsidP="001F7BB0">
                <w:pPr>
                  <w:jc w:val="both"/>
                  <w:rPr>
                    <w:sz w:val="20"/>
                    <w:szCs w:val="20"/>
                  </w:rPr>
                </w:pPr>
                <w:r w:rsidRPr="009F08B0">
                  <w:rPr>
                    <w:rStyle w:val="PlaceholderText"/>
                  </w:rPr>
                  <w:t>Click or tap to enter a date.</w:t>
                </w:r>
              </w:p>
            </w:tc>
          </w:sdtContent>
        </w:sdt>
        <w:sdt>
          <w:sdtPr>
            <w:rPr>
              <w:rStyle w:val="Arial10-Red"/>
            </w:rPr>
            <w:id w:val="-1385564612"/>
            <w:placeholder>
              <w:docPart w:val="3E0A87D175764502984DD1B67D561EC7"/>
            </w:placeholder>
            <w:showingPlcHdr/>
          </w:sdtPr>
          <w:sdtEndPr>
            <w:rPr>
              <w:rStyle w:val="DefaultParagraphFont"/>
              <w:b/>
              <w:color w:val="auto"/>
              <w:sz w:val="16"/>
              <w:szCs w:val="16"/>
            </w:rPr>
          </w:sdtEndPr>
          <w:sdtContent>
            <w:tc>
              <w:tcPr>
                <w:tcW w:w="5038" w:type="dxa"/>
                <w:gridSpan w:val="8"/>
                <w:shd w:val="clear" w:color="auto" w:fill="auto"/>
              </w:tcPr>
              <w:p w14:paraId="088F5AD5" w14:textId="692D7FAA" w:rsidR="001F7BB0" w:rsidRPr="00B807E9" w:rsidRDefault="001F7BB0" w:rsidP="001F7BB0">
                <w:pPr>
                  <w:jc w:val="both"/>
                  <w:rPr>
                    <w:sz w:val="20"/>
                    <w:szCs w:val="20"/>
                  </w:rPr>
                </w:pPr>
                <w:r w:rsidRPr="009F08B0">
                  <w:rPr>
                    <w:rStyle w:val="PlaceholderText"/>
                  </w:rPr>
                  <w:t>Click or tap here to enter text.</w:t>
                </w:r>
              </w:p>
            </w:tc>
          </w:sdtContent>
        </w:sdt>
      </w:tr>
      <w:tr w:rsidR="001F7BB0" w:rsidRPr="00B807E9" w14:paraId="06B12AD6" w14:textId="77777777" w:rsidTr="00420CED">
        <w:trPr>
          <w:trHeight w:val="611"/>
          <w:jc w:val="center"/>
        </w:trPr>
        <w:tc>
          <w:tcPr>
            <w:tcW w:w="4312" w:type="dxa"/>
            <w:gridSpan w:val="11"/>
            <w:shd w:val="clear" w:color="auto" w:fill="auto"/>
          </w:tcPr>
          <w:p w14:paraId="253450CE" w14:textId="77777777" w:rsidR="001F7BB0" w:rsidRDefault="00E1301B" w:rsidP="001F7BB0">
            <w:pPr>
              <w:jc w:val="both"/>
              <w:rPr>
                <w:rStyle w:val="Arial10-Red"/>
              </w:rPr>
            </w:pPr>
            <w:sdt>
              <w:sdtPr>
                <w:rPr>
                  <w:rStyle w:val="Arial10-Red"/>
                </w:rPr>
                <w:id w:val="762120403"/>
                <w:placeholder>
                  <w:docPart w:val="AD0217C7FBBB4BDD9C071A7CAC986681"/>
                </w:placeholder>
                <w:showingPlcHdr/>
              </w:sdtPr>
              <w:sdtEndPr>
                <w:rPr>
                  <w:rStyle w:val="DefaultParagraphFont"/>
                  <w:b/>
                  <w:color w:val="auto"/>
                  <w:sz w:val="16"/>
                  <w:szCs w:val="16"/>
                </w:rPr>
              </w:sdtEndPr>
              <w:sdtContent>
                <w:r w:rsidR="001F7BB0" w:rsidRPr="009F08B0">
                  <w:rPr>
                    <w:rStyle w:val="PlaceholderText"/>
                  </w:rPr>
                  <w:t>Click or tap here to enter text.</w:t>
                </w:r>
              </w:sdtContent>
            </w:sdt>
          </w:p>
          <w:p w14:paraId="50889431" w14:textId="630CC5C0" w:rsidR="001F7BB0" w:rsidRPr="00F45BBA" w:rsidRDefault="001F7BB0" w:rsidP="001F7BB0">
            <w:pPr>
              <w:rPr>
                <w:sz w:val="20"/>
                <w:szCs w:val="20"/>
              </w:rPr>
            </w:pPr>
          </w:p>
        </w:tc>
        <w:sdt>
          <w:sdtPr>
            <w:rPr>
              <w:rStyle w:val="Arial10-Red"/>
            </w:rPr>
            <w:id w:val="1125817424"/>
            <w:placeholder>
              <w:docPart w:val="96E93B9E4C95427EAA76AF8BAB80896F"/>
            </w:placeholder>
            <w:showingPlcHdr/>
            <w:date>
              <w:dateFormat w:val="M/d/yyyy"/>
              <w:lid w:val="en-US"/>
              <w:storeMappedDataAs w:val="dateTime"/>
              <w:calendar w:val="gregorian"/>
            </w:date>
          </w:sdtPr>
          <w:sdtEndPr>
            <w:rPr>
              <w:rStyle w:val="DefaultParagraphFont"/>
              <w:color w:val="auto"/>
              <w:sz w:val="24"/>
              <w:szCs w:val="20"/>
            </w:rPr>
          </w:sdtEndPr>
          <w:sdtContent>
            <w:tc>
              <w:tcPr>
                <w:tcW w:w="1535" w:type="dxa"/>
                <w:gridSpan w:val="7"/>
                <w:shd w:val="clear" w:color="auto" w:fill="auto"/>
              </w:tcPr>
              <w:p w14:paraId="22A9FDBC" w14:textId="7C291745" w:rsidR="001F7BB0" w:rsidRPr="00B807E9" w:rsidRDefault="001F7BB0" w:rsidP="001F7BB0">
                <w:pPr>
                  <w:jc w:val="both"/>
                  <w:rPr>
                    <w:sz w:val="20"/>
                    <w:szCs w:val="20"/>
                  </w:rPr>
                </w:pPr>
                <w:r w:rsidRPr="009F08B0">
                  <w:rPr>
                    <w:rStyle w:val="PlaceholderText"/>
                  </w:rPr>
                  <w:t>Click or tap to enter a date.</w:t>
                </w:r>
              </w:p>
            </w:tc>
          </w:sdtContent>
        </w:sdt>
        <w:sdt>
          <w:sdtPr>
            <w:rPr>
              <w:rStyle w:val="Arial10-Red"/>
            </w:rPr>
            <w:id w:val="-2076655892"/>
            <w:placeholder>
              <w:docPart w:val="14E7EA1CB0384817BB61186D8CA210A3"/>
            </w:placeholder>
            <w:showingPlcHdr/>
          </w:sdtPr>
          <w:sdtEndPr>
            <w:rPr>
              <w:rStyle w:val="DefaultParagraphFont"/>
              <w:b/>
              <w:color w:val="auto"/>
              <w:sz w:val="16"/>
              <w:szCs w:val="16"/>
            </w:rPr>
          </w:sdtEndPr>
          <w:sdtContent>
            <w:tc>
              <w:tcPr>
                <w:tcW w:w="5038" w:type="dxa"/>
                <w:gridSpan w:val="8"/>
                <w:shd w:val="clear" w:color="auto" w:fill="auto"/>
              </w:tcPr>
              <w:p w14:paraId="6E77D848" w14:textId="636FCC80" w:rsidR="001F7BB0" w:rsidRPr="00B807E9" w:rsidRDefault="001F7BB0" w:rsidP="001F7BB0">
                <w:pPr>
                  <w:jc w:val="both"/>
                  <w:rPr>
                    <w:sz w:val="20"/>
                    <w:szCs w:val="20"/>
                  </w:rPr>
                </w:pPr>
                <w:r w:rsidRPr="009F08B0">
                  <w:rPr>
                    <w:rStyle w:val="PlaceholderText"/>
                  </w:rPr>
                  <w:t>Click or tap here to enter text.</w:t>
                </w:r>
              </w:p>
            </w:tc>
          </w:sdtContent>
        </w:sdt>
      </w:tr>
      <w:tr w:rsidR="001F7BB0" w14:paraId="01489151" w14:textId="77777777" w:rsidTr="00420CED">
        <w:tblPrEx>
          <w:tblLook w:val="0000" w:firstRow="0" w:lastRow="0" w:firstColumn="0" w:lastColumn="0" w:noHBand="0" w:noVBand="0"/>
        </w:tblPrEx>
        <w:trPr>
          <w:trHeight w:val="296"/>
          <w:jc w:val="center"/>
        </w:trPr>
        <w:tc>
          <w:tcPr>
            <w:tcW w:w="10885" w:type="dxa"/>
            <w:gridSpan w:val="26"/>
            <w:shd w:val="clear" w:color="auto" w:fill="D9D9D9" w:themeFill="background1" w:themeFillShade="D9"/>
          </w:tcPr>
          <w:p w14:paraId="55C4FDC7" w14:textId="77777777" w:rsidR="001F7BB0" w:rsidRPr="00FB4060" w:rsidRDefault="001F7BB0" w:rsidP="001F7BB0">
            <w:pPr>
              <w:jc w:val="center"/>
              <w:rPr>
                <w:b/>
                <w:bCs/>
                <w:sz w:val="20"/>
                <w:szCs w:val="20"/>
              </w:rPr>
            </w:pPr>
            <w:r>
              <w:rPr>
                <w:b/>
                <w:bCs/>
                <w:sz w:val="20"/>
                <w:szCs w:val="20"/>
              </w:rPr>
              <w:t>P</w:t>
            </w:r>
            <w:r w:rsidRPr="00FB4060">
              <w:rPr>
                <w:b/>
                <w:bCs/>
                <w:sz w:val="20"/>
                <w:szCs w:val="20"/>
              </w:rPr>
              <w:t xml:space="preserve">rofessional </w:t>
            </w:r>
            <w:r>
              <w:rPr>
                <w:b/>
                <w:bCs/>
                <w:sz w:val="20"/>
                <w:szCs w:val="20"/>
              </w:rPr>
              <w:t xml:space="preserve">(job related) </w:t>
            </w:r>
            <w:r w:rsidRPr="00FB4060">
              <w:rPr>
                <w:b/>
                <w:bCs/>
                <w:sz w:val="20"/>
                <w:szCs w:val="20"/>
              </w:rPr>
              <w:t>associations in which you participate.</w:t>
            </w:r>
          </w:p>
        </w:tc>
      </w:tr>
      <w:tr w:rsidR="001F7BB0" w14:paraId="6BECC663" w14:textId="77777777" w:rsidTr="00420CED">
        <w:tblPrEx>
          <w:tblLook w:val="0000" w:firstRow="0" w:lastRow="0" w:firstColumn="0" w:lastColumn="0" w:noHBand="0" w:noVBand="0"/>
        </w:tblPrEx>
        <w:trPr>
          <w:trHeight w:val="377"/>
          <w:jc w:val="center"/>
        </w:trPr>
        <w:sdt>
          <w:sdtPr>
            <w:rPr>
              <w:rStyle w:val="Arial10-Red"/>
            </w:rPr>
            <w:id w:val="-853810231"/>
            <w:placeholder>
              <w:docPart w:val="D8CA9240CF4644CC8958D2E820F3EA52"/>
            </w:placeholder>
            <w:showingPlcHdr/>
          </w:sdtPr>
          <w:sdtEndPr>
            <w:rPr>
              <w:rStyle w:val="DefaultParagraphFont"/>
              <w:b/>
              <w:color w:val="auto"/>
              <w:sz w:val="16"/>
              <w:szCs w:val="16"/>
            </w:rPr>
          </w:sdtEndPr>
          <w:sdtContent>
            <w:tc>
              <w:tcPr>
                <w:tcW w:w="5032" w:type="dxa"/>
                <w:gridSpan w:val="15"/>
              </w:tcPr>
              <w:p w14:paraId="57FB719E" w14:textId="02BECA36" w:rsidR="001F7BB0" w:rsidRPr="00FB4060" w:rsidRDefault="001F7BB0" w:rsidP="001F7BB0">
                <w:pPr>
                  <w:rPr>
                    <w:b/>
                    <w:bCs/>
                    <w:sz w:val="20"/>
                    <w:szCs w:val="20"/>
                  </w:rPr>
                </w:pPr>
                <w:r w:rsidRPr="009F08B0">
                  <w:rPr>
                    <w:rStyle w:val="PlaceholderText"/>
                  </w:rPr>
                  <w:t>Click or tap here to enter text.</w:t>
                </w:r>
              </w:p>
            </w:tc>
          </w:sdtContent>
        </w:sdt>
        <w:sdt>
          <w:sdtPr>
            <w:rPr>
              <w:rStyle w:val="Arial10-Red"/>
            </w:rPr>
            <w:id w:val="1199905669"/>
            <w:placeholder>
              <w:docPart w:val="C5F9B65A5CB148FD8C5E0F74F83220D5"/>
            </w:placeholder>
            <w:showingPlcHdr/>
          </w:sdtPr>
          <w:sdtEndPr>
            <w:rPr>
              <w:rStyle w:val="DefaultParagraphFont"/>
              <w:b/>
              <w:color w:val="auto"/>
              <w:sz w:val="16"/>
              <w:szCs w:val="16"/>
            </w:rPr>
          </w:sdtEndPr>
          <w:sdtContent>
            <w:tc>
              <w:tcPr>
                <w:tcW w:w="5853" w:type="dxa"/>
                <w:gridSpan w:val="11"/>
              </w:tcPr>
              <w:p w14:paraId="6442A625" w14:textId="03A48C25" w:rsidR="001F7BB0" w:rsidRPr="00FB4060" w:rsidRDefault="001F7BB0" w:rsidP="001F7BB0">
                <w:pPr>
                  <w:rPr>
                    <w:b/>
                    <w:bCs/>
                    <w:sz w:val="20"/>
                    <w:szCs w:val="20"/>
                  </w:rPr>
                </w:pPr>
                <w:r w:rsidRPr="009F08B0">
                  <w:rPr>
                    <w:rStyle w:val="PlaceholderText"/>
                  </w:rPr>
                  <w:t>Click or tap here to enter text.</w:t>
                </w:r>
              </w:p>
            </w:tc>
          </w:sdtContent>
        </w:sdt>
      </w:tr>
      <w:tr w:rsidR="001F7BB0" w14:paraId="4B3BBFA8" w14:textId="77777777" w:rsidTr="00420CED">
        <w:tblPrEx>
          <w:tblLook w:val="0000" w:firstRow="0" w:lastRow="0" w:firstColumn="0" w:lastColumn="0" w:noHBand="0" w:noVBand="0"/>
        </w:tblPrEx>
        <w:trPr>
          <w:trHeight w:val="359"/>
          <w:jc w:val="center"/>
        </w:trPr>
        <w:sdt>
          <w:sdtPr>
            <w:rPr>
              <w:rStyle w:val="Arial10-Red"/>
            </w:rPr>
            <w:id w:val="-1821114438"/>
            <w:placeholder>
              <w:docPart w:val="8F227BF1DE9A41A9BF01E75040EB17F8"/>
            </w:placeholder>
            <w:showingPlcHdr/>
          </w:sdtPr>
          <w:sdtEndPr>
            <w:rPr>
              <w:rStyle w:val="DefaultParagraphFont"/>
              <w:b/>
              <w:color w:val="auto"/>
              <w:sz w:val="16"/>
              <w:szCs w:val="16"/>
            </w:rPr>
          </w:sdtEndPr>
          <w:sdtContent>
            <w:tc>
              <w:tcPr>
                <w:tcW w:w="5032" w:type="dxa"/>
                <w:gridSpan w:val="15"/>
              </w:tcPr>
              <w:p w14:paraId="7583A1D9" w14:textId="00FAB3DE" w:rsidR="001F7BB0" w:rsidRPr="00FB4060" w:rsidRDefault="001F7BB0" w:rsidP="001F7BB0">
                <w:pPr>
                  <w:rPr>
                    <w:b/>
                    <w:bCs/>
                    <w:sz w:val="20"/>
                    <w:szCs w:val="20"/>
                  </w:rPr>
                </w:pPr>
                <w:r w:rsidRPr="009F08B0">
                  <w:rPr>
                    <w:rStyle w:val="PlaceholderText"/>
                  </w:rPr>
                  <w:t>Click or tap here to enter text.</w:t>
                </w:r>
              </w:p>
            </w:tc>
          </w:sdtContent>
        </w:sdt>
        <w:sdt>
          <w:sdtPr>
            <w:rPr>
              <w:rStyle w:val="Arial10-Red"/>
            </w:rPr>
            <w:id w:val="-1932502649"/>
            <w:placeholder>
              <w:docPart w:val="AB4D6D40E39044019CEF6F44CE7A04EF"/>
            </w:placeholder>
            <w:showingPlcHdr/>
          </w:sdtPr>
          <w:sdtEndPr>
            <w:rPr>
              <w:rStyle w:val="DefaultParagraphFont"/>
              <w:b/>
              <w:color w:val="auto"/>
              <w:sz w:val="16"/>
              <w:szCs w:val="16"/>
            </w:rPr>
          </w:sdtEndPr>
          <w:sdtContent>
            <w:tc>
              <w:tcPr>
                <w:tcW w:w="5853" w:type="dxa"/>
                <w:gridSpan w:val="11"/>
              </w:tcPr>
              <w:p w14:paraId="55E4F299" w14:textId="72E90357" w:rsidR="001F7BB0" w:rsidRPr="00FB4060" w:rsidRDefault="001F7BB0" w:rsidP="001F7BB0">
                <w:pPr>
                  <w:rPr>
                    <w:b/>
                    <w:bCs/>
                    <w:sz w:val="20"/>
                    <w:szCs w:val="20"/>
                  </w:rPr>
                </w:pPr>
                <w:r w:rsidRPr="009F08B0">
                  <w:rPr>
                    <w:rStyle w:val="PlaceholderText"/>
                  </w:rPr>
                  <w:t>Click or tap here to enter text.</w:t>
                </w:r>
              </w:p>
            </w:tc>
          </w:sdtContent>
        </w:sdt>
      </w:tr>
      <w:tr w:rsidR="001F7BB0" w:rsidRPr="00B807E9" w14:paraId="52157858" w14:textId="77777777" w:rsidTr="00420CED">
        <w:trPr>
          <w:jc w:val="center"/>
        </w:trPr>
        <w:tc>
          <w:tcPr>
            <w:tcW w:w="10885" w:type="dxa"/>
            <w:gridSpan w:val="26"/>
            <w:shd w:val="clear" w:color="auto" w:fill="D9D9D9"/>
          </w:tcPr>
          <w:p w14:paraId="450E5667" w14:textId="77777777" w:rsidR="001F7BB0" w:rsidRPr="00B807E9" w:rsidRDefault="001F7BB0" w:rsidP="001F7BB0">
            <w:pPr>
              <w:jc w:val="center"/>
              <w:rPr>
                <w:sz w:val="20"/>
                <w:szCs w:val="20"/>
              </w:rPr>
            </w:pPr>
            <w:r w:rsidRPr="00B807E9">
              <w:rPr>
                <w:b/>
                <w:sz w:val="20"/>
                <w:szCs w:val="20"/>
              </w:rPr>
              <w:t>REFERENCES</w:t>
            </w:r>
          </w:p>
        </w:tc>
      </w:tr>
      <w:tr w:rsidR="001F7BB0" w:rsidRPr="00B807E9" w14:paraId="29192974" w14:textId="77777777" w:rsidTr="00420CED">
        <w:trPr>
          <w:trHeight w:val="422"/>
          <w:jc w:val="center"/>
        </w:trPr>
        <w:tc>
          <w:tcPr>
            <w:tcW w:w="10885" w:type="dxa"/>
            <w:gridSpan w:val="26"/>
            <w:shd w:val="clear" w:color="auto" w:fill="auto"/>
            <w:vAlign w:val="center"/>
          </w:tcPr>
          <w:p w14:paraId="1CB6BA63" w14:textId="77777777" w:rsidR="001F7BB0" w:rsidRPr="00FB4060" w:rsidRDefault="001F7BB0" w:rsidP="001F7BB0">
            <w:pPr>
              <w:jc w:val="center"/>
              <w:rPr>
                <w:b/>
                <w:bCs/>
                <w:sz w:val="20"/>
                <w:szCs w:val="20"/>
              </w:rPr>
            </w:pPr>
            <w:r w:rsidRPr="00FB4060">
              <w:rPr>
                <w:b/>
                <w:bCs/>
                <w:sz w:val="20"/>
                <w:szCs w:val="20"/>
              </w:rPr>
              <w:t>List below the names of two persons not related to you, whom you have known at least one year.</w:t>
            </w:r>
          </w:p>
        </w:tc>
      </w:tr>
      <w:tr w:rsidR="001F7BB0" w:rsidRPr="00B807E9" w14:paraId="14423820" w14:textId="77777777" w:rsidTr="00420CED">
        <w:trPr>
          <w:trHeight w:val="575"/>
          <w:jc w:val="center"/>
        </w:trPr>
        <w:tc>
          <w:tcPr>
            <w:tcW w:w="4312" w:type="dxa"/>
            <w:gridSpan w:val="11"/>
            <w:shd w:val="clear" w:color="auto" w:fill="auto"/>
          </w:tcPr>
          <w:p w14:paraId="4558178A" w14:textId="77777777" w:rsidR="001F7BB0" w:rsidRPr="00FB4060" w:rsidRDefault="001F7BB0" w:rsidP="001F7BB0">
            <w:pPr>
              <w:jc w:val="both"/>
              <w:rPr>
                <w:b/>
                <w:bCs/>
                <w:sz w:val="20"/>
                <w:szCs w:val="20"/>
              </w:rPr>
            </w:pPr>
            <w:bookmarkStart w:id="0" w:name="_Hlk75507472"/>
            <w:r w:rsidRPr="00FB4060">
              <w:rPr>
                <w:b/>
                <w:bCs/>
                <w:sz w:val="20"/>
                <w:szCs w:val="20"/>
              </w:rPr>
              <w:t>Name</w:t>
            </w:r>
            <w:r>
              <w:rPr>
                <w:b/>
                <w:bCs/>
                <w:sz w:val="20"/>
                <w:szCs w:val="20"/>
              </w:rPr>
              <w:t>:</w:t>
            </w:r>
          </w:p>
          <w:sdt>
            <w:sdtPr>
              <w:rPr>
                <w:rStyle w:val="Arial10-Red"/>
              </w:rPr>
              <w:id w:val="1492988334"/>
              <w:placeholder>
                <w:docPart w:val="35CC01746B124582A9C20538DF695698"/>
              </w:placeholder>
              <w:showingPlcHdr/>
            </w:sdtPr>
            <w:sdtEndPr>
              <w:rPr>
                <w:rStyle w:val="DefaultParagraphFont"/>
                <w:b/>
                <w:color w:val="auto"/>
                <w:sz w:val="16"/>
                <w:szCs w:val="16"/>
              </w:rPr>
            </w:sdtEndPr>
            <w:sdtContent>
              <w:p w14:paraId="5F8BDF26" w14:textId="134C9D2C" w:rsidR="001F7BB0" w:rsidRPr="00FB4060" w:rsidRDefault="001F7BB0" w:rsidP="001F7BB0">
                <w:pPr>
                  <w:jc w:val="both"/>
                  <w:rPr>
                    <w:b/>
                    <w:bCs/>
                    <w:sz w:val="20"/>
                    <w:szCs w:val="20"/>
                  </w:rPr>
                </w:pPr>
                <w:r w:rsidRPr="009F08B0">
                  <w:rPr>
                    <w:rStyle w:val="PlaceholderText"/>
                  </w:rPr>
                  <w:t>Click or tap here to enter text.</w:t>
                </w:r>
              </w:p>
            </w:sdtContent>
          </w:sdt>
        </w:tc>
        <w:tc>
          <w:tcPr>
            <w:tcW w:w="1983" w:type="dxa"/>
            <w:gridSpan w:val="8"/>
            <w:shd w:val="clear" w:color="auto" w:fill="auto"/>
            <w:vAlign w:val="center"/>
          </w:tcPr>
          <w:p w14:paraId="13FCA2BA" w14:textId="65587644" w:rsidR="001F7BB0" w:rsidRPr="00FB4060" w:rsidRDefault="001F7BB0" w:rsidP="00420CED">
            <w:pPr>
              <w:jc w:val="center"/>
              <w:rPr>
                <w:b/>
                <w:bCs/>
                <w:sz w:val="20"/>
                <w:szCs w:val="20"/>
              </w:rPr>
            </w:pPr>
            <w:r w:rsidRPr="00FB4060">
              <w:rPr>
                <w:b/>
                <w:bCs/>
                <w:sz w:val="20"/>
                <w:szCs w:val="20"/>
              </w:rPr>
              <w:t>Years Acquainted</w:t>
            </w:r>
            <w:r>
              <w:rPr>
                <w:b/>
                <w:bCs/>
                <w:sz w:val="20"/>
                <w:szCs w:val="20"/>
              </w:rPr>
              <w:t>:</w:t>
            </w:r>
            <w:r w:rsidRPr="00BE22E7">
              <w:rPr>
                <w:rStyle w:val="Arial10-Red"/>
              </w:rPr>
              <w:t xml:space="preserve"> </w:t>
            </w:r>
            <w:sdt>
              <w:sdtPr>
                <w:rPr>
                  <w:rStyle w:val="Arial10-Red"/>
                </w:rPr>
                <w:id w:val="-1076887238"/>
                <w:placeholder>
                  <w:docPart w:val="B50023F1D38F4673A423E0186281BD28"/>
                </w:placeholder>
                <w:showingPlcHdr/>
              </w:sdtPr>
              <w:sdtEndPr>
                <w:rPr>
                  <w:rStyle w:val="DefaultParagraphFont"/>
                  <w:b/>
                  <w:color w:val="auto"/>
                  <w:sz w:val="16"/>
                  <w:szCs w:val="16"/>
                </w:rPr>
              </w:sdtEndPr>
              <w:sdtContent>
                <w:r w:rsidRPr="009F08B0">
                  <w:rPr>
                    <w:rStyle w:val="PlaceholderText"/>
                  </w:rPr>
                  <w:t>Click or tap here to enter text.</w:t>
                </w:r>
              </w:sdtContent>
            </w:sdt>
          </w:p>
        </w:tc>
        <w:tc>
          <w:tcPr>
            <w:tcW w:w="4590" w:type="dxa"/>
            <w:gridSpan w:val="7"/>
            <w:shd w:val="clear" w:color="auto" w:fill="auto"/>
          </w:tcPr>
          <w:p w14:paraId="6BACC138" w14:textId="77777777" w:rsidR="001F7BB0" w:rsidRDefault="001F7BB0" w:rsidP="001F7BB0">
            <w:pPr>
              <w:jc w:val="both"/>
              <w:rPr>
                <w:b/>
                <w:bCs/>
                <w:sz w:val="20"/>
                <w:szCs w:val="20"/>
              </w:rPr>
            </w:pPr>
            <w:r w:rsidRPr="00FB4060">
              <w:rPr>
                <w:b/>
                <w:bCs/>
                <w:sz w:val="20"/>
                <w:szCs w:val="20"/>
              </w:rPr>
              <w:t>Position</w:t>
            </w:r>
            <w:r>
              <w:rPr>
                <w:b/>
                <w:bCs/>
                <w:sz w:val="20"/>
                <w:szCs w:val="20"/>
              </w:rPr>
              <w:t xml:space="preserve"> </w:t>
            </w:r>
            <w:r w:rsidRPr="00FB4060">
              <w:rPr>
                <w:b/>
                <w:bCs/>
                <w:sz w:val="20"/>
                <w:szCs w:val="20"/>
              </w:rPr>
              <w:t>/</w:t>
            </w:r>
            <w:r>
              <w:rPr>
                <w:b/>
                <w:bCs/>
                <w:sz w:val="20"/>
                <w:szCs w:val="20"/>
              </w:rPr>
              <w:t xml:space="preserve"> </w:t>
            </w:r>
            <w:r w:rsidRPr="00FB4060">
              <w:rPr>
                <w:b/>
                <w:bCs/>
                <w:sz w:val="20"/>
                <w:szCs w:val="20"/>
              </w:rPr>
              <w:t>Occupation</w:t>
            </w:r>
            <w:r>
              <w:rPr>
                <w:b/>
                <w:bCs/>
                <w:sz w:val="20"/>
                <w:szCs w:val="20"/>
              </w:rPr>
              <w:t>:</w:t>
            </w:r>
          </w:p>
          <w:sdt>
            <w:sdtPr>
              <w:rPr>
                <w:rStyle w:val="Arial10-Red"/>
              </w:rPr>
              <w:id w:val="-1157995085"/>
              <w:placeholder>
                <w:docPart w:val="2F1A044FB193426292ADE79369BFDA52"/>
              </w:placeholder>
              <w:showingPlcHdr/>
            </w:sdtPr>
            <w:sdtEndPr>
              <w:rPr>
                <w:rStyle w:val="DefaultParagraphFont"/>
                <w:b/>
                <w:color w:val="auto"/>
                <w:sz w:val="16"/>
                <w:szCs w:val="16"/>
              </w:rPr>
            </w:sdtEndPr>
            <w:sdtContent>
              <w:p w14:paraId="5DFB7EF4" w14:textId="6CEDABE2" w:rsidR="001F7BB0" w:rsidRPr="00FB4060" w:rsidRDefault="001F7BB0" w:rsidP="001F7BB0">
                <w:pPr>
                  <w:jc w:val="both"/>
                  <w:rPr>
                    <w:b/>
                    <w:bCs/>
                    <w:sz w:val="20"/>
                    <w:szCs w:val="20"/>
                  </w:rPr>
                </w:pPr>
                <w:r w:rsidRPr="009F08B0">
                  <w:rPr>
                    <w:rStyle w:val="PlaceholderText"/>
                  </w:rPr>
                  <w:t>Click or tap here to enter text.</w:t>
                </w:r>
              </w:p>
            </w:sdtContent>
          </w:sdt>
        </w:tc>
      </w:tr>
      <w:bookmarkEnd w:id="0"/>
      <w:tr w:rsidR="001F7BB0" w:rsidRPr="00B807E9" w14:paraId="4195D368" w14:textId="77777777" w:rsidTr="00420CED">
        <w:trPr>
          <w:jc w:val="center"/>
        </w:trPr>
        <w:tc>
          <w:tcPr>
            <w:tcW w:w="4312" w:type="dxa"/>
            <w:gridSpan w:val="11"/>
            <w:shd w:val="clear" w:color="auto" w:fill="auto"/>
          </w:tcPr>
          <w:p w14:paraId="4B6FE32A" w14:textId="77777777" w:rsidR="001F7BB0" w:rsidRPr="00FB4060" w:rsidRDefault="001F7BB0" w:rsidP="001F7BB0">
            <w:pPr>
              <w:jc w:val="both"/>
              <w:rPr>
                <w:b/>
                <w:bCs/>
                <w:sz w:val="20"/>
                <w:szCs w:val="20"/>
              </w:rPr>
            </w:pPr>
            <w:r w:rsidRPr="00FB4060">
              <w:rPr>
                <w:b/>
                <w:bCs/>
                <w:sz w:val="20"/>
                <w:szCs w:val="20"/>
              </w:rPr>
              <w:t>Address</w:t>
            </w:r>
            <w:r>
              <w:rPr>
                <w:b/>
                <w:bCs/>
                <w:sz w:val="20"/>
                <w:szCs w:val="20"/>
              </w:rPr>
              <w:t>:</w:t>
            </w:r>
          </w:p>
          <w:sdt>
            <w:sdtPr>
              <w:rPr>
                <w:rStyle w:val="Arial10-Red"/>
              </w:rPr>
              <w:id w:val="-2048983945"/>
              <w:placeholder>
                <w:docPart w:val="B508068398E34C969FA3857D760EA60E"/>
              </w:placeholder>
              <w:showingPlcHdr/>
            </w:sdtPr>
            <w:sdtEndPr>
              <w:rPr>
                <w:rStyle w:val="DefaultParagraphFont"/>
                <w:b/>
                <w:color w:val="auto"/>
                <w:sz w:val="16"/>
                <w:szCs w:val="16"/>
              </w:rPr>
            </w:sdtEndPr>
            <w:sdtContent>
              <w:p w14:paraId="1E6A9D4C" w14:textId="608ABADA" w:rsidR="001F7BB0" w:rsidRPr="00FB4060" w:rsidRDefault="001F7BB0" w:rsidP="001F7BB0">
                <w:pPr>
                  <w:jc w:val="both"/>
                  <w:rPr>
                    <w:b/>
                    <w:bCs/>
                    <w:sz w:val="20"/>
                    <w:szCs w:val="20"/>
                  </w:rPr>
                </w:pPr>
                <w:r w:rsidRPr="009F08B0">
                  <w:rPr>
                    <w:rStyle w:val="PlaceholderText"/>
                  </w:rPr>
                  <w:t>Click or tap here to enter text.</w:t>
                </w:r>
              </w:p>
            </w:sdtContent>
          </w:sdt>
          <w:p w14:paraId="7B213AAE" w14:textId="77777777" w:rsidR="001F7BB0" w:rsidRPr="00FB4060" w:rsidRDefault="001F7BB0" w:rsidP="001F7BB0">
            <w:pPr>
              <w:jc w:val="both"/>
              <w:rPr>
                <w:b/>
                <w:bCs/>
                <w:sz w:val="20"/>
                <w:szCs w:val="20"/>
              </w:rPr>
            </w:pPr>
          </w:p>
        </w:tc>
        <w:tc>
          <w:tcPr>
            <w:tcW w:w="6573" w:type="dxa"/>
            <w:gridSpan w:val="15"/>
            <w:shd w:val="clear" w:color="auto" w:fill="auto"/>
          </w:tcPr>
          <w:p w14:paraId="2CE4A96D" w14:textId="77777777" w:rsidR="001F7BB0" w:rsidRDefault="001F7BB0" w:rsidP="001F7BB0">
            <w:pPr>
              <w:jc w:val="both"/>
              <w:rPr>
                <w:b/>
                <w:bCs/>
                <w:sz w:val="20"/>
                <w:szCs w:val="20"/>
              </w:rPr>
            </w:pPr>
            <w:r>
              <w:rPr>
                <w:b/>
                <w:bCs/>
                <w:sz w:val="20"/>
                <w:szCs w:val="20"/>
              </w:rPr>
              <w:t>Phone / email contact info:</w:t>
            </w:r>
          </w:p>
          <w:sdt>
            <w:sdtPr>
              <w:rPr>
                <w:rStyle w:val="Arial10-Red"/>
              </w:rPr>
              <w:id w:val="-1232544839"/>
              <w:placeholder>
                <w:docPart w:val="466C503D8E0A4425BB43F1E4FE4A7F74"/>
              </w:placeholder>
              <w:showingPlcHdr/>
            </w:sdtPr>
            <w:sdtEndPr>
              <w:rPr>
                <w:rStyle w:val="DefaultParagraphFont"/>
                <w:b/>
                <w:color w:val="auto"/>
                <w:sz w:val="16"/>
                <w:szCs w:val="16"/>
              </w:rPr>
            </w:sdtEndPr>
            <w:sdtContent>
              <w:p w14:paraId="44D52FC1" w14:textId="61166151" w:rsidR="001F7BB0" w:rsidRPr="00FB4060" w:rsidRDefault="001F7BB0" w:rsidP="001F7BB0">
                <w:pPr>
                  <w:jc w:val="both"/>
                  <w:rPr>
                    <w:b/>
                    <w:bCs/>
                    <w:sz w:val="20"/>
                    <w:szCs w:val="20"/>
                  </w:rPr>
                </w:pPr>
                <w:r w:rsidRPr="009F08B0">
                  <w:rPr>
                    <w:rStyle w:val="PlaceholderText"/>
                  </w:rPr>
                  <w:t>Click or tap here to enter text.</w:t>
                </w:r>
              </w:p>
            </w:sdtContent>
          </w:sdt>
        </w:tc>
      </w:tr>
      <w:tr w:rsidR="001F7BB0" w:rsidRPr="00B807E9" w14:paraId="37596C8B" w14:textId="77777777" w:rsidTr="00420CED">
        <w:trPr>
          <w:jc w:val="center"/>
        </w:trPr>
        <w:tc>
          <w:tcPr>
            <w:tcW w:w="10885" w:type="dxa"/>
            <w:gridSpan w:val="26"/>
            <w:shd w:val="clear" w:color="auto" w:fill="D9D9D9" w:themeFill="background1" w:themeFillShade="D9"/>
          </w:tcPr>
          <w:p w14:paraId="2BDC23E2" w14:textId="77777777" w:rsidR="001F7BB0" w:rsidRDefault="001F7BB0" w:rsidP="001F7BB0">
            <w:pPr>
              <w:jc w:val="both"/>
              <w:rPr>
                <w:b/>
                <w:bCs/>
                <w:sz w:val="20"/>
                <w:szCs w:val="20"/>
              </w:rPr>
            </w:pPr>
          </w:p>
        </w:tc>
      </w:tr>
      <w:tr w:rsidR="001F7BB0" w:rsidRPr="00B807E9" w14:paraId="42ECB301" w14:textId="77777777" w:rsidTr="008F232E">
        <w:trPr>
          <w:trHeight w:val="1259"/>
          <w:jc w:val="center"/>
        </w:trPr>
        <w:tc>
          <w:tcPr>
            <w:tcW w:w="4312" w:type="dxa"/>
            <w:gridSpan w:val="11"/>
            <w:shd w:val="clear" w:color="auto" w:fill="auto"/>
          </w:tcPr>
          <w:p w14:paraId="7CA5E95C" w14:textId="77777777" w:rsidR="001F7BB0" w:rsidRPr="00FB4060" w:rsidRDefault="001F7BB0" w:rsidP="001F7BB0">
            <w:pPr>
              <w:jc w:val="both"/>
              <w:rPr>
                <w:b/>
                <w:bCs/>
                <w:sz w:val="20"/>
                <w:szCs w:val="20"/>
              </w:rPr>
            </w:pPr>
            <w:bookmarkStart w:id="1" w:name="_Hlk75507493"/>
            <w:r w:rsidRPr="00FB4060">
              <w:rPr>
                <w:b/>
                <w:bCs/>
                <w:sz w:val="20"/>
                <w:szCs w:val="20"/>
              </w:rPr>
              <w:t>Name</w:t>
            </w:r>
            <w:r>
              <w:rPr>
                <w:b/>
                <w:bCs/>
                <w:sz w:val="20"/>
                <w:szCs w:val="20"/>
              </w:rPr>
              <w:t>:</w:t>
            </w:r>
          </w:p>
          <w:sdt>
            <w:sdtPr>
              <w:rPr>
                <w:rStyle w:val="Arial10-Red"/>
              </w:rPr>
              <w:id w:val="1936015071"/>
              <w:placeholder>
                <w:docPart w:val="5629F113F5864AAAB2D2ED7583472DA6"/>
              </w:placeholder>
              <w:showingPlcHdr/>
            </w:sdtPr>
            <w:sdtEndPr>
              <w:rPr>
                <w:rStyle w:val="DefaultParagraphFont"/>
                <w:b/>
                <w:color w:val="auto"/>
                <w:sz w:val="16"/>
                <w:szCs w:val="16"/>
              </w:rPr>
            </w:sdtEndPr>
            <w:sdtContent>
              <w:p w14:paraId="03F65899" w14:textId="5E93FF5C" w:rsidR="001F7BB0" w:rsidRPr="008F232E" w:rsidRDefault="008F232E" w:rsidP="001F7BB0">
                <w:pPr>
                  <w:jc w:val="both"/>
                  <w:rPr>
                    <w:color w:val="FF0000"/>
                    <w:sz w:val="20"/>
                  </w:rPr>
                </w:pPr>
                <w:r w:rsidRPr="009F08B0">
                  <w:rPr>
                    <w:rStyle w:val="PlaceholderText"/>
                  </w:rPr>
                  <w:t>Click or tap here to enter text.</w:t>
                </w:r>
              </w:p>
            </w:sdtContent>
          </w:sdt>
        </w:tc>
        <w:tc>
          <w:tcPr>
            <w:tcW w:w="1983" w:type="dxa"/>
            <w:gridSpan w:val="8"/>
            <w:shd w:val="clear" w:color="auto" w:fill="auto"/>
          </w:tcPr>
          <w:p w14:paraId="3C8A0C37" w14:textId="77777777" w:rsidR="001F7BB0" w:rsidRDefault="001F7BB0" w:rsidP="001F7BB0">
            <w:pPr>
              <w:jc w:val="both"/>
              <w:rPr>
                <w:b/>
                <w:bCs/>
                <w:sz w:val="20"/>
                <w:szCs w:val="20"/>
              </w:rPr>
            </w:pPr>
            <w:r w:rsidRPr="00FB4060">
              <w:rPr>
                <w:b/>
                <w:bCs/>
                <w:sz w:val="20"/>
                <w:szCs w:val="20"/>
              </w:rPr>
              <w:t>Years Acquainted</w:t>
            </w:r>
            <w:r>
              <w:rPr>
                <w:b/>
                <w:bCs/>
                <w:sz w:val="20"/>
                <w:szCs w:val="20"/>
              </w:rPr>
              <w:t>:</w:t>
            </w:r>
          </w:p>
          <w:p w14:paraId="1CB1A7E5" w14:textId="1259B964" w:rsidR="001F7BB0" w:rsidRPr="00FB4060" w:rsidRDefault="00E1301B" w:rsidP="00692F1A">
            <w:pPr>
              <w:jc w:val="center"/>
              <w:rPr>
                <w:b/>
                <w:bCs/>
                <w:sz w:val="20"/>
                <w:szCs w:val="20"/>
              </w:rPr>
            </w:pPr>
            <w:sdt>
              <w:sdtPr>
                <w:rPr>
                  <w:rStyle w:val="Arial10-Red"/>
                </w:rPr>
                <w:id w:val="-2002107998"/>
                <w:placeholder>
                  <w:docPart w:val="E4266C23329F42F3AF2E75ED85EB3D22"/>
                </w:placeholder>
                <w:showingPlcHdr/>
              </w:sdtPr>
              <w:sdtEndPr>
                <w:rPr>
                  <w:rStyle w:val="DefaultParagraphFont"/>
                  <w:b/>
                  <w:color w:val="auto"/>
                  <w:sz w:val="16"/>
                  <w:szCs w:val="16"/>
                </w:rPr>
              </w:sdtEndPr>
              <w:sdtContent>
                <w:r w:rsidR="001F7BB0" w:rsidRPr="009F08B0">
                  <w:rPr>
                    <w:rStyle w:val="PlaceholderText"/>
                  </w:rPr>
                  <w:t>Click or tap here to enter text.</w:t>
                </w:r>
              </w:sdtContent>
            </w:sdt>
          </w:p>
        </w:tc>
        <w:tc>
          <w:tcPr>
            <w:tcW w:w="4590" w:type="dxa"/>
            <w:gridSpan w:val="7"/>
            <w:shd w:val="clear" w:color="auto" w:fill="auto"/>
          </w:tcPr>
          <w:p w14:paraId="4BC6ED60" w14:textId="77777777" w:rsidR="001F7BB0" w:rsidRDefault="001F7BB0" w:rsidP="001F7BB0">
            <w:pPr>
              <w:jc w:val="both"/>
              <w:rPr>
                <w:b/>
                <w:bCs/>
                <w:sz w:val="20"/>
                <w:szCs w:val="20"/>
              </w:rPr>
            </w:pPr>
            <w:r w:rsidRPr="00FB4060">
              <w:rPr>
                <w:b/>
                <w:bCs/>
                <w:sz w:val="20"/>
                <w:szCs w:val="20"/>
              </w:rPr>
              <w:t>Position</w:t>
            </w:r>
            <w:r>
              <w:rPr>
                <w:b/>
                <w:bCs/>
                <w:sz w:val="20"/>
                <w:szCs w:val="20"/>
              </w:rPr>
              <w:t xml:space="preserve"> </w:t>
            </w:r>
            <w:r w:rsidRPr="00FB4060">
              <w:rPr>
                <w:b/>
                <w:bCs/>
                <w:sz w:val="20"/>
                <w:szCs w:val="20"/>
              </w:rPr>
              <w:t>/</w:t>
            </w:r>
            <w:r>
              <w:rPr>
                <w:b/>
                <w:bCs/>
                <w:sz w:val="20"/>
                <w:szCs w:val="20"/>
              </w:rPr>
              <w:t xml:space="preserve"> </w:t>
            </w:r>
            <w:r w:rsidRPr="00FB4060">
              <w:rPr>
                <w:b/>
                <w:bCs/>
                <w:sz w:val="20"/>
                <w:szCs w:val="20"/>
              </w:rPr>
              <w:t>Occupation</w:t>
            </w:r>
            <w:r>
              <w:rPr>
                <w:b/>
                <w:bCs/>
                <w:sz w:val="20"/>
                <w:szCs w:val="20"/>
              </w:rPr>
              <w:t>:</w:t>
            </w:r>
          </w:p>
          <w:sdt>
            <w:sdtPr>
              <w:rPr>
                <w:rStyle w:val="Arial10-Red"/>
              </w:rPr>
              <w:id w:val="1394237522"/>
              <w:placeholder>
                <w:docPart w:val="EF0CBF0DB42B4055B9D62C97F29B50BC"/>
              </w:placeholder>
              <w:showingPlcHdr/>
            </w:sdtPr>
            <w:sdtEndPr>
              <w:rPr>
                <w:rStyle w:val="DefaultParagraphFont"/>
                <w:b/>
                <w:color w:val="auto"/>
                <w:sz w:val="16"/>
                <w:szCs w:val="16"/>
              </w:rPr>
            </w:sdtEndPr>
            <w:sdtContent>
              <w:p w14:paraId="3AAD3CA9" w14:textId="77777777" w:rsidR="001F7BB0" w:rsidRDefault="001F7BB0" w:rsidP="001F7BB0">
                <w:pPr>
                  <w:jc w:val="both"/>
                  <w:rPr>
                    <w:rStyle w:val="Arial10-Red"/>
                  </w:rPr>
                </w:pPr>
                <w:r w:rsidRPr="009F08B0">
                  <w:rPr>
                    <w:rStyle w:val="PlaceholderText"/>
                  </w:rPr>
                  <w:t>Click or tap here to enter text.</w:t>
                </w:r>
              </w:p>
            </w:sdtContent>
          </w:sdt>
          <w:p w14:paraId="6682CC83" w14:textId="5407D6C4" w:rsidR="001F7BB0" w:rsidRPr="00FB4060" w:rsidRDefault="001F7BB0" w:rsidP="001F7BB0">
            <w:pPr>
              <w:jc w:val="both"/>
              <w:rPr>
                <w:b/>
                <w:bCs/>
                <w:sz w:val="20"/>
                <w:szCs w:val="20"/>
              </w:rPr>
            </w:pPr>
          </w:p>
        </w:tc>
      </w:tr>
      <w:bookmarkEnd w:id="1"/>
      <w:tr w:rsidR="001F7BB0" w:rsidRPr="00B807E9" w14:paraId="7F5D1B68" w14:textId="77777777" w:rsidTr="008F232E">
        <w:trPr>
          <w:trHeight w:val="1439"/>
          <w:jc w:val="center"/>
        </w:trPr>
        <w:tc>
          <w:tcPr>
            <w:tcW w:w="4312" w:type="dxa"/>
            <w:gridSpan w:val="11"/>
            <w:shd w:val="clear" w:color="auto" w:fill="auto"/>
          </w:tcPr>
          <w:p w14:paraId="0D9BF90B" w14:textId="77777777" w:rsidR="001F7BB0" w:rsidRPr="00FB4060" w:rsidRDefault="001F7BB0" w:rsidP="001F7BB0">
            <w:pPr>
              <w:jc w:val="both"/>
              <w:rPr>
                <w:b/>
                <w:bCs/>
                <w:sz w:val="20"/>
                <w:szCs w:val="20"/>
              </w:rPr>
            </w:pPr>
            <w:r w:rsidRPr="00FB4060">
              <w:rPr>
                <w:b/>
                <w:bCs/>
                <w:sz w:val="20"/>
                <w:szCs w:val="20"/>
              </w:rPr>
              <w:t>Address</w:t>
            </w:r>
            <w:r>
              <w:rPr>
                <w:b/>
                <w:bCs/>
                <w:sz w:val="20"/>
                <w:szCs w:val="20"/>
              </w:rPr>
              <w:t>:</w:t>
            </w:r>
          </w:p>
          <w:sdt>
            <w:sdtPr>
              <w:rPr>
                <w:rStyle w:val="Arial10-Red"/>
              </w:rPr>
              <w:id w:val="255256839"/>
              <w:placeholder>
                <w:docPart w:val="210A66D9D0E24D4BAF0DFA2C7DD797D0"/>
              </w:placeholder>
              <w:showingPlcHdr/>
            </w:sdtPr>
            <w:sdtEndPr>
              <w:rPr>
                <w:rStyle w:val="DefaultParagraphFont"/>
                <w:b/>
                <w:color w:val="auto"/>
                <w:sz w:val="16"/>
                <w:szCs w:val="16"/>
              </w:rPr>
            </w:sdtEndPr>
            <w:sdtContent>
              <w:p w14:paraId="13CD86B9" w14:textId="77777777" w:rsidR="001F7BB0" w:rsidRDefault="001F7BB0" w:rsidP="001F7BB0">
                <w:pPr>
                  <w:jc w:val="both"/>
                  <w:rPr>
                    <w:rStyle w:val="Arial10-Red"/>
                  </w:rPr>
                </w:pPr>
                <w:r w:rsidRPr="009F08B0">
                  <w:rPr>
                    <w:rStyle w:val="PlaceholderText"/>
                  </w:rPr>
                  <w:t>Click or tap here to enter text.</w:t>
                </w:r>
              </w:p>
            </w:sdtContent>
          </w:sdt>
          <w:p w14:paraId="30776B5E" w14:textId="77777777" w:rsidR="001F7BB0" w:rsidRPr="00FB4060" w:rsidRDefault="001F7BB0" w:rsidP="001F7BB0">
            <w:pPr>
              <w:jc w:val="both"/>
              <w:rPr>
                <w:b/>
                <w:bCs/>
                <w:sz w:val="20"/>
                <w:szCs w:val="20"/>
              </w:rPr>
            </w:pPr>
          </w:p>
        </w:tc>
        <w:tc>
          <w:tcPr>
            <w:tcW w:w="6573" w:type="dxa"/>
            <w:gridSpan w:val="15"/>
            <w:shd w:val="clear" w:color="auto" w:fill="auto"/>
          </w:tcPr>
          <w:p w14:paraId="49734E15" w14:textId="77777777" w:rsidR="001F7BB0" w:rsidRDefault="001F7BB0" w:rsidP="001F7BB0">
            <w:pPr>
              <w:jc w:val="both"/>
              <w:rPr>
                <w:b/>
                <w:bCs/>
                <w:sz w:val="20"/>
                <w:szCs w:val="20"/>
              </w:rPr>
            </w:pPr>
            <w:r>
              <w:rPr>
                <w:b/>
                <w:bCs/>
                <w:sz w:val="20"/>
                <w:szCs w:val="20"/>
              </w:rPr>
              <w:t>Phone / email contact info:</w:t>
            </w:r>
          </w:p>
          <w:sdt>
            <w:sdtPr>
              <w:rPr>
                <w:rStyle w:val="Arial10-Red"/>
              </w:rPr>
              <w:id w:val="-821190352"/>
              <w:placeholder>
                <w:docPart w:val="9B2A2343E7A541D2A918CF177A2F1D8A"/>
              </w:placeholder>
              <w:showingPlcHdr/>
            </w:sdtPr>
            <w:sdtEndPr>
              <w:rPr>
                <w:rStyle w:val="DefaultParagraphFont"/>
                <w:b/>
                <w:color w:val="auto"/>
                <w:sz w:val="16"/>
                <w:szCs w:val="16"/>
              </w:rPr>
            </w:sdtEndPr>
            <w:sdtContent>
              <w:p w14:paraId="07BB85DB" w14:textId="77777777" w:rsidR="001F7BB0" w:rsidRDefault="001F7BB0" w:rsidP="001F7BB0">
                <w:pPr>
                  <w:jc w:val="both"/>
                  <w:rPr>
                    <w:rStyle w:val="Arial10-Red"/>
                  </w:rPr>
                </w:pPr>
                <w:r w:rsidRPr="009F08B0">
                  <w:rPr>
                    <w:rStyle w:val="PlaceholderText"/>
                  </w:rPr>
                  <w:t>Click or tap here to enter text.</w:t>
                </w:r>
              </w:p>
            </w:sdtContent>
          </w:sdt>
          <w:p w14:paraId="72CEAAD8" w14:textId="77777777" w:rsidR="001F7BB0" w:rsidRDefault="001F7BB0" w:rsidP="001F7BB0">
            <w:pPr>
              <w:jc w:val="both"/>
              <w:rPr>
                <w:b/>
                <w:bCs/>
                <w:sz w:val="20"/>
                <w:szCs w:val="20"/>
              </w:rPr>
            </w:pPr>
          </w:p>
          <w:p w14:paraId="705EC94A" w14:textId="7F72D126" w:rsidR="008F232E" w:rsidRPr="00FB4060" w:rsidRDefault="008F232E" w:rsidP="001F7BB0">
            <w:pPr>
              <w:jc w:val="both"/>
              <w:rPr>
                <w:b/>
                <w:bCs/>
                <w:sz w:val="20"/>
                <w:szCs w:val="20"/>
              </w:rPr>
            </w:pPr>
          </w:p>
        </w:tc>
      </w:tr>
      <w:tr w:rsidR="001F7BB0" w:rsidRPr="00B807E9" w14:paraId="366D68D1" w14:textId="77777777" w:rsidTr="009363AC">
        <w:trPr>
          <w:jc w:val="center"/>
        </w:trPr>
        <w:tc>
          <w:tcPr>
            <w:tcW w:w="10885" w:type="dxa"/>
            <w:gridSpan w:val="26"/>
            <w:shd w:val="clear" w:color="auto" w:fill="D9D9D9"/>
          </w:tcPr>
          <w:p w14:paraId="5E567904" w14:textId="0007B029" w:rsidR="001F7BB0" w:rsidRPr="00B807E9" w:rsidRDefault="001F7BB0" w:rsidP="001F7BB0">
            <w:pPr>
              <w:jc w:val="center"/>
              <w:rPr>
                <w:b/>
                <w:sz w:val="20"/>
                <w:szCs w:val="20"/>
              </w:rPr>
            </w:pPr>
            <w:r>
              <w:lastRenderedPageBreak/>
              <w:br w:type="page"/>
            </w:r>
            <w:r w:rsidRPr="00B807E9">
              <w:rPr>
                <w:b/>
                <w:sz w:val="20"/>
                <w:szCs w:val="20"/>
              </w:rPr>
              <w:t xml:space="preserve">GENERAL </w:t>
            </w:r>
            <w:r>
              <w:rPr>
                <w:b/>
                <w:sz w:val="20"/>
                <w:szCs w:val="20"/>
              </w:rPr>
              <w:br/>
            </w:r>
            <w:r w:rsidRPr="00B807E9">
              <w:rPr>
                <w:b/>
                <w:sz w:val="20"/>
                <w:szCs w:val="20"/>
              </w:rPr>
              <w:t>ALL APPLICANTS PLEASE COMPLETE</w:t>
            </w:r>
          </w:p>
        </w:tc>
      </w:tr>
      <w:tr w:rsidR="001F7BB0" w:rsidRPr="00B807E9" w14:paraId="79E28482" w14:textId="77777777" w:rsidTr="009363AC">
        <w:trPr>
          <w:trHeight w:val="602"/>
          <w:jc w:val="center"/>
        </w:trPr>
        <w:tc>
          <w:tcPr>
            <w:tcW w:w="3322" w:type="dxa"/>
            <w:gridSpan w:val="7"/>
            <w:shd w:val="clear" w:color="auto" w:fill="auto"/>
            <w:vAlign w:val="center"/>
          </w:tcPr>
          <w:p w14:paraId="3896E925" w14:textId="77777777" w:rsidR="001F7BB0" w:rsidRDefault="001F7BB0" w:rsidP="001F7BB0">
            <w:pPr>
              <w:pStyle w:val="NoSpacing"/>
              <w:rPr>
                <w:b/>
                <w:bCs/>
                <w:sz w:val="20"/>
                <w:szCs w:val="20"/>
              </w:rPr>
            </w:pPr>
            <w:r w:rsidRPr="00EC0B83">
              <w:rPr>
                <w:b/>
                <w:bCs/>
                <w:sz w:val="20"/>
                <w:szCs w:val="20"/>
              </w:rPr>
              <w:t>Have you ever been</w:t>
            </w:r>
          </w:p>
          <w:p w14:paraId="229CB3FF" w14:textId="06883F13" w:rsidR="001F7BB0" w:rsidRPr="00EC0B83" w:rsidRDefault="001F7BB0" w:rsidP="001F7BB0">
            <w:pPr>
              <w:pStyle w:val="NoSpacing"/>
              <w:rPr>
                <w:b/>
                <w:bCs/>
                <w:sz w:val="20"/>
                <w:szCs w:val="20"/>
              </w:rPr>
            </w:pPr>
            <w:r w:rsidRPr="00EC0B83">
              <w:rPr>
                <w:b/>
                <w:bCs/>
                <w:sz w:val="20"/>
                <w:szCs w:val="20"/>
              </w:rPr>
              <w:t xml:space="preserve">fired or asked to resign? </w:t>
            </w:r>
            <w:sdt>
              <w:sdtPr>
                <w:rPr>
                  <w:rStyle w:val="Arial10-Red"/>
                </w:rPr>
                <w:alias w:val="YES/NO"/>
                <w:tag w:val="YES/NO"/>
                <w:id w:val="-1983300161"/>
                <w:placeholder>
                  <w:docPart w:val="5746CAEC3E4E462B8AC531BD201E9369"/>
                </w:placeholder>
                <w:showingPlcHdr/>
                <w:dropDownList>
                  <w:listItem w:value="Choose an item."/>
                  <w:listItem w:displayText="YES" w:value="YES"/>
                  <w:listItem w:displayText="NO" w:value="NO"/>
                </w:dropDownList>
              </w:sdtPr>
              <w:sdtEndPr>
                <w:rPr>
                  <w:rStyle w:val="DefaultParagraphFont"/>
                  <w:b/>
                  <w:color w:val="auto"/>
                  <w:sz w:val="24"/>
                  <w:szCs w:val="20"/>
                </w:rPr>
              </w:sdtEndPr>
              <w:sdtContent>
                <w:r w:rsidRPr="00C25FB7">
                  <w:rPr>
                    <w:rStyle w:val="PlaceholderText"/>
                  </w:rPr>
                  <w:t>Choose an item.</w:t>
                </w:r>
              </w:sdtContent>
            </w:sdt>
            <w:r w:rsidRPr="00EC0B83">
              <w:rPr>
                <w:b/>
                <w:bCs/>
                <w:sz w:val="20"/>
                <w:szCs w:val="20"/>
              </w:rPr>
              <w:t xml:space="preserve"> </w:t>
            </w:r>
          </w:p>
        </w:tc>
        <w:tc>
          <w:tcPr>
            <w:tcW w:w="7563" w:type="dxa"/>
            <w:gridSpan w:val="19"/>
            <w:shd w:val="clear" w:color="auto" w:fill="auto"/>
            <w:vAlign w:val="bottom"/>
          </w:tcPr>
          <w:p w14:paraId="06688438" w14:textId="77777777" w:rsidR="001F7BB0" w:rsidRPr="00DA00F5" w:rsidRDefault="001F7BB0" w:rsidP="001F7BB0">
            <w:pPr>
              <w:pStyle w:val="NoSpacing"/>
              <w:rPr>
                <w:rFonts w:cs="Arial"/>
                <w:b/>
                <w:bCs/>
                <w:sz w:val="20"/>
                <w:szCs w:val="20"/>
              </w:rPr>
            </w:pPr>
            <w:r w:rsidRPr="00DA00F5">
              <w:rPr>
                <w:rFonts w:cs="Arial"/>
                <w:b/>
                <w:bCs/>
                <w:sz w:val="20"/>
                <w:szCs w:val="20"/>
              </w:rPr>
              <w:t>If yes, please explain</w:t>
            </w:r>
          </w:p>
          <w:p w14:paraId="1DEE4124" w14:textId="1D9D5A1F" w:rsidR="001F7BB0" w:rsidRDefault="001F7BB0" w:rsidP="001F7BB0">
            <w:pPr>
              <w:jc w:val="both"/>
              <w:rPr>
                <w:rStyle w:val="Arial10-Red"/>
              </w:rPr>
            </w:pPr>
            <w:r w:rsidRPr="00DA00F5">
              <w:rPr>
                <w:rFonts w:cs="Arial"/>
                <w:b/>
                <w:bCs/>
                <w:sz w:val="20"/>
                <w:szCs w:val="20"/>
              </w:rPr>
              <w:t>when, where and why?</w:t>
            </w:r>
            <w:r w:rsidRPr="00EC0B83">
              <w:t xml:space="preserve"> </w:t>
            </w:r>
            <w:sdt>
              <w:sdtPr>
                <w:rPr>
                  <w:rStyle w:val="Arial10-Red"/>
                </w:rPr>
                <w:id w:val="1497461124"/>
                <w:placeholder>
                  <w:docPart w:val="8B60322FCC9A402CA544AE929BD1D045"/>
                </w:placeholder>
                <w:showingPlcHdr/>
              </w:sdtPr>
              <w:sdtEndPr>
                <w:rPr>
                  <w:rStyle w:val="DefaultParagraphFont"/>
                  <w:b/>
                  <w:color w:val="auto"/>
                  <w:sz w:val="16"/>
                  <w:szCs w:val="16"/>
                </w:rPr>
              </w:sdtEndPr>
              <w:sdtContent>
                <w:r w:rsidRPr="009F08B0">
                  <w:rPr>
                    <w:rStyle w:val="PlaceholderText"/>
                  </w:rPr>
                  <w:t>Click or tap here to enter text.</w:t>
                </w:r>
              </w:sdtContent>
            </w:sdt>
          </w:p>
          <w:p w14:paraId="70B20E7B" w14:textId="66CE4DFA" w:rsidR="001F7BB0" w:rsidRPr="00EC0B83" w:rsidRDefault="001F7BB0" w:rsidP="001F7BB0">
            <w:pPr>
              <w:pStyle w:val="NoSpacing"/>
            </w:pPr>
          </w:p>
        </w:tc>
      </w:tr>
      <w:tr w:rsidR="001F7BB0" w:rsidRPr="00B807E9" w14:paraId="2CF2D7DD" w14:textId="77777777" w:rsidTr="009363AC">
        <w:trPr>
          <w:trHeight w:val="611"/>
          <w:jc w:val="center"/>
        </w:trPr>
        <w:tc>
          <w:tcPr>
            <w:tcW w:w="3322" w:type="dxa"/>
            <w:gridSpan w:val="7"/>
            <w:shd w:val="clear" w:color="auto" w:fill="auto"/>
          </w:tcPr>
          <w:p w14:paraId="58D2B67A" w14:textId="77777777" w:rsidR="001F7BB0" w:rsidRPr="00064AF6" w:rsidRDefault="001F7BB0" w:rsidP="001F7BB0">
            <w:pPr>
              <w:pStyle w:val="NoSpacing"/>
              <w:rPr>
                <w:b/>
                <w:bCs/>
                <w:sz w:val="20"/>
                <w:szCs w:val="20"/>
              </w:rPr>
            </w:pPr>
            <w:r w:rsidRPr="00064AF6">
              <w:rPr>
                <w:b/>
                <w:bCs/>
                <w:sz w:val="20"/>
                <w:szCs w:val="20"/>
              </w:rPr>
              <w:t xml:space="preserve">Have you ever </w:t>
            </w:r>
          </w:p>
          <w:p w14:paraId="4401DFEE" w14:textId="037C17F8" w:rsidR="001F7BB0" w:rsidRDefault="001F7BB0" w:rsidP="001F7BB0">
            <w:pPr>
              <w:pStyle w:val="NoSpacing"/>
            </w:pPr>
            <w:r w:rsidRPr="00064AF6">
              <w:rPr>
                <w:b/>
                <w:bCs/>
                <w:sz w:val="20"/>
                <w:szCs w:val="20"/>
              </w:rPr>
              <w:t>lost your driver’s license?</w:t>
            </w:r>
            <w:r w:rsidRPr="00EC0B83">
              <w:t xml:space="preserve">  </w:t>
            </w:r>
            <w:sdt>
              <w:sdtPr>
                <w:rPr>
                  <w:rStyle w:val="Arial10-Red"/>
                </w:rPr>
                <w:alias w:val="YES/NO"/>
                <w:tag w:val="YES/NO"/>
                <w:id w:val="1009264615"/>
                <w:placeholder>
                  <w:docPart w:val="503685951F234DEAB1A000BF73456B86"/>
                </w:placeholder>
                <w:showingPlcHdr/>
                <w:dropDownList>
                  <w:listItem w:value="Choose an item."/>
                  <w:listItem w:displayText="YES" w:value="YES"/>
                  <w:listItem w:displayText="NO" w:value="NO"/>
                </w:dropDownList>
              </w:sdtPr>
              <w:sdtEndPr>
                <w:rPr>
                  <w:rStyle w:val="DefaultParagraphFont"/>
                  <w:color w:val="auto"/>
                  <w:sz w:val="24"/>
                </w:rPr>
              </w:sdtEndPr>
              <w:sdtContent>
                <w:r w:rsidRPr="00C25FB7">
                  <w:rPr>
                    <w:rStyle w:val="PlaceholderText"/>
                  </w:rPr>
                  <w:t>Choose an item.</w:t>
                </w:r>
              </w:sdtContent>
            </w:sdt>
          </w:p>
        </w:tc>
        <w:tc>
          <w:tcPr>
            <w:tcW w:w="7563" w:type="dxa"/>
            <w:gridSpan w:val="19"/>
            <w:shd w:val="clear" w:color="auto" w:fill="auto"/>
          </w:tcPr>
          <w:p w14:paraId="21849C35" w14:textId="77777777" w:rsidR="001F7BB0" w:rsidRDefault="001F7BB0" w:rsidP="001F7BB0">
            <w:pPr>
              <w:jc w:val="both"/>
              <w:rPr>
                <w:b/>
                <w:bCs/>
                <w:sz w:val="20"/>
                <w:szCs w:val="20"/>
              </w:rPr>
            </w:pPr>
          </w:p>
          <w:p w14:paraId="5FC2391B" w14:textId="77777777" w:rsidR="001F7BB0" w:rsidRDefault="001F7BB0" w:rsidP="001F7BB0">
            <w:pPr>
              <w:jc w:val="both"/>
              <w:rPr>
                <w:rStyle w:val="Arial10-Red"/>
              </w:rPr>
            </w:pPr>
            <w:r w:rsidRPr="00EC0B83">
              <w:rPr>
                <w:b/>
                <w:bCs/>
                <w:sz w:val="20"/>
                <w:szCs w:val="20"/>
              </w:rPr>
              <w:t>If yes, please explain</w:t>
            </w:r>
            <w:r>
              <w:rPr>
                <w:b/>
                <w:bCs/>
                <w:sz w:val="20"/>
                <w:szCs w:val="20"/>
              </w:rPr>
              <w:t xml:space="preserve">: </w:t>
            </w:r>
            <w:sdt>
              <w:sdtPr>
                <w:rPr>
                  <w:rStyle w:val="Arial10-Red"/>
                </w:rPr>
                <w:id w:val="-1707931885"/>
                <w:placeholder>
                  <w:docPart w:val="52C6381B1AF8436885B2ADFD1C1FFE90"/>
                </w:placeholder>
                <w:showingPlcHdr/>
              </w:sdtPr>
              <w:sdtEndPr>
                <w:rPr>
                  <w:rStyle w:val="DefaultParagraphFont"/>
                  <w:b/>
                  <w:color w:val="auto"/>
                  <w:sz w:val="16"/>
                  <w:szCs w:val="16"/>
                </w:rPr>
              </w:sdtEndPr>
              <w:sdtContent>
                <w:r w:rsidRPr="009F08B0">
                  <w:rPr>
                    <w:rStyle w:val="PlaceholderText"/>
                  </w:rPr>
                  <w:t>Click or tap here to enter text.</w:t>
                </w:r>
              </w:sdtContent>
            </w:sdt>
          </w:p>
          <w:p w14:paraId="6F550D79" w14:textId="39159C86" w:rsidR="001F7BB0" w:rsidRPr="00EC0B83" w:rsidRDefault="001F7BB0" w:rsidP="001F7BB0">
            <w:pPr>
              <w:jc w:val="both"/>
              <w:rPr>
                <w:b/>
                <w:bCs/>
                <w:sz w:val="20"/>
                <w:szCs w:val="20"/>
              </w:rPr>
            </w:pPr>
          </w:p>
        </w:tc>
      </w:tr>
      <w:tr w:rsidR="001F7BB0" w:rsidRPr="00B807E9" w14:paraId="5E172C85" w14:textId="77777777" w:rsidTr="009363AC">
        <w:trPr>
          <w:trHeight w:val="584"/>
          <w:jc w:val="center"/>
        </w:trPr>
        <w:tc>
          <w:tcPr>
            <w:tcW w:w="1883" w:type="dxa"/>
            <w:gridSpan w:val="5"/>
            <w:vMerge w:val="restart"/>
            <w:shd w:val="clear" w:color="auto" w:fill="auto"/>
          </w:tcPr>
          <w:p w14:paraId="49B864F9" w14:textId="77777777" w:rsidR="001F7BB0" w:rsidRDefault="001F7BB0" w:rsidP="001F7BB0">
            <w:pPr>
              <w:pStyle w:val="NoSpacing"/>
              <w:rPr>
                <w:b/>
                <w:bCs/>
                <w:sz w:val="20"/>
                <w:szCs w:val="20"/>
              </w:rPr>
            </w:pPr>
            <w:r w:rsidRPr="00EC0B83">
              <w:rPr>
                <w:b/>
                <w:bCs/>
                <w:sz w:val="20"/>
                <w:szCs w:val="20"/>
              </w:rPr>
              <w:t xml:space="preserve">Veteran of U.S. Military Service? </w:t>
            </w:r>
          </w:p>
          <w:p w14:paraId="53E8DFD0" w14:textId="4428F692" w:rsidR="001F7BB0" w:rsidRPr="00EC0B83" w:rsidRDefault="00E1301B" w:rsidP="001F7BB0">
            <w:pPr>
              <w:pStyle w:val="NoSpacing"/>
              <w:rPr>
                <w:b/>
                <w:bCs/>
                <w:sz w:val="20"/>
                <w:szCs w:val="20"/>
              </w:rPr>
            </w:pPr>
            <w:sdt>
              <w:sdtPr>
                <w:rPr>
                  <w:rStyle w:val="Arial10-Red"/>
                </w:rPr>
                <w:alias w:val="YES/NO"/>
                <w:tag w:val="YES/NO"/>
                <w:id w:val="-2079579949"/>
                <w:placeholder>
                  <w:docPart w:val="EC57918BFAE84D49B4F421970ADE0654"/>
                </w:placeholder>
                <w:showingPlcHdr/>
                <w:dropDownList>
                  <w:listItem w:value="Choose an item."/>
                  <w:listItem w:displayText="YES" w:value="YES"/>
                  <w:listItem w:displayText="NO" w:value="NO"/>
                </w:dropDownList>
              </w:sdtPr>
              <w:sdtEndPr>
                <w:rPr>
                  <w:rStyle w:val="DefaultParagraphFont"/>
                  <w:b/>
                  <w:color w:val="auto"/>
                  <w:sz w:val="24"/>
                  <w:szCs w:val="20"/>
                </w:rPr>
              </w:sdtEndPr>
              <w:sdtContent>
                <w:r w:rsidR="001F7BB0" w:rsidRPr="00C25FB7">
                  <w:rPr>
                    <w:rStyle w:val="PlaceholderText"/>
                  </w:rPr>
                  <w:t>Choose an item.</w:t>
                </w:r>
              </w:sdtContent>
            </w:sdt>
            <w:r w:rsidR="001F7BB0" w:rsidRPr="00EC0B83">
              <w:rPr>
                <w:b/>
                <w:bCs/>
                <w:sz w:val="20"/>
                <w:szCs w:val="20"/>
              </w:rPr>
              <w:t xml:space="preserve"> </w:t>
            </w:r>
          </w:p>
        </w:tc>
        <w:tc>
          <w:tcPr>
            <w:tcW w:w="2522" w:type="dxa"/>
            <w:gridSpan w:val="7"/>
            <w:vMerge w:val="restart"/>
            <w:shd w:val="clear" w:color="auto" w:fill="auto"/>
          </w:tcPr>
          <w:p w14:paraId="673760A2" w14:textId="77777777" w:rsidR="001F7BB0" w:rsidRDefault="001F7BB0" w:rsidP="001F7BB0">
            <w:pPr>
              <w:pStyle w:val="NoSpacing"/>
              <w:jc w:val="center"/>
              <w:rPr>
                <w:b/>
                <w:bCs/>
                <w:sz w:val="20"/>
                <w:szCs w:val="20"/>
              </w:rPr>
            </w:pPr>
            <w:r>
              <w:rPr>
                <w:b/>
                <w:bCs/>
                <w:sz w:val="20"/>
                <w:szCs w:val="20"/>
              </w:rPr>
              <w:t>Branch:</w:t>
            </w:r>
          </w:p>
          <w:p w14:paraId="79888BBE" w14:textId="26292695" w:rsidR="001F7BB0" w:rsidRPr="00EC0B83" w:rsidRDefault="00E1301B" w:rsidP="001F7BB0">
            <w:pPr>
              <w:pStyle w:val="NoSpacing"/>
              <w:jc w:val="center"/>
              <w:rPr>
                <w:b/>
                <w:bCs/>
                <w:sz w:val="20"/>
                <w:szCs w:val="20"/>
              </w:rPr>
            </w:pPr>
            <w:sdt>
              <w:sdtPr>
                <w:rPr>
                  <w:rStyle w:val="Arial10-Red"/>
                </w:rPr>
                <w:id w:val="-1401365664"/>
                <w:placeholder>
                  <w:docPart w:val="74EA626E57BF435D95546ADE3ED99EAC"/>
                </w:placeholder>
                <w:showingPlcHdr/>
              </w:sdtPr>
              <w:sdtEndPr>
                <w:rPr>
                  <w:rStyle w:val="DefaultParagraphFont"/>
                  <w:b/>
                  <w:color w:val="auto"/>
                  <w:sz w:val="16"/>
                  <w:szCs w:val="16"/>
                </w:rPr>
              </w:sdtEndPr>
              <w:sdtContent>
                <w:r w:rsidR="001F7BB0" w:rsidRPr="009F08B0">
                  <w:rPr>
                    <w:rStyle w:val="PlaceholderText"/>
                  </w:rPr>
                  <w:t>Click or tap here to enter text.</w:t>
                </w:r>
              </w:sdtContent>
            </w:sdt>
          </w:p>
        </w:tc>
        <w:tc>
          <w:tcPr>
            <w:tcW w:w="3240" w:type="dxa"/>
            <w:gridSpan w:val="10"/>
            <w:shd w:val="clear" w:color="auto" w:fill="auto"/>
          </w:tcPr>
          <w:p w14:paraId="3DB1FF52" w14:textId="202F6DBD" w:rsidR="001F7BB0" w:rsidRDefault="001F7BB0" w:rsidP="001F7BB0">
            <w:pPr>
              <w:pStyle w:val="NoSpacing"/>
              <w:rPr>
                <w:b/>
                <w:bCs/>
                <w:sz w:val="20"/>
                <w:szCs w:val="20"/>
              </w:rPr>
            </w:pPr>
            <w:r w:rsidRPr="00EC0B83">
              <w:rPr>
                <w:b/>
                <w:bCs/>
                <w:sz w:val="20"/>
                <w:szCs w:val="20"/>
              </w:rPr>
              <w:t>Dates o</w:t>
            </w:r>
            <w:r>
              <w:rPr>
                <w:b/>
                <w:bCs/>
                <w:sz w:val="20"/>
                <w:szCs w:val="20"/>
              </w:rPr>
              <w:t xml:space="preserve">f service </w:t>
            </w:r>
          </w:p>
          <w:p w14:paraId="546EF437" w14:textId="21C2A8CC" w:rsidR="001F7BB0" w:rsidRPr="00EC0B83" w:rsidRDefault="001F7BB0" w:rsidP="001F7BB0">
            <w:pPr>
              <w:pStyle w:val="NoSpacing"/>
              <w:rPr>
                <w:b/>
                <w:bCs/>
                <w:sz w:val="20"/>
                <w:szCs w:val="20"/>
              </w:rPr>
            </w:pPr>
            <w:r>
              <w:rPr>
                <w:b/>
                <w:bCs/>
                <w:sz w:val="20"/>
                <w:szCs w:val="20"/>
              </w:rPr>
              <w:t>From:</w:t>
            </w:r>
            <w:r w:rsidRPr="00EC0B83">
              <w:rPr>
                <w:b/>
                <w:bCs/>
                <w:sz w:val="20"/>
                <w:szCs w:val="20"/>
              </w:rPr>
              <w:t xml:space="preserve">     </w:t>
            </w:r>
            <w:sdt>
              <w:sdtPr>
                <w:rPr>
                  <w:rStyle w:val="Arial10-Red"/>
                </w:rPr>
                <w:id w:val="1749615386"/>
                <w:placeholder>
                  <w:docPart w:val="CFA2DD33E4074446B5DB4EAD89A6878E"/>
                </w:placeholder>
                <w:showingPlcHdr/>
                <w:date>
                  <w:dateFormat w:val="M/d/yyyy"/>
                  <w:lid w:val="en-US"/>
                  <w:storeMappedDataAs w:val="dateTime"/>
                  <w:calendar w:val="gregorian"/>
                </w:date>
              </w:sdtPr>
              <w:sdtEndPr>
                <w:rPr>
                  <w:rStyle w:val="DefaultParagraphFont"/>
                  <w:b/>
                  <w:bCs/>
                  <w:color w:val="auto"/>
                  <w:sz w:val="24"/>
                  <w:szCs w:val="20"/>
                </w:rPr>
              </w:sdtEndPr>
              <w:sdtContent>
                <w:r w:rsidRPr="00D52C5A">
                  <w:rPr>
                    <w:rStyle w:val="PlaceholderText"/>
                    <w:sz w:val="18"/>
                    <w:szCs w:val="18"/>
                  </w:rPr>
                  <w:t>Click or tap to enter a date.</w:t>
                </w:r>
              </w:sdtContent>
            </w:sdt>
            <w:r w:rsidRPr="00EC0B83">
              <w:rPr>
                <w:b/>
                <w:bCs/>
                <w:sz w:val="20"/>
                <w:szCs w:val="20"/>
              </w:rPr>
              <w:t xml:space="preserve">  </w:t>
            </w:r>
          </w:p>
        </w:tc>
        <w:tc>
          <w:tcPr>
            <w:tcW w:w="3240" w:type="dxa"/>
            <w:gridSpan w:val="4"/>
            <w:vMerge w:val="restart"/>
            <w:shd w:val="clear" w:color="auto" w:fill="auto"/>
          </w:tcPr>
          <w:p w14:paraId="6B91B360" w14:textId="77777777" w:rsidR="001F7BB0" w:rsidRDefault="001F7BB0" w:rsidP="001F7BB0">
            <w:pPr>
              <w:pStyle w:val="NoSpacing"/>
              <w:rPr>
                <w:b/>
                <w:bCs/>
                <w:sz w:val="20"/>
                <w:szCs w:val="20"/>
              </w:rPr>
            </w:pPr>
            <w:r w:rsidRPr="00EC0B83">
              <w:rPr>
                <w:b/>
                <w:bCs/>
                <w:sz w:val="20"/>
                <w:szCs w:val="20"/>
              </w:rPr>
              <w:t xml:space="preserve">Presently serving in National Guard or Reserve?  </w:t>
            </w:r>
          </w:p>
          <w:p w14:paraId="48CF91BF" w14:textId="2B72B22C" w:rsidR="001F7BB0" w:rsidRPr="00EC0B83" w:rsidRDefault="00E1301B" w:rsidP="001F7BB0">
            <w:pPr>
              <w:pStyle w:val="NoSpacing"/>
              <w:rPr>
                <w:b/>
                <w:bCs/>
                <w:sz w:val="20"/>
                <w:szCs w:val="20"/>
              </w:rPr>
            </w:pPr>
            <w:sdt>
              <w:sdtPr>
                <w:rPr>
                  <w:rStyle w:val="Arial10-Red"/>
                </w:rPr>
                <w:alias w:val="YES/NO"/>
                <w:tag w:val="YES/NO"/>
                <w:id w:val="-1623839251"/>
                <w:placeholder>
                  <w:docPart w:val="C5108DE1522842C8B593739EE3FD28B4"/>
                </w:placeholder>
                <w:showingPlcHdr/>
                <w:dropDownList>
                  <w:listItem w:value="Choose an item."/>
                  <w:listItem w:displayText="YES" w:value="YES"/>
                  <w:listItem w:displayText="NO" w:value="NO"/>
                </w:dropDownList>
              </w:sdtPr>
              <w:sdtEndPr>
                <w:rPr>
                  <w:rStyle w:val="DefaultParagraphFont"/>
                  <w:b/>
                  <w:color w:val="auto"/>
                  <w:sz w:val="24"/>
                  <w:szCs w:val="20"/>
                </w:rPr>
              </w:sdtEndPr>
              <w:sdtContent>
                <w:r w:rsidR="001F7BB0" w:rsidRPr="00C25FB7">
                  <w:rPr>
                    <w:rStyle w:val="PlaceholderText"/>
                  </w:rPr>
                  <w:t>Choose an item.</w:t>
                </w:r>
              </w:sdtContent>
            </w:sdt>
            <w:sdt>
              <w:sdtPr>
                <w:rPr>
                  <w:rStyle w:val="Arial10-Red"/>
                </w:rPr>
                <w:id w:val="-1820717395"/>
                <w:placeholder>
                  <w:docPart w:val="7DCF7742616849BABD02EF7BFD77DFF2"/>
                </w:placeholder>
                <w:showingPlcHdr/>
              </w:sdtPr>
              <w:sdtEndPr>
                <w:rPr>
                  <w:rStyle w:val="Arial10-Red"/>
                </w:rPr>
              </w:sdtEndPr>
              <w:sdtContent>
                <w:r w:rsidR="001F7BB0" w:rsidRPr="009F08B0">
                  <w:rPr>
                    <w:rStyle w:val="PlaceholderText"/>
                  </w:rPr>
                  <w:t>Click or tap here to enter text.</w:t>
                </w:r>
              </w:sdtContent>
            </w:sdt>
          </w:p>
        </w:tc>
      </w:tr>
      <w:tr w:rsidR="001F7BB0" w:rsidRPr="00B807E9" w14:paraId="4D346C5C" w14:textId="77777777" w:rsidTr="009363AC">
        <w:trPr>
          <w:trHeight w:val="431"/>
          <w:jc w:val="center"/>
        </w:trPr>
        <w:tc>
          <w:tcPr>
            <w:tcW w:w="1883" w:type="dxa"/>
            <w:gridSpan w:val="5"/>
            <w:vMerge/>
            <w:shd w:val="clear" w:color="auto" w:fill="auto"/>
          </w:tcPr>
          <w:p w14:paraId="6A38257A" w14:textId="77777777" w:rsidR="001F7BB0" w:rsidRPr="00EC0B83" w:rsidRDefault="001F7BB0" w:rsidP="001F7BB0">
            <w:pPr>
              <w:pStyle w:val="NoSpacing"/>
              <w:rPr>
                <w:b/>
                <w:bCs/>
                <w:sz w:val="20"/>
                <w:szCs w:val="20"/>
              </w:rPr>
            </w:pPr>
          </w:p>
        </w:tc>
        <w:tc>
          <w:tcPr>
            <w:tcW w:w="2522" w:type="dxa"/>
            <w:gridSpan w:val="7"/>
            <w:vMerge/>
            <w:shd w:val="clear" w:color="auto" w:fill="auto"/>
          </w:tcPr>
          <w:p w14:paraId="0702A24C" w14:textId="77777777" w:rsidR="001F7BB0" w:rsidRPr="00EC0B83" w:rsidRDefault="001F7BB0" w:rsidP="001F7BB0">
            <w:pPr>
              <w:pStyle w:val="NoSpacing"/>
              <w:rPr>
                <w:b/>
                <w:bCs/>
                <w:sz w:val="20"/>
                <w:szCs w:val="20"/>
              </w:rPr>
            </w:pPr>
          </w:p>
        </w:tc>
        <w:tc>
          <w:tcPr>
            <w:tcW w:w="3240" w:type="dxa"/>
            <w:gridSpan w:val="10"/>
            <w:shd w:val="clear" w:color="auto" w:fill="auto"/>
          </w:tcPr>
          <w:p w14:paraId="0B190372" w14:textId="60830BA7" w:rsidR="001F7BB0" w:rsidRPr="00D52C5A" w:rsidRDefault="001F7BB0" w:rsidP="001F7BB0">
            <w:pPr>
              <w:pStyle w:val="NoSpacing"/>
              <w:rPr>
                <w:b/>
                <w:bCs/>
                <w:sz w:val="20"/>
                <w:szCs w:val="20"/>
              </w:rPr>
            </w:pPr>
            <w:r>
              <w:rPr>
                <w:b/>
                <w:bCs/>
                <w:sz w:val="20"/>
                <w:szCs w:val="20"/>
              </w:rPr>
              <w:t xml:space="preserve">To: </w:t>
            </w:r>
            <w:sdt>
              <w:sdtPr>
                <w:rPr>
                  <w:rStyle w:val="Arial10-Red"/>
                </w:rPr>
                <w:id w:val="2093123165"/>
                <w:placeholder>
                  <w:docPart w:val="6E86990B36344F36A921E5F33265B903"/>
                </w:placeholder>
                <w:showingPlcHdr/>
                <w:date>
                  <w:dateFormat w:val="M/d/yyyy"/>
                  <w:lid w:val="en-US"/>
                  <w:storeMappedDataAs w:val="dateTime"/>
                  <w:calendar w:val="gregorian"/>
                </w:date>
              </w:sdtPr>
              <w:sdtEndPr>
                <w:rPr>
                  <w:rStyle w:val="DefaultParagraphFont"/>
                  <w:b/>
                  <w:bCs/>
                  <w:color w:val="auto"/>
                  <w:sz w:val="24"/>
                  <w:szCs w:val="20"/>
                </w:rPr>
              </w:sdtEndPr>
              <w:sdtContent>
                <w:r w:rsidRPr="00D52C5A">
                  <w:rPr>
                    <w:rStyle w:val="PlaceholderText"/>
                    <w:sz w:val="18"/>
                    <w:szCs w:val="18"/>
                  </w:rPr>
                  <w:t>Click or tap to enter a date.</w:t>
                </w:r>
              </w:sdtContent>
            </w:sdt>
          </w:p>
        </w:tc>
        <w:tc>
          <w:tcPr>
            <w:tcW w:w="3240" w:type="dxa"/>
            <w:gridSpan w:val="4"/>
            <w:vMerge/>
            <w:shd w:val="clear" w:color="auto" w:fill="auto"/>
          </w:tcPr>
          <w:p w14:paraId="59A5EAFA" w14:textId="77777777" w:rsidR="001F7BB0" w:rsidRPr="00EC0B83" w:rsidRDefault="001F7BB0" w:rsidP="001F7BB0">
            <w:pPr>
              <w:pStyle w:val="NoSpacing"/>
              <w:rPr>
                <w:b/>
                <w:bCs/>
                <w:sz w:val="20"/>
                <w:szCs w:val="20"/>
              </w:rPr>
            </w:pPr>
          </w:p>
        </w:tc>
      </w:tr>
      <w:tr w:rsidR="001F7BB0" w:rsidRPr="00B807E9" w14:paraId="42A2850C" w14:textId="77777777" w:rsidTr="009363AC">
        <w:trPr>
          <w:trHeight w:val="818"/>
          <w:jc w:val="center"/>
        </w:trPr>
        <w:tc>
          <w:tcPr>
            <w:tcW w:w="4405" w:type="dxa"/>
            <w:gridSpan w:val="12"/>
            <w:shd w:val="clear" w:color="auto" w:fill="auto"/>
          </w:tcPr>
          <w:p w14:paraId="74DED910" w14:textId="77777777" w:rsidR="001F7BB0" w:rsidRDefault="001F7BB0" w:rsidP="001F7BB0">
            <w:pPr>
              <w:jc w:val="both"/>
              <w:rPr>
                <w:b/>
                <w:bCs/>
                <w:sz w:val="20"/>
                <w:szCs w:val="20"/>
              </w:rPr>
            </w:pPr>
            <w:r w:rsidRPr="00EC0B83">
              <w:rPr>
                <w:b/>
                <w:bCs/>
                <w:sz w:val="20"/>
                <w:szCs w:val="20"/>
              </w:rPr>
              <w:t xml:space="preserve">Can you perform the job for which you are applying with or without accommodation?  </w:t>
            </w:r>
          </w:p>
          <w:p w14:paraId="65B91B2A" w14:textId="5927AF2E" w:rsidR="001F7BB0" w:rsidRPr="00EC0B83" w:rsidRDefault="00E1301B" w:rsidP="001F7BB0">
            <w:pPr>
              <w:jc w:val="both"/>
              <w:rPr>
                <w:b/>
                <w:bCs/>
                <w:sz w:val="20"/>
                <w:szCs w:val="20"/>
              </w:rPr>
            </w:pPr>
            <w:sdt>
              <w:sdtPr>
                <w:rPr>
                  <w:rStyle w:val="Arial10-Red"/>
                </w:rPr>
                <w:alias w:val="YES/NO"/>
                <w:tag w:val="YES/NO"/>
                <w:id w:val="1215615762"/>
                <w:placeholder>
                  <w:docPart w:val="D5EC91ABE72140A486A729B0A74022C3"/>
                </w:placeholder>
                <w:showingPlcHdr/>
                <w:dropDownList>
                  <w:listItem w:value="Choose an item."/>
                  <w:listItem w:displayText="YES" w:value="YES"/>
                  <w:listItem w:displayText="NO" w:value="NO"/>
                </w:dropDownList>
              </w:sdtPr>
              <w:sdtEndPr>
                <w:rPr>
                  <w:rStyle w:val="DefaultParagraphFont"/>
                  <w:b/>
                  <w:color w:val="auto"/>
                  <w:sz w:val="24"/>
                  <w:szCs w:val="20"/>
                </w:rPr>
              </w:sdtEndPr>
              <w:sdtContent>
                <w:r w:rsidR="001F7BB0" w:rsidRPr="00C25FB7">
                  <w:rPr>
                    <w:rStyle w:val="PlaceholderText"/>
                  </w:rPr>
                  <w:t>Choose an item.</w:t>
                </w:r>
              </w:sdtContent>
            </w:sdt>
          </w:p>
        </w:tc>
        <w:tc>
          <w:tcPr>
            <w:tcW w:w="6480" w:type="dxa"/>
            <w:gridSpan w:val="14"/>
            <w:shd w:val="clear" w:color="auto" w:fill="auto"/>
          </w:tcPr>
          <w:p w14:paraId="41F3973B" w14:textId="73B8B70E" w:rsidR="001F7BB0" w:rsidRPr="00EC0B83" w:rsidRDefault="001F7BB0" w:rsidP="001F7BB0">
            <w:pPr>
              <w:jc w:val="both"/>
              <w:rPr>
                <w:b/>
                <w:bCs/>
                <w:sz w:val="20"/>
                <w:szCs w:val="20"/>
              </w:rPr>
            </w:pPr>
            <w:r w:rsidRPr="00EC0B83">
              <w:rPr>
                <w:b/>
                <w:bCs/>
                <w:sz w:val="20"/>
                <w:szCs w:val="20"/>
              </w:rPr>
              <w:t xml:space="preserve">Do you currently use illegal drugs?  </w:t>
            </w:r>
          </w:p>
          <w:p w14:paraId="11569BC5" w14:textId="33A01E3E" w:rsidR="001F7BB0" w:rsidRPr="00EC0B83" w:rsidRDefault="00E1301B" w:rsidP="001F7BB0">
            <w:pPr>
              <w:jc w:val="both"/>
              <w:rPr>
                <w:b/>
                <w:bCs/>
                <w:sz w:val="20"/>
                <w:szCs w:val="20"/>
              </w:rPr>
            </w:pPr>
            <w:sdt>
              <w:sdtPr>
                <w:rPr>
                  <w:rStyle w:val="Arial10-Red"/>
                </w:rPr>
                <w:alias w:val="YES/NO"/>
                <w:tag w:val="YES/NO"/>
                <w:id w:val="1478033469"/>
                <w:placeholder>
                  <w:docPart w:val="9A8C7D87E1C14525800C67B3741378F0"/>
                </w:placeholder>
                <w:showingPlcHdr/>
                <w:dropDownList>
                  <w:listItem w:value="Choose an item."/>
                  <w:listItem w:displayText="YES" w:value="YES"/>
                  <w:listItem w:displayText="NO" w:value="NO"/>
                </w:dropDownList>
              </w:sdtPr>
              <w:sdtEndPr>
                <w:rPr>
                  <w:rStyle w:val="DefaultParagraphFont"/>
                  <w:b/>
                  <w:color w:val="auto"/>
                  <w:sz w:val="24"/>
                  <w:szCs w:val="20"/>
                </w:rPr>
              </w:sdtEndPr>
              <w:sdtContent>
                <w:r w:rsidR="001F7BB0" w:rsidRPr="00C25FB7">
                  <w:rPr>
                    <w:rStyle w:val="PlaceholderText"/>
                  </w:rPr>
                  <w:t>Choose an item.</w:t>
                </w:r>
              </w:sdtContent>
            </w:sdt>
          </w:p>
        </w:tc>
      </w:tr>
      <w:tr w:rsidR="001F7BB0" w:rsidRPr="00B807E9" w14:paraId="3EC6F3C8" w14:textId="77777777" w:rsidTr="009363AC">
        <w:trPr>
          <w:trHeight w:val="494"/>
          <w:jc w:val="center"/>
        </w:trPr>
        <w:tc>
          <w:tcPr>
            <w:tcW w:w="10885" w:type="dxa"/>
            <w:gridSpan w:val="26"/>
            <w:shd w:val="clear" w:color="auto" w:fill="auto"/>
          </w:tcPr>
          <w:p w14:paraId="2215F0E3" w14:textId="5E4D9A61" w:rsidR="001F7BB0" w:rsidRPr="00EC0B83" w:rsidRDefault="001F7BB0" w:rsidP="001F7BB0">
            <w:pPr>
              <w:jc w:val="both"/>
              <w:rPr>
                <w:b/>
                <w:bCs/>
                <w:sz w:val="20"/>
                <w:szCs w:val="20"/>
              </w:rPr>
            </w:pPr>
            <w:r w:rsidRPr="00EC0B83">
              <w:rPr>
                <w:b/>
                <w:bCs/>
                <w:sz w:val="20"/>
                <w:szCs w:val="20"/>
              </w:rPr>
              <w:t>If yes, what kinds of illegal drugs?</w:t>
            </w:r>
            <w:r>
              <w:rPr>
                <w:b/>
                <w:bCs/>
                <w:sz w:val="20"/>
                <w:szCs w:val="20"/>
              </w:rPr>
              <w:t xml:space="preserve"> </w:t>
            </w:r>
            <w:sdt>
              <w:sdtPr>
                <w:rPr>
                  <w:rStyle w:val="Arial10-Red"/>
                </w:rPr>
                <w:id w:val="-2021308668"/>
                <w:placeholder>
                  <w:docPart w:val="E2BC6AB0FBA94CC6AED0102E76FC25CA"/>
                </w:placeholder>
                <w:showingPlcHdr/>
              </w:sdtPr>
              <w:sdtEndPr>
                <w:rPr>
                  <w:rStyle w:val="DefaultParagraphFont"/>
                  <w:b/>
                  <w:color w:val="auto"/>
                  <w:sz w:val="16"/>
                  <w:szCs w:val="16"/>
                </w:rPr>
              </w:sdtEndPr>
              <w:sdtContent>
                <w:r w:rsidRPr="009F08B0">
                  <w:rPr>
                    <w:rStyle w:val="PlaceholderText"/>
                  </w:rPr>
                  <w:t>Click or tap here to enter text.</w:t>
                </w:r>
              </w:sdtContent>
            </w:sdt>
          </w:p>
        </w:tc>
      </w:tr>
      <w:tr w:rsidR="001F7BB0" w:rsidRPr="00B807E9" w14:paraId="4E876E33" w14:textId="77777777" w:rsidTr="009363AC">
        <w:trPr>
          <w:trHeight w:val="206"/>
          <w:jc w:val="center"/>
        </w:trPr>
        <w:tc>
          <w:tcPr>
            <w:tcW w:w="10885" w:type="dxa"/>
            <w:gridSpan w:val="26"/>
            <w:shd w:val="clear" w:color="auto" w:fill="D9D9D9" w:themeFill="background1" w:themeFillShade="D9"/>
          </w:tcPr>
          <w:p w14:paraId="385FCEA5" w14:textId="62858DBA" w:rsidR="001F7BB0" w:rsidRPr="00EC0B83" w:rsidRDefault="001F7BB0" w:rsidP="001F7BB0">
            <w:pPr>
              <w:jc w:val="center"/>
              <w:rPr>
                <w:b/>
                <w:bCs/>
                <w:sz w:val="20"/>
                <w:szCs w:val="20"/>
              </w:rPr>
            </w:pPr>
            <w:r w:rsidRPr="00EC0B83">
              <w:rPr>
                <w:b/>
                <w:bCs/>
                <w:sz w:val="20"/>
                <w:szCs w:val="20"/>
              </w:rPr>
              <w:t>List any hobbies or special interests, skills, or activities</w:t>
            </w:r>
          </w:p>
        </w:tc>
      </w:tr>
      <w:tr w:rsidR="001F7BB0" w:rsidRPr="00B807E9" w14:paraId="0DF16DA1" w14:textId="77777777" w:rsidTr="009363AC">
        <w:trPr>
          <w:trHeight w:val="368"/>
          <w:jc w:val="center"/>
        </w:trPr>
        <w:tc>
          <w:tcPr>
            <w:tcW w:w="10885" w:type="dxa"/>
            <w:gridSpan w:val="26"/>
            <w:shd w:val="clear" w:color="auto" w:fill="auto"/>
          </w:tcPr>
          <w:sdt>
            <w:sdtPr>
              <w:rPr>
                <w:rStyle w:val="Arial10-Red"/>
              </w:rPr>
              <w:id w:val="-1458256475"/>
              <w:placeholder>
                <w:docPart w:val="BAB836C9D4E4455CBCC546B7BD26C6F4"/>
              </w:placeholder>
              <w:showingPlcHdr/>
            </w:sdtPr>
            <w:sdtEndPr>
              <w:rPr>
                <w:rStyle w:val="DefaultParagraphFont"/>
                <w:b/>
                <w:color w:val="auto"/>
                <w:sz w:val="16"/>
                <w:szCs w:val="16"/>
              </w:rPr>
            </w:sdtEndPr>
            <w:sdtContent>
              <w:p w14:paraId="76008B6B" w14:textId="76F678E3" w:rsidR="001F7BB0" w:rsidRPr="000E2B1B" w:rsidRDefault="001F7BB0" w:rsidP="001F7BB0">
                <w:pPr>
                  <w:jc w:val="both"/>
                  <w:rPr>
                    <w:color w:val="FF0000"/>
                    <w:sz w:val="20"/>
                  </w:rPr>
                </w:pPr>
                <w:r w:rsidRPr="009F08B0">
                  <w:rPr>
                    <w:rStyle w:val="PlaceholderText"/>
                  </w:rPr>
                  <w:t>Click or tap here to enter text.</w:t>
                </w:r>
              </w:p>
            </w:sdtContent>
          </w:sdt>
        </w:tc>
      </w:tr>
      <w:tr w:rsidR="001F7BB0" w:rsidRPr="00B807E9" w14:paraId="2A2EF82E" w14:textId="77777777" w:rsidTr="009363AC">
        <w:trPr>
          <w:jc w:val="center"/>
        </w:trPr>
        <w:tc>
          <w:tcPr>
            <w:tcW w:w="10885" w:type="dxa"/>
            <w:gridSpan w:val="26"/>
            <w:shd w:val="clear" w:color="auto" w:fill="D9D9D9"/>
          </w:tcPr>
          <w:p w14:paraId="70092720" w14:textId="77777777" w:rsidR="001F7BB0" w:rsidRPr="00B807E9" w:rsidRDefault="001F7BB0" w:rsidP="001F7BB0">
            <w:pPr>
              <w:jc w:val="center"/>
              <w:rPr>
                <w:b/>
                <w:sz w:val="20"/>
                <w:szCs w:val="20"/>
              </w:rPr>
            </w:pPr>
            <w:r w:rsidRPr="00B807E9">
              <w:rPr>
                <w:b/>
                <w:sz w:val="20"/>
                <w:szCs w:val="20"/>
              </w:rPr>
              <w:t>CASE OF EMERGENCY, NOTIFY</w:t>
            </w:r>
          </w:p>
        </w:tc>
      </w:tr>
      <w:tr w:rsidR="001F7BB0" w:rsidRPr="00B807E9" w14:paraId="0CF270D6" w14:textId="77777777" w:rsidTr="009363AC">
        <w:trPr>
          <w:trHeight w:val="701"/>
          <w:jc w:val="center"/>
        </w:trPr>
        <w:tc>
          <w:tcPr>
            <w:tcW w:w="3687" w:type="dxa"/>
            <w:gridSpan w:val="8"/>
            <w:shd w:val="clear" w:color="auto" w:fill="auto"/>
          </w:tcPr>
          <w:p w14:paraId="66F3C95C" w14:textId="32E767C3" w:rsidR="001F7BB0" w:rsidRPr="00FC3976" w:rsidRDefault="001F7BB0" w:rsidP="001F7BB0">
            <w:pPr>
              <w:jc w:val="both"/>
              <w:rPr>
                <w:b/>
                <w:bCs/>
                <w:sz w:val="20"/>
                <w:szCs w:val="20"/>
              </w:rPr>
            </w:pPr>
            <w:r w:rsidRPr="00FC3976">
              <w:rPr>
                <w:b/>
                <w:bCs/>
                <w:sz w:val="20"/>
                <w:szCs w:val="20"/>
              </w:rPr>
              <w:t>Name:</w:t>
            </w:r>
          </w:p>
          <w:sdt>
            <w:sdtPr>
              <w:rPr>
                <w:rStyle w:val="Arial10-Red"/>
              </w:rPr>
              <w:id w:val="2138140226"/>
              <w:placeholder>
                <w:docPart w:val="138F115419664C3EA0899409D32B994D"/>
              </w:placeholder>
              <w:showingPlcHdr/>
            </w:sdtPr>
            <w:sdtEndPr>
              <w:rPr>
                <w:rStyle w:val="DefaultParagraphFont"/>
                <w:b/>
                <w:color w:val="auto"/>
                <w:sz w:val="16"/>
                <w:szCs w:val="16"/>
              </w:rPr>
            </w:sdtEndPr>
            <w:sdtContent>
              <w:p w14:paraId="3180C7A8" w14:textId="30D957A8" w:rsidR="001F7BB0" w:rsidRPr="00D52C5A" w:rsidRDefault="001F7BB0" w:rsidP="001F7BB0">
                <w:pPr>
                  <w:jc w:val="both"/>
                  <w:rPr>
                    <w:color w:val="FF0000"/>
                    <w:sz w:val="20"/>
                  </w:rPr>
                </w:pPr>
                <w:r w:rsidRPr="009F08B0">
                  <w:rPr>
                    <w:rStyle w:val="PlaceholderText"/>
                  </w:rPr>
                  <w:t>Click or tap here to enter text.</w:t>
                </w:r>
              </w:p>
            </w:sdtContent>
          </w:sdt>
          <w:p w14:paraId="34784DD3" w14:textId="77777777" w:rsidR="001F7BB0" w:rsidRPr="005034FB" w:rsidRDefault="001F7BB0" w:rsidP="001F7BB0">
            <w:pPr>
              <w:jc w:val="both"/>
              <w:rPr>
                <w:sz w:val="20"/>
                <w:szCs w:val="20"/>
              </w:rPr>
            </w:pPr>
          </w:p>
        </w:tc>
        <w:tc>
          <w:tcPr>
            <w:tcW w:w="2160" w:type="dxa"/>
            <w:gridSpan w:val="10"/>
            <w:shd w:val="clear" w:color="auto" w:fill="auto"/>
          </w:tcPr>
          <w:p w14:paraId="064E70AC" w14:textId="0FBC8903" w:rsidR="001F7BB0" w:rsidRPr="00FC3976" w:rsidRDefault="001F7BB0" w:rsidP="001F7BB0">
            <w:pPr>
              <w:jc w:val="both"/>
              <w:rPr>
                <w:b/>
                <w:bCs/>
                <w:sz w:val="20"/>
                <w:szCs w:val="20"/>
              </w:rPr>
            </w:pPr>
            <w:r w:rsidRPr="00FC3976">
              <w:rPr>
                <w:b/>
                <w:bCs/>
                <w:sz w:val="20"/>
                <w:szCs w:val="20"/>
              </w:rPr>
              <w:t>Phone:</w:t>
            </w:r>
          </w:p>
          <w:sdt>
            <w:sdtPr>
              <w:rPr>
                <w:rStyle w:val="Arial10-Red"/>
              </w:rPr>
              <w:id w:val="-1141727701"/>
              <w:placeholder>
                <w:docPart w:val="C4473354554B4EB69710AA67DC9A05CA"/>
              </w:placeholder>
              <w:showingPlcHdr/>
            </w:sdtPr>
            <w:sdtEndPr>
              <w:rPr>
                <w:rStyle w:val="DefaultParagraphFont"/>
                <w:b/>
                <w:color w:val="auto"/>
                <w:sz w:val="16"/>
                <w:szCs w:val="16"/>
              </w:rPr>
            </w:sdtEndPr>
            <w:sdtContent>
              <w:p w14:paraId="0A4521DF" w14:textId="6E182F3E" w:rsidR="001F7BB0" w:rsidRPr="00D52C5A" w:rsidRDefault="001F7BB0" w:rsidP="001F7BB0">
                <w:pPr>
                  <w:jc w:val="both"/>
                  <w:rPr>
                    <w:color w:val="FF0000"/>
                    <w:sz w:val="20"/>
                  </w:rPr>
                </w:pPr>
                <w:r w:rsidRPr="000E2B1B">
                  <w:rPr>
                    <w:rStyle w:val="PlaceholderText"/>
                    <w:sz w:val="18"/>
                    <w:szCs w:val="18"/>
                  </w:rPr>
                  <w:t>Click or tap here to enter text.</w:t>
                </w:r>
              </w:p>
            </w:sdtContent>
          </w:sdt>
        </w:tc>
        <w:tc>
          <w:tcPr>
            <w:tcW w:w="5038" w:type="dxa"/>
            <w:gridSpan w:val="8"/>
            <w:shd w:val="clear" w:color="auto" w:fill="auto"/>
          </w:tcPr>
          <w:p w14:paraId="146E820D" w14:textId="77777777" w:rsidR="001F7BB0" w:rsidRPr="00FC3976" w:rsidRDefault="001F7BB0" w:rsidP="001F7BB0">
            <w:pPr>
              <w:jc w:val="both"/>
              <w:rPr>
                <w:b/>
                <w:bCs/>
                <w:sz w:val="20"/>
                <w:szCs w:val="20"/>
              </w:rPr>
            </w:pPr>
            <w:r w:rsidRPr="00FC3976">
              <w:rPr>
                <w:b/>
                <w:bCs/>
                <w:sz w:val="20"/>
                <w:szCs w:val="20"/>
              </w:rPr>
              <w:t>Email Address:</w:t>
            </w:r>
          </w:p>
          <w:sdt>
            <w:sdtPr>
              <w:rPr>
                <w:rStyle w:val="Arial10-Red"/>
              </w:rPr>
              <w:id w:val="-587236401"/>
              <w:placeholder>
                <w:docPart w:val="9007EF15ECBF47D19B1851C55EF0B30E"/>
              </w:placeholder>
              <w:showingPlcHdr/>
            </w:sdtPr>
            <w:sdtEndPr>
              <w:rPr>
                <w:rStyle w:val="DefaultParagraphFont"/>
                <w:b/>
                <w:color w:val="auto"/>
                <w:sz w:val="16"/>
                <w:szCs w:val="16"/>
              </w:rPr>
            </w:sdtEndPr>
            <w:sdtContent>
              <w:p w14:paraId="06453986" w14:textId="77777777" w:rsidR="001F7BB0" w:rsidRDefault="001F7BB0" w:rsidP="001F7BB0">
                <w:pPr>
                  <w:jc w:val="both"/>
                  <w:rPr>
                    <w:rStyle w:val="Arial10-Red"/>
                  </w:rPr>
                </w:pPr>
                <w:r w:rsidRPr="009F08B0">
                  <w:rPr>
                    <w:rStyle w:val="PlaceholderText"/>
                  </w:rPr>
                  <w:t>Click or tap here to enter text.</w:t>
                </w:r>
              </w:p>
            </w:sdtContent>
          </w:sdt>
          <w:p w14:paraId="19312202" w14:textId="26A7F4FE" w:rsidR="001F7BB0" w:rsidRPr="005034FB" w:rsidRDefault="001F7BB0" w:rsidP="001F7BB0">
            <w:pPr>
              <w:jc w:val="both"/>
              <w:rPr>
                <w:sz w:val="20"/>
                <w:szCs w:val="20"/>
              </w:rPr>
            </w:pPr>
          </w:p>
        </w:tc>
      </w:tr>
      <w:tr w:rsidR="001F7BB0" w:rsidRPr="00B807E9" w14:paraId="743C7612" w14:textId="77777777" w:rsidTr="009363AC">
        <w:trPr>
          <w:trHeight w:val="746"/>
          <w:jc w:val="center"/>
        </w:trPr>
        <w:tc>
          <w:tcPr>
            <w:tcW w:w="3687" w:type="dxa"/>
            <w:gridSpan w:val="8"/>
            <w:shd w:val="clear" w:color="auto" w:fill="auto"/>
          </w:tcPr>
          <w:p w14:paraId="4BDF6781" w14:textId="73BE660F" w:rsidR="001F7BB0" w:rsidRPr="000E2B1B" w:rsidRDefault="001F7BB0" w:rsidP="001F7BB0">
            <w:pPr>
              <w:jc w:val="both"/>
              <w:rPr>
                <w:b/>
                <w:bCs/>
                <w:sz w:val="18"/>
                <w:szCs w:val="18"/>
              </w:rPr>
            </w:pPr>
            <w:r w:rsidRPr="000E2B1B">
              <w:rPr>
                <w:b/>
                <w:bCs/>
                <w:sz w:val="18"/>
                <w:szCs w:val="18"/>
              </w:rPr>
              <w:t>Address:</w:t>
            </w:r>
          </w:p>
          <w:sdt>
            <w:sdtPr>
              <w:rPr>
                <w:rStyle w:val="Arial10-Red"/>
                <w:sz w:val="18"/>
                <w:szCs w:val="18"/>
              </w:rPr>
              <w:id w:val="-843092472"/>
              <w:placeholder>
                <w:docPart w:val="9D2F781427E944379C3ABD7CC98A6019"/>
              </w:placeholder>
              <w:showingPlcHdr/>
            </w:sdtPr>
            <w:sdtEndPr>
              <w:rPr>
                <w:rStyle w:val="DefaultParagraphFont"/>
                <w:b/>
                <w:color w:val="auto"/>
              </w:rPr>
            </w:sdtEndPr>
            <w:sdtContent>
              <w:p w14:paraId="3631DD77" w14:textId="77777777" w:rsidR="001F7BB0" w:rsidRDefault="001F7BB0" w:rsidP="001F7BB0">
                <w:pPr>
                  <w:jc w:val="both"/>
                  <w:rPr>
                    <w:rStyle w:val="Arial10-Red"/>
                    <w:sz w:val="18"/>
                    <w:szCs w:val="18"/>
                  </w:rPr>
                </w:pPr>
                <w:r w:rsidRPr="000E2B1B">
                  <w:rPr>
                    <w:rStyle w:val="PlaceholderText"/>
                    <w:sz w:val="18"/>
                    <w:szCs w:val="18"/>
                  </w:rPr>
                  <w:t>Click or tap here to enter text.</w:t>
                </w:r>
              </w:p>
            </w:sdtContent>
          </w:sdt>
          <w:p w14:paraId="1A443BDB" w14:textId="28038922" w:rsidR="001F7BB0" w:rsidRPr="000E2B1B" w:rsidRDefault="001F7BB0" w:rsidP="001F7BB0">
            <w:pPr>
              <w:tabs>
                <w:tab w:val="left" w:pos="997"/>
              </w:tabs>
              <w:rPr>
                <w:sz w:val="18"/>
                <w:szCs w:val="18"/>
              </w:rPr>
            </w:pPr>
          </w:p>
        </w:tc>
        <w:tc>
          <w:tcPr>
            <w:tcW w:w="2970" w:type="dxa"/>
            <w:gridSpan w:val="12"/>
            <w:shd w:val="clear" w:color="auto" w:fill="auto"/>
          </w:tcPr>
          <w:p w14:paraId="35BF4E69" w14:textId="525AFDF2" w:rsidR="001F7BB0" w:rsidRPr="000E2B1B" w:rsidRDefault="001F7BB0" w:rsidP="001F7BB0">
            <w:pPr>
              <w:jc w:val="both"/>
              <w:rPr>
                <w:rStyle w:val="Arial10-Red"/>
                <w:b/>
                <w:bCs/>
                <w:sz w:val="18"/>
                <w:szCs w:val="18"/>
              </w:rPr>
            </w:pPr>
            <w:r w:rsidRPr="000E2B1B">
              <w:rPr>
                <w:b/>
                <w:bCs/>
                <w:sz w:val="18"/>
                <w:szCs w:val="18"/>
              </w:rPr>
              <w:t>City:</w:t>
            </w:r>
          </w:p>
          <w:sdt>
            <w:sdtPr>
              <w:rPr>
                <w:rStyle w:val="Arial10-Red"/>
                <w:sz w:val="18"/>
                <w:szCs w:val="18"/>
              </w:rPr>
              <w:id w:val="-604341859"/>
              <w:placeholder>
                <w:docPart w:val="3A188BE7E97E44C6B1AACD0C4B311A09"/>
              </w:placeholder>
              <w:showingPlcHdr/>
            </w:sdtPr>
            <w:sdtEndPr>
              <w:rPr>
                <w:rStyle w:val="DefaultParagraphFont"/>
                <w:b/>
                <w:color w:val="auto"/>
              </w:rPr>
            </w:sdtEndPr>
            <w:sdtContent>
              <w:p w14:paraId="46B8F096" w14:textId="403B4AF7" w:rsidR="001F7BB0" w:rsidRPr="000E2B1B" w:rsidRDefault="001F7BB0" w:rsidP="001F7BB0">
                <w:pPr>
                  <w:jc w:val="both"/>
                  <w:rPr>
                    <w:color w:val="FF0000"/>
                    <w:sz w:val="18"/>
                    <w:szCs w:val="18"/>
                  </w:rPr>
                </w:pPr>
                <w:r w:rsidRPr="000E2B1B">
                  <w:rPr>
                    <w:rStyle w:val="PlaceholderText"/>
                    <w:sz w:val="18"/>
                    <w:szCs w:val="18"/>
                  </w:rPr>
                  <w:t>Click or tap here to enter text.</w:t>
                </w:r>
              </w:p>
            </w:sdtContent>
          </w:sdt>
        </w:tc>
        <w:tc>
          <w:tcPr>
            <w:tcW w:w="1708" w:type="dxa"/>
            <w:gridSpan w:val="3"/>
            <w:shd w:val="clear" w:color="auto" w:fill="auto"/>
          </w:tcPr>
          <w:p w14:paraId="4A428A9B" w14:textId="77777777" w:rsidR="001F7BB0" w:rsidRDefault="001F7BB0" w:rsidP="001F7BB0">
            <w:pPr>
              <w:jc w:val="center"/>
              <w:rPr>
                <w:b/>
                <w:bCs/>
                <w:sz w:val="20"/>
                <w:szCs w:val="20"/>
              </w:rPr>
            </w:pPr>
            <w:r w:rsidRPr="00FC3976">
              <w:rPr>
                <w:b/>
                <w:bCs/>
                <w:sz w:val="20"/>
                <w:szCs w:val="20"/>
              </w:rPr>
              <w:t>State</w:t>
            </w:r>
            <w:r>
              <w:rPr>
                <w:b/>
                <w:bCs/>
                <w:sz w:val="20"/>
                <w:szCs w:val="20"/>
              </w:rPr>
              <w:t>:</w:t>
            </w:r>
          </w:p>
          <w:sdt>
            <w:sdtPr>
              <w:rPr>
                <w:rStyle w:val="Arial10-Red"/>
              </w:rPr>
              <w:id w:val="-342397416"/>
              <w:placeholder>
                <w:docPart w:val="CAFF63FABF004E84888BD3B4B953433F"/>
              </w:placeholder>
              <w:showingPlcHdr/>
            </w:sdtPr>
            <w:sdtEndPr>
              <w:rPr>
                <w:rStyle w:val="DefaultParagraphFont"/>
                <w:b/>
                <w:color w:val="auto"/>
                <w:sz w:val="16"/>
                <w:szCs w:val="16"/>
              </w:rPr>
            </w:sdtEndPr>
            <w:sdtContent>
              <w:p w14:paraId="7479A93D" w14:textId="77777777" w:rsidR="001F7BB0" w:rsidRDefault="001F7BB0" w:rsidP="001F7BB0">
                <w:pPr>
                  <w:jc w:val="both"/>
                  <w:rPr>
                    <w:rStyle w:val="Arial10-Red"/>
                  </w:rPr>
                </w:pPr>
                <w:r w:rsidRPr="000E2B1B">
                  <w:rPr>
                    <w:rStyle w:val="PlaceholderText"/>
                    <w:sz w:val="18"/>
                    <w:szCs w:val="18"/>
                  </w:rPr>
                  <w:t>Click or tap here to enter text.</w:t>
                </w:r>
              </w:p>
            </w:sdtContent>
          </w:sdt>
          <w:p w14:paraId="3FF294E4" w14:textId="6368E5BE" w:rsidR="001F7BB0" w:rsidRPr="00FC3976" w:rsidRDefault="001F7BB0" w:rsidP="001F7BB0">
            <w:pPr>
              <w:jc w:val="center"/>
              <w:rPr>
                <w:b/>
                <w:bCs/>
                <w:sz w:val="20"/>
                <w:szCs w:val="20"/>
              </w:rPr>
            </w:pPr>
          </w:p>
        </w:tc>
        <w:tc>
          <w:tcPr>
            <w:tcW w:w="2520" w:type="dxa"/>
            <w:gridSpan w:val="3"/>
            <w:shd w:val="clear" w:color="auto" w:fill="auto"/>
          </w:tcPr>
          <w:p w14:paraId="5846C5F8" w14:textId="77777777" w:rsidR="001F7BB0" w:rsidRPr="00FC3976" w:rsidRDefault="001F7BB0" w:rsidP="001F7BB0">
            <w:pPr>
              <w:jc w:val="both"/>
              <w:rPr>
                <w:b/>
                <w:bCs/>
                <w:sz w:val="20"/>
                <w:szCs w:val="20"/>
              </w:rPr>
            </w:pPr>
            <w:r w:rsidRPr="00FC3976">
              <w:rPr>
                <w:b/>
                <w:bCs/>
                <w:sz w:val="20"/>
                <w:szCs w:val="20"/>
              </w:rPr>
              <w:t>Zip Code</w:t>
            </w:r>
          </w:p>
          <w:sdt>
            <w:sdtPr>
              <w:rPr>
                <w:rStyle w:val="Arial10-Red"/>
                <w:sz w:val="18"/>
                <w:szCs w:val="18"/>
              </w:rPr>
              <w:id w:val="-897890405"/>
              <w:placeholder>
                <w:docPart w:val="6AD59EE523F847A2B4D0FE0BB87D5D3F"/>
              </w:placeholder>
              <w:showingPlcHdr/>
            </w:sdtPr>
            <w:sdtEndPr>
              <w:rPr>
                <w:rStyle w:val="DefaultParagraphFont"/>
                <w:b/>
                <w:color w:val="auto"/>
                <w:sz w:val="16"/>
                <w:szCs w:val="16"/>
              </w:rPr>
            </w:sdtEndPr>
            <w:sdtContent>
              <w:p w14:paraId="2E259E73" w14:textId="43230139" w:rsidR="001F7BB0" w:rsidRPr="00FC3976" w:rsidRDefault="001F7BB0" w:rsidP="001F7BB0">
                <w:pPr>
                  <w:jc w:val="both"/>
                  <w:rPr>
                    <w:color w:val="FF0000"/>
                    <w:sz w:val="20"/>
                  </w:rPr>
                </w:pPr>
                <w:r w:rsidRPr="000E2B1B">
                  <w:rPr>
                    <w:rStyle w:val="PlaceholderText"/>
                    <w:sz w:val="18"/>
                    <w:szCs w:val="18"/>
                  </w:rPr>
                  <w:t>Click or tap here to enter text.</w:t>
                </w:r>
              </w:p>
            </w:sdtContent>
          </w:sdt>
        </w:tc>
      </w:tr>
      <w:tr w:rsidR="001F7BB0" w:rsidRPr="00B807E9" w14:paraId="19F71734" w14:textId="77777777" w:rsidTr="009363AC">
        <w:trPr>
          <w:trHeight w:val="674"/>
          <w:jc w:val="center"/>
        </w:trPr>
        <w:tc>
          <w:tcPr>
            <w:tcW w:w="3687" w:type="dxa"/>
            <w:gridSpan w:val="8"/>
            <w:shd w:val="clear" w:color="auto" w:fill="auto"/>
          </w:tcPr>
          <w:p w14:paraId="4E8A77A4" w14:textId="30F2B4F6" w:rsidR="001F7BB0" w:rsidRPr="00FC3976" w:rsidRDefault="001F7BB0" w:rsidP="001F7BB0">
            <w:pPr>
              <w:jc w:val="both"/>
              <w:rPr>
                <w:b/>
                <w:bCs/>
                <w:sz w:val="20"/>
                <w:szCs w:val="20"/>
              </w:rPr>
            </w:pPr>
            <w:r w:rsidRPr="00FC3976">
              <w:rPr>
                <w:b/>
                <w:bCs/>
                <w:sz w:val="20"/>
                <w:szCs w:val="20"/>
              </w:rPr>
              <w:t xml:space="preserve">Relationship:              </w:t>
            </w:r>
          </w:p>
          <w:p w14:paraId="3319E6AF" w14:textId="5E4D103B" w:rsidR="001F7BB0" w:rsidRPr="000E2B1B" w:rsidRDefault="00E1301B" w:rsidP="001F7BB0">
            <w:pPr>
              <w:jc w:val="both"/>
              <w:rPr>
                <w:color w:val="FF0000"/>
                <w:sz w:val="20"/>
              </w:rPr>
            </w:pPr>
            <w:sdt>
              <w:sdtPr>
                <w:rPr>
                  <w:rStyle w:val="Arial10-Red"/>
                </w:rPr>
                <w:id w:val="-1907302626"/>
                <w:placeholder>
                  <w:docPart w:val="FB6AB25382DC4074B71798CB1701967D"/>
                </w:placeholder>
                <w:showingPlcHdr/>
              </w:sdtPr>
              <w:sdtEndPr>
                <w:rPr>
                  <w:rStyle w:val="DefaultParagraphFont"/>
                  <w:b/>
                  <w:color w:val="auto"/>
                  <w:sz w:val="16"/>
                  <w:szCs w:val="16"/>
                </w:rPr>
              </w:sdtEndPr>
              <w:sdtContent>
                <w:r w:rsidR="001F7BB0" w:rsidRPr="009F08B0">
                  <w:rPr>
                    <w:rStyle w:val="PlaceholderText"/>
                  </w:rPr>
                  <w:t>Click or tap here to enter text.</w:t>
                </w:r>
              </w:sdtContent>
            </w:sdt>
            <w:r w:rsidR="001F7BB0" w:rsidRPr="005034FB">
              <w:rPr>
                <w:sz w:val="20"/>
                <w:szCs w:val="20"/>
              </w:rPr>
              <w:t xml:space="preserve">                                                       </w:t>
            </w:r>
          </w:p>
        </w:tc>
        <w:tc>
          <w:tcPr>
            <w:tcW w:w="7198" w:type="dxa"/>
            <w:gridSpan w:val="18"/>
            <w:shd w:val="clear" w:color="auto" w:fill="auto"/>
          </w:tcPr>
          <w:p w14:paraId="135EE4DF" w14:textId="77777777" w:rsidR="001F7BB0" w:rsidRPr="00FC3976" w:rsidRDefault="001F7BB0" w:rsidP="001F7BB0">
            <w:pPr>
              <w:jc w:val="both"/>
              <w:rPr>
                <w:b/>
                <w:bCs/>
                <w:sz w:val="20"/>
                <w:szCs w:val="20"/>
              </w:rPr>
            </w:pPr>
            <w:r w:rsidRPr="00FC3976">
              <w:rPr>
                <w:b/>
                <w:bCs/>
                <w:sz w:val="20"/>
                <w:szCs w:val="20"/>
              </w:rPr>
              <w:t>Place of Employment:</w:t>
            </w:r>
          </w:p>
          <w:sdt>
            <w:sdtPr>
              <w:rPr>
                <w:rStyle w:val="Arial10-Red"/>
              </w:rPr>
              <w:id w:val="1962765031"/>
              <w:placeholder>
                <w:docPart w:val="202BC621F0024EDD8C82D450164E29A5"/>
              </w:placeholder>
              <w:showingPlcHdr/>
            </w:sdtPr>
            <w:sdtEndPr>
              <w:rPr>
                <w:rStyle w:val="DefaultParagraphFont"/>
                <w:b/>
                <w:color w:val="auto"/>
                <w:sz w:val="16"/>
                <w:szCs w:val="16"/>
              </w:rPr>
            </w:sdtEndPr>
            <w:sdtContent>
              <w:p w14:paraId="03B38B63" w14:textId="42AC1276" w:rsidR="001F7BB0" w:rsidRPr="000E2B1B" w:rsidRDefault="001F7BB0" w:rsidP="001F7BB0">
                <w:pPr>
                  <w:jc w:val="both"/>
                  <w:rPr>
                    <w:color w:val="FF0000"/>
                    <w:sz w:val="20"/>
                  </w:rPr>
                </w:pPr>
                <w:r w:rsidRPr="009F08B0">
                  <w:rPr>
                    <w:rStyle w:val="PlaceholderText"/>
                  </w:rPr>
                  <w:t>Click or tap here to enter text.</w:t>
                </w:r>
              </w:p>
            </w:sdtContent>
          </w:sdt>
        </w:tc>
      </w:tr>
      <w:tr w:rsidR="001F7BB0" w:rsidRPr="00B807E9" w14:paraId="68CD88CE" w14:textId="77777777" w:rsidTr="009363AC">
        <w:trPr>
          <w:trHeight w:val="54"/>
          <w:jc w:val="center"/>
        </w:trPr>
        <w:tc>
          <w:tcPr>
            <w:tcW w:w="10885" w:type="dxa"/>
            <w:gridSpan w:val="26"/>
            <w:shd w:val="clear" w:color="auto" w:fill="D9D9D9" w:themeFill="background1" w:themeFillShade="D9"/>
          </w:tcPr>
          <w:p w14:paraId="55C10444" w14:textId="495BC61D" w:rsidR="001F7BB0" w:rsidRPr="000E2B1B" w:rsidRDefault="001F7BB0" w:rsidP="001F7BB0">
            <w:pPr>
              <w:tabs>
                <w:tab w:val="left" w:pos="3954"/>
              </w:tabs>
              <w:jc w:val="both"/>
              <w:rPr>
                <w:sz w:val="16"/>
                <w:szCs w:val="16"/>
              </w:rPr>
            </w:pPr>
          </w:p>
        </w:tc>
      </w:tr>
      <w:tr w:rsidR="001F7BB0" w:rsidRPr="00B807E9" w14:paraId="117A9F9E" w14:textId="77777777" w:rsidTr="009363AC">
        <w:tblPrEx>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PrEx>
        <w:trPr>
          <w:gridBefore w:val="1"/>
          <w:wBefore w:w="55" w:type="dxa"/>
          <w:trHeight w:val="22"/>
          <w:jc w:val="center"/>
        </w:trPr>
        <w:tc>
          <w:tcPr>
            <w:tcW w:w="10830" w:type="dxa"/>
            <w:gridSpan w:val="25"/>
            <w:shd w:val="clear" w:color="auto" w:fill="auto"/>
          </w:tcPr>
          <w:p w14:paraId="7A1483DA" w14:textId="77777777" w:rsidR="001F7BB0" w:rsidRPr="000E2B1B" w:rsidRDefault="001F7BB0" w:rsidP="001F7BB0">
            <w:pPr>
              <w:jc w:val="center"/>
              <w:rPr>
                <w:b/>
                <w:sz w:val="18"/>
                <w:szCs w:val="18"/>
              </w:rPr>
            </w:pPr>
            <w:r w:rsidRPr="000E2B1B">
              <w:rPr>
                <w:b/>
                <w:sz w:val="18"/>
                <w:szCs w:val="18"/>
                <w:shd w:val="clear" w:color="auto" w:fill="D9D9D9"/>
              </w:rPr>
              <w:t>PLEASE READ BEFORE SIGNING</w:t>
            </w:r>
          </w:p>
          <w:p w14:paraId="00134B2B" w14:textId="77777777" w:rsidR="001F7BB0" w:rsidRPr="00B807E9" w:rsidRDefault="001F7BB0" w:rsidP="001F7BB0">
            <w:pPr>
              <w:jc w:val="center"/>
              <w:rPr>
                <w:b/>
                <w:sz w:val="20"/>
                <w:szCs w:val="20"/>
              </w:rPr>
            </w:pPr>
          </w:p>
          <w:p w14:paraId="7F376598" w14:textId="77777777" w:rsidR="001F7BB0" w:rsidRPr="000E2B1B" w:rsidRDefault="001F7BB0" w:rsidP="001F7BB0">
            <w:pPr>
              <w:jc w:val="both"/>
              <w:rPr>
                <w:sz w:val="18"/>
                <w:szCs w:val="18"/>
              </w:rPr>
            </w:pPr>
            <w:r w:rsidRPr="000E2B1B">
              <w:rPr>
                <w:sz w:val="18"/>
                <w:szCs w:val="18"/>
              </w:rPr>
              <w:t>I certify that the information contained in this application is true, complete and correct and understand and agree that any falsification, misleading statement or omission of fact of this information in any respect may result in disqualification from further consideration for employment or dismissal in accordance with the policies of Polk &amp; Associates, PLC.  I authorize any entity or person listed above to give you any and all information and records concerning my previous employment and any pertinent information they have, personal or otherwise, and release all parties from all liability for any damage that may result from furnishing this information to you.  I also authorize any inquiries as to my character, reputation and ability and release those supplying any such information from all liabilities.</w:t>
            </w:r>
          </w:p>
          <w:p w14:paraId="0B41622C" w14:textId="77777777" w:rsidR="001F7BB0" w:rsidRPr="000E2B1B" w:rsidRDefault="001F7BB0" w:rsidP="001F7BB0">
            <w:pPr>
              <w:jc w:val="both"/>
              <w:rPr>
                <w:sz w:val="18"/>
                <w:szCs w:val="18"/>
              </w:rPr>
            </w:pPr>
          </w:p>
          <w:p w14:paraId="665FED1A" w14:textId="77777777" w:rsidR="001F7BB0" w:rsidRPr="000E2B1B" w:rsidRDefault="001F7BB0" w:rsidP="001F7BB0">
            <w:pPr>
              <w:jc w:val="both"/>
              <w:rPr>
                <w:sz w:val="18"/>
                <w:szCs w:val="18"/>
              </w:rPr>
            </w:pPr>
            <w:r w:rsidRPr="000E2B1B">
              <w:rPr>
                <w:sz w:val="18"/>
                <w:szCs w:val="18"/>
              </w:rPr>
              <w:t>I understand that in processing this employment application, Polk &amp; Associates, PLC may request a police and/or credit report about me.  I further understand that I have the right to request Polk &amp; Associates, PLC to completely and accurately disclose to me the content of those reports and that such a request must be made in writing to the Human Resources Manager within a reasonable time after I have submitted this application.</w:t>
            </w:r>
          </w:p>
          <w:p w14:paraId="0917E45A" w14:textId="77777777" w:rsidR="001F7BB0" w:rsidRPr="000E2B1B" w:rsidRDefault="001F7BB0" w:rsidP="001F7BB0">
            <w:pPr>
              <w:jc w:val="both"/>
              <w:rPr>
                <w:sz w:val="18"/>
                <w:szCs w:val="18"/>
              </w:rPr>
            </w:pPr>
          </w:p>
          <w:p w14:paraId="74A0055E" w14:textId="77777777" w:rsidR="001F7BB0" w:rsidRPr="000E2B1B" w:rsidRDefault="001F7BB0" w:rsidP="001F7BB0">
            <w:pPr>
              <w:jc w:val="both"/>
              <w:rPr>
                <w:sz w:val="18"/>
                <w:szCs w:val="18"/>
              </w:rPr>
            </w:pPr>
            <w:r w:rsidRPr="000E2B1B">
              <w:rPr>
                <w:sz w:val="18"/>
                <w:szCs w:val="18"/>
              </w:rPr>
              <w:t>I recognize and agree that if I am employed, I will conform to the policies, rules and regulations of Polk &amp; Associates, PLC.  I also understand and agree that my employment and compensation may be terminated at any time for any reason, with or without notice and with or without cause at the option of either Polk &amp; Associates, PLC or myself and that I am an employee at will.  I further understand that, if employed, my salary, benefits, conditions of employment and the rules and regulations to which I am subject may be changed by Polk &amp; Associates, PLC at any time.</w:t>
            </w:r>
          </w:p>
          <w:p w14:paraId="39FADB96" w14:textId="77777777" w:rsidR="001F7BB0" w:rsidRPr="000E2B1B" w:rsidRDefault="001F7BB0" w:rsidP="001F7BB0">
            <w:pPr>
              <w:jc w:val="both"/>
              <w:rPr>
                <w:sz w:val="18"/>
                <w:szCs w:val="18"/>
              </w:rPr>
            </w:pPr>
          </w:p>
          <w:p w14:paraId="67C6EDD2" w14:textId="77777777" w:rsidR="001F7BB0" w:rsidRPr="000E2B1B" w:rsidRDefault="001F7BB0" w:rsidP="001F7BB0">
            <w:pPr>
              <w:jc w:val="both"/>
              <w:rPr>
                <w:sz w:val="18"/>
                <w:szCs w:val="18"/>
              </w:rPr>
            </w:pPr>
            <w:r w:rsidRPr="000E2B1B">
              <w:rPr>
                <w:sz w:val="18"/>
                <w:szCs w:val="18"/>
              </w:rPr>
              <w:t>If offered employment, I understand that if I am a qualified individual with a disability or in need of a reasonable accommodation for employment, I must notify Polk &amp; Associates, PLC in writing within 182 days after the need to accommodate is known.  This, however, does not waive my right under the Americans With Disabilities Act, as amended.</w:t>
            </w:r>
          </w:p>
          <w:p w14:paraId="559E7372" w14:textId="77777777" w:rsidR="001F7BB0" w:rsidRPr="00DA00F5" w:rsidRDefault="001F7BB0" w:rsidP="001F7BB0">
            <w:pPr>
              <w:jc w:val="both"/>
              <w:rPr>
                <w:sz w:val="19"/>
                <w:szCs w:val="19"/>
              </w:rPr>
            </w:pPr>
          </w:p>
          <w:p w14:paraId="3ABFB44E" w14:textId="77777777" w:rsidR="001F7BB0" w:rsidRPr="000E2B1B" w:rsidRDefault="001F7BB0" w:rsidP="001F7BB0">
            <w:pPr>
              <w:rPr>
                <w:sz w:val="18"/>
                <w:szCs w:val="18"/>
              </w:rPr>
            </w:pPr>
            <w:r w:rsidRPr="000E2B1B">
              <w:rPr>
                <w:sz w:val="18"/>
                <w:szCs w:val="18"/>
              </w:rPr>
              <w:t>I further recognize that nothing in any documents published by Polk &amp; Associates, PLC shall in any way modify the above conditions and that these conditions cannot be modified in any way by any oral or written representations made by anyone employed by Polk &amp; Associates, PLC, except by a written agreement signed by its President and by me.</w:t>
            </w:r>
          </w:p>
          <w:p w14:paraId="6774F0A5" w14:textId="77777777" w:rsidR="001F7BB0" w:rsidRPr="00B807E9" w:rsidRDefault="001F7BB0" w:rsidP="001F7BB0">
            <w:pPr>
              <w:rPr>
                <w:sz w:val="20"/>
                <w:szCs w:val="20"/>
              </w:rPr>
            </w:pPr>
          </w:p>
          <w:p w14:paraId="0D76612C" w14:textId="1A6E9862" w:rsidR="001F7BB0" w:rsidRPr="00B807E9" w:rsidRDefault="001F7BB0" w:rsidP="001F7BB0">
            <w:pPr>
              <w:rPr>
                <w:sz w:val="20"/>
                <w:szCs w:val="20"/>
              </w:rPr>
            </w:pPr>
            <w:r w:rsidRPr="00DA00F5">
              <w:rPr>
                <w:b/>
                <w:bCs/>
                <w:sz w:val="20"/>
                <w:szCs w:val="20"/>
              </w:rPr>
              <w:t>Date</w:t>
            </w:r>
            <w:r>
              <w:rPr>
                <w:sz w:val="20"/>
                <w:szCs w:val="20"/>
              </w:rPr>
              <w:t>:</w:t>
            </w:r>
            <w:r w:rsidRPr="00B807E9">
              <w:rPr>
                <w:sz w:val="20"/>
                <w:szCs w:val="20"/>
              </w:rPr>
              <w:t xml:space="preserve"> </w:t>
            </w:r>
            <w:sdt>
              <w:sdtPr>
                <w:rPr>
                  <w:sz w:val="20"/>
                  <w:szCs w:val="20"/>
                </w:rPr>
                <w:id w:val="-1311162969"/>
                <w:placeholder>
                  <w:docPart w:val="D2D8F7AD29CC4C53A4A385995E41B090"/>
                </w:placeholder>
                <w:showingPlcHdr/>
                <w:date>
                  <w:dateFormat w:val="M/d/yyyy"/>
                  <w:lid w:val="en-US"/>
                  <w:storeMappedDataAs w:val="dateTime"/>
                  <w:calendar w:val="gregorian"/>
                </w:date>
              </w:sdtPr>
              <w:sdtEndPr/>
              <w:sdtContent>
                <w:r w:rsidRPr="009F08B0">
                  <w:rPr>
                    <w:rStyle w:val="PlaceholderText"/>
                  </w:rPr>
                  <w:t>Click or tap to enter a date.</w:t>
                </w:r>
              </w:sdtContent>
            </w:sdt>
            <w:r>
              <w:rPr>
                <w:sz w:val="20"/>
                <w:szCs w:val="20"/>
              </w:rPr>
              <w:t xml:space="preserve">                    </w:t>
            </w:r>
            <w:r w:rsidRPr="00DA00F5">
              <w:rPr>
                <w:b/>
                <w:bCs/>
                <w:sz w:val="20"/>
                <w:szCs w:val="20"/>
              </w:rPr>
              <w:t>Signature:</w:t>
            </w:r>
            <w:r>
              <w:rPr>
                <w:b/>
                <w:bCs/>
                <w:sz w:val="20"/>
                <w:szCs w:val="20"/>
              </w:rPr>
              <w:t xml:space="preserve"> </w:t>
            </w:r>
            <w:r>
              <w:rPr>
                <w:b/>
                <w:bCs/>
                <w:szCs w:val="20"/>
              </w:rPr>
              <w:t xml:space="preserve"> </w:t>
            </w:r>
            <w:sdt>
              <w:sdtPr>
                <w:rPr>
                  <w:sz w:val="20"/>
                  <w:szCs w:val="20"/>
                </w:rPr>
                <w:id w:val="1741442301"/>
                <w:placeholder>
                  <w:docPart w:val="A399CFBC4E1F4403BA76D5697D0CA54F"/>
                </w:placeholder>
                <w:showingPlcHdr/>
              </w:sdtPr>
              <w:sdtEndPr/>
              <w:sdtContent>
                <w:r w:rsidRPr="009F08B0">
                  <w:rPr>
                    <w:rStyle w:val="PlaceholderText"/>
                  </w:rPr>
                  <w:t>Click or tap here to enter text.</w:t>
                </w:r>
              </w:sdtContent>
            </w:sdt>
            <w:r w:rsidRPr="00B807E9">
              <w:rPr>
                <w:sz w:val="20"/>
                <w:szCs w:val="20"/>
                <w:u w:val="single"/>
              </w:rPr>
              <w:t xml:space="preserve">                                               </w:t>
            </w:r>
            <w:r w:rsidRPr="00B807E9">
              <w:rPr>
                <w:sz w:val="20"/>
                <w:szCs w:val="20"/>
              </w:rPr>
              <w:t xml:space="preserve">      </w:t>
            </w:r>
          </w:p>
        </w:tc>
      </w:tr>
    </w:tbl>
    <w:p w14:paraId="7BFEE5F0" w14:textId="77777777" w:rsidR="00B807E9" w:rsidRPr="00DD1E77" w:rsidRDefault="00B807E9" w:rsidP="001F7BB0">
      <w:pPr>
        <w:jc w:val="both"/>
        <w:rPr>
          <w:sz w:val="20"/>
          <w:szCs w:val="20"/>
        </w:rPr>
      </w:pPr>
    </w:p>
    <w:sectPr w:rsidR="00B807E9" w:rsidRPr="00DD1E77" w:rsidSect="00C54A4B">
      <w:footerReference w:type="default" r:id="rId8"/>
      <w:pgSz w:w="12240" w:h="15840"/>
      <w:pgMar w:top="270" w:right="720" w:bottom="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D0106" w14:textId="77777777" w:rsidR="003D085A" w:rsidRDefault="003D085A" w:rsidP="00CA0400">
      <w:r>
        <w:separator/>
      </w:r>
    </w:p>
  </w:endnote>
  <w:endnote w:type="continuationSeparator" w:id="0">
    <w:p w14:paraId="53130FF9" w14:textId="77777777" w:rsidR="003D085A" w:rsidRDefault="003D085A" w:rsidP="00CA0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vantGarde Md BT">
    <w:altName w:val="Century Gothic"/>
    <w:charset w:val="00"/>
    <w:family w:val="swiss"/>
    <w:pitch w:val="variable"/>
    <w:sig w:usb0="00000001"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28159" w14:textId="77777777" w:rsidR="003D085A" w:rsidRDefault="003D085A">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p w14:paraId="18D2309D" w14:textId="07879970" w:rsidR="003D085A" w:rsidRPr="003A4BD0" w:rsidRDefault="003D085A" w:rsidP="003A4B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81CB3" w14:textId="77777777" w:rsidR="003D085A" w:rsidRDefault="003D085A" w:rsidP="00CA0400">
      <w:r>
        <w:separator/>
      </w:r>
    </w:p>
  </w:footnote>
  <w:footnote w:type="continuationSeparator" w:id="0">
    <w:p w14:paraId="78847063" w14:textId="77777777" w:rsidR="003D085A" w:rsidRDefault="003D085A" w:rsidP="00CA04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Lq7zw8Z4K9jzrK97k9BTXC1ae2wHu6MEJVOeGDNECdiIeSepbWeZCGIbcVcmrSbCGW043gIXyoPF7cVWAYotw==" w:salt="krbPjELZGoxDCgvIzFAz4w=="/>
  <w:defaultTabStop w:val="720"/>
  <w:drawingGridHorizontalSpacing w:val="90"/>
  <w:displayHorizontalDrawingGridEvery w:val="2"/>
  <w:displayVerticalDrawingGridEvery w:val="2"/>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6F2"/>
    <w:rsid w:val="00005AD9"/>
    <w:rsid w:val="00015886"/>
    <w:rsid w:val="00062CAA"/>
    <w:rsid w:val="00064AF6"/>
    <w:rsid w:val="00064C3C"/>
    <w:rsid w:val="0008659A"/>
    <w:rsid w:val="000E2B1B"/>
    <w:rsid w:val="00103F2D"/>
    <w:rsid w:val="0010625D"/>
    <w:rsid w:val="00187C2A"/>
    <w:rsid w:val="00197A6F"/>
    <w:rsid w:val="001E0692"/>
    <w:rsid w:val="001E3CFA"/>
    <w:rsid w:val="001E7CC9"/>
    <w:rsid w:val="001F7BB0"/>
    <w:rsid w:val="0022415D"/>
    <w:rsid w:val="002638F3"/>
    <w:rsid w:val="002E13A7"/>
    <w:rsid w:val="002F3715"/>
    <w:rsid w:val="00332388"/>
    <w:rsid w:val="00332E1A"/>
    <w:rsid w:val="003662BD"/>
    <w:rsid w:val="003925E9"/>
    <w:rsid w:val="003A4BD0"/>
    <w:rsid w:val="003B54F4"/>
    <w:rsid w:val="003D085A"/>
    <w:rsid w:val="004128A3"/>
    <w:rsid w:val="00420CED"/>
    <w:rsid w:val="00425DD3"/>
    <w:rsid w:val="00462265"/>
    <w:rsid w:val="00470E36"/>
    <w:rsid w:val="00487DAE"/>
    <w:rsid w:val="004B4FCD"/>
    <w:rsid w:val="004D1D07"/>
    <w:rsid w:val="004E48B7"/>
    <w:rsid w:val="005034FB"/>
    <w:rsid w:val="00504A63"/>
    <w:rsid w:val="005121D5"/>
    <w:rsid w:val="005127DB"/>
    <w:rsid w:val="005C22BD"/>
    <w:rsid w:val="005D4536"/>
    <w:rsid w:val="005E1191"/>
    <w:rsid w:val="005F0FBC"/>
    <w:rsid w:val="00692F1A"/>
    <w:rsid w:val="006C76D6"/>
    <w:rsid w:val="00744E7B"/>
    <w:rsid w:val="007C57BD"/>
    <w:rsid w:val="007D1B0D"/>
    <w:rsid w:val="007F0D75"/>
    <w:rsid w:val="00813B4F"/>
    <w:rsid w:val="008214BE"/>
    <w:rsid w:val="00887C8E"/>
    <w:rsid w:val="008D4E53"/>
    <w:rsid w:val="008D7810"/>
    <w:rsid w:val="008F232E"/>
    <w:rsid w:val="0092364C"/>
    <w:rsid w:val="00932174"/>
    <w:rsid w:val="009363AC"/>
    <w:rsid w:val="00936F20"/>
    <w:rsid w:val="00947C96"/>
    <w:rsid w:val="00953220"/>
    <w:rsid w:val="009646E9"/>
    <w:rsid w:val="009C4BAF"/>
    <w:rsid w:val="009F49C6"/>
    <w:rsid w:val="00A23047"/>
    <w:rsid w:val="00A55910"/>
    <w:rsid w:val="00AA2FD0"/>
    <w:rsid w:val="00AA4256"/>
    <w:rsid w:val="00AC0927"/>
    <w:rsid w:val="00B04490"/>
    <w:rsid w:val="00B247BF"/>
    <w:rsid w:val="00B51012"/>
    <w:rsid w:val="00B807E9"/>
    <w:rsid w:val="00BB04CD"/>
    <w:rsid w:val="00BE1845"/>
    <w:rsid w:val="00BE22E7"/>
    <w:rsid w:val="00BE4574"/>
    <w:rsid w:val="00C36576"/>
    <w:rsid w:val="00C46C3C"/>
    <w:rsid w:val="00C54A4B"/>
    <w:rsid w:val="00C709E3"/>
    <w:rsid w:val="00C76DC1"/>
    <w:rsid w:val="00CA0400"/>
    <w:rsid w:val="00CE41C7"/>
    <w:rsid w:val="00D06A41"/>
    <w:rsid w:val="00D22472"/>
    <w:rsid w:val="00D52C5A"/>
    <w:rsid w:val="00D66BB5"/>
    <w:rsid w:val="00D83C9D"/>
    <w:rsid w:val="00D86721"/>
    <w:rsid w:val="00D97C99"/>
    <w:rsid w:val="00DA00F5"/>
    <w:rsid w:val="00DB5F77"/>
    <w:rsid w:val="00DD3D4E"/>
    <w:rsid w:val="00E076F2"/>
    <w:rsid w:val="00E10199"/>
    <w:rsid w:val="00E1301B"/>
    <w:rsid w:val="00E15694"/>
    <w:rsid w:val="00E36B15"/>
    <w:rsid w:val="00E4073A"/>
    <w:rsid w:val="00E434B8"/>
    <w:rsid w:val="00E67A02"/>
    <w:rsid w:val="00E92C64"/>
    <w:rsid w:val="00EB39A9"/>
    <w:rsid w:val="00EC0666"/>
    <w:rsid w:val="00EC0B83"/>
    <w:rsid w:val="00F03BC1"/>
    <w:rsid w:val="00F41239"/>
    <w:rsid w:val="00F45BBA"/>
    <w:rsid w:val="00F61C98"/>
    <w:rsid w:val="00F657C8"/>
    <w:rsid w:val="00F7014E"/>
    <w:rsid w:val="00F706BB"/>
    <w:rsid w:val="00FB3B54"/>
    <w:rsid w:val="00FB4060"/>
    <w:rsid w:val="00FC3976"/>
    <w:rsid w:val="00FD7028"/>
    <w:rsid w:val="00FF0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142F8F06"/>
  <w15:chartTrackingRefBased/>
  <w15:docId w15:val="{CB22986A-1C3B-489E-8FF0-12610096B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Narrow"/>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z w:val="22"/>
      <w:szCs w:val="22"/>
    </w:rPr>
  </w:style>
  <w:style w:type="paragraph" w:styleId="EnvelopeReturn">
    <w:name w:val="envelope return"/>
    <w:basedOn w:val="Normal"/>
    <w:rPr>
      <w:rFonts w:cs="Arial"/>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47C96"/>
    <w:rPr>
      <w:rFonts w:ascii="Tahoma" w:hAnsi="Tahoma" w:cs="Tahoma"/>
      <w:sz w:val="16"/>
      <w:szCs w:val="16"/>
    </w:rPr>
  </w:style>
  <w:style w:type="paragraph" w:styleId="Header">
    <w:name w:val="header"/>
    <w:basedOn w:val="Normal"/>
    <w:link w:val="HeaderChar"/>
    <w:uiPriority w:val="99"/>
    <w:unhideWhenUsed/>
    <w:rsid w:val="00CA0400"/>
    <w:pPr>
      <w:tabs>
        <w:tab w:val="center" w:pos="4680"/>
        <w:tab w:val="right" w:pos="9360"/>
      </w:tabs>
    </w:pPr>
    <w:rPr>
      <w:rFonts w:cs="Times New Roman"/>
      <w:lang w:val="x-none" w:eastAsia="x-none"/>
    </w:rPr>
  </w:style>
  <w:style w:type="character" w:customStyle="1" w:styleId="HeaderChar">
    <w:name w:val="Header Char"/>
    <w:link w:val="Header"/>
    <w:uiPriority w:val="99"/>
    <w:rsid w:val="00CA0400"/>
    <w:rPr>
      <w:rFonts w:ascii="Arial" w:hAnsi="Arial" w:cs="Arial Narrow"/>
      <w:kern w:val="2"/>
      <w:sz w:val="24"/>
      <w:szCs w:val="24"/>
    </w:rPr>
  </w:style>
  <w:style w:type="paragraph" w:styleId="Footer">
    <w:name w:val="footer"/>
    <w:basedOn w:val="Normal"/>
    <w:link w:val="FooterChar"/>
    <w:uiPriority w:val="99"/>
    <w:unhideWhenUsed/>
    <w:rsid w:val="00CA0400"/>
    <w:pPr>
      <w:tabs>
        <w:tab w:val="center" w:pos="4680"/>
        <w:tab w:val="right" w:pos="9360"/>
      </w:tabs>
    </w:pPr>
    <w:rPr>
      <w:rFonts w:cs="Times New Roman"/>
      <w:lang w:val="x-none" w:eastAsia="x-none"/>
    </w:rPr>
  </w:style>
  <w:style w:type="character" w:customStyle="1" w:styleId="FooterChar">
    <w:name w:val="Footer Char"/>
    <w:link w:val="Footer"/>
    <w:uiPriority w:val="99"/>
    <w:rsid w:val="00CA0400"/>
    <w:rPr>
      <w:rFonts w:ascii="Arial" w:hAnsi="Arial" w:cs="Arial Narrow"/>
      <w:kern w:val="2"/>
      <w:sz w:val="24"/>
      <w:szCs w:val="24"/>
    </w:rPr>
  </w:style>
  <w:style w:type="character" w:styleId="PlaceholderText">
    <w:name w:val="Placeholder Text"/>
    <w:basedOn w:val="DefaultParagraphFont"/>
    <w:uiPriority w:val="99"/>
    <w:semiHidden/>
    <w:rsid w:val="007C57BD"/>
    <w:rPr>
      <w:color w:val="808080"/>
    </w:rPr>
  </w:style>
  <w:style w:type="character" w:customStyle="1" w:styleId="Style1">
    <w:name w:val="Style1"/>
    <w:basedOn w:val="DefaultParagraphFont"/>
    <w:rsid w:val="008214BE"/>
    <w:rPr>
      <w:rFonts w:ascii="Arial" w:hAnsi="Arial"/>
      <w:color w:val="FF0000"/>
      <w:sz w:val="20"/>
    </w:rPr>
  </w:style>
  <w:style w:type="paragraph" w:styleId="NoSpacing">
    <w:name w:val="No Spacing"/>
    <w:uiPriority w:val="1"/>
    <w:qFormat/>
    <w:rsid w:val="00C709E3"/>
    <w:rPr>
      <w:rFonts w:ascii="Arial" w:hAnsi="Arial" w:cs="Arial Narrow"/>
      <w:kern w:val="2"/>
      <w:sz w:val="24"/>
      <w:szCs w:val="24"/>
    </w:rPr>
  </w:style>
  <w:style w:type="character" w:customStyle="1" w:styleId="Arial10-Red">
    <w:name w:val="Arial10-Red"/>
    <w:basedOn w:val="DefaultParagraphFont"/>
    <w:uiPriority w:val="1"/>
    <w:rsid w:val="00C36576"/>
    <w:rPr>
      <w:rFonts w:ascii="Arial" w:hAnsi="Arial"/>
      <w:color w:val="FF0000"/>
      <w:sz w:val="20"/>
    </w:rPr>
  </w:style>
  <w:style w:type="character" w:customStyle="1" w:styleId="Style2">
    <w:name w:val="Style2"/>
    <w:basedOn w:val="DefaultParagraphFont"/>
    <w:uiPriority w:val="1"/>
    <w:rsid w:val="003D085A"/>
  </w:style>
  <w:style w:type="character" w:customStyle="1" w:styleId="ARIAL-14-R-B">
    <w:name w:val="ARIAL-14-R-B"/>
    <w:basedOn w:val="DefaultParagraphFont"/>
    <w:uiPriority w:val="1"/>
    <w:rsid w:val="005C22BD"/>
    <w:rPr>
      <w:rFonts w:ascii="Arial" w:hAnsi="Arial"/>
      <w:b/>
      <w:sz w:val="28"/>
    </w:rPr>
  </w:style>
  <w:style w:type="character" w:customStyle="1" w:styleId="ARIAL-14-B-RED">
    <w:name w:val="ARIAL-14-B-RED"/>
    <w:basedOn w:val="DefaultParagraphFont"/>
    <w:uiPriority w:val="1"/>
    <w:rsid w:val="005C22BD"/>
    <w:rPr>
      <w:rFonts w:ascii="Arial" w:hAnsi="Arial"/>
      <w:b/>
      <w:color w:val="FF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D756E268-29EB-4761-A7EC-F2A5B336DF2B}"/>
      </w:docPartPr>
      <w:docPartBody>
        <w:p w:rsidR="008941F8" w:rsidRDefault="000A77FA">
          <w:r w:rsidRPr="009F08B0">
            <w:rPr>
              <w:rStyle w:val="PlaceholderText"/>
            </w:rPr>
            <w:t>Click or tap here to enter text.</w:t>
          </w:r>
        </w:p>
      </w:docPartBody>
    </w:docPart>
    <w:docPart>
      <w:docPartPr>
        <w:name w:val="8AA44996EC134681A47FC7E94433D414"/>
        <w:category>
          <w:name w:val="General"/>
          <w:gallery w:val="placeholder"/>
        </w:category>
        <w:types>
          <w:type w:val="bbPlcHdr"/>
        </w:types>
        <w:behaviors>
          <w:behavior w:val="content"/>
        </w:behaviors>
        <w:guid w:val="{6BAB654D-5D5A-429C-98BA-119D963A5308}"/>
      </w:docPartPr>
      <w:docPartBody>
        <w:p w:rsidR="008941F8" w:rsidRDefault="008941F8" w:rsidP="008941F8">
          <w:pPr>
            <w:pStyle w:val="8AA44996EC134681A47FC7E94433D4141"/>
          </w:pPr>
          <w:r w:rsidRPr="009F08B0">
            <w:rPr>
              <w:rStyle w:val="PlaceholderText"/>
            </w:rPr>
            <w:t>Click or tap to enter a date.</w:t>
          </w:r>
        </w:p>
      </w:docPartBody>
    </w:docPart>
    <w:docPart>
      <w:docPartPr>
        <w:name w:val="041838B6602148089A1A330D1E4FE202"/>
        <w:category>
          <w:name w:val="General"/>
          <w:gallery w:val="placeholder"/>
        </w:category>
        <w:types>
          <w:type w:val="bbPlcHdr"/>
        </w:types>
        <w:behaviors>
          <w:behavior w:val="content"/>
        </w:behaviors>
        <w:guid w:val="{3F5339B4-3FE1-406B-B194-34BA3789EDCA}"/>
      </w:docPartPr>
      <w:docPartBody>
        <w:p w:rsidR="008941F8" w:rsidRDefault="008941F8" w:rsidP="008941F8">
          <w:pPr>
            <w:pStyle w:val="041838B6602148089A1A330D1E4FE2021"/>
          </w:pPr>
          <w:r w:rsidRPr="009F08B0">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B3394641-78AC-45BE-8C6C-10100C5466E1}"/>
      </w:docPartPr>
      <w:docPartBody>
        <w:p w:rsidR="008941F8" w:rsidRDefault="008941F8">
          <w:r w:rsidRPr="00C25FB7">
            <w:rPr>
              <w:rStyle w:val="PlaceholderText"/>
            </w:rPr>
            <w:t>Choose an item.</w:t>
          </w:r>
        </w:p>
      </w:docPartBody>
    </w:docPart>
    <w:docPart>
      <w:docPartPr>
        <w:name w:val="CF20B458BB314FD9974424252DE7ED52"/>
        <w:category>
          <w:name w:val="General"/>
          <w:gallery w:val="placeholder"/>
        </w:category>
        <w:types>
          <w:type w:val="bbPlcHdr"/>
        </w:types>
        <w:behaviors>
          <w:behavior w:val="content"/>
        </w:behaviors>
        <w:guid w:val="{0B930575-2454-41FB-A9BD-969A52C2B886}"/>
      </w:docPartPr>
      <w:docPartBody>
        <w:p w:rsidR="008941F8" w:rsidRDefault="008941F8" w:rsidP="008941F8">
          <w:pPr>
            <w:pStyle w:val="CF20B458BB314FD9974424252DE7ED52"/>
          </w:pPr>
          <w:r w:rsidRPr="009F08B0">
            <w:rPr>
              <w:rStyle w:val="PlaceholderText"/>
            </w:rPr>
            <w:t>Click or tap here to enter text.</w:t>
          </w:r>
        </w:p>
      </w:docPartBody>
    </w:docPart>
    <w:docPart>
      <w:docPartPr>
        <w:name w:val="46388D8EC5334E7BB32D6FCE401E5CB3"/>
        <w:category>
          <w:name w:val="General"/>
          <w:gallery w:val="placeholder"/>
        </w:category>
        <w:types>
          <w:type w:val="bbPlcHdr"/>
        </w:types>
        <w:behaviors>
          <w:behavior w:val="content"/>
        </w:behaviors>
        <w:guid w:val="{743FEAAA-E04C-4367-9F34-0E74B8B16C69}"/>
      </w:docPartPr>
      <w:docPartBody>
        <w:p w:rsidR="003D1F8A" w:rsidRDefault="008941F8" w:rsidP="008941F8">
          <w:pPr>
            <w:pStyle w:val="46388D8EC5334E7BB32D6FCE401E5CB3"/>
          </w:pPr>
          <w:r w:rsidRPr="00C25FB7">
            <w:rPr>
              <w:rStyle w:val="PlaceholderText"/>
            </w:rPr>
            <w:t>Choose an item.</w:t>
          </w:r>
        </w:p>
      </w:docPartBody>
    </w:docPart>
    <w:docPart>
      <w:docPartPr>
        <w:name w:val="CDE7F60F4B2C45D79776D120B75CABA4"/>
        <w:category>
          <w:name w:val="General"/>
          <w:gallery w:val="placeholder"/>
        </w:category>
        <w:types>
          <w:type w:val="bbPlcHdr"/>
        </w:types>
        <w:behaviors>
          <w:behavior w:val="content"/>
        </w:behaviors>
        <w:guid w:val="{E06D80CC-C1CC-4970-A35F-A892B1ABB036}"/>
      </w:docPartPr>
      <w:docPartBody>
        <w:p w:rsidR="003D1F8A" w:rsidRDefault="008941F8" w:rsidP="008941F8">
          <w:pPr>
            <w:pStyle w:val="CDE7F60F4B2C45D79776D120B75CABA4"/>
          </w:pPr>
          <w:r w:rsidRPr="009F08B0">
            <w:rPr>
              <w:rStyle w:val="PlaceholderText"/>
            </w:rPr>
            <w:t>Click or tap here to enter text.</w:t>
          </w:r>
        </w:p>
      </w:docPartBody>
    </w:docPart>
    <w:docPart>
      <w:docPartPr>
        <w:name w:val="1319622F6BE24883B3B722921E36C144"/>
        <w:category>
          <w:name w:val="General"/>
          <w:gallery w:val="placeholder"/>
        </w:category>
        <w:types>
          <w:type w:val="bbPlcHdr"/>
        </w:types>
        <w:behaviors>
          <w:behavior w:val="content"/>
        </w:behaviors>
        <w:guid w:val="{A1AA7C5E-C864-4593-8307-A1F6D09C3109}"/>
      </w:docPartPr>
      <w:docPartBody>
        <w:p w:rsidR="003D1F8A" w:rsidRDefault="008941F8" w:rsidP="008941F8">
          <w:pPr>
            <w:pStyle w:val="1319622F6BE24883B3B722921E36C144"/>
          </w:pPr>
          <w:r w:rsidRPr="009F08B0">
            <w:rPr>
              <w:rStyle w:val="PlaceholderText"/>
            </w:rPr>
            <w:t>Click or tap here to enter text.</w:t>
          </w:r>
        </w:p>
      </w:docPartBody>
    </w:docPart>
    <w:docPart>
      <w:docPartPr>
        <w:name w:val="9CE02926FD064EE8A80B05D62ED6C910"/>
        <w:category>
          <w:name w:val="General"/>
          <w:gallery w:val="placeholder"/>
        </w:category>
        <w:types>
          <w:type w:val="bbPlcHdr"/>
        </w:types>
        <w:behaviors>
          <w:behavior w:val="content"/>
        </w:behaviors>
        <w:guid w:val="{6A272F4C-1E81-403E-BEC9-2AA59F07DF95}"/>
      </w:docPartPr>
      <w:docPartBody>
        <w:p w:rsidR="003D1F8A" w:rsidRDefault="008941F8" w:rsidP="008941F8">
          <w:pPr>
            <w:pStyle w:val="9CE02926FD064EE8A80B05D62ED6C910"/>
          </w:pPr>
          <w:r w:rsidRPr="009F08B0">
            <w:rPr>
              <w:rStyle w:val="PlaceholderText"/>
            </w:rPr>
            <w:t>Click or tap here to enter text.</w:t>
          </w:r>
        </w:p>
      </w:docPartBody>
    </w:docPart>
    <w:docPart>
      <w:docPartPr>
        <w:name w:val="01ED32AC56264609A7EB3082208F2794"/>
        <w:category>
          <w:name w:val="General"/>
          <w:gallery w:val="placeholder"/>
        </w:category>
        <w:types>
          <w:type w:val="bbPlcHdr"/>
        </w:types>
        <w:behaviors>
          <w:behavior w:val="content"/>
        </w:behaviors>
        <w:guid w:val="{4974DCBB-EF51-4CE6-9939-11F763069343}"/>
      </w:docPartPr>
      <w:docPartBody>
        <w:p w:rsidR="003D1F8A" w:rsidRDefault="008941F8" w:rsidP="008941F8">
          <w:pPr>
            <w:pStyle w:val="01ED32AC56264609A7EB3082208F2794"/>
          </w:pPr>
          <w:r w:rsidRPr="009F08B0">
            <w:rPr>
              <w:rStyle w:val="PlaceholderText"/>
            </w:rPr>
            <w:t>Click or tap here to enter text.</w:t>
          </w:r>
        </w:p>
      </w:docPartBody>
    </w:docPart>
    <w:docPart>
      <w:docPartPr>
        <w:name w:val="F6493570C68445238DF6DA7F006F053E"/>
        <w:category>
          <w:name w:val="General"/>
          <w:gallery w:val="placeholder"/>
        </w:category>
        <w:types>
          <w:type w:val="bbPlcHdr"/>
        </w:types>
        <w:behaviors>
          <w:behavior w:val="content"/>
        </w:behaviors>
        <w:guid w:val="{BF03E1AC-BEA7-44E3-B210-AE98E3646856}"/>
      </w:docPartPr>
      <w:docPartBody>
        <w:p w:rsidR="003D1F8A" w:rsidRDefault="008941F8" w:rsidP="008941F8">
          <w:pPr>
            <w:pStyle w:val="F6493570C68445238DF6DA7F006F053E"/>
          </w:pPr>
          <w:r w:rsidRPr="009F08B0">
            <w:rPr>
              <w:rStyle w:val="PlaceholderText"/>
            </w:rPr>
            <w:t>Click or tap here to enter text.</w:t>
          </w:r>
        </w:p>
      </w:docPartBody>
    </w:docPart>
    <w:docPart>
      <w:docPartPr>
        <w:name w:val="2BF7185430CC414B870AD6A8CB746F42"/>
        <w:category>
          <w:name w:val="General"/>
          <w:gallery w:val="placeholder"/>
        </w:category>
        <w:types>
          <w:type w:val="bbPlcHdr"/>
        </w:types>
        <w:behaviors>
          <w:behavior w:val="content"/>
        </w:behaviors>
        <w:guid w:val="{1E0F9B6C-0966-49F5-B074-0A93E3E2975A}"/>
      </w:docPartPr>
      <w:docPartBody>
        <w:p w:rsidR="003D1F8A" w:rsidRDefault="008941F8" w:rsidP="008941F8">
          <w:pPr>
            <w:pStyle w:val="2BF7185430CC414B870AD6A8CB746F42"/>
          </w:pPr>
          <w:r w:rsidRPr="00C25FB7">
            <w:rPr>
              <w:rStyle w:val="PlaceholderText"/>
            </w:rPr>
            <w:t>Choose an item.</w:t>
          </w:r>
        </w:p>
      </w:docPartBody>
    </w:docPart>
    <w:docPart>
      <w:docPartPr>
        <w:name w:val="BEB9350744BF428DBABCD01ED1F043DB"/>
        <w:category>
          <w:name w:val="General"/>
          <w:gallery w:val="placeholder"/>
        </w:category>
        <w:types>
          <w:type w:val="bbPlcHdr"/>
        </w:types>
        <w:behaviors>
          <w:behavior w:val="content"/>
        </w:behaviors>
        <w:guid w:val="{A4B4E59E-761A-468A-9591-582590B26110}"/>
      </w:docPartPr>
      <w:docPartBody>
        <w:p w:rsidR="003D1F8A" w:rsidRDefault="008941F8" w:rsidP="008941F8">
          <w:pPr>
            <w:pStyle w:val="BEB9350744BF428DBABCD01ED1F043DB"/>
          </w:pPr>
          <w:r w:rsidRPr="009F08B0">
            <w:rPr>
              <w:rStyle w:val="PlaceholderText"/>
            </w:rPr>
            <w:t>Click or tap to enter a date.</w:t>
          </w:r>
        </w:p>
      </w:docPartBody>
    </w:docPart>
    <w:docPart>
      <w:docPartPr>
        <w:name w:val="979A7E31C9B24BE3A68A06B801A04024"/>
        <w:category>
          <w:name w:val="General"/>
          <w:gallery w:val="placeholder"/>
        </w:category>
        <w:types>
          <w:type w:val="bbPlcHdr"/>
        </w:types>
        <w:behaviors>
          <w:behavior w:val="content"/>
        </w:behaviors>
        <w:guid w:val="{6C5AA292-F5F9-4275-8F9C-E5348B5BFA5E}"/>
      </w:docPartPr>
      <w:docPartBody>
        <w:p w:rsidR="003D1F8A" w:rsidRDefault="008941F8" w:rsidP="008941F8">
          <w:pPr>
            <w:pStyle w:val="979A7E31C9B24BE3A68A06B801A04024"/>
          </w:pPr>
          <w:r w:rsidRPr="00C25FB7">
            <w:rPr>
              <w:rStyle w:val="PlaceholderText"/>
            </w:rPr>
            <w:t>Choose an item.</w:t>
          </w:r>
        </w:p>
      </w:docPartBody>
    </w:docPart>
    <w:docPart>
      <w:docPartPr>
        <w:name w:val="8FDDA93276B043AD82C3FE70B87AA6AB"/>
        <w:category>
          <w:name w:val="General"/>
          <w:gallery w:val="placeholder"/>
        </w:category>
        <w:types>
          <w:type w:val="bbPlcHdr"/>
        </w:types>
        <w:behaviors>
          <w:behavior w:val="content"/>
        </w:behaviors>
        <w:guid w:val="{A53A7AC3-B62E-46D2-9E28-3ED00368A214}"/>
      </w:docPartPr>
      <w:docPartBody>
        <w:p w:rsidR="003D1F8A" w:rsidRDefault="008941F8" w:rsidP="008941F8">
          <w:pPr>
            <w:pStyle w:val="8FDDA93276B043AD82C3FE70B87AA6AB"/>
          </w:pPr>
          <w:r w:rsidRPr="00C25FB7">
            <w:rPr>
              <w:rStyle w:val="PlaceholderText"/>
            </w:rPr>
            <w:t>Choose an item.</w:t>
          </w:r>
        </w:p>
      </w:docPartBody>
    </w:docPart>
    <w:docPart>
      <w:docPartPr>
        <w:name w:val="C3C72D8200EE49DF81904E3C775F1FC9"/>
        <w:category>
          <w:name w:val="General"/>
          <w:gallery w:val="placeholder"/>
        </w:category>
        <w:types>
          <w:type w:val="bbPlcHdr"/>
        </w:types>
        <w:behaviors>
          <w:behavior w:val="content"/>
        </w:behaviors>
        <w:guid w:val="{75DF6A65-8CF2-4F3C-B91C-B7B58E7BD545}"/>
      </w:docPartPr>
      <w:docPartBody>
        <w:p w:rsidR="003D1F8A" w:rsidRDefault="008941F8" w:rsidP="008941F8">
          <w:pPr>
            <w:pStyle w:val="C3C72D8200EE49DF81904E3C775F1FC9"/>
          </w:pPr>
          <w:r w:rsidRPr="00C25FB7">
            <w:rPr>
              <w:rStyle w:val="PlaceholderText"/>
            </w:rPr>
            <w:t>Choose an item.</w:t>
          </w:r>
        </w:p>
      </w:docPartBody>
    </w:docPart>
    <w:docPart>
      <w:docPartPr>
        <w:name w:val="2EA56E7C436449E1A8F2BDF030F814B9"/>
        <w:category>
          <w:name w:val="General"/>
          <w:gallery w:val="placeholder"/>
        </w:category>
        <w:types>
          <w:type w:val="bbPlcHdr"/>
        </w:types>
        <w:behaviors>
          <w:behavior w:val="content"/>
        </w:behaviors>
        <w:guid w:val="{6A6C07C0-D12D-45B7-90FE-04D6CDB33289}"/>
      </w:docPartPr>
      <w:docPartBody>
        <w:p w:rsidR="003D1F8A" w:rsidRDefault="008941F8" w:rsidP="008941F8">
          <w:pPr>
            <w:pStyle w:val="2EA56E7C436449E1A8F2BDF030F814B9"/>
          </w:pPr>
          <w:r w:rsidRPr="009F08B0">
            <w:rPr>
              <w:rStyle w:val="PlaceholderText"/>
            </w:rPr>
            <w:t>Click or tap here to enter text.</w:t>
          </w:r>
        </w:p>
      </w:docPartBody>
    </w:docPart>
    <w:docPart>
      <w:docPartPr>
        <w:name w:val="F9394E8AA52E43729FC2AE8E2D62C671"/>
        <w:category>
          <w:name w:val="General"/>
          <w:gallery w:val="placeholder"/>
        </w:category>
        <w:types>
          <w:type w:val="bbPlcHdr"/>
        </w:types>
        <w:behaviors>
          <w:behavior w:val="content"/>
        </w:behaviors>
        <w:guid w:val="{D380F79B-1FFB-4A9C-9D60-A4C4A9AA3979}"/>
      </w:docPartPr>
      <w:docPartBody>
        <w:p w:rsidR="003D1F8A" w:rsidRDefault="008941F8" w:rsidP="008941F8">
          <w:pPr>
            <w:pStyle w:val="F9394E8AA52E43729FC2AE8E2D62C671"/>
          </w:pPr>
          <w:r w:rsidRPr="009F08B0">
            <w:rPr>
              <w:rStyle w:val="PlaceholderText"/>
            </w:rPr>
            <w:t>Click or tap to enter a date.</w:t>
          </w:r>
        </w:p>
      </w:docPartBody>
    </w:docPart>
    <w:docPart>
      <w:docPartPr>
        <w:name w:val="4DF25337E9674DDA9D636F3444269B29"/>
        <w:category>
          <w:name w:val="General"/>
          <w:gallery w:val="placeholder"/>
        </w:category>
        <w:types>
          <w:type w:val="bbPlcHdr"/>
        </w:types>
        <w:behaviors>
          <w:behavior w:val="content"/>
        </w:behaviors>
        <w:guid w:val="{1B2C5B16-F878-45AB-B75C-EE06EC3B0E42}"/>
      </w:docPartPr>
      <w:docPartBody>
        <w:p w:rsidR="003D1F8A" w:rsidRDefault="008941F8" w:rsidP="008941F8">
          <w:pPr>
            <w:pStyle w:val="4DF25337E9674DDA9D636F3444269B29"/>
          </w:pPr>
          <w:r w:rsidRPr="009F08B0">
            <w:rPr>
              <w:rStyle w:val="PlaceholderText"/>
            </w:rPr>
            <w:t>Click or tap here to enter text.</w:t>
          </w:r>
        </w:p>
      </w:docPartBody>
    </w:docPart>
    <w:docPart>
      <w:docPartPr>
        <w:name w:val="7AA30ECB5B394917B138CF6C2CFAF006"/>
        <w:category>
          <w:name w:val="General"/>
          <w:gallery w:val="placeholder"/>
        </w:category>
        <w:types>
          <w:type w:val="bbPlcHdr"/>
        </w:types>
        <w:behaviors>
          <w:behavior w:val="content"/>
        </w:behaviors>
        <w:guid w:val="{CC9FE7A0-2B7D-46EF-83DA-DAE9BB163A3F}"/>
      </w:docPartPr>
      <w:docPartBody>
        <w:p w:rsidR="003D1F8A" w:rsidRDefault="008941F8" w:rsidP="008941F8">
          <w:pPr>
            <w:pStyle w:val="7AA30ECB5B394917B138CF6C2CFAF006"/>
          </w:pPr>
          <w:r w:rsidRPr="00C25FB7">
            <w:rPr>
              <w:rStyle w:val="PlaceholderText"/>
            </w:rPr>
            <w:t>Choose an item.</w:t>
          </w:r>
        </w:p>
      </w:docPartBody>
    </w:docPart>
    <w:docPart>
      <w:docPartPr>
        <w:name w:val="381801E002A74C428E14BA0EEEE741F0"/>
        <w:category>
          <w:name w:val="General"/>
          <w:gallery w:val="placeholder"/>
        </w:category>
        <w:types>
          <w:type w:val="bbPlcHdr"/>
        </w:types>
        <w:behaviors>
          <w:behavior w:val="content"/>
        </w:behaviors>
        <w:guid w:val="{F32D0B88-1392-4C1A-8352-674879B42F90}"/>
      </w:docPartPr>
      <w:docPartBody>
        <w:p w:rsidR="003D1F8A" w:rsidRDefault="008941F8" w:rsidP="008941F8">
          <w:pPr>
            <w:pStyle w:val="381801E002A74C428E14BA0EEEE741F0"/>
          </w:pPr>
          <w:r w:rsidRPr="009F08B0">
            <w:rPr>
              <w:rStyle w:val="PlaceholderText"/>
            </w:rPr>
            <w:t>Click or tap here to enter text.</w:t>
          </w:r>
        </w:p>
      </w:docPartBody>
    </w:docPart>
    <w:docPart>
      <w:docPartPr>
        <w:name w:val="A72A7CC1C65A4EEAA076F2888B492BCE"/>
        <w:category>
          <w:name w:val="General"/>
          <w:gallery w:val="placeholder"/>
        </w:category>
        <w:types>
          <w:type w:val="bbPlcHdr"/>
        </w:types>
        <w:behaviors>
          <w:behavior w:val="content"/>
        </w:behaviors>
        <w:guid w:val="{7BE5A63A-5622-4583-891D-6905AD03CB8C}"/>
      </w:docPartPr>
      <w:docPartBody>
        <w:p w:rsidR="003D1F8A" w:rsidRDefault="008941F8" w:rsidP="008941F8">
          <w:pPr>
            <w:pStyle w:val="A72A7CC1C65A4EEAA076F2888B492BCE"/>
          </w:pPr>
          <w:r w:rsidRPr="009F08B0">
            <w:rPr>
              <w:rStyle w:val="PlaceholderText"/>
            </w:rPr>
            <w:t>Click or tap here to enter text.</w:t>
          </w:r>
        </w:p>
      </w:docPartBody>
    </w:docPart>
    <w:docPart>
      <w:docPartPr>
        <w:name w:val="64D3C0BC2F96467FBAC6620FB869F0BC"/>
        <w:category>
          <w:name w:val="General"/>
          <w:gallery w:val="placeholder"/>
        </w:category>
        <w:types>
          <w:type w:val="bbPlcHdr"/>
        </w:types>
        <w:behaviors>
          <w:behavior w:val="content"/>
        </w:behaviors>
        <w:guid w:val="{F229A3CF-A11B-4A69-8F0E-14D75D182B37}"/>
      </w:docPartPr>
      <w:docPartBody>
        <w:p w:rsidR="003D1F8A" w:rsidRDefault="008941F8" w:rsidP="008941F8">
          <w:pPr>
            <w:pStyle w:val="64D3C0BC2F96467FBAC6620FB869F0BC"/>
          </w:pPr>
          <w:r w:rsidRPr="009F08B0">
            <w:rPr>
              <w:rStyle w:val="PlaceholderText"/>
            </w:rPr>
            <w:t>Click or tap to enter a date.</w:t>
          </w:r>
        </w:p>
      </w:docPartBody>
    </w:docPart>
    <w:docPart>
      <w:docPartPr>
        <w:name w:val="47B50800685F4307B98551ECD0B243B5"/>
        <w:category>
          <w:name w:val="General"/>
          <w:gallery w:val="placeholder"/>
        </w:category>
        <w:types>
          <w:type w:val="bbPlcHdr"/>
        </w:types>
        <w:behaviors>
          <w:behavior w:val="content"/>
        </w:behaviors>
        <w:guid w:val="{EAFC7A27-BC4D-4014-A4A8-83B7886CF87E}"/>
      </w:docPartPr>
      <w:docPartBody>
        <w:p w:rsidR="003D1F8A" w:rsidRDefault="008941F8" w:rsidP="008941F8">
          <w:pPr>
            <w:pStyle w:val="47B50800685F4307B98551ECD0B243B5"/>
          </w:pPr>
          <w:r w:rsidRPr="009F08B0">
            <w:rPr>
              <w:rStyle w:val="PlaceholderText"/>
            </w:rPr>
            <w:t>Click or tap to enter a date.</w:t>
          </w:r>
        </w:p>
      </w:docPartBody>
    </w:docPart>
    <w:docPart>
      <w:docPartPr>
        <w:name w:val="9E7EB9B723174A4CB23A7D00F3575682"/>
        <w:category>
          <w:name w:val="General"/>
          <w:gallery w:val="placeholder"/>
        </w:category>
        <w:types>
          <w:type w:val="bbPlcHdr"/>
        </w:types>
        <w:behaviors>
          <w:behavior w:val="content"/>
        </w:behaviors>
        <w:guid w:val="{10F9321A-F8C0-47FF-B358-2500997CD9E6}"/>
      </w:docPartPr>
      <w:docPartBody>
        <w:p w:rsidR="003D1F8A" w:rsidRDefault="008941F8" w:rsidP="008941F8">
          <w:pPr>
            <w:pStyle w:val="9E7EB9B723174A4CB23A7D00F3575682"/>
          </w:pPr>
          <w:r w:rsidRPr="009F08B0">
            <w:rPr>
              <w:rStyle w:val="PlaceholderText"/>
            </w:rPr>
            <w:t>Click or tap here to enter text.</w:t>
          </w:r>
        </w:p>
      </w:docPartBody>
    </w:docPart>
    <w:docPart>
      <w:docPartPr>
        <w:name w:val="5E8A556BAE804309AF1B2B29F0F79C43"/>
        <w:category>
          <w:name w:val="General"/>
          <w:gallery w:val="placeholder"/>
        </w:category>
        <w:types>
          <w:type w:val="bbPlcHdr"/>
        </w:types>
        <w:behaviors>
          <w:behavior w:val="content"/>
        </w:behaviors>
        <w:guid w:val="{ADD80B16-296B-4405-B5CF-623F5FD08342}"/>
      </w:docPartPr>
      <w:docPartBody>
        <w:p w:rsidR="003D1F8A" w:rsidRDefault="008941F8" w:rsidP="008941F8">
          <w:pPr>
            <w:pStyle w:val="5E8A556BAE804309AF1B2B29F0F79C43"/>
          </w:pPr>
          <w:r w:rsidRPr="00C25FB7">
            <w:rPr>
              <w:rStyle w:val="PlaceholderText"/>
            </w:rPr>
            <w:t>Choose an item.</w:t>
          </w:r>
        </w:p>
      </w:docPartBody>
    </w:docPart>
    <w:docPart>
      <w:docPartPr>
        <w:name w:val="21751F4DEB424F55B307335535CF9494"/>
        <w:category>
          <w:name w:val="General"/>
          <w:gallery w:val="placeholder"/>
        </w:category>
        <w:types>
          <w:type w:val="bbPlcHdr"/>
        </w:types>
        <w:behaviors>
          <w:behavior w:val="content"/>
        </w:behaviors>
        <w:guid w:val="{39B453FB-5EA4-4C5E-B834-B93E042AF4F2}"/>
      </w:docPartPr>
      <w:docPartBody>
        <w:p w:rsidR="003D1F8A" w:rsidRDefault="008941F8" w:rsidP="008941F8">
          <w:pPr>
            <w:pStyle w:val="21751F4DEB424F55B307335535CF9494"/>
          </w:pPr>
          <w:r w:rsidRPr="00C25FB7">
            <w:rPr>
              <w:rStyle w:val="PlaceholderText"/>
            </w:rPr>
            <w:t>Choose an item.</w:t>
          </w:r>
        </w:p>
      </w:docPartBody>
    </w:docPart>
    <w:docPart>
      <w:docPartPr>
        <w:name w:val="46AB14A3B3B645ADAA6B16467D68E008"/>
        <w:category>
          <w:name w:val="General"/>
          <w:gallery w:val="placeholder"/>
        </w:category>
        <w:types>
          <w:type w:val="bbPlcHdr"/>
        </w:types>
        <w:behaviors>
          <w:behavior w:val="content"/>
        </w:behaviors>
        <w:guid w:val="{2D3D31E0-48FE-44B5-AE0F-8FB1973EC543}"/>
      </w:docPartPr>
      <w:docPartBody>
        <w:p w:rsidR="003D1F8A" w:rsidRDefault="008941F8" w:rsidP="008941F8">
          <w:pPr>
            <w:pStyle w:val="46AB14A3B3B645ADAA6B16467D68E008"/>
          </w:pPr>
          <w:r w:rsidRPr="009F08B0">
            <w:rPr>
              <w:rStyle w:val="PlaceholderText"/>
            </w:rPr>
            <w:t>Click or tap here to enter text.</w:t>
          </w:r>
        </w:p>
      </w:docPartBody>
    </w:docPart>
    <w:docPart>
      <w:docPartPr>
        <w:name w:val="A028BE74FD7146D389F9C95EE8157557"/>
        <w:category>
          <w:name w:val="General"/>
          <w:gallery w:val="placeholder"/>
        </w:category>
        <w:types>
          <w:type w:val="bbPlcHdr"/>
        </w:types>
        <w:behaviors>
          <w:behavior w:val="content"/>
        </w:behaviors>
        <w:guid w:val="{A16546B6-19DD-4D12-9821-33E6AE02BA89}"/>
      </w:docPartPr>
      <w:docPartBody>
        <w:p w:rsidR="003D1F8A" w:rsidRDefault="008941F8" w:rsidP="008941F8">
          <w:pPr>
            <w:pStyle w:val="A028BE74FD7146D389F9C95EE8157557"/>
          </w:pPr>
          <w:r w:rsidRPr="009F08B0">
            <w:rPr>
              <w:rStyle w:val="PlaceholderText"/>
            </w:rPr>
            <w:t>Click or tap here to enter text.</w:t>
          </w:r>
        </w:p>
      </w:docPartBody>
    </w:docPart>
    <w:docPart>
      <w:docPartPr>
        <w:name w:val="AB9084466E1546A69DC5DDB4CBA434BB"/>
        <w:category>
          <w:name w:val="General"/>
          <w:gallery w:val="placeholder"/>
        </w:category>
        <w:types>
          <w:type w:val="bbPlcHdr"/>
        </w:types>
        <w:behaviors>
          <w:behavior w:val="content"/>
        </w:behaviors>
        <w:guid w:val="{D5712CDB-42F6-473D-A4E6-A8A6D4CE7317}"/>
      </w:docPartPr>
      <w:docPartBody>
        <w:p w:rsidR="003D1F8A" w:rsidRDefault="008941F8" w:rsidP="008941F8">
          <w:pPr>
            <w:pStyle w:val="AB9084466E1546A69DC5DDB4CBA434BB"/>
          </w:pPr>
          <w:r w:rsidRPr="009F08B0">
            <w:rPr>
              <w:rStyle w:val="PlaceholderText"/>
            </w:rPr>
            <w:t>Click or tap here to enter text.</w:t>
          </w:r>
        </w:p>
      </w:docPartBody>
    </w:docPart>
    <w:docPart>
      <w:docPartPr>
        <w:name w:val="12E9E1E4D41946D4948FDB9D737FC66D"/>
        <w:category>
          <w:name w:val="General"/>
          <w:gallery w:val="placeholder"/>
        </w:category>
        <w:types>
          <w:type w:val="bbPlcHdr"/>
        </w:types>
        <w:behaviors>
          <w:behavior w:val="content"/>
        </w:behaviors>
        <w:guid w:val="{F5E9F586-B587-45C3-80A9-336DD42BDEF9}"/>
      </w:docPartPr>
      <w:docPartBody>
        <w:p w:rsidR="003D1F8A" w:rsidRDefault="008941F8" w:rsidP="008941F8">
          <w:pPr>
            <w:pStyle w:val="12E9E1E4D41946D4948FDB9D737FC66D"/>
          </w:pPr>
          <w:r w:rsidRPr="009F08B0">
            <w:rPr>
              <w:rStyle w:val="PlaceholderText"/>
            </w:rPr>
            <w:t>Click or tap here to enter text.</w:t>
          </w:r>
        </w:p>
      </w:docPartBody>
    </w:docPart>
    <w:docPart>
      <w:docPartPr>
        <w:name w:val="3F5FB25B9176435EAE0E3B28EC994852"/>
        <w:category>
          <w:name w:val="General"/>
          <w:gallery w:val="placeholder"/>
        </w:category>
        <w:types>
          <w:type w:val="bbPlcHdr"/>
        </w:types>
        <w:behaviors>
          <w:behavior w:val="content"/>
        </w:behaviors>
        <w:guid w:val="{877751E0-010C-4145-A805-A34FF3692BE1}"/>
      </w:docPartPr>
      <w:docPartBody>
        <w:p w:rsidR="003D1F8A" w:rsidRDefault="008941F8" w:rsidP="008941F8">
          <w:pPr>
            <w:pStyle w:val="3F5FB25B9176435EAE0E3B28EC994852"/>
          </w:pPr>
          <w:r w:rsidRPr="009F08B0">
            <w:rPr>
              <w:rStyle w:val="PlaceholderText"/>
            </w:rPr>
            <w:t>Click or tap here to enter text.</w:t>
          </w:r>
        </w:p>
      </w:docPartBody>
    </w:docPart>
    <w:docPart>
      <w:docPartPr>
        <w:name w:val="3DEDAC3E8C7B472780F72D6A271EA528"/>
        <w:category>
          <w:name w:val="General"/>
          <w:gallery w:val="placeholder"/>
        </w:category>
        <w:types>
          <w:type w:val="bbPlcHdr"/>
        </w:types>
        <w:behaviors>
          <w:behavior w:val="content"/>
        </w:behaviors>
        <w:guid w:val="{37DC146D-87B1-4B1F-812C-42E360D2A074}"/>
      </w:docPartPr>
      <w:docPartBody>
        <w:p w:rsidR="003D1F8A" w:rsidRDefault="008941F8" w:rsidP="008941F8">
          <w:pPr>
            <w:pStyle w:val="3DEDAC3E8C7B472780F72D6A271EA528"/>
          </w:pPr>
          <w:r w:rsidRPr="009F08B0">
            <w:rPr>
              <w:rStyle w:val="PlaceholderText"/>
            </w:rPr>
            <w:t>Click or tap here to enter text.</w:t>
          </w:r>
        </w:p>
      </w:docPartBody>
    </w:docPart>
    <w:docPart>
      <w:docPartPr>
        <w:name w:val="429DDC2BD5B34A4098BDFC2B0F228B5B"/>
        <w:category>
          <w:name w:val="General"/>
          <w:gallery w:val="placeholder"/>
        </w:category>
        <w:types>
          <w:type w:val="bbPlcHdr"/>
        </w:types>
        <w:behaviors>
          <w:behavior w:val="content"/>
        </w:behaviors>
        <w:guid w:val="{D38DFB7E-03E9-4617-83E1-BD42E8947AE3}"/>
      </w:docPartPr>
      <w:docPartBody>
        <w:p w:rsidR="003D1F8A" w:rsidRDefault="008941F8" w:rsidP="008941F8">
          <w:pPr>
            <w:pStyle w:val="429DDC2BD5B34A4098BDFC2B0F228B5B"/>
          </w:pPr>
          <w:r w:rsidRPr="009F08B0">
            <w:rPr>
              <w:rStyle w:val="PlaceholderText"/>
            </w:rPr>
            <w:t>Click or tap here to enter text.</w:t>
          </w:r>
        </w:p>
      </w:docPartBody>
    </w:docPart>
    <w:docPart>
      <w:docPartPr>
        <w:name w:val="6C1DEC7B0CE44DE7B1789B958127520E"/>
        <w:category>
          <w:name w:val="General"/>
          <w:gallery w:val="placeholder"/>
        </w:category>
        <w:types>
          <w:type w:val="bbPlcHdr"/>
        </w:types>
        <w:behaviors>
          <w:behavior w:val="content"/>
        </w:behaviors>
        <w:guid w:val="{53600919-CF48-4EF7-9908-7740469D0FA3}"/>
      </w:docPartPr>
      <w:docPartBody>
        <w:p w:rsidR="003D1F8A" w:rsidRDefault="008941F8" w:rsidP="008941F8">
          <w:pPr>
            <w:pStyle w:val="6C1DEC7B0CE44DE7B1789B958127520E"/>
          </w:pPr>
          <w:r w:rsidRPr="00C25FB7">
            <w:rPr>
              <w:rStyle w:val="PlaceholderText"/>
            </w:rPr>
            <w:t>Choose an item.</w:t>
          </w:r>
        </w:p>
      </w:docPartBody>
    </w:docPart>
    <w:docPart>
      <w:docPartPr>
        <w:name w:val="71AFAEDE47C949B5AC66775259E9ECAD"/>
        <w:category>
          <w:name w:val="General"/>
          <w:gallery w:val="placeholder"/>
        </w:category>
        <w:types>
          <w:type w:val="bbPlcHdr"/>
        </w:types>
        <w:behaviors>
          <w:behavior w:val="content"/>
        </w:behaviors>
        <w:guid w:val="{5BAEF9E9-9D3E-4458-B2F3-2E96AE623F4A}"/>
      </w:docPartPr>
      <w:docPartBody>
        <w:p w:rsidR="00B746F3" w:rsidRDefault="003D1F8A" w:rsidP="003D1F8A">
          <w:pPr>
            <w:pStyle w:val="71AFAEDE47C949B5AC66775259E9ECAD"/>
          </w:pPr>
          <w:r w:rsidRPr="009F08B0">
            <w:rPr>
              <w:rStyle w:val="PlaceholderText"/>
            </w:rPr>
            <w:t>Click or tap here to enter text.</w:t>
          </w:r>
        </w:p>
      </w:docPartBody>
    </w:docPart>
    <w:docPart>
      <w:docPartPr>
        <w:name w:val="60103ED52B2040728A83A4D2344E5919"/>
        <w:category>
          <w:name w:val="General"/>
          <w:gallery w:val="placeholder"/>
        </w:category>
        <w:types>
          <w:type w:val="bbPlcHdr"/>
        </w:types>
        <w:behaviors>
          <w:behavior w:val="content"/>
        </w:behaviors>
        <w:guid w:val="{2010B932-2BDB-4126-B54A-08B9294DEBB3}"/>
      </w:docPartPr>
      <w:docPartBody>
        <w:p w:rsidR="00B746F3" w:rsidRDefault="003D1F8A" w:rsidP="003D1F8A">
          <w:pPr>
            <w:pStyle w:val="60103ED52B2040728A83A4D2344E5919"/>
          </w:pPr>
          <w:r w:rsidRPr="009F08B0">
            <w:rPr>
              <w:rStyle w:val="PlaceholderText"/>
            </w:rPr>
            <w:t>Click or tap here to enter text.</w:t>
          </w:r>
        </w:p>
      </w:docPartBody>
    </w:docPart>
    <w:docPart>
      <w:docPartPr>
        <w:name w:val="7DCF7742616849BABD02EF7BFD77DFF2"/>
        <w:category>
          <w:name w:val="General"/>
          <w:gallery w:val="placeholder"/>
        </w:category>
        <w:types>
          <w:type w:val="bbPlcHdr"/>
        </w:types>
        <w:behaviors>
          <w:behavior w:val="content"/>
        </w:behaviors>
        <w:guid w:val="{B64991A1-B7DD-493F-B2F7-0BA6FE047FBA}"/>
      </w:docPartPr>
      <w:docPartBody>
        <w:p w:rsidR="00B746F3" w:rsidRDefault="003D1F8A" w:rsidP="003D1F8A">
          <w:pPr>
            <w:pStyle w:val="7DCF7742616849BABD02EF7BFD77DFF2"/>
          </w:pPr>
          <w:r w:rsidRPr="009F08B0">
            <w:rPr>
              <w:rStyle w:val="PlaceholderText"/>
            </w:rPr>
            <w:t>Click or tap here to enter text.</w:t>
          </w:r>
        </w:p>
      </w:docPartBody>
    </w:docPart>
    <w:docPart>
      <w:docPartPr>
        <w:name w:val="15E3118612DA4B49A93189660ECC8D30"/>
        <w:category>
          <w:name w:val="General"/>
          <w:gallery w:val="placeholder"/>
        </w:category>
        <w:types>
          <w:type w:val="bbPlcHdr"/>
        </w:types>
        <w:behaviors>
          <w:behavior w:val="content"/>
        </w:behaviors>
        <w:guid w:val="{7F0C0A9B-592D-4167-9A80-369F21A68DC5}"/>
      </w:docPartPr>
      <w:docPartBody>
        <w:p w:rsidR="00B746F3" w:rsidRDefault="003D1F8A" w:rsidP="003D1F8A">
          <w:pPr>
            <w:pStyle w:val="15E3118612DA4B49A93189660ECC8D30"/>
          </w:pPr>
          <w:r w:rsidRPr="009F08B0">
            <w:rPr>
              <w:rStyle w:val="PlaceholderText"/>
            </w:rPr>
            <w:t>Click or tap here to enter text.</w:t>
          </w:r>
        </w:p>
      </w:docPartBody>
    </w:docPart>
    <w:docPart>
      <w:docPartPr>
        <w:name w:val="246998F27585499A87ADCE68409E3B24"/>
        <w:category>
          <w:name w:val="General"/>
          <w:gallery w:val="placeholder"/>
        </w:category>
        <w:types>
          <w:type w:val="bbPlcHdr"/>
        </w:types>
        <w:behaviors>
          <w:behavior w:val="content"/>
        </w:behaviors>
        <w:guid w:val="{66814910-3206-46D4-A5EC-5531179A9E0F}"/>
      </w:docPartPr>
      <w:docPartBody>
        <w:p w:rsidR="00B746F3" w:rsidRDefault="003D1F8A" w:rsidP="003D1F8A">
          <w:pPr>
            <w:pStyle w:val="246998F27585499A87ADCE68409E3B24"/>
          </w:pPr>
          <w:r w:rsidRPr="009F08B0">
            <w:rPr>
              <w:rStyle w:val="PlaceholderText"/>
            </w:rPr>
            <w:t>Click or tap here to enter text.</w:t>
          </w:r>
        </w:p>
      </w:docPartBody>
    </w:docPart>
    <w:docPart>
      <w:docPartPr>
        <w:name w:val="0249C72465A94F618D44BEAE47FDBC68"/>
        <w:category>
          <w:name w:val="General"/>
          <w:gallery w:val="placeholder"/>
        </w:category>
        <w:types>
          <w:type w:val="bbPlcHdr"/>
        </w:types>
        <w:behaviors>
          <w:behavior w:val="content"/>
        </w:behaviors>
        <w:guid w:val="{BD294660-7638-49E8-A19C-3D28E9D87215}"/>
      </w:docPartPr>
      <w:docPartBody>
        <w:p w:rsidR="00B746F3" w:rsidRDefault="003D1F8A" w:rsidP="003D1F8A">
          <w:pPr>
            <w:pStyle w:val="0249C72465A94F618D44BEAE47FDBC68"/>
          </w:pPr>
          <w:r w:rsidRPr="009F08B0">
            <w:rPr>
              <w:rStyle w:val="PlaceholderText"/>
            </w:rPr>
            <w:t>Click or tap here to enter text.</w:t>
          </w:r>
        </w:p>
      </w:docPartBody>
    </w:docPart>
    <w:docPart>
      <w:docPartPr>
        <w:name w:val="42687B9667D14C5AB0950158165534ED"/>
        <w:category>
          <w:name w:val="General"/>
          <w:gallery w:val="placeholder"/>
        </w:category>
        <w:types>
          <w:type w:val="bbPlcHdr"/>
        </w:types>
        <w:behaviors>
          <w:behavior w:val="content"/>
        </w:behaviors>
        <w:guid w:val="{66279E3B-CDB8-4DDB-BCA4-C737E2D9858A}"/>
      </w:docPartPr>
      <w:docPartBody>
        <w:p w:rsidR="00B746F3" w:rsidRDefault="003D1F8A" w:rsidP="003D1F8A">
          <w:pPr>
            <w:pStyle w:val="42687B9667D14C5AB0950158165534ED"/>
          </w:pPr>
          <w:r w:rsidRPr="009F08B0">
            <w:rPr>
              <w:rStyle w:val="PlaceholderText"/>
            </w:rPr>
            <w:t>Click or tap here to enter text.</w:t>
          </w:r>
        </w:p>
      </w:docPartBody>
    </w:docPart>
    <w:docPart>
      <w:docPartPr>
        <w:name w:val="0FC1B8A263924C68AD159964F3F8D387"/>
        <w:category>
          <w:name w:val="General"/>
          <w:gallery w:val="placeholder"/>
        </w:category>
        <w:types>
          <w:type w:val="bbPlcHdr"/>
        </w:types>
        <w:behaviors>
          <w:behavior w:val="content"/>
        </w:behaviors>
        <w:guid w:val="{734FE56D-A9A2-498D-AD75-105E4A11D76B}"/>
      </w:docPartPr>
      <w:docPartBody>
        <w:p w:rsidR="00B746F3" w:rsidRDefault="003D1F8A" w:rsidP="003D1F8A">
          <w:pPr>
            <w:pStyle w:val="0FC1B8A263924C68AD159964F3F8D387"/>
          </w:pPr>
          <w:r w:rsidRPr="009F08B0">
            <w:rPr>
              <w:rStyle w:val="PlaceholderText"/>
            </w:rPr>
            <w:t>Click or tap here to enter text.</w:t>
          </w:r>
        </w:p>
      </w:docPartBody>
    </w:docPart>
    <w:docPart>
      <w:docPartPr>
        <w:name w:val="26F3C0A1ECFA415BABA816F7ED3E9DBE"/>
        <w:category>
          <w:name w:val="General"/>
          <w:gallery w:val="placeholder"/>
        </w:category>
        <w:types>
          <w:type w:val="bbPlcHdr"/>
        </w:types>
        <w:behaviors>
          <w:behavior w:val="content"/>
        </w:behaviors>
        <w:guid w:val="{EBF79C85-C3D9-4244-B9CD-E9491B16C1F8}"/>
      </w:docPartPr>
      <w:docPartBody>
        <w:p w:rsidR="00B746F3" w:rsidRDefault="003D1F8A" w:rsidP="003D1F8A">
          <w:pPr>
            <w:pStyle w:val="26F3C0A1ECFA415BABA816F7ED3E9DBE"/>
          </w:pPr>
          <w:r w:rsidRPr="009F08B0">
            <w:rPr>
              <w:rStyle w:val="PlaceholderText"/>
            </w:rPr>
            <w:t>Click or tap here to enter text.</w:t>
          </w:r>
        </w:p>
      </w:docPartBody>
    </w:docPart>
    <w:docPart>
      <w:docPartPr>
        <w:name w:val="0450AEB6E5024C64B296EA6F9C2539C8"/>
        <w:category>
          <w:name w:val="General"/>
          <w:gallery w:val="placeholder"/>
        </w:category>
        <w:types>
          <w:type w:val="bbPlcHdr"/>
        </w:types>
        <w:behaviors>
          <w:behavior w:val="content"/>
        </w:behaviors>
        <w:guid w:val="{CE81B568-0F6C-4004-BCED-F0019CE344A9}"/>
      </w:docPartPr>
      <w:docPartBody>
        <w:p w:rsidR="00B746F3" w:rsidRDefault="003D1F8A" w:rsidP="003D1F8A">
          <w:pPr>
            <w:pStyle w:val="0450AEB6E5024C64B296EA6F9C2539C8"/>
          </w:pPr>
          <w:r w:rsidRPr="009F08B0">
            <w:rPr>
              <w:rStyle w:val="PlaceholderText"/>
            </w:rPr>
            <w:t>Click or tap here to enter text.</w:t>
          </w:r>
        </w:p>
      </w:docPartBody>
    </w:docPart>
    <w:docPart>
      <w:docPartPr>
        <w:name w:val="89126E027A8741C6A814FD63178B9050"/>
        <w:category>
          <w:name w:val="General"/>
          <w:gallery w:val="placeholder"/>
        </w:category>
        <w:types>
          <w:type w:val="bbPlcHdr"/>
        </w:types>
        <w:behaviors>
          <w:behavior w:val="content"/>
        </w:behaviors>
        <w:guid w:val="{59A712FB-05F2-41FC-A82F-3ECA151244AF}"/>
      </w:docPartPr>
      <w:docPartBody>
        <w:p w:rsidR="00B746F3" w:rsidRDefault="003D1F8A" w:rsidP="003D1F8A">
          <w:pPr>
            <w:pStyle w:val="89126E027A8741C6A814FD63178B9050"/>
          </w:pPr>
          <w:r w:rsidRPr="00C25FB7">
            <w:rPr>
              <w:rStyle w:val="PlaceholderText"/>
            </w:rPr>
            <w:t>Choose an item.</w:t>
          </w:r>
        </w:p>
      </w:docPartBody>
    </w:docPart>
    <w:docPart>
      <w:docPartPr>
        <w:name w:val="ACE462B255624E1D915A7BE15FB019A9"/>
        <w:category>
          <w:name w:val="General"/>
          <w:gallery w:val="placeholder"/>
        </w:category>
        <w:types>
          <w:type w:val="bbPlcHdr"/>
        </w:types>
        <w:behaviors>
          <w:behavior w:val="content"/>
        </w:behaviors>
        <w:guid w:val="{2207EB04-03EA-4B8B-B62C-DECEEF6EA946}"/>
      </w:docPartPr>
      <w:docPartBody>
        <w:p w:rsidR="00B746F3" w:rsidRDefault="003D1F8A" w:rsidP="003D1F8A">
          <w:pPr>
            <w:pStyle w:val="ACE462B255624E1D915A7BE15FB019A9"/>
          </w:pPr>
          <w:r w:rsidRPr="009F08B0">
            <w:rPr>
              <w:rStyle w:val="PlaceholderText"/>
            </w:rPr>
            <w:t>Click or tap here to enter text.</w:t>
          </w:r>
        </w:p>
      </w:docPartBody>
    </w:docPart>
    <w:docPart>
      <w:docPartPr>
        <w:name w:val="7BBB0A571AC24D59AF61EF81B6AA9C3C"/>
        <w:category>
          <w:name w:val="General"/>
          <w:gallery w:val="placeholder"/>
        </w:category>
        <w:types>
          <w:type w:val="bbPlcHdr"/>
        </w:types>
        <w:behaviors>
          <w:behavior w:val="content"/>
        </w:behaviors>
        <w:guid w:val="{6E3F94B4-4576-4A7C-85A5-B1146B3FBA77}"/>
      </w:docPartPr>
      <w:docPartBody>
        <w:p w:rsidR="00B746F3" w:rsidRDefault="003D1F8A" w:rsidP="003D1F8A">
          <w:pPr>
            <w:pStyle w:val="7BBB0A571AC24D59AF61EF81B6AA9C3C"/>
          </w:pPr>
          <w:r w:rsidRPr="009F08B0">
            <w:rPr>
              <w:rStyle w:val="PlaceholderText"/>
            </w:rPr>
            <w:t>Click or tap here to enter text.</w:t>
          </w:r>
        </w:p>
      </w:docPartBody>
    </w:docPart>
    <w:docPart>
      <w:docPartPr>
        <w:name w:val="49EC7E8F6FE644ECB95AC85821FDA33D"/>
        <w:category>
          <w:name w:val="General"/>
          <w:gallery w:val="placeholder"/>
        </w:category>
        <w:types>
          <w:type w:val="bbPlcHdr"/>
        </w:types>
        <w:behaviors>
          <w:behavior w:val="content"/>
        </w:behaviors>
        <w:guid w:val="{909CB468-84F6-4F86-A72F-CFF3DE23C361}"/>
      </w:docPartPr>
      <w:docPartBody>
        <w:p w:rsidR="00B746F3" w:rsidRDefault="003D1F8A" w:rsidP="003D1F8A">
          <w:pPr>
            <w:pStyle w:val="49EC7E8F6FE644ECB95AC85821FDA33D"/>
          </w:pPr>
          <w:r w:rsidRPr="009F08B0">
            <w:rPr>
              <w:rStyle w:val="PlaceholderText"/>
            </w:rPr>
            <w:t>Click or tap here to enter text.</w:t>
          </w:r>
        </w:p>
      </w:docPartBody>
    </w:docPart>
    <w:docPart>
      <w:docPartPr>
        <w:name w:val="5CC9476E085741BD91A453D2C4BCC271"/>
        <w:category>
          <w:name w:val="General"/>
          <w:gallery w:val="placeholder"/>
        </w:category>
        <w:types>
          <w:type w:val="bbPlcHdr"/>
        </w:types>
        <w:behaviors>
          <w:behavior w:val="content"/>
        </w:behaviors>
        <w:guid w:val="{52FC0AFE-9461-417A-A1A1-CCA3CE50C13F}"/>
      </w:docPartPr>
      <w:docPartBody>
        <w:p w:rsidR="00B746F3" w:rsidRDefault="003D1F8A" w:rsidP="003D1F8A">
          <w:pPr>
            <w:pStyle w:val="5CC9476E085741BD91A453D2C4BCC271"/>
          </w:pPr>
          <w:r w:rsidRPr="009F08B0">
            <w:rPr>
              <w:rStyle w:val="PlaceholderText"/>
            </w:rPr>
            <w:t>Click or tap here to enter text.</w:t>
          </w:r>
        </w:p>
      </w:docPartBody>
    </w:docPart>
    <w:docPart>
      <w:docPartPr>
        <w:name w:val="B74A4BE0144244739288F9DFDA6F119B"/>
        <w:category>
          <w:name w:val="General"/>
          <w:gallery w:val="placeholder"/>
        </w:category>
        <w:types>
          <w:type w:val="bbPlcHdr"/>
        </w:types>
        <w:behaviors>
          <w:behavior w:val="content"/>
        </w:behaviors>
        <w:guid w:val="{0912F6C3-42D2-411C-8141-8A0896D46E11}"/>
      </w:docPartPr>
      <w:docPartBody>
        <w:p w:rsidR="00B746F3" w:rsidRDefault="003D1F8A" w:rsidP="003D1F8A">
          <w:pPr>
            <w:pStyle w:val="B74A4BE0144244739288F9DFDA6F119B"/>
          </w:pPr>
          <w:r w:rsidRPr="009F08B0">
            <w:rPr>
              <w:rStyle w:val="PlaceholderText"/>
            </w:rPr>
            <w:t>Click or tap here to enter text.</w:t>
          </w:r>
        </w:p>
      </w:docPartBody>
    </w:docPart>
    <w:docPart>
      <w:docPartPr>
        <w:name w:val="74A60466FD0740A3A93E66449BE961C3"/>
        <w:category>
          <w:name w:val="General"/>
          <w:gallery w:val="placeholder"/>
        </w:category>
        <w:types>
          <w:type w:val="bbPlcHdr"/>
        </w:types>
        <w:behaviors>
          <w:behavior w:val="content"/>
        </w:behaviors>
        <w:guid w:val="{512D4B6C-89C7-4FD2-ACEC-2D67DB351F48}"/>
      </w:docPartPr>
      <w:docPartBody>
        <w:p w:rsidR="00B746F3" w:rsidRDefault="003D1F8A" w:rsidP="003D1F8A">
          <w:pPr>
            <w:pStyle w:val="74A60466FD0740A3A93E66449BE961C3"/>
          </w:pPr>
          <w:r w:rsidRPr="009F08B0">
            <w:rPr>
              <w:rStyle w:val="PlaceholderText"/>
            </w:rPr>
            <w:t>Click or tap here to enter text.</w:t>
          </w:r>
        </w:p>
      </w:docPartBody>
    </w:docPart>
    <w:docPart>
      <w:docPartPr>
        <w:name w:val="CFA2DD33E4074446B5DB4EAD89A6878E"/>
        <w:category>
          <w:name w:val="General"/>
          <w:gallery w:val="placeholder"/>
        </w:category>
        <w:types>
          <w:type w:val="bbPlcHdr"/>
        </w:types>
        <w:behaviors>
          <w:behavior w:val="content"/>
        </w:behaviors>
        <w:guid w:val="{1EEFBC3D-E2CC-4F0E-B2E9-3BB5D300C3A5}"/>
      </w:docPartPr>
      <w:docPartBody>
        <w:p w:rsidR="00B746F3" w:rsidRDefault="003D1F8A" w:rsidP="003D1F8A">
          <w:pPr>
            <w:pStyle w:val="CFA2DD33E4074446B5DB4EAD89A6878E"/>
          </w:pPr>
          <w:r w:rsidRPr="009F08B0">
            <w:rPr>
              <w:rStyle w:val="PlaceholderText"/>
            </w:rPr>
            <w:t>Click or tap to enter a date.</w:t>
          </w:r>
        </w:p>
      </w:docPartBody>
    </w:docPart>
    <w:docPart>
      <w:docPartPr>
        <w:name w:val="6CFE9065CCC24EF8B40889235AED0B6E"/>
        <w:category>
          <w:name w:val="General"/>
          <w:gallery w:val="placeholder"/>
        </w:category>
        <w:types>
          <w:type w:val="bbPlcHdr"/>
        </w:types>
        <w:behaviors>
          <w:behavior w:val="content"/>
        </w:behaviors>
        <w:guid w:val="{CE8A96B0-4F65-4D99-9EC2-22A612D216F2}"/>
      </w:docPartPr>
      <w:docPartBody>
        <w:p w:rsidR="00B746F3" w:rsidRDefault="003D1F8A" w:rsidP="003D1F8A">
          <w:pPr>
            <w:pStyle w:val="6CFE9065CCC24EF8B40889235AED0B6E"/>
          </w:pPr>
          <w:r w:rsidRPr="009F08B0">
            <w:rPr>
              <w:rStyle w:val="PlaceholderText"/>
            </w:rPr>
            <w:t>Click or tap here to enter text.</w:t>
          </w:r>
        </w:p>
      </w:docPartBody>
    </w:docPart>
    <w:docPart>
      <w:docPartPr>
        <w:name w:val="B736880735064648B95645AF26FD9E46"/>
        <w:category>
          <w:name w:val="General"/>
          <w:gallery w:val="placeholder"/>
        </w:category>
        <w:types>
          <w:type w:val="bbPlcHdr"/>
        </w:types>
        <w:behaviors>
          <w:behavior w:val="content"/>
        </w:behaviors>
        <w:guid w:val="{A08B4BB7-C086-4AE7-96C8-43D3C87B4E7E}"/>
      </w:docPartPr>
      <w:docPartBody>
        <w:p w:rsidR="00B746F3" w:rsidRDefault="003D1F8A" w:rsidP="003D1F8A">
          <w:pPr>
            <w:pStyle w:val="B736880735064648B95645AF26FD9E46"/>
          </w:pPr>
          <w:r w:rsidRPr="009F08B0">
            <w:rPr>
              <w:rStyle w:val="PlaceholderText"/>
            </w:rPr>
            <w:t>Click or tap here to enter text.</w:t>
          </w:r>
        </w:p>
      </w:docPartBody>
    </w:docPart>
    <w:docPart>
      <w:docPartPr>
        <w:name w:val="2383289EDCD94C36AAED78A2382222D5"/>
        <w:category>
          <w:name w:val="General"/>
          <w:gallery w:val="placeholder"/>
        </w:category>
        <w:types>
          <w:type w:val="bbPlcHdr"/>
        </w:types>
        <w:behaviors>
          <w:behavior w:val="content"/>
        </w:behaviors>
        <w:guid w:val="{ED65DF5B-3233-4285-A08F-8EB5DB7682C5}"/>
      </w:docPartPr>
      <w:docPartBody>
        <w:p w:rsidR="00B746F3" w:rsidRDefault="003D1F8A" w:rsidP="003D1F8A">
          <w:pPr>
            <w:pStyle w:val="2383289EDCD94C36AAED78A2382222D5"/>
          </w:pPr>
          <w:r w:rsidRPr="009F08B0">
            <w:rPr>
              <w:rStyle w:val="PlaceholderText"/>
            </w:rPr>
            <w:t>Click or tap to enter a date.</w:t>
          </w:r>
        </w:p>
      </w:docPartBody>
    </w:docPart>
    <w:docPart>
      <w:docPartPr>
        <w:name w:val="3E0A87D175764502984DD1B67D561EC7"/>
        <w:category>
          <w:name w:val="General"/>
          <w:gallery w:val="placeholder"/>
        </w:category>
        <w:types>
          <w:type w:val="bbPlcHdr"/>
        </w:types>
        <w:behaviors>
          <w:behavior w:val="content"/>
        </w:behaviors>
        <w:guid w:val="{419566F7-D4BC-4A4D-AD02-A8CBD8354176}"/>
      </w:docPartPr>
      <w:docPartBody>
        <w:p w:rsidR="00B746F3" w:rsidRDefault="003D1F8A" w:rsidP="003D1F8A">
          <w:pPr>
            <w:pStyle w:val="3E0A87D175764502984DD1B67D561EC7"/>
          </w:pPr>
          <w:r w:rsidRPr="009F08B0">
            <w:rPr>
              <w:rStyle w:val="PlaceholderText"/>
            </w:rPr>
            <w:t>Click or tap here to enter text.</w:t>
          </w:r>
        </w:p>
      </w:docPartBody>
    </w:docPart>
    <w:docPart>
      <w:docPartPr>
        <w:name w:val="AD0217C7FBBB4BDD9C071A7CAC986681"/>
        <w:category>
          <w:name w:val="General"/>
          <w:gallery w:val="placeholder"/>
        </w:category>
        <w:types>
          <w:type w:val="bbPlcHdr"/>
        </w:types>
        <w:behaviors>
          <w:behavior w:val="content"/>
        </w:behaviors>
        <w:guid w:val="{80D17B07-F451-4755-926F-5EE1DD27E542}"/>
      </w:docPartPr>
      <w:docPartBody>
        <w:p w:rsidR="00B746F3" w:rsidRDefault="003D1F8A" w:rsidP="003D1F8A">
          <w:pPr>
            <w:pStyle w:val="AD0217C7FBBB4BDD9C071A7CAC986681"/>
          </w:pPr>
          <w:r w:rsidRPr="009F08B0">
            <w:rPr>
              <w:rStyle w:val="PlaceholderText"/>
            </w:rPr>
            <w:t>Click or tap here to enter text.</w:t>
          </w:r>
        </w:p>
      </w:docPartBody>
    </w:docPart>
    <w:docPart>
      <w:docPartPr>
        <w:name w:val="96E93B9E4C95427EAA76AF8BAB80896F"/>
        <w:category>
          <w:name w:val="General"/>
          <w:gallery w:val="placeholder"/>
        </w:category>
        <w:types>
          <w:type w:val="bbPlcHdr"/>
        </w:types>
        <w:behaviors>
          <w:behavior w:val="content"/>
        </w:behaviors>
        <w:guid w:val="{3E68D078-B888-4404-B3C6-38EB34A22124}"/>
      </w:docPartPr>
      <w:docPartBody>
        <w:p w:rsidR="00B746F3" w:rsidRDefault="003D1F8A" w:rsidP="003D1F8A">
          <w:pPr>
            <w:pStyle w:val="96E93B9E4C95427EAA76AF8BAB80896F"/>
          </w:pPr>
          <w:r w:rsidRPr="009F08B0">
            <w:rPr>
              <w:rStyle w:val="PlaceholderText"/>
            </w:rPr>
            <w:t>Click or tap to enter a date.</w:t>
          </w:r>
        </w:p>
      </w:docPartBody>
    </w:docPart>
    <w:docPart>
      <w:docPartPr>
        <w:name w:val="14E7EA1CB0384817BB61186D8CA210A3"/>
        <w:category>
          <w:name w:val="General"/>
          <w:gallery w:val="placeholder"/>
        </w:category>
        <w:types>
          <w:type w:val="bbPlcHdr"/>
        </w:types>
        <w:behaviors>
          <w:behavior w:val="content"/>
        </w:behaviors>
        <w:guid w:val="{254F7349-8253-4D5B-88AF-D236ECB71E98}"/>
      </w:docPartPr>
      <w:docPartBody>
        <w:p w:rsidR="00B746F3" w:rsidRDefault="003D1F8A" w:rsidP="003D1F8A">
          <w:pPr>
            <w:pStyle w:val="14E7EA1CB0384817BB61186D8CA210A3"/>
          </w:pPr>
          <w:r w:rsidRPr="009F08B0">
            <w:rPr>
              <w:rStyle w:val="PlaceholderText"/>
            </w:rPr>
            <w:t>Click or tap here to enter text.</w:t>
          </w:r>
        </w:p>
      </w:docPartBody>
    </w:docPart>
    <w:docPart>
      <w:docPartPr>
        <w:name w:val="D8CA9240CF4644CC8958D2E820F3EA52"/>
        <w:category>
          <w:name w:val="General"/>
          <w:gallery w:val="placeholder"/>
        </w:category>
        <w:types>
          <w:type w:val="bbPlcHdr"/>
        </w:types>
        <w:behaviors>
          <w:behavior w:val="content"/>
        </w:behaviors>
        <w:guid w:val="{B6D23BA8-776A-4381-8902-CBC1A5244A8F}"/>
      </w:docPartPr>
      <w:docPartBody>
        <w:p w:rsidR="00B746F3" w:rsidRDefault="003D1F8A" w:rsidP="003D1F8A">
          <w:pPr>
            <w:pStyle w:val="D8CA9240CF4644CC8958D2E820F3EA52"/>
          </w:pPr>
          <w:r w:rsidRPr="009F08B0">
            <w:rPr>
              <w:rStyle w:val="PlaceholderText"/>
            </w:rPr>
            <w:t>Click or tap here to enter text.</w:t>
          </w:r>
        </w:p>
      </w:docPartBody>
    </w:docPart>
    <w:docPart>
      <w:docPartPr>
        <w:name w:val="C5F9B65A5CB148FD8C5E0F74F83220D5"/>
        <w:category>
          <w:name w:val="General"/>
          <w:gallery w:val="placeholder"/>
        </w:category>
        <w:types>
          <w:type w:val="bbPlcHdr"/>
        </w:types>
        <w:behaviors>
          <w:behavior w:val="content"/>
        </w:behaviors>
        <w:guid w:val="{7C3F9C82-B30A-4450-A6B5-0E75D3850993}"/>
      </w:docPartPr>
      <w:docPartBody>
        <w:p w:rsidR="00B746F3" w:rsidRDefault="003D1F8A" w:rsidP="003D1F8A">
          <w:pPr>
            <w:pStyle w:val="C5F9B65A5CB148FD8C5E0F74F83220D5"/>
          </w:pPr>
          <w:r w:rsidRPr="009F08B0">
            <w:rPr>
              <w:rStyle w:val="PlaceholderText"/>
            </w:rPr>
            <w:t>Click or tap here to enter text.</w:t>
          </w:r>
        </w:p>
      </w:docPartBody>
    </w:docPart>
    <w:docPart>
      <w:docPartPr>
        <w:name w:val="8F227BF1DE9A41A9BF01E75040EB17F8"/>
        <w:category>
          <w:name w:val="General"/>
          <w:gallery w:val="placeholder"/>
        </w:category>
        <w:types>
          <w:type w:val="bbPlcHdr"/>
        </w:types>
        <w:behaviors>
          <w:behavior w:val="content"/>
        </w:behaviors>
        <w:guid w:val="{FF126842-59F5-431D-8DE1-E65463E1EBFB}"/>
      </w:docPartPr>
      <w:docPartBody>
        <w:p w:rsidR="00B746F3" w:rsidRDefault="003D1F8A" w:rsidP="003D1F8A">
          <w:pPr>
            <w:pStyle w:val="8F227BF1DE9A41A9BF01E75040EB17F8"/>
          </w:pPr>
          <w:r w:rsidRPr="009F08B0">
            <w:rPr>
              <w:rStyle w:val="PlaceholderText"/>
            </w:rPr>
            <w:t>Click or tap here to enter text.</w:t>
          </w:r>
        </w:p>
      </w:docPartBody>
    </w:docPart>
    <w:docPart>
      <w:docPartPr>
        <w:name w:val="AB4D6D40E39044019CEF6F44CE7A04EF"/>
        <w:category>
          <w:name w:val="General"/>
          <w:gallery w:val="placeholder"/>
        </w:category>
        <w:types>
          <w:type w:val="bbPlcHdr"/>
        </w:types>
        <w:behaviors>
          <w:behavior w:val="content"/>
        </w:behaviors>
        <w:guid w:val="{2642440D-985C-4A08-A1B8-B31393DC0EC2}"/>
      </w:docPartPr>
      <w:docPartBody>
        <w:p w:rsidR="00B746F3" w:rsidRDefault="003D1F8A" w:rsidP="003D1F8A">
          <w:pPr>
            <w:pStyle w:val="AB4D6D40E39044019CEF6F44CE7A04EF"/>
          </w:pPr>
          <w:r w:rsidRPr="009F08B0">
            <w:rPr>
              <w:rStyle w:val="PlaceholderText"/>
            </w:rPr>
            <w:t>Click or tap here to enter text.</w:t>
          </w:r>
        </w:p>
      </w:docPartBody>
    </w:docPart>
    <w:docPart>
      <w:docPartPr>
        <w:name w:val="35CC01746B124582A9C20538DF695698"/>
        <w:category>
          <w:name w:val="General"/>
          <w:gallery w:val="placeholder"/>
        </w:category>
        <w:types>
          <w:type w:val="bbPlcHdr"/>
        </w:types>
        <w:behaviors>
          <w:behavior w:val="content"/>
        </w:behaviors>
        <w:guid w:val="{CBD2D4F8-08FC-4377-93C8-C77DB1C9B337}"/>
      </w:docPartPr>
      <w:docPartBody>
        <w:p w:rsidR="00B746F3" w:rsidRDefault="003D1F8A" w:rsidP="003D1F8A">
          <w:pPr>
            <w:pStyle w:val="35CC01746B124582A9C20538DF695698"/>
          </w:pPr>
          <w:r w:rsidRPr="009F08B0">
            <w:rPr>
              <w:rStyle w:val="PlaceholderText"/>
            </w:rPr>
            <w:t>Click or tap here to enter text.</w:t>
          </w:r>
        </w:p>
      </w:docPartBody>
    </w:docPart>
    <w:docPart>
      <w:docPartPr>
        <w:name w:val="B50023F1D38F4673A423E0186281BD28"/>
        <w:category>
          <w:name w:val="General"/>
          <w:gallery w:val="placeholder"/>
        </w:category>
        <w:types>
          <w:type w:val="bbPlcHdr"/>
        </w:types>
        <w:behaviors>
          <w:behavior w:val="content"/>
        </w:behaviors>
        <w:guid w:val="{6E63ED5B-2C7C-4A3D-BE08-71AD0DECE64B}"/>
      </w:docPartPr>
      <w:docPartBody>
        <w:p w:rsidR="00B746F3" w:rsidRDefault="003D1F8A" w:rsidP="003D1F8A">
          <w:pPr>
            <w:pStyle w:val="B50023F1D38F4673A423E0186281BD28"/>
          </w:pPr>
          <w:r w:rsidRPr="009F08B0">
            <w:rPr>
              <w:rStyle w:val="PlaceholderText"/>
            </w:rPr>
            <w:t>Click or tap here to enter text.</w:t>
          </w:r>
        </w:p>
      </w:docPartBody>
    </w:docPart>
    <w:docPart>
      <w:docPartPr>
        <w:name w:val="2F1A044FB193426292ADE79369BFDA52"/>
        <w:category>
          <w:name w:val="General"/>
          <w:gallery w:val="placeholder"/>
        </w:category>
        <w:types>
          <w:type w:val="bbPlcHdr"/>
        </w:types>
        <w:behaviors>
          <w:behavior w:val="content"/>
        </w:behaviors>
        <w:guid w:val="{D8320168-C098-45B1-B139-5D116DF32226}"/>
      </w:docPartPr>
      <w:docPartBody>
        <w:p w:rsidR="00B746F3" w:rsidRDefault="003D1F8A" w:rsidP="003D1F8A">
          <w:pPr>
            <w:pStyle w:val="2F1A044FB193426292ADE79369BFDA52"/>
          </w:pPr>
          <w:r w:rsidRPr="009F08B0">
            <w:rPr>
              <w:rStyle w:val="PlaceholderText"/>
            </w:rPr>
            <w:t>Click or tap here to enter text.</w:t>
          </w:r>
        </w:p>
      </w:docPartBody>
    </w:docPart>
    <w:docPart>
      <w:docPartPr>
        <w:name w:val="B508068398E34C969FA3857D760EA60E"/>
        <w:category>
          <w:name w:val="General"/>
          <w:gallery w:val="placeholder"/>
        </w:category>
        <w:types>
          <w:type w:val="bbPlcHdr"/>
        </w:types>
        <w:behaviors>
          <w:behavior w:val="content"/>
        </w:behaviors>
        <w:guid w:val="{2E31939A-736F-4E2D-86F0-9922166FDFBC}"/>
      </w:docPartPr>
      <w:docPartBody>
        <w:p w:rsidR="00B746F3" w:rsidRDefault="003D1F8A" w:rsidP="003D1F8A">
          <w:pPr>
            <w:pStyle w:val="B508068398E34C969FA3857D760EA60E"/>
          </w:pPr>
          <w:r w:rsidRPr="009F08B0">
            <w:rPr>
              <w:rStyle w:val="PlaceholderText"/>
            </w:rPr>
            <w:t>Click or tap here to enter text.</w:t>
          </w:r>
        </w:p>
      </w:docPartBody>
    </w:docPart>
    <w:docPart>
      <w:docPartPr>
        <w:name w:val="466C503D8E0A4425BB43F1E4FE4A7F74"/>
        <w:category>
          <w:name w:val="General"/>
          <w:gallery w:val="placeholder"/>
        </w:category>
        <w:types>
          <w:type w:val="bbPlcHdr"/>
        </w:types>
        <w:behaviors>
          <w:behavior w:val="content"/>
        </w:behaviors>
        <w:guid w:val="{C75D6162-6554-4353-8F40-E2139E9B5498}"/>
      </w:docPartPr>
      <w:docPartBody>
        <w:p w:rsidR="00B746F3" w:rsidRDefault="003D1F8A" w:rsidP="003D1F8A">
          <w:pPr>
            <w:pStyle w:val="466C503D8E0A4425BB43F1E4FE4A7F74"/>
          </w:pPr>
          <w:r w:rsidRPr="009F08B0">
            <w:rPr>
              <w:rStyle w:val="PlaceholderText"/>
            </w:rPr>
            <w:t>Click or tap here to enter text.</w:t>
          </w:r>
        </w:p>
      </w:docPartBody>
    </w:docPart>
    <w:docPart>
      <w:docPartPr>
        <w:name w:val="5629F113F5864AAAB2D2ED7583472DA6"/>
        <w:category>
          <w:name w:val="General"/>
          <w:gallery w:val="placeholder"/>
        </w:category>
        <w:types>
          <w:type w:val="bbPlcHdr"/>
        </w:types>
        <w:behaviors>
          <w:behavior w:val="content"/>
        </w:behaviors>
        <w:guid w:val="{52CCAA88-6DA8-4969-9667-BA1BD7544BE5}"/>
      </w:docPartPr>
      <w:docPartBody>
        <w:p w:rsidR="00B746F3" w:rsidRDefault="003D1F8A" w:rsidP="003D1F8A">
          <w:pPr>
            <w:pStyle w:val="5629F113F5864AAAB2D2ED7583472DA6"/>
          </w:pPr>
          <w:r w:rsidRPr="009F08B0">
            <w:rPr>
              <w:rStyle w:val="PlaceholderText"/>
            </w:rPr>
            <w:t>Click or tap here to enter text.</w:t>
          </w:r>
        </w:p>
      </w:docPartBody>
    </w:docPart>
    <w:docPart>
      <w:docPartPr>
        <w:name w:val="E4266C23329F42F3AF2E75ED85EB3D22"/>
        <w:category>
          <w:name w:val="General"/>
          <w:gallery w:val="placeholder"/>
        </w:category>
        <w:types>
          <w:type w:val="bbPlcHdr"/>
        </w:types>
        <w:behaviors>
          <w:behavior w:val="content"/>
        </w:behaviors>
        <w:guid w:val="{C29D535B-65BB-4A5F-B304-8CC7BDD13636}"/>
      </w:docPartPr>
      <w:docPartBody>
        <w:p w:rsidR="00B746F3" w:rsidRDefault="003D1F8A" w:rsidP="003D1F8A">
          <w:pPr>
            <w:pStyle w:val="E4266C23329F42F3AF2E75ED85EB3D22"/>
          </w:pPr>
          <w:r w:rsidRPr="009F08B0">
            <w:rPr>
              <w:rStyle w:val="PlaceholderText"/>
            </w:rPr>
            <w:t>Click or tap here to enter text.</w:t>
          </w:r>
        </w:p>
      </w:docPartBody>
    </w:docPart>
    <w:docPart>
      <w:docPartPr>
        <w:name w:val="EF0CBF0DB42B4055B9D62C97F29B50BC"/>
        <w:category>
          <w:name w:val="General"/>
          <w:gallery w:val="placeholder"/>
        </w:category>
        <w:types>
          <w:type w:val="bbPlcHdr"/>
        </w:types>
        <w:behaviors>
          <w:behavior w:val="content"/>
        </w:behaviors>
        <w:guid w:val="{5CFB5A77-93E7-4F23-8B7D-E3E8E587B408}"/>
      </w:docPartPr>
      <w:docPartBody>
        <w:p w:rsidR="00B746F3" w:rsidRDefault="003D1F8A" w:rsidP="003D1F8A">
          <w:pPr>
            <w:pStyle w:val="EF0CBF0DB42B4055B9D62C97F29B50BC"/>
          </w:pPr>
          <w:r w:rsidRPr="009F08B0">
            <w:rPr>
              <w:rStyle w:val="PlaceholderText"/>
            </w:rPr>
            <w:t>Click or tap here to enter text.</w:t>
          </w:r>
        </w:p>
      </w:docPartBody>
    </w:docPart>
    <w:docPart>
      <w:docPartPr>
        <w:name w:val="210A66D9D0E24D4BAF0DFA2C7DD797D0"/>
        <w:category>
          <w:name w:val="General"/>
          <w:gallery w:val="placeholder"/>
        </w:category>
        <w:types>
          <w:type w:val="bbPlcHdr"/>
        </w:types>
        <w:behaviors>
          <w:behavior w:val="content"/>
        </w:behaviors>
        <w:guid w:val="{FAB5F836-7562-4EAF-9F84-8CEDB3F3BC68}"/>
      </w:docPartPr>
      <w:docPartBody>
        <w:p w:rsidR="00B746F3" w:rsidRDefault="003D1F8A" w:rsidP="003D1F8A">
          <w:pPr>
            <w:pStyle w:val="210A66D9D0E24D4BAF0DFA2C7DD797D0"/>
          </w:pPr>
          <w:r w:rsidRPr="009F08B0">
            <w:rPr>
              <w:rStyle w:val="PlaceholderText"/>
            </w:rPr>
            <w:t>Click or tap here to enter text.</w:t>
          </w:r>
        </w:p>
      </w:docPartBody>
    </w:docPart>
    <w:docPart>
      <w:docPartPr>
        <w:name w:val="9B2A2343E7A541D2A918CF177A2F1D8A"/>
        <w:category>
          <w:name w:val="General"/>
          <w:gallery w:val="placeholder"/>
        </w:category>
        <w:types>
          <w:type w:val="bbPlcHdr"/>
        </w:types>
        <w:behaviors>
          <w:behavior w:val="content"/>
        </w:behaviors>
        <w:guid w:val="{E4C9FA9C-86D1-4D05-A36A-D09827BC1CA4}"/>
      </w:docPartPr>
      <w:docPartBody>
        <w:p w:rsidR="00B746F3" w:rsidRDefault="003D1F8A" w:rsidP="003D1F8A">
          <w:pPr>
            <w:pStyle w:val="9B2A2343E7A541D2A918CF177A2F1D8A"/>
          </w:pPr>
          <w:r w:rsidRPr="009F08B0">
            <w:rPr>
              <w:rStyle w:val="PlaceholderText"/>
            </w:rPr>
            <w:t>Click or tap here to enter text.</w:t>
          </w:r>
        </w:p>
      </w:docPartBody>
    </w:docPart>
    <w:docPart>
      <w:docPartPr>
        <w:name w:val="5746CAEC3E4E462B8AC531BD201E9369"/>
        <w:category>
          <w:name w:val="General"/>
          <w:gallery w:val="placeholder"/>
        </w:category>
        <w:types>
          <w:type w:val="bbPlcHdr"/>
        </w:types>
        <w:behaviors>
          <w:behavior w:val="content"/>
        </w:behaviors>
        <w:guid w:val="{9FFAC423-C472-4503-85FB-3770685CDE9A}"/>
      </w:docPartPr>
      <w:docPartBody>
        <w:p w:rsidR="00B746F3" w:rsidRDefault="003D1F8A" w:rsidP="003D1F8A">
          <w:pPr>
            <w:pStyle w:val="5746CAEC3E4E462B8AC531BD201E9369"/>
          </w:pPr>
          <w:r w:rsidRPr="00C25FB7">
            <w:rPr>
              <w:rStyle w:val="PlaceholderText"/>
            </w:rPr>
            <w:t>Choose an item.</w:t>
          </w:r>
        </w:p>
      </w:docPartBody>
    </w:docPart>
    <w:docPart>
      <w:docPartPr>
        <w:name w:val="8B60322FCC9A402CA544AE929BD1D045"/>
        <w:category>
          <w:name w:val="General"/>
          <w:gallery w:val="placeholder"/>
        </w:category>
        <w:types>
          <w:type w:val="bbPlcHdr"/>
        </w:types>
        <w:behaviors>
          <w:behavior w:val="content"/>
        </w:behaviors>
        <w:guid w:val="{724BB7E1-9F89-4C21-BE8A-9FD6B87E77BE}"/>
      </w:docPartPr>
      <w:docPartBody>
        <w:p w:rsidR="00B746F3" w:rsidRDefault="003D1F8A" w:rsidP="003D1F8A">
          <w:pPr>
            <w:pStyle w:val="8B60322FCC9A402CA544AE929BD1D045"/>
          </w:pPr>
          <w:r w:rsidRPr="009F08B0">
            <w:rPr>
              <w:rStyle w:val="PlaceholderText"/>
            </w:rPr>
            <w:t>Click or tap here to enter text.</w:t>
          </w:r>
        </w:p>
      </w:docPartBody>
    </w:docPart>
    <w:docPart>
      <w:docPartPr>
        <w:name w:val="503685951F234DEAB1A000BF73456B86"/>
        <w:category>
          <w:name w:val="General"/>
          <w:gallery w:val="placeholder"/>
        </w:category>
        <w:types>
          <w:type w:val="bbPlcHdr"/>
        </w:types>
        <w:behaviors>
          <w:behavior w:val="content"/>
        </w:behaviors>
        <w:guid w:val="{0AF07476-FFA5-4692-B31E-39E439EBA175}"/>
      </w:docPartPr>
      <w:docPartBody>
        <w:p w:rsidR="00B746F3" w:rsidRDefault="003D1F8A" w:rsidP="003D1F8A">
          <w:pPr>
            <w:pStyle w:val="503685951F234DEAB1A000BF73456B86"/>
          </w:pPr>
          <w:r w:rsidRPr="00C25FB7">
            <w:rPr>
              <w:rStyle w:val="PlaceholderText"/>
            </w:rPr>
            <w:t>Choose an item.</w:t>
          </w:r>
        </w:p>
      </w:docPartBody>
    </w:docPart>
    <w:docPart>
      <w:docPartPr>
        <w:name w:val="52C6381B1AF8436885B2ADFD1C1FFE90"/>
        <w:category>
          <w:name w:val="General"/>
          <w:gallery w:val="placeholder"/>
        </w:category>
        <w:types>
          <w:type w:val="bbPlcHdr"/>
        </w:types>
        <w:behaviors>
          <w:behavior w:val="content"/>
        </w:behaviors>
        <w:guid w:val="{3E4F1AC8-72E4-4A4D-ACDB-9110EA82CC63}"/>
      </w:docPartPr>
      <w:docPartBody>
        <w:p w:rsidR="00B746F3" w:rsidRDefault="003D1F8A" w:rsidP="003D1F8A">
          <w:pPr>
            <w:pStyle w:val="52C6381B1AF8436885B2ADFD1C1FFE90"/>
          </w:pPr>
          <w:r w:rsidRPr="009F08B0">
            <w:rPr>
              <w:rStyle w:val="PlaceholderText"/>
            </w:rPr>
            <w:t>Click or tap here to enter text.</w:t>
          </w:r>
        </w:p>
      </w:docPartBody>
    </w:docPart>
    <w:docPart>
      <w:docPartPr>
        <w:name w:val="EC57918BFAE84D49B4F421970ADE0654"/>
        <w:category>
          <w:name w:val="General"/>
          <w:gallery w:val="placeholder"/>
        </w:category>
        <w:types>
          <w:type w:val="bbPlcHdr"/>
        </w:types>
        <w:behaviors>
          <w:behavior w:val="content"/>
        </w:behaviors>
        <w:guid w:val="{40C5F5EA-2B67-4D39-A914-026D481F836A}"/>
      </w:docPartPr>
      <w:docPartBody>
        <w:p w:rsidR="00B746F3" w:rsidRDefault="003D1F8A" w:rsidP="003D1F8A">
          <w:pPr>
            <w:pStyle w:val="EC57918BFAE84D49B4F421970ADE0654"/>
          </w:pPr>
          <w:r w:rsidRPr="00C25FB7">
            <w:rPr>
              <w:rStyle w:val="PlaceholderText"/>
            </w:rPr>
            <w:t>Choose an item.</w:t>
          </w:r>
        </w:p>
      </w:docPartBody>
    </w:docPart>
    <w:docPart>
      <w:docPartPr>
        <w:name w:val="74EA626E57BF435D95546ADE3ED99EAC"/>
        <w:category>
          <w:name w:val="General"/>
          <w:gallery w:val="placeholder"/>
        </w:category>
        <w:types>
          <w:type w:val="bbPlcHdr"/>
        </w:types>
        <w:behaviors>
          <w:behavior w:val="content"/>
        </w:behaviors>
        <w:guid w:val="{91824E9B-F114-4D79-9D0B-689CE86B7D00}"/>
      </w:docPartPr>
      <w:docPartBody>
        <w:p w:rsidR="00B746F3" w:rsidRDefault="003D1F8A" w:rsidP="003D1F8A">
          <w:pPr>
            <w:pStyle w:val="74EA626E57BF435D95546ADE3ED99EAC"/>
          </w:pPr>
          <w:r w:rsidRPr="009F08B0">
            <w:rPr>
              <w:rStyle w:val="PlaceholderText"/>
            </w:rPr>
            <w:t>Click or tap here to enter text.</w:t>
          </w:r>
        </w:p>
      </w:docPartBody>
    </w:docPart>
    <w:docPart>
      <w:docPartPr>
        <w:name w:val="C5108DE1522842C8B593739EE3FD28B4"/>
        <w:category>
          <w:name w:val="General"/>
          <w:gallery w:val="placeholder"/>
        </w:category>
        <w:types>
          <w:type w:val="bbPlcHdr"/>
        </w:types>
        <w:behaviors>
          <w:behavior w:val="content"/>
        </w:behaviors>
        <w:guid w:val="{BD1FFF0A-17F6-4F8D-A6B4-4CF4BA9B24BF}"/>
      </w:docPartPr>
      <w:docPartBody>
        <w:p w:rsidR="00B746F3" w:rsidRDefault="003D1F8A" w:rsidP="003D1F8A">
          <w:pPr>
            <w:pStyle w:val="C5108DE1522842C8B593739EE3FD28B4"/>
          </w:pPr>
          <w:r w:rsidRPr="00C25FB7">
            <w:rPr>
              <w:rStyle w:val="PlaceholderText"/>
            </w:rPr>
            <w:t>Choose an item.</w:t>
          </w:r>
        </w:p>
      </w:docPartBody>
    </w:docPart>
    <w:docPart>
      <w:docPartPr>
        <w:name w:val="6E86990B36344F36A921E5F33265B903"/>
        <w:category>
          <w:name w:val="General"/>
          <w:gallery w:val="placeholder"/>
        </w:category>
        <w:types>
          <w:type w:val="bbPlcHdr"/>
        </w:types>
        <w:behaviors>
          <w:behavior w:val="content"/>
        </w:behaviors>
        <w:guid w:val="{8B011653-5948-494D-B166-18F14202F647}"/>
      </w:docPartPr>
      <w:docPartBody>
        <w:p w:rsidR="00B746F3" w:rsidRDefault="003D1F8A" w:rsidP="003D1F8A">
          <w:pPr>
            <w:pStyle w:val="6E86990B36344F36A921E5F33265B903"/>
          </w:pPr>
          <w:r w:rsidRPr="009F08B0">
            <w:rPr>
              <w:rStyle w:val="PlaceholderText"/>
            </w:rPr>
            <w:t>Click or tap to enter a date.</w:t>
          </w:r>
        </w:p>
      </w:docPartBody>
    </w:docPart>
    <w:docPart>
      <w:docPartPr>
        <w:name w:val="D5EC91ABE72140A486A729B0A74022C3"/>
        <w:category>
          <w:name w:val="General"/>
          <w:gallery w:val="placeholder"/>
        </w:category>
        <w:types>
          <w:type w:val="bbPlcHdr"/>
        </w:types>
        <w:behaviors>
          <w:behavior w:val="content"/>
        </w:behaviors>
        <w:guid w:val="{2D2A7641-024A-4467-9EE2-13FD4DC72AAD}"/>
      </w:docPartPr>
      <w:docPartBody>
        <w:p w:rsidR="00B746F3" w:rsidRDefault="003D1F8A" w:rsidP="003D1F8A">
          <w:pPr>
            <w:pStyle w:val="D5EC91ABE72140A486A729B0A74022C3"/>
          </w:pPr>
          <w:r w:rsidRPr="00C25FB7">
            <w:rPr>
              <w:rStyle w:val="PlaceholderText"/>
            </w:rPr>
            <w:t>Choose an item.</w:t>
          </w:r>
        </w:p>
      </w:docPartBody>
    </w:docPart>
    <w:docPart>
      <w:docPartPr>
        <w:name w:val="9A8C7D87E1C14525800C67B3741378F0"/>
        <w:category>
          <w:name w:val="General"/>
          <w:gallery w:val="placeholder"/>
        </w:category>
        <w:types>
          <w:type w:val="bbPlcHdr"/>
        </w:types>
        <w:behaviors>
          <w:behavior w:val="content"/>
        </w:behaviors>
        <w:guid w:val="{352E1976-E301-4622-9A39-8830D2455851}"/>
      </w:docPartPr>
      <w:docPartBody>
        <w:p w:rsidR="00B746F3" w:rsidRDefault="003D1F8A" w:rsidP="003D1F8A">
          <w:pPr>
            <w:pStyle w:val="9A8C7D87E1C14525800C67B3741378F0"/>
          </w:pPr>
          <w:r w:rsidRPr="00C25FB7">
            <w:rPr>
              <w:rStyle w:val="PlaceholderText"/>
            </w:rPr>
            <w:t>Choose an item.</w:t>
          </w:r>
        </w:p>
      </w:docPartBody>
    </w:docPart>
    <w:docPart>
      <w:docPartPr>
        <w:name w:val="E2BC6AB0FBA94CC6AED0102E76FC25CA"/>
        <w:category>
          <w:name w:val="General"/>
          <w:gallery w:val="placeholder"/>
        </w:category>
        <w:types>
          <w:type w:val="bbPlcHdr"/>
        </w:types>
        <w:behaviors>
          <w:behavior w:val="content"/>
        </w:behaviors>
        <w:guid w:val="{948F72B7-902F-4AEF-9F24-F752F5FCE305}"/>
      </w:docPartPr>
      <w:docPartBody>
        <w:p w:rsidR="00B746F3" w:rsidRDefault="003D1F8A" w:rsidP="003D1F8A">
          <w:pPr>
            <w:pStyle w:val="E2BC6AB0FBA94CC6AED0102E76FC25CA"/>
          </w:pPr>
          <w:r w:rsidRPr="009F08B0">
            <w:rPr>
              <w:rStyle w:val="PlaceholderText"/>
            </w:rPr>
            <w:t>Click or tap here to enter text.</w:t>
          </w:r>
        </w:p>
      </w:docPartBody>
    </w:docPart>
    <w:docPart>
      <w:docPartPr>
        <w:name w:val="BAB836C9D4E4455CBCC546B7BD26C6F4"/>
        <w:category>
          <w:name w:val="General"/>
          <w:gallery w:val="placeholder"/>
        </w:category>
        <w:types>
          <w:type w:val="bbPlcHdr"/>
        </w:types>
        <w:behaviors>
          <w:behavior w:val="content"/>
        </w:behaviors>
        <w:guid w:val="{23F0283B-A54C-4394-9E5D-B02CD536A6B3}"/>
      </w:docPartPr>
      <w:docPartBody>
        <w:p w:rsidR="00B746F3" w:rsidRDefault="003D1F8A" w:rsidP="003D1F8A">
          <w:pPr>
            <w:pStyle w:val="BAB836C9D4E4455CBCC546B7BD26C6F4"/>
          </w:pPr>
          <w:r w:rsidRPr="009F08B0">
            <w:rPr>
              <w:rStyle w:val="PlaceholderText"/>
            </w:rPr>
            <w:t>Click or tap here to enter text.</w:t>
          </w:r>
        </w:p>
      </w:docPartBody>
    </w:docPart>
    <w:docPart>
      <w:docPartPr>
        <w:name w:val="138F115419664C3EA0899409D32B994D"/>
        <w:category>
          <w:name w:val="General"/>
          <w:gallery w:val="placeholder"/>
        </w:category>
        <w:types>
          <w:type w:val="bbPlcHdr"/>
        </w:types>
        <w:behaviors>
          <w:behavior w:val="content"/>
        </w:behaviors>
        <w:guid w:val="{AADCEF3B-24E9-4881-B1B0-58A4F05DC6CF}"/>
      </w:docPartPr>
      <w:docPartBody>
        <w:p w:rsidR="00B746F3" w:rsidRDefault="003D1F8A" w:rsidP="003D1F8A">
          <w:pPr>
            <w:pStyle w:val="138F115419664C3EA0899409D32B994D"/>
          </w:pPr>
          <w:r w:rsidRPr="009F08B0">
            <w:rPr>
              <w:rStyle w:val="PlaceholderText"/>
            </w:rPr>
            <w:t>Click or tap here to enter text.</w:t>
          </w:r>
        </w:p>
      </w:docPartBody>
    </w:docPart>
    <w:docPart>
      <w:docPartPr>
        <w:name w:val="C4473354554B4EB69710AA67DC9A05CA"/>
        <w:category>
          <w:name w:val="General"/>
          <w:gallery w:val="placeholder"/>
        </w:category>
        <w:types>
          <w:type w:val="bbPlcHdr"/>
        </w:types>
        <w:behaviors>
          <w:behavior w:val="content"/>
        </w:behaviors>
        <w:guid w:val="{846A5D14-FE22-4A67-A6E9-1883D42BBA27}"/>
      </w:docPartPr>
      <w:docPartBody>
        <w:p w:rsidR="00B746F3" w:rsidRDefault="003D1F8A" w:rsidP="003D1F8A">
          <w:pPr>
            <w:pStyle w:val="C4473354554B4EB69710AA67DC9A05CA"/>
          </w:pPr>
          <w:r w:rsidRPr="009F08B0">
            <w:rPr>
              <w:rStyle w:val="PlaceholderText"/>
            </w:rPr>
            <w:t>Click or tap here to enter text.</w:t>
          </w:r>
        </w:p>
      </w:docPartBody>
    </w:docPart>
    <w:docPart>
      <w:docPartPr>
        <w:name w:val="9007EF15ECBF47D19B1851C55EF0B30E"/>
        <w:category>
          <w:name w:val="General"/>
          <w:gallery w:val="placeholder"/>
        </w:category>
        <w:types>
          <w:type w:val="bbPlcHdr"/>
        </w:types>
        <w:behaviors>
          <w:behavior w:val="content"/>
        </w:behaviors>
        <w:guid w:val="{B07CFB55-1A08-4647-9155-A604A79A450B}"/>
      </w:docPartPr>
      <w:docPartBody>
        <w:p w:rsidR="00B746F3" w:rsidRDefault="003D1F8A" w:rsidP="003D1F8A">
          <w:pPr>
            <w:pStyle w:val="9007EF15ECBF47D19B1851C55EF0B30E"/>
          </w:pPr>
          <w:r w:rsidRPr="009F08B0">
            <w:rPr>
              <w:rStyle w:val="PlaceholderText"/>
            </w:rPr>
            <w:t>Click or tap here to enter text.</w:t>
          </w:r>
        </w:p>
      </w:docPartBody>
    </w:docPart>
    <w:docPart>
      <w:docPartPr>
        <w:name w:val="9D2F781427E944379C3ABD7CC98A6019"/>
        <w:category>
          <w:name w:val="General"/>
          <w:gallery w:val="placeholder"/>
        </w:category>
        <w:types>
          <w:type w:val="bbPlcHdr"/>
        </w:types>
        <w:behaviors>
          <w:behavior w:val="content"/>
        </w:behaviors>
        <w:guid w:val="{ECB53A77-1CEA-4E9C-881F-C9C5A0109E4D}"/>
      </w:docPartPr>
      <w:docPartBody>
        <w:p w:rsidR="00B746F3" w:rsidRDefault="003D1F8A" w:rsidP="003D1F8A">
          <w:pPr>
            <w:pStyle w:val="9D2F781427E944379C3ABD7CC98A6019"/>
          </w:pPr>
          <w:r w:rsidRPr="009F08B0">
            <w:rPr>
              <w:rStyle w:val="PlaceholderText"/>
            </w:rPr>
            <w:t>Click or tap here to enter text.</w:t>
          </w:r>
        </w:p>
      </w:docPartBody>
    </w:docPart>
    <w:docPart>
      <w:docPartPr>
        <w:name w:val="3A188BE7E97E44C6B1AACD0C4B311A09"/>
        <w:category>
          <w:name w:val="General"/>
          <w:gallery w:val="placeholder"/>
        </w:category>
        <w:types>
          <w:type w:val="bbPlcHdr"/>
        </w:types>
        <w:behaviors>
          <w:behavior w:val="content"/>
        </w:behaviors>
        <w:guid w:val="{063D9E18-65EA-4272-9559-4FB50842FC03}"/>
      </w:docPartPr>
      <w:docPartBody>
        <w:p w:rsidR="00B746F3" w:rsidRDefault="003D1F8A" w:rsidP="003D1F8A">
          <w:pPr>
            <w:pStyle w:val="3A188BE7E97E44C6B1AACD0C4B311A09"/>
          </w:pPr>
          <w:r w:rsidRPr="009F08B0">
            <w:rPr>
              <w:rStyle w:val="PlaceholderText"/>
            </w:rPr>
            <w:t>Click or tap here to enter text.</w:t>
          </w:r>
        </w:p>
      </w:docPartBody>
    </w:docPart>
    <w:docPart>
      <w:docPartPr>
        <w:name w:val="CAFF63FABF004E84888BD3B4B953433F"/>
        <w:category>
          <w:name w:val="General"/>
          <w:gallery w:val="placeholder"/>
        </w:category>
        <w:types>
          <w:type w:val="bbPlcHdr"/>
        </w:types>
        <w:behaviors>
          <w:behavior w:val="content"/>
        </w:behaviors>
        <w:guid w:val="{7AE5DDDD-BEEF-46DE-B842-7144FE727CB2}"/>
      </w:docPartPr>
      <w:docPartBody>
        <w:p w:rsidR="00B746F3" w:rsidRDefault="003D1F8A" w:rsidP="003D1F8A">
          <w:pPr>
            <w:pStyle w:val="CAFF63FABF004E84888BD3B4B953433F"/>
          </w:pPr>
          <w:r w:rsidRPr="009F08B0">
            <w:rPr>
              <w:rStyle w:val="PlaceholderText"/>
            </w:rPr>
            <w:t>Click or tap here to enter text.</w:t>
          </w:r>
        </w:p>
      </w:docPartBody>
    </w:docPart>
    <w:docPart>
      <w:docPartPr>
        <w:name w:val="6AD59EE523F847A2B4D0FE0BB87D5D3F"/>
        <w:category>
          <w:name w:val="General"/>
          <w:gallery w:val="placeholder"/>
        </w:category>
        <w:types>
          <w:type w:val="bbPlcHdr"/>
        </w:types>
        <w:behaviors>
          <w:behavior w:val="content"/>
        </w:behaviors>
        <w:guid w:val="{902E6DE2-A1C8-4926-A4AA-666D0616C47A}"/>
      </w:docPartPr>
      <w:docPartBody>
        <w:p w:rsidR="00B746F3" w:rsidRDefault="003D1F8A" w:rsidP="003D1F8A">
          <w:pPr>
            <w:pStyle w:val="6AD59EE523F847A2B4D0FE0BB87D5D3F"/>
          </w:pPr>
          <w:r w:rsidRPr="009F08B0">
            <w:rPr>
              <w:rStyle w:val="PlaceholderText"/>
            </w:rPr>
            <w:t>Click or tap here to enter text.</w:t>
          </w:r>
        </w:p>
      </w:docPartBody>
    </w:docPart>
    <w:docPart>
      <w:docPartPr>
        <w:name w:val="FB6AB25382DC4074B71798CB1701967D"/>
        <w:category>
          <w:name w:val="General"/>
          <w:gallery w:val="placeholder"/>
        </w:category>
        <w:types>
          <w:type w:val="bbPlcHdr"/>
        </w:types>
        <w:behaviors>
          <w:behavior w:val="content"/>
        </w:behaviors>
        <w:guid w:val="{881C181E-EF77-48E2-8E56-00F3F9EEA0EE}"/>
      </w:docPartPr>
      <w:docPartBody>
        <w:p w:rsidR="00B746F3" w:rsidRDefault="003D1F8A" w:rsidP="003D1F8A">
          <w:pPr>
            <w:pStyle w:val="FB6AB25382DC4074B71798CB1701967D"/>
          </w:pPr>
          <w:r w:rsidRPr="009F08B0">
            <w:rPr>
              <w:rStyle w:val="PlaceholderText"/>
            </w:rPr>
            <w:t>Click or tap here to enter text.</w:t>
          </w:r>
        </w:p>
      </w:docPartBody>
    </w:docPart>
    <w:docPart>
      <w:docPartPr>
        <w:name w:val="202BC621F0024EDD8C82D450164E29A5"/>
        <w:category>
          <w:name w:val="General"/>
          <w:gallery w:val="placeholder"/>
        </w:category>
        <w:types>
          <w:type w:val="bbPlcHdr"/>
        </w:types>
        <w:behaviors>
          <w:behavior w:val="content"/>
        </w:behaviors>
        <w:guid w:val="{7C340CB5-A705-46E5-83FD-6DA5091206EC}"/>
      </w:docPartPr>
      <w:docPartBody>
        <w:p w:rsidR="00B746F3" w:rsidRDefault="003D1F8A" w:rsidP="003D1F8A">
          <w:pPr>
            <w:pStyle w:val="202BC621F0024EDD8C82D450164E29A5"/>
          </w:pPr>
          <w:r w:rsidRPr="009F08B0">
            <w:rPr>
              <w:rStyle w:val="PlaceholderText"/>
            </w:rPr>
            <w:t>Click or tap here to enter text.</w:t>
          </w:r>
        </w:p>
      </w:docPartBody>
    </w:docPart>
    <w:docPart>
      <w:docPartPr>
        <w:name w:val="D2D8F7AD29CC4C53A4A385995E41B090"/>
        <w:category>
          <w:name w:val="General"/>
          <w:gallery w:val="placeholder"/>
        </w:category>
        <w:types>
          <w:type w:val="bbPlcHdr"/>
        </w:types>
        <w:behaviors>
          <w:behavior w:val="content"/>
        </w:behaviors>
        <w:guid w:val="{78BB37D8-DDF2-4745-B78F-90746AF882A2}"/>
      </w:docPartPr>
      <w:docPartBody>
        <w:p w:rsidR="00B746F3" w:rsidRDefault="003D1F8A" w:rsidP="003D1F8A">
          <w:pPr>
            <w:pStyle w:val="D2D8F7AD29CC4C53A4A385995E41B090"/>
          </w:pPr>
          <w:r w:rsidRPr="009F08B0">
            <w:rPr>
              <w:rStyle w:val="PlaceholderText"/>
            </w:rPr>
            <w:t>Click or tap to enter a date.</w:t>
          </w:r>
        </w:p>
      </w:docPartBody>
    </w:docPart>
    <w:docPart>
      <w:docPartPr>
        <w:name w:val="A399CFBC4E1F4403BA76D5697D0CA54F"/>
        <w:category>
          <w:name w:val="General"/>
          <w:gallery w:val="placeholder"/>
        </w:category>
        <w:types>
          <w:type w:val="bbPlcHdr"/>
        </w:types>
        <w:behaviors>
          <w:behavior w:val="content"/>
        </w:behaviors>
        <w:guid w:val="{FC1E1296-2668-4C1E-B0EA-84451BA29AB9}"/>
      </w:docPartPr>
      <w:docPartBody>
        <w:p w:rsidR="00B746F3" w:rsidRDefault="003D1F8A" w:rsidP="003D1F8A">
          <w:pPr>
            <w:pStyle w:val="A399CFBC4E1F4403BA76D5697D0CA54F"/>
          </w:pPr>
          <w:r w:rsidRPr="009F08B0">
            <w:rPr>
              <w:rStyle w:val="PlaceholderText"/>
            </w:rPr>
            <w:t>Click or tap here to enter text.</w:t>
          </w:r>
        </w:p>
      </w:docPartBody>
    </w:docPart>
    <w:docPart>
      <w:docPartPr>
        <w:name w:val="D45C750629A84765BA5E6C9AFCDF5B9C"/>
        <w:category>
          <w:name w:val="General"/>
          <w:gallery w:val="placeholder"/>
        </w:category>
        <w:types>
          <w:type w:val="bbPlcHdr"/>
        </w:types>
        <w:behaviors>
          <w:behavior w:val="content"/>
        </w:behaviors>
        <w:guid w:val="{019C2718-386E-4D3D-B8ED-A1AD8F3B59EB}"/>
      </w:docPartPr>
      <w:docPartBody>
        <w:p w:rsidR="00B746F3" w:rsidRDefault="003D1F8A" w:rsidP="003D1F8A">
          <w:pPr>
            <w:pStyle w:val="D45C750629A84765BA5E6C9AFCDF5B9C"/>
          </w:pPr>
          <w:r w:rsidRPr="009F08B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vantGarde Md BT">
    <w:altName w:val="Century Gothic"/>
    <w:charset w:val="00"/>
    <w:family w:val="swiss"/>
    <w:pitch w:val="variable"/>
    <w:sig w:usb0="00000001"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7FA"/>
    <w:rsid w:val="000A77FA"/>
    <w:rsid w:val="003D1F8A"/>
    <w:rsid w:val="008941F8"/>
    <w:rsid w:val="00B74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46F3"/>
    <w:rPr>
      <w:color w:val="808080"/>
    </w:rPr>
  </w:style>
  <w:style w:type="paragraph" w:customStyle="1" w:styleId="AE7D7D189B364D849B60D76ADC78EB56">
    <w:name w:val="AE7D7D189B364D849B60D76ADC78EB56"/>
    <w:rsid w:val="008941F8"/>
  </w:style>
  <w:style w:type="paragraph" w:customStyle="1" w:styleId="9868638AEE5144CE8B91569563793D70">
    <w:name w:val="9868638AEE5144CE8B91569563793D70"/>
    <w:rsid w:val="008941F8"/>
  </w:style>
  <w:style w:type="paragraph" w:customStyle="1" w:styleId="B4578A709779453E97FB16572F926F60">
    <w:name w:val="B4578A709779453E97FB16572F926F60"/>
    <w:rsid w:val="008941F8"/>
  </w:style>
  <w:style w:type="paragraph" w:customStyle="1" w:styleId="8AA44996EC134681A47FC7E94433D414">
    <w:name w:val="8AA44996EC134681A47FC7E94433D414"/>
    <w:rsid w:val="008941F8"/>
    <w:pPr>
      <w:spacing w:after="0" w:line="240" w:lineRule="auto"/>
    </w:pPr>
    <w:rPr>
      <w:rFonts w:ascii="Arial" w:eastAsia="Times New Roman" w:hAnsi="Arial" w:cs="Arial Narrow"/>
      <w:kern w:val="2"/>
      <w:sz w:val="24"/>
      <w:szCs w:val="24"/>
    </w:rPr>
  </w:style>
  <w:style w:type="paragraph" w:customStyle="1" w:styleId="471740E4EAA4446EBD700F47AA5D3510">
    <w:name w:val="471740E4EAA4446EBD700F47AA5D3510"/>
    <w:rsid w:val="008941F8"/>
    <w:pPr>
      <w:spacing w:after="0" w:line="240" w:lineRule="auto"/>
    </w:pPr>
    <w:rPr>
      <w:rFonts w:ascii="Arial" w:eastAsia="Times New Roman" w:hAnsi="Arial" w:cs="Arial Narrow"/>
      <w:kern w:val="2"/>
      <w:sz w:val="24"/>
      <w:szCs w:val="24"/>
    </w:rPr>
  </w:style>
  <w:style w:type="paragraph" w:customStyle="1" w:styleId="9B1F3F77A64D4848871431BFFAE4B3E9">
    <w:name w:val="9B1F3F77A64D4848871431BFFAE4B3E9"/>
    <w:rsid w:val="008941F8"/>
    <w:pPr>
      <w:spacing w:after="0" w:line="240" w:lineRule="auto"/>
    </w:pPr>
    <w:rPr>
      <w:rFonts w:ascii="Arial" w:eastAsia="Times New Roman" w:hAnsi="Arial" w:cs="Arial Narrow"/>
      <w:kern w:val="2"/>
      <w:sz w:val="24"/>
      <w:szCs w:val="24"/>
    </w:rPr>
  </w:style>
  <w:style w:type="paragraph" w:customStyle="1" w:styleId="041838B6602148089A1A330D1E4FE202">
    <w:name w:val="041838B6602148089A1A330D1E4FE202"/>
    <w:rsid w:val="008941F8"/>
    <w:pPr>
      <w:spacing w:after="0" w:line="240" w:lineRule="auto"/>
    </w:pPr>
    <w:rPr>
      <w:rFonts w:ascii="Arial" w:eastAsia="Times New Roman" w:hAnsi="Arial" w:cs="Arial Narrow"/>
      <w:kern w:val="2"/>
      <w:sz w:val="24"/>
      <w:szCs w:val="24"/>
    </w:rPr>
  </w:style>
  <w:style w:type="paragraph" w:customStyle="1" w:styleId="8C523FCCBC8D4C9C9B0A2F1046BADC73">
    <w:name w:val="8C523FCCBC8D4C9C9B0A2F1046BADC73"/>
    <w:rsid w:val="008941F8"/>
    <w:pPr>
      <w:spacing w:after="0" w:line="240" w:lineRule="auto"/>
    </w:pPr>
    <w:rPr>
      <w:rFonts w:ascii="Arial" w:eastAsia="Times New Roman" w:hAnsi="Arial" w:cs="Arial Narrow"/>
      <w:kern w:val="2"/>
      <w:sz w:val="24"/>
      <w:szCs w:val="24"/>
    </w:rPr>
  </w:style>
  <w:style w:type="paragraph" w:customStyle="1" w:styleId="C12084DA2797428B9854534A8C3B2608">
    <w:name w:val="C12084DA2797428B9854534A8C3B2608"/>
    <w:rsid w:val="008941F8"/>
    <w:pPr>
      <w:spacing w:after="0" w:line="240" w:lineRule="auto"/>
    </w:pPr>
    <w:rPr>
      <w:rFonts w:ascii="Arial" w:eastAsia="Times New Roman" w:hAnsi="Arial" w:cs="Arial Narrow"/>
      <w:kern w:val="2"/>
      <w:sz w:val="24"/>
      <w:szCs w:val="24"/>
    </w:rPr>
  </w:style>
  <w:style w:type="paragraph" w:customStyle="1" w:styleId="8AA44996EC134681A47FC7E94433D4141">
    <w:name w:val="8AA44996EC134681A47FC7E94433D4141"/>
    <w:rsid w:val="008941F8"/>
    <w:pPr>
      <w:spacing w:after="0" w:line="240" w:lineRule="auto"/>
    </w:pPr>
    <w:rPr>
      <w:rFonts w:ascii="Arial" w:eastAsia="Times New Roman" w:hAnsi="Arial" w:cs="Arial Narrow"/>
      <w:kern w:val="2"/>
      <w:sz w:val="24"/>
      <w:szCs w:val="24"/>
    </w:rPr>
  </w:style>
  <w:style w:type="paragraph" w:customStyle="1" w:styleId="471740E4EAA4446EBD700F47AA5D35101">
    <w:name w:val="471740E4EAA4446EBD700F47AA5D35101"/>
    <w:rsid w:val="008941F8"/>
    <w:pPr>
      <w:spacing w:after="0" w:line="240" w:lineRule="auto"/>
    </w:pPr>
    <w:rPr>
      <w:rFonts w:ascii="Arial" w:eastAsia="Times New Roman" w:hAnsi="Arial" w:cs="Arial Narrow"/>
      <w:kern w:val="2"/>
      <w:sz w:val="24"/>
      <w:szCs w:val="24"/>
    </w:rPr>
  </w:style>
  <w:style w:type="paragraph" w:customStyle="1" w:styleId="9B1F3F77A64D4848871431BFFAE4B3E91">
    <w:name w:val="9B1F3F77A64D4848871431BFFAE4B3E91"/>
    <w:rsid w:val="008941F8"/>
    <w:pPr>
      <w:spacing w:after="0" w:line="240" w:lineRule="auto"/>
    </w:pPr>
    <w:rPr>
      <w:rFonts w:ascii="Arial" w:eastAsia="Times New Roman" w:hAnsi="Arial" w:cs="Arial Narrow"/>
      <w:kern w:val="2"/>
      <w:sz w:val="24"/>
      <w:szCs w:val="24"/>
    </w:rPr>
  </w:style>
  <w:style w:type="paragraph" w:customStyle="1" w:styleId="041838B6602148089A1A330D1E4FE2021">
    <w:name w:val="041838B6602148089A1A330D1E4FE2021"/>
    <w:rsid w:val="008941F8"/>
    <w:pPr>
      <w:spacing w:after="0" w:line="240" w:lineRule="auto"/>
    </w:pPr>
    <w:rPr>
      <w:rFonts w:ascii="Arial" w:eastAsia="Times New Roman" w:hAnsi="Arial" w:cs="Arial Narrow"/>
      <w:kern w:val="2"/>
      <w:sz w:val="24"/>
      <w:szCs w:val="24"/>
    </w:rPr>
  </w:style>
  <w:style w:type="paragraph" w:customStyle="1" w:styleId="CF20B458BB314FD9974424252DE7ED52">
    <w:name w:val="CF20B458BB314FD9974424252DE7ED52"/>
    <w:rsid w:val="008941F8"/>
    <w:pPr>
      <w:spacing w:after="0" w:line="240" w:lineRule="auto"/>
    </w:pPr>
    <w:rPr>
      <w:rFonts w:ascii="Arial" w:eastAsia="Times New Roman" w:hAnsi="Arial" w:cs="Arial Narrow"/>
      <w:kern w:val="2"/>
      <w:sz w:val="24"/>
      <w:szCs w:val="24"/>
    </w:rPr>
  </w:style>
  <w:style w:type="paragraph" w:customStyle="1" w:styleId="8C523FCCBC8D4C9C9B0A2F1046BADC731">
    <w:name w:val="8C523FCCBC8D4C9C9B0A2F1046BADC731"/>
    <w:rsid w:val="008941F8"/>
    <w:pPr>
      <w:spacing w:after="0" w:line="240" w:lineRule="auto"/>
    </w:pPr>
    <w:rPr>
      <w:rFonts w:ascii="Arial" w:eastAsia="Times New Roman" w:hAnsi="Arial" w:cs="Arial Narrow"/>
      <w:kern w:val="2"/>
      <w:sz w:val="24"/>
      <w:szCs w:val="24"/>
    </w:rPr>
  </w:style>
  <w:style w:type="paragraph" w:customStyle="1" w:styleId="C12084DA2797428B9854534A8C3B26081">
    <w:name w:val="C12084DA2797428B9854534A8C3B26081"/>
    <w:rsid w:val="008941F8"/>
    <w:pPr>
      <w:spacing w:after="0" w:line="240" w:lineRule="auto"/>
    </w:pPr>
    <w:rPr>
      <w:rFonts w:ascii="Arial" w:eastAsia="Times New Roman" w:hAnsi="Arial" w:cs="Arial Narrow"/>
      <w:kern w:val="2"/>
      <w:sz w:val="24"/>
      <w:szCs w:val="24"/>
    </w:rPr>
  </w:style>
  <w:style w:type="paragraph" w:customStyle="1" w:styleId="318BE541081D43A4A0E9134DA762CBAB">
    <w:name w:val="318BE541081D43A4A0E9134DA762CBAB"/>
    <w:rsid w:val="008941F8"/>
  </w:style>
  <w:style w:type="paragraph" w:customStyle="1" w:styleId="6EDF0C0D12DE472ABD647CF8BB408C15">
    <w:name w:val="6EDF0C0D12DE472ABD647CF8BB408C15"/>
    <w:rsid w:val="008941F8"/>
  </w:style>
  <w:style w:type="paragraph" w:customStyle="1" w:styleId="7B3AC244344B4D88BAEA00F1FF9D1919">
    <w:name w:val="7B3AC244344B4D88BAEA00F1FF9D1919"/>
    <w:rsid w:val="008941F8"/>
  </w:style>
  <w:style w:type="paragraph" w:customStyle="1" w:styleId="E65A0191D2A841AB909965461A7ED8D3">
    <w:name w:val="E65A0191D2A841AB909965461A7ED8D3"/>
    <w:rsid w:val="008941F8"/>
  </w:style>
  <w:style w:type="paragraph" w:customStyle="1" w:styleId="D793B40095784AD883F42930CD4DF5D2">
    <w:name w:val="D793B40095784AD883F42930CD4DF5D2"/>
    <w:rsid w:val="008941F8"/>
  </w:style>
  <w:style w:type="paragraph" w:customStyle="1" w:styleId="775E7A6A433E4D77A187E20AEF6E9E1A">
    <w:name w:val="775E7A6A433E4D77A187E20AEF6E9E1A"/>
    <w:rsid w:val="008941F8"/>
  </w:style>
  <w:style w:type="paragraph" w:customStyle="1" w:styleId="5700EA5CD5134A7196BA63FCB16C0601">
    <w:name w:val="5700EA5CD5134A7196BA63FCB16C0601"/>
    <w:rsid w:val="008941F8"/>
  </w:style>
  <w:style w:type="paragraph" w:customStyle="1" w:styleId="8A0C7D1A3C234BC788D96E26767CA991">
    <w:name w:val="8A0C7D1A3C234BC788D96E26767CA991"/>
    <w:rsid w:val="008941F8"/>
  </w:style>
  <w:style w:type="paragraph" w:customStyle="1" w:styleId="03E395E636054917BBA49619F383E1B5">
    <w:name w:val="03E395E636054917BBA49619F383E1B5"/>
    <w:rsid w:val="008941F8"/>
  </w:style>
  <w:style w:type="paragraph" w:customStyle="1" w:styleId="28DAE566A171480890A674CD5F608806">
    <w:name w:val="28DAE566A171480890A674CD5F608806"/>
    <w:rsid w:val="008941F8"/>
  </w:style>
  <w:style w:type="paragraph" w:customStyle="1" w:styleId="6F20089846214CD9AE2EA3F252C02BD7">
    <w:name w:val="6F20089846214CD9AE2EA3F252C02BD7"/>
    <w:rsid w:val="008941F8"/>
  </w:style>
  <w:style w:type="paragraph" w:customStyle="1" w:styleId="E07C3AA4DFE5456496252C7E6F825F6F">
    <w:name w:val="E07C3AA4DFE5456496252C7E6F825F6F"/>
    <w:rsid w:val="008941F8"/>
  </w:style>
  <w:style w:type="paragraph" w:customStyle="1" w:styleId="8041891F8FF94B30A05773602D5B36CA">
    <w:name w:val="8041891F8FF94B30A05773602D5B36CA"/>
    <w:rsid w:val="008941F8"/>
  </w:style>
  <w:style w:type="paragraph" w:customStyle="1" w:styleId="1C0D6BCF9A1E45C5999C9F2740592365">
    <w:name w:val="1C0D6BCF9A1E45C5999C9F2740592365"/>
    <w:rsid w:val="008941F8"/>
  </w:style>
  <w:style w:type="paragraph" w:customStyle="1" w:styleId="8DD3158B8A594150944C9BC354DF0705">
    <w:name w:val="8DD3158B8A594150944C9BC354DF0705"/>
    <w:rsid w:val="008941F8"/>
  </w:style>
  <w:style w:type="paragraph" w:customStyle="1" w:styleId="7618420820AA4296B4A2CBD3AD937220">
    <w:name w:val="7618420820AA4296B4A2CBD3AD937220"/>
    <w:rsid w:val="008941F8"/>
  </w:style>
  <w:style w:type="paragraph" w:customStyle="1" w:styleId="8051C4BA51324F69A928379338704587">
    <w:name w:val="8051C4BA51324F69A928379338704587"/>
    <w:rsid w:val="008941F8"/>
  </w:style>
  <w:style w:type="paragraph" w:customStyle="1" w:styleId="7CA028AEB33D44F4B5AC748A6D00097F">
    <w:name w:val="7CA028AEB33D44F4B5AC748A6D00097F"/>
    <w:rsid w:val="008941F8"/>
  </w:style>
  <w:style w:type="paragraph" w:customStyle="1" w:styleId="DF56054BFFA9484C979EB57AF3A8626A">
    <w:name w:val="DF56054BFFA9484C979EB57AF3A8626A"/>
    <w:rsid w:val="008941F8"/>
  </w:style>
  <w:style w:type="paragraph" w:customStyle="1" w:styleId="0EF55B9B47834C6BA118A4B279B48C81">
    <w:name w:val="0EF55B9B47834C6BA118A4B279B48C81"/>
    <w:rsid w:val="008941F8"/>
  </w:style>
  <w:style w:type="paragraph" w:customStyle="1" w:styleId="1D356051D8D848DA94DAA3DACAB19089">
    <w:name w:val="1D356051D8D848DA94DAA3DACAB19089"/>
    <w:rsid w:val="008941F8"/>
  </w:style>
  <w:style w:type="paragraph" w:customStyle="1" w:styleId="4A861AA857B146BEB8BF03C0A5CCE0FF">
    <w:name w:val="4A861AA857B146BEB8BF03C0A5CCE0FF"/>
    <w:rsid w:val="008941F8"/>
  </w:style>
  <w:style w:type="paragraph" w:customStyle="1" w:styleId="FEDA38641324451F9C3D32AF9B4E609D">
    <w:name w:val="FEDA38641324451F9C3D32AF9B4E609D"/>
    <w:rsid w:val="008941F8"/>
  </w:style>
  <w:style w:type="paragraph" w:customStyle="1" w:styleId="08E09F6A63874CB1B43646735FE3E241">
    <w:name w:val="08E09F6A63874CB1B43646735FE3E241"/>
    <w:rsid w:val="008941F8"/>
  </w:style>
  <w:style w:type="paragraph" w:customStyle="1" w:styleId="79C7CD79F21C4328965D81764702E330">
    <w:name w:val="79C7CD79F21C4328965D81764702E330"/>
    <w:rsid w:val="008941F8"/>
  </w:style>
  <w:style w:type="paragraph" w:customStyle="1" w:styleId="0F8B38724C5D4FA38B3CEE88D54AACEB">
    <w:name w:val="0F8B38724C5D4FA38B3CEE88D54AACEB"/>
    <w:rsid w:val="008941F8"/>
  </w:style>
  <w:style w:type="paragraph" w:customStyle="1" w:styleId="D9FAEE27A3B64190A50CAD70E1BA207F">
    <w:name w:val="D9FAEE27A3B64190A50CAD70E1BA207F"/>
    <w:rsid w:val="008941F8"/>
  </w:style>
  <w:style w:type="paragraph" w:customStyle="1" w:styleId="97CC748CD35841BE8283C269030ACD34">
    <w:name w:val="97CC748CD35841BE8283C269030ACD34"/>
    <w:rsid w:val="008941F8"/>
  </w:style>
  <w:style w:type="paragraph" w:customStyle="1" w:styleId="A09537FFBF4F418A9BDF61978B3A12C5">
    <w:name w:val="A09537FFBF4F418A9BDF61978B3A12C5"/>
    <w:rsid w:val="008941F8"/>
  </w:style>
  <w:style w:type="paragraph" w:customStyle="1" w:styleId="8EE38668A6DC440B85C7F25BF60FAD50">
    <w:name w:val="8EE38668A6DC440B85C7F25BF60FAD50"/>
    <w:rsid w:val="008941F8"/>
  </w:style>
  <w:style w:type="paragraph" w:customStyle="1" w:styleId="B4CC1BDDB86945A486D332997ACA486D">
    <w:name w:val="B4CC1BDDB86945A486D332997ACA486D"/>
    <w:rsid w:val="008941F8"/>
  </w:style>
  <w:style w:type="paragraph" w:customStyle="1" w:styleId="1C86F1881EEB4CD6B343C57AC05C5F15">
    <w:name w:val="1C86F1881EEB4CD6B343C57AC05C5F15"/>
    <w:rsid w:val="008941F8"/>
  </w:style>
  <w:style w:type="paragraph" w:customStyle="1" w:styleId="80DD47019D6F4959A5485322863F554C">
    <w:name w:val="80DD47019D6F4959A5485322863F554C"/>
    <w:rsid w:val="008941F8"/>
  </w:style>
  <w:style w:type="paragraph" w:customStyle="1" w:styleId="8A800348B40D413C9C2913D442E861C2">
    <w:name w:val="8A800348B40D413C9C2913D442E861C2"/>
    <w:rsid w:val="008941F8"/>
  </w:style>
  <w:style w:type="paragraph" w:customStyle="1" w:styleId="B5F76E6667034703B0BAA48B06C6B18C">
    <w:name w:val="B5F76E6667034703B0BAA48B06C6B18C"/>
    <w:rsid w:val="008941F8"/>
  </w:style>
  <w:style w:type="paragraph" w:customStyle="1" w:styleId="78818389A3B843F9A861CF8F58ABC18A">
    <w:name w:val="78818389A3B843F9A861CF8F58ABC18A"/>
    <w:rsid w:val="008941F8"/>
  </w:style>
  <w:style w:type="paragraph" w:customStyle="1" w:styleId="3FE0A725F57A4FCBB35328AF401CFD62">
    <w:name w:val="3FE0A725F57A4FCBB35328AF401CFD62"/>
    <w:rsid w:val="008941F8"/>
  </w:style>
  <w:style w:type="paragraph" w:customStyle="1" w:styleId="71FCB40ADBC0475A8BF35E8B93D0CE86">
    <w:name w:val="71FCB40ADBC0475A8BF35E8B93D0CE86"/>
    <w:rsid w:val="008941F8"/>
  </w:style>
  <w:style w:type="paragraph" w:customStyle="1" w:styleId="F5B283461B48401C8E9B6AB7D763ED1E">
    <w:name w:val="F5B283461B48401C8E9B6AB7D763ED1E"/>
    <w:rsid w:val="008941F8"/>
  </w:style>
  <w:style w:type="paragraph" w:customStyle="1" w:styleId="00BAF542A7324ECD9B33C460F4AAB775">
    <w:name w:val="00BAF542A7324ECD9B33C460F4AAB775"/>
    <w:rsid w:val="008941F8"/>
  </w:style>
  <w:style w:type="paragraph" w:customStyle="1" w:styleId="BCF6C89E08EA49C88333F31BEA9A6A8A">
    <w:name w:val="BCF6C89E08EA49C88333F31BEA9A6A8A"/>
    <w:rsid w:val="008941F8"/>
  </w:style>
  <w:style w:type="paragraph" w:customStyle="1" w:styleId="9D59A3FE5545467AA398EB82FE146726">
    <w:name w:val="9D59A3FE5545467AA398EB82FE146726"/>
    <w:rsid w:val="008941F8"/>
  </w:style>
  <w:style w:type="paragraph" w:customStyle="1" w:styleId="44DB16EDDE934FA3875C8F22ABC7CF1B">
    <w:name w:val="44DB16EDDE934FA3875C8F22ABC7CF1B"/>
    <w:rsid w:val="008941F8"/>
  </w:style>
  <w:style w:type="paragraph" w:customStyle="1" w:styleId="A086635F05F94C9789DEE4FDBF260EEE">
    <w:name w:val="A086635F05F94C9789DEE4FDBF260EEE"/>
    <w:rsid w:val="008941F8"/>
  </w:style>
  <w:style w:type="paragraph" w:customStyle="1" w:styleId="EB448A4A60454B35ACD68A71F139E83F">
    <w:name w:val="EB448A4A60454B35ACD68A71F139E83F"/>
    <w:rsid w:val="008941F8"/>
  </w:style>
  <w:style w:type="paragraph" w:customStyle="1" w:styleId="37B12318366445A79225180EA9F709A9">
    <w:name w:val="37B12318366445A79225180EA9F709A9"/>
    <w:rsid w:val="008941F8"/>
  </w:style>
  <w:style w:type="paragraph" w:customStyle="1" w:styleId="482F755BF43E4EDAA740D2D5FBEB8873">
    <w:name w:val="482F755BF43E4EDAA740D2D5FBEB8873"/>
    <w:rsid w:val="008941F8"/>
  </w:style>
  <w:style w:type="paragraph" w:customStyle="1" w:styleId="46388D8EC5334E7BB32D6FCE401E5CB3">
    <w:name w:val="46388D8EC5334E7BB32D6FCE401E5CB3"/>
    <w:rsid w:val="008941F8"/>
  </w:style>
  <w:style w:type="paragraph" w:customStyle="1" w:styleId="4EC0FADA649E4EDB9E78413D4494327C">
    <w:name w:val="4EC0FADA649E4EDB9E78413D4494327C"/>
    <w:rsid w:val="008941F8"/>
  </w:style>
  <w:style w:type="paragraph" w:customStyle="1" w:styleId="CDE7F60F4B2C45D79776D120B75CABA4">
    <w:name w:val="CDE7F60F4B2C45D79776D120B75CABA4"/>
    <w:rsid w:val="008941F8"/>
  </w:style>
  <w:style w:type="paragraph" w:customStyle="1" w:styleId="1319622F6BE24883B3B722921E36C144">
    <w:name w:val="1319622F6BE24883B3B722921E36C144"/>
    <w:rsid w:val="008941F8"/>
  </w:style>
  <w:style w:type="paragraph" w:customStyle="1" w:styleId="580597E3123A461FBF3D1E193C85FD7C">
    <w:name w:val="580597E3123A461FBF3D1E193C85FD7C"/>
    <w:rsid w:val="008941F8"/>
  </w:style>
  <w:style w:type="paragraph" w:customStyle="1" w:styleId="9CE02926FD064EE8A80B05D62ED6C910">
    <w:name w:val="9CE02926FD064EE8A80B05D62ED6C910"/>
    <w:rsid w:val="008941F8"/>
  </w:style>
  <w:style w:type="paragraph" w:customStyle="1" w:styleId="01ED32AC56264609A7EB3082208F2794">
    <w:name w:val="01ED32AC56264609A7EB3082208F2794"/>
    <w:rsid w:val="008941F8"/>
  </w:style>
  <w:style w:type="paragraph" w:customStyle="1" w:styleId="F6493570C68445238DF6DA7F006F053E">
    <w:name w:val="F6493570C68445238DF6DA7F006F053E"/>
    <w:rsid w:val="008941F8"/>
  </w:style>
  <w:style w:type="paragraph" w:customStyle="1" w:styleId="2BF7185430CC414B870AD6A8CB746F42">
    <w:name w:val="2BF7185430CC414B870AD6A8CB746F42"/>
    <w:rsid w:val="008941F8"/>
  </w:style>
  <w:style w:type="paragraph" w:customStyle="1" w:styleId="BEB9350744BF428DBABCD01ED1F043DB">
    <w:name w:val="BEB9350744BF428DBABCD01ED1F043DB"/>
    <w:rsid w:val="008941F8"/>
  </w:style>
  <w:style w:type="paragraph" w:customStyle="1" w:styleId="979A7E31C9B24BE3A68A06B801A04024">
    <w:name w:val="979A7E31C9B24BE3A68A06B801A04024"/>
    <w:rsid w:val="008941F8"/>
  </w:style>
  <w:style w:type="paragraph" w:customStyle="1" w:styleId="8FDDA93276B043AD82C3FE70B87AA6AB">
    <w:name w:val="8FDDA93276B043AD82C3FE70B87AA6AB"/>
    <w:rsid w:val="008941F8"/>
  </w:style>
  <w:style w:type="paragraph" w:customStyle="1" w:styleId="C3C72D8200EE49DF81904E3C775F1FC9">
    <w:name w:val="C3C72D8200EE49DF81904E3C775F1FC9"/>
    <w:rsid w:val="008941F8"/>
  </w:style>
  <w:style w:type="paragraph" w:customStyle="1" w:styleId="66508186B5F541D0B6A43298FAC80D0B">
    <w:name w:val="66508186B5F541D0B6A43298FAC80D0B"/>
    <w:rsid w:val="008941F8"/>
  </w:style>
  <w:style w:type="paragraph" w:customStyle="1" w:styleId="FED50BF29B2D4F66A8D837A515D65A06">
    <w:name w:val="FED50BF29B2D4F66A8D837A515D65A06"/>
    <w:rsid w:val="008941F8"/>
  </w:style>
  <w:style w:type="paragraph" w:customStyle="1" w:styleId="6099DAFFC5E74FF4A4B269CBB7494F7D">
    <w:name w:val="6099DAFFC5E74FF4A4B269CBB7494F7D"/>
    <w:rsid w:val="008941F8"/>
  </w:style>
  <w:style w:type="paragraph" w:customStyle="1" w:styleId="415141D568AD4BA09F2E439A1CF55583">
    <w:name w:val="415141D568AD4BA09F2E439A1CF55583"/>
    <w:rsid w:val="008941F8"/>
  </w:style>
  <w:style w:type="paragraph" w:customStyle="1" w:styleId="2EA56E7C436449E1A8F2BDF030F814B9">
    <w:name w:val="2EA56E7C436449E1A8F2BDF030F814B9"/>
    <w:rsid w:val="008941F8"/>
  </w:style>
  <w:style w:type="paragraph" w:customStyle="1" w:styleId="F9394E8AA52E43729FC2AE8E2D62C671">
    <w:name w:val="F9394E8AA52E43729FC2AE8E2D62C671"/>
    <w:rsid w:val="008941F8"/>
  </w:style>
  <w:style w:type="paragraph" w:customStyle="1" w:styleId="4DF25337E9674DDA9D636F3444269B29">
    <w:name w:val="4DF25337E9674DDA9D636F3444269B29"/>
    <w:rsid w:val="008941F8"/>
  </w:style>
  <w:style w:type="paragraph" w:customStyle="1" w:styleId="7AA30ECB5B394917B138CF6C2CFAF006">
    <w:name w:val="7AA30ECB5B394917B138CF6C2CFAF006"/>
    <w:rsid w:val="008941F8"/>
  </w:style>
  <w:style w:type="paragraph" w:customStyle="1" w:styleId="381801E002A74C428E14BA0EEEE741F0">
    <w:name w:val="381801E002A74C428E14BA0EEEE741F0"/>
    <w:rsid w:val="008941F8"/>
  </w:style>
  <w:style w:type="paragraph" w:customStyle="1" w:styleId="A72A7CC1C65A4EEAA076F2888B492BCE">
    <w:name w:val="A72A7CC1C65A4EEAA076F2888B492BCE"/>
    <w:rsid w:val="008941F8"/>
  </w:style>
  <w:style w:type="paragraph" w:customStyle="1" w:styleId="64D3C0BC2F96467FBAC6620FB869F0BC">
    <w:name w:val="64D3C0BC2F96467FBAC6620FB869F0BC"/>
    <w:rsid w:val="008941F8"/>
  </w:style>
  <w:style w:type="paragraph" w:customStyle="1" w:styleId="47B50800685F4307B98551ECD0B243B5">
    <w:name w:val="47B50800685F4307B98551ECD0B243B5"/>
    <w:rsid w:val="008941F8"/>
  </w:style>
  <w:style w:type="paragraph" w:customStyle="1" w:styleId="9E7EB9B723174A4CB23A7D00F3575682">
    <w:name w:val="9E7EB9B723174A4CB23A7D00F3575682"/>
    <w:rsid w:val="008941F8"/>
  </w:style>
  <w:style w:type="paragraph" w:customStyle="1" w:styleId="5E8A556BAE804309AF1B2B29F0F79C43">
    <w:name w:val="5E8A556BAE804309AF1B2B29F0F79C43"/>
    <w:rsid w:val="008941F8"/>
  </w:style>
  <w:style w:type="paragraph" w:customStyle="1" w:styleId="21751F4DEB424F55B307335535CF9494">
    <w:name w:val="21751F4DEB424F55B307335535CF9494"/>
    <w:rsid w:val="008941F8"/>
  </w:style>
  <w:style w:type="paragraph" w:customStyle="1" w:styleId="0ABE043D12B843858A0324C3967C3FC6">
    <w:name w:val="0ABE043D12B843858A0324C3967C3FC6"/>
    <w:rsid w:val="008941F8"/>
  </w:style>
  <w:style w:type="paragraph" w:customStyle="1" w:styleId="46AB14A3B3B645ADAA6B16467D68E008">
    <w:name w:val="46AB14A3B3B645ADAA6B16467D68E008"/>
    <w:rsid w:val="008941F8"/>
  </w:style>
  <w:style w:type="paragraph" w:customStyle="1" w:styleId="A028BE74FD7146D389F9C95EE8157557">
    <w:name w:val="A028BE74FD7146D389F9C95EE8157557"/>
    <w:rsid w:val="008941F8"/>
  </w:style>
  <w:style w:type="paragraph" w:customStyle="1" w:styleId="AB9084466E1546A69DC5DDB4CBA434BB">
    <w:name w:val="AB9084466E1546A69DC5DDB4CBA434BB"/>
    <w:rsid w:val="008941F8"/>
  </w:style>
  <w:style w:type="paragraph" w:customStyle="1" w:styleId="12E9E1E4D41946D4948FDB9D737FC66D">
    <w:name w:val="12E9E1E4D41946D4948FDB9D737FC66D"/>
    <w:rsid w:val="008941F8"/>
  </w:style>
  <w:style w:type="paragraph" w:customStyle="1" w:styleId="3F5FB25B9176435EAE0E3B28EC994852">
    <w:name w:val="3F5FB25B9176435EAE0E3B28EC994852"/>
    <w:rsid w:val="008941F8"/>
  </w:style>
  <w:style w:type="paragraph" w:customStyle="1" w:styleId="3DEDAC3E8C7B472780F72D6A271EA528">
    <w:name w:val="3DEDAC3E8C7B472780F72D6A271EA528"/>
    <w:rsid w:val="008941F8"/>
  </w:style>
  <w:style w:type="paragraph" w:customStyle="1" w:styleId="429DDC2BD5B34A4098BDFC2B0F228B5B">
    <w:name w:val="429DDC2BD5B34A4098BDFC2B0F228B5B"/>
    <w:rsid w:val="008941F8"/>
  </w:style>
  <w:style w:type="paragraph" w:customStyle="1" w:styleId="6C1DEC7B0CE44DE7B1789B958127520E">
    <w:name w:val="6C1DEC7B0CE44DE7B1789B958127520E"/>
    <w:rsid w:val="008941F8"/>
  </w:style>
  <w:style w:type="paragraph" w:customStyle="1" w:styleId="DAE70681098940ADADCE7DEB21EB9A08">
    <w:name w:val="DAE70681098940ADADCE7DEB21EB9A08"/>
    <w:rsid w:val="008941F8"/>
  </w:style>
  <w:style w:type="paragraph" w:customStyle="1" w:styleId="109EC5EE369247EB826824AD7972D5AE">
    <w:name w:val="109EC5EE369247EB826824AD7972D5AE"/>
    <w:rsid w:val="008941F8"/>
  </w:style>
  <w:style w:type="paragraph" w:customStyle="1" w:styleId="864B31F9ED61433D9C137C3EFD6FA457">
    <w:name w:val="864B31F9ED61433D9C137C3EFD6FA457"/>
    <w:rsid w:val="008941F8"/>
  </w:style>
  <w:style w:type="paragraph" w:customStyle="1" w:styleId="D6D55AC55511432DB529EAB78913C881">
    <w:name w:val="D6D55AC55511432DB529EAB78913C881"/>
    <w:rsid w:val="008941F8"/>
  </w:style>
  <w:style w:type="paragraph" w:customStyle="1" w:styleId="A0DB1319E1444FF4A5AE77E22454AB43">
    <w:name w:val="A0DB1319E1444FF4A5AE77E22454AB43"/>
    <w:rsid w:val="008941F8"/>
  </w:style>
  <w:style w:type="paragraph" w:customStyle="1" w:styleId="02D6B4F647354150A022C261AE6E5EE6">
    <w:name w:val="02D6B4F647354150A022C261AE6E5EE6"/>
    <w:rsid w:val="008941F8"/>
  </w:style>
  <w:style w:type="paragraph" w:customStyle="1" w:styleId="C09106553CD04A6796927F493ADF2F8D">
    <w:name w:val="C09106553CD04A6796927F493ADF2F8D"/>
    <w:rsid w:val="008941F8"/>
  </w:style>
  <w:style w:type="paragraph" w:customStyle="1" w:styleId="CA129951E65841B2B3E6FBE0918C4AC7">
    <w:name w:val="CA129951E65841B2B3E6FBE0918C4AC7"/>
    <w:rsid w:val="008941F8"/>
  </w:style>
  <w:style w:type="paragraph" w:customStyle="1" w:styleId="9D8FE98E3A2A463CBB9C0B6B913E1196">
    <w:name w:val="9D8FE98E3A2A463CBB9C0B6B913E1196"/>
    <w:rsid w:val="008941F8"/>
  </w:style>
  <w:style w:type="paragraph" w:customStyle="1" w:styleId="61A76150C5484922A143794609019793">
    <w:name w:val="61A76150C5484922A143794609019793"/>
    <w:rsid w:val="008941F8"/>
  </w:style>
  <w:style w:type="paragraph" w:customStyle="1" w:styleId="77F757781F154BB0AF187C0028264DB9">
    <w:name w:val="77F757781F154BB0AF187C0028264DB9"/>
    <w:rsid w:val="008941F8"/>
  </w:style>
  <w:style w:type="paragraph" w:customStyle="1" w:styleId="E5DD44526F24423F84704154FF4AD201">
    <w:name w:val="E5DD44526F24423F84704154FF4AD201"/>
    <w:rsid w:val="008941F8"/>
  </w:style>
  <w:style w:type="paragraph" w:customStyle="1" w:styleId="3B43F0BFF8D143E1856F93BC6FD857C0">
    <w:name w:val="3B43F0BFF8D143E1856F93BC6FD857C0"/>
    <w:rsid w:val="008941F8"/>
  </w:style>
  <w:style w:type="paragraph" w:customStyle="1" w:styleId="07C146654F9A4906ADC1D76E38CFD360">
    <w:name w:val="07C146654F9A4906ADC1D76E38CFD360"/>
    <w:rsid w:val="008941F8"/>
  </w:style>
  <w:style w:type="paragraph" w:customStyle="1" w:styleId="FB79B49C5C5949C980DA37233D19BCCD">
    <w:name w:val="FB79B49C5C5949C980DA37233D19BCCD"/>
    <w:rsid w:val="008941F8"/>
  </w:style>
  <w:style w:type="paragraph" w:customStyle="1" w:styleId="CDF56EDF1E05459DB58C67E69C4FA821">
    <w:name w:val="CDF56EDF1E05459DB58C67E69C4FA821"/>
    <w:rsid w:val="008941F8"/>
  </w:style>
  <w:style w:type="paragraph" w:customStyle="1" w:styleId="CECD7C6BCD6F40AFADE9435B049018DE">
    <w:name w:val="CECD7C6BCD6F40AFADE9435B049018DE"/>
    <w:rsid w:val="008941F8"/>
  </w:style>
  <w:style w:type="paragraph" w:customStyle="1" w:styleId="FB21AC4B298544B7824C5C87E68B9DD9">
    <w:name w:val="FB21AC4B298544B7824C5C87E68B9DD9"/>
    <w:rsid w:val="008941F8"/>
  </w:style>
  <w:style w:type="paragraph" w:customStyle="1" w:styleId="CE2DC3492D4648999B58EB989A8D10CD">
    <w:name w:val="CE2DC3492D4648999B58EB989A8D10CD"/>
    <w:rsid w:val="008941F8"/>
  </w:style>
  <w:style w:type="paragraph" w:customStyle="1" w:styleId="A97F10A9938A4A8CAC6AAD06DF377EC5">
    <w:name w:val="A97F10A9938A4A8CAC6AAD06DF377EC5"/>
    <w:rsid w:val="008941F8"/>
  </w:style>
  <w:style w:type="paragraph" w:customStyle="1" w:styleId="4412B698A7E544E5A5C9319FB6C46F11">
    <w:name w:val="4412B698A7E544E5A5C9319FB6C46F11"/>
    <w:rsid w:val="008941F8"/>
  </w:style>
  <w:style w:type="paragraph" w:customStyle="1" w:styleId="30AD2E5C90FA44D086BBD9D79CEBF189">
    <w:name w:val="30AD2E5C90FA44D086BBD9D79CEBF189"/>
    <w:rsid w:val="008941F8"/>
  </w:style>
  <w:style w:type="paragraph" w:customStyle="1" w:styleId="17406D6FED50481DB29FEDD143057B82">
    <w:name w:val="17406D6FED50481DB29FEDD143057B82"/>
    <w:rsid w:val="008941F8"/>
  </w:style>
  <w:style w:type="paragraph" w:customStyle="1" w:styleId="5D0AE74544294BCFB9ECA110DC02622F">
    <w:name w:val="5D0AE74544294BCFB9ECA110DC02622F"/>
    <w:rsid w:val="008941F8"/>
  </w:style>
  <w:style w:type="paragraph" w:customStyle="1" w:styleId="9AD4D2E49F8E455F9BCEF63A3CD57893">
    <w:name w:val="9AD4D2E49F8E455F9BCEF63A3CD57893"/>
    <w:rsid w:val="008941F8"/>
  </w:style>
  <w:style w:type="paragraph" w:customStyle="1" w:styleId="57D4605A44974567BE880BA5B1593412">
    <w:name w:val="57D4605A44974567BE880BA5B1593412"/>
    <w:rsid w:val="008941F8"/>
  </w:style>
  <w:style w:type="paragraph" w:customStyle="1" w:styleId="9AE8835DBFFD41C787911C4AF59A1544">
    <w:name w:val="9AE8835DBFFD41C787911C4AF59A1544"/>
    <w:rsid w:val="008941F8"/>
  </w:style>
  <w:style w:type="paragraph" w:customStyle="1" w:styleId="8B581223DA3D4AF18393B36426E561A6">
    <w:name w:val="8B581223DA3D4AF18393B36426E561A6"/>
    <w:rsid w:val="008941F8"/>
  </w:style>
  <w:style w:type="paragraph" w:customStyle="1" w:styleId="2F445D02D9634BF8AAA179302487B112">
    <w:name w:val="2F445D02D9634BF8AAA179302487B112"/>
    <w:rsid w:val="008941F8"/>
  </w:style>
  <w:style w:type="paragraph" w:customStyle="1" w:styleId="97803444F42B4F85AF0F84F961B0C824">
    <w:name w:val="97803444F42B4F85AF0F84F961B0C824"/>
    <w:rsid w:val="008941F8"/>
  </w:style>
  <w:style w:type="paragraph" w:customStyle="1" w:styleId="DCD3FBE6D41A4F59887484E262D791EC">
    <w:name w:val="DCD3FBE6D41A4F59887484E262D791EC"/>
    <w:rsid w:val="008941F8"/>
  </w:style>
  <w:style w:type="paragraph" w:customStyle="1" w:styleId="613B6E1F96C1438B8BCA0EBEFC80FC84">
    <w:name w:val="613B6E1F96C1438B8BCA0EBEFC80FC84"/>
    <w:rsid w:val="008941F8"/>
  </w:style>
  <w:style w:type="paragraph" w:customStyle="1" w:styleId="24AE32DE58D24123B79447A2A2170062">
    <w:name w:val="24AE32DE58D24123B79447A2A2170062"/>
    <w:rsid w:val="008941F8"/>
  </w:style>
  <w:style w:type="paragraph" w:customStyle="1" w:styleId="54F71035A9FE43259339A3CEB6AFDE9A">
    <w:name w:val="54F71035A9FE43259339A3CEB6AFDE9A"/>
    <w:rsid w:val="008941F8"/>
  </w:style>
  <w:style w:type="paragraph" w:customStyle="1" w:styleId="528F831F168F45A197712400544A223D">
    <w:name w:val="528F831F168F45A197712400544A223D"/>
    <w:rsid w:val="008941F8"/>
  </w:style>
  <w:style w:type="paragraph" w:customStyle="1" w:styleId="79D657BA84774207957BA487636A7269">
    <w:name w:val="79D657BA84774207957BA487636A7269"/>
    <w:rsid w:val="008941F8"/>
  </w:style>
  <w:style w:type="paragraph" w:customStyle="1" w:styleId="FD8B466E71C4411C9DD6D781ACAE835F">
    <w:name w:val="FD8B466E71C4411C9DD6D781ACAE835F"/>
    <w:rsid w:val="008941F8"/>
  </w:style>
  <w:style w:type="paragraph" w:customStyle="1" w:styleId="015F666538F34CF783168CACF03B68AD">
    <w:name w:val="015F666538F34CF783168CACF03B68AD"/>
    <w:rsid w:val="008941F8"/>
  </w:style>
  <w:style w:type="paragraph" w:customStyle="1" w:styleId="355212A2C53B44C089A9E8454E4B1D8C">
    <w:name w:val="355212A2C53B44C089A9E8454E4B1D8C"/>
    <w:rsid w:val="008941F8"/>
  </w:style>
  <w:style w:type="paragraph" w:customStyle="1" w:styleId="861692C8BBB144C3A165B9A3A8C466D5">
    <w:name w:val="861692C8BBB144C3A165B9A3A8C466D5"/>
    <w:rsid w:val="008941F8"/>
  </w:style>
  <w:style w:type="paragraph" w:customStyle="1" w:styleId="4F70C8C153DF408DB68962ED82C7D58A">
    <w:name w:val="4F70C8C153DF408DB68962ED82C7D58A"/>
    <w:rsid w:val="008941F8"/>
  </w:style>
  <w:style w:type="paragraph" w:customStyle="1" w:styleId="82613F84F9C74280B4A2210ED6FC1CC7">
    <w:name w:val="82613F84F9C74280B4A2210ED6FC1CC7"/>
    <w:rsid w:val="008941F8"/>
  </w:style>
  <w:style w:type="paragraph" w:customStyle="1" w:styleId="201C9A90A83749D6A0EBE2966ECCDAC9">
    <w:name w:val="201C9A90A83749D6A0EBE2966ECCDAC9"/>
    <w:rsid w:val="008941F8"/>
  </w:style>
  <w:style w:type="paragraph" w:customStyle="1" w:styleId="12A19211AC4A42AA8E40D6CF417F352D">
    <w:name w:val="12A19211AC4A42AA8E40D6CF417F352D"/>
    <w:rsid w:val="008941F8"/>
  </w:style>
  <w:style w:type="paragraph" w:customStyle="1" w:styleId="6E45A17DBC3A49F88FDCC8F37A863348">
    <w:name w:val="6E45A17DBC3A49F88FDCC8F37A863348"/>
    <w:rsid w:val="008941F8"/>
  </w:style>
  <w:style w:type="paragraph" w:customStyle="1" w:styleId="ABB8AEE090DB4558B223D678383A53C0">
    <w:name w:val="ABB8AEE090DB4558B223D678383A53C0"/>
    <w:rsid w:val="008941F8"/>
  </w:style>
  <w:style w:type="paragraph" w:customStyle="1" w:styleId="3D7C21596E2B4403B8940F871CA4ECC6">
    <w:name w:val="3D7C21596E2B4403B8940F871CA4ECC6"/>
    <w:rsid w:val="008941F8"/>
  </w:style>
  <w:style w:type="paragraph" w:customStyle="1" w:styleId="40D5D7B50AE44F1C9FB43910E24665E9">
    <w:name w:val="40D5D7B50AE44F1C9FB43910E24665E9"/>
    <w:rsid w:val="008941F8"/>
  </w:style>
  <w:style w:type="paragraph" w:customStyle="1" w:styleId="02E3174D7A6949A19CA1B71185E50B43">
    <w:name w:val="02E3174D7A6949A19CA1B71185E50B43"/>
    <w:rsid w:val="008941F8"/>
  </w:style>
  <w:style w:type="paragraph" w:customStyle="1" w:styleId="831A552E18294D2896AF7CFC9ACC1AE1">
    <w:name w:val="831A552E18294D2896AF7CFC9ACC1AE1"/>
    <w:rsid w:val="008941F8"/>
  </w:style>
  <w:style w:type="paragraph" w:customStyle="1" w:styleId="FF60B7D81691466585935FB356680636">
    <w:name w:val="FF60B7D81691466585935FB356680636"/>
    <w:rsid w:val="008941F8"/>
  </w:style>
  <w:style w:type="paragraph" w:customStyle="1" w:styleId="8693F80A9DE943E78517E22A4E38991E">
    <w:name w:val="8693F80A9DE943E78517E22A4E38991E"/>
    <w:rsid w:val="008941F8"/>
  </w:style>
  <w:style w:type="paragraph" w:customStyle="1" w:styleId="D0FB814F2EAB4DFA861E8F0B945AD578">
    <w:name w:val="D0FB814F2EAB4DFA861E8F0B945AD578"/>
    <w:rsid w:val="008941F8"/>
  </w:style>
  <w:style w:type="paragraph" w:customStyle="1" w:styleId="45B158C5A3A74F32893A1D7EBE28685B">
    <w:name w:val="45B158C5A3A74F32893A1D7EBE28685B"/>
    <w:rsid w:val="008941F8"/>
  </w:style>
  <w:style w:type="paragraph" w:customStyle="1" w:styleId="F5015FA011234AFE97D5C553E5089B9B">
    <w:name w:val="F5015FA011234AFE97D5C553E5089B9B"/>
    <w:rsid w:val="008941F8"/>
  </w:style>
  <w:style w:type="paragraph" w:customStyle="1" w:styleId="ABEE0C0A61D84F399E0F517F12B18651">
    <w:name w:val="ABEE0C0A61D84F399E0F517F12B18651"/>
    <w:rsid w:val="008941F8"/>
  </w:style>
  <w:style w:type="paragraph" w:customStyle="1" w:styleId="63A2B161B87D4FCC8354BA039977E59A">
    <w:name w:val="63A2B161B87D4FCC8354BA039977E59A"/>
    <w:rsid w:val="008941F8"/>
  </w:style>
  <w:style w:type="paragraph" w:customStyle="1" w:styleId="A5E047E8F34E47228EE5304792491D57">
    <w:name w:val="A5E047E8F34E47228EE5304792491D57"/>
    <w:rsid w:val="008941F8"/>
  </w:style>
  <w:style w:type="paragraph" w:customStyle="1" w:styleId="4E1D39D2A491498A8EA34DE1F4BE8558">
    <w:name w:val="4E1D39D2A491498A8EA34DE1F4BE8558"/>
    <w:rsid w:val="008941F8"/>
  </w:style>
  <w:style w:type="paragraph" w:customStyle="1" w:styleId="E7B114FF421B478289C82D2A16B23014">
    <w:name w:val="E7B114FF421B478289C82D2A16B23014"/>
    <w:rsid w:val="008941F8"/>
  </w:style>
  <w:style w:type="paragraph" w:customStyle="1" w:styleId="71AFAEDE47C949B5AC66775259E9ECAD">
    <w:name w:val="71AFAEDE47C949B5AC66775259E9ECAD"/>
    <w:rsid w:val="003D1F8A"/>
  </w:style>
  <w:style w:type="paragraph" w:customStyle="1" w:styleId="60103ED52B2040728A83A4D2344E5919">
    <w:name w:val="60103ED52B2040728A83A4D2344E5919"/>
    <w:rsid w:val="003D1F8A"/>
  </w:style>
  <w:style w:type="paragraph" w:customStyle="1" w:styleId="7DCF7742616849BABD02EF7BFD77DFF2">
    <w:name w:val="7DCF7742616849BABD02EF7BFD77DFF2"/>
    <w:rsid w:val="003D1F8A"/>
  </w:style>
  <w:style w:type="paragraph" w:customStyle="1" w:styleId="15E3118612DA4B49A93189660ECC8D30">
    <w:name w:val="15E3118612DA4B49A93189660ECC8D30"/>
    <w:rsid w:val="003D1F8A"/>
  </w:style>
  <w:style w:type="paragraph" w:customStyle="1" w:styleId="246998F27585499A87ADCE68409E3B24">
    <w:name w:val="246998F27585499A87ADCE68409E3B24"/>
    <w:rsid w:val="003D1F8A"/>
  </w:style>
  <w:style w:type="paragraph" w:customStyle="1" w:styleId="0249C72465A94F618D44BEAE47FDBC68">
    <w:name w:val="0249C72465A94F618D44BEAE47FDBC68"/>
    <w:rsid w:val="003D1F8A"/>
  </w:style>
  <w:style w:type="paragraph" w:customStyle="1" w:styleId="42687B9667D14C5AB0950158165534ED">
    <w:name w:val="42687B9667D14C5AB0950158165534ED"/>
    <w:rsid w:val="003D1F8A"/>
  </w:style>
  <w:style w:type="paragraph" w:customStyle="1" w:styleId="0FC1B8A263924C68AD159964F3F8D387">
    <w:name w:val="0FC1B8A263924C68AD159964F3F8D387"/>
    <w:rsid w:val="003D1F8A"/>
  </w:style>
  <w:style w:type="paragraph" w:customStyle="1" w:styleId="26F3C0A1ECFA415BABA816F7ED3E9DBE">
    <w:name w:val="26F3C0A1ECFA415BABA816F7ED3E9DBE"/>
    <w:rsid w:val="003D1F8A"/>
  </w:style>
  <w:style w:type="paragraph" w:customStyle="1" w:styleId="0450AEB6E5024C64B296EA6F9C2539C8">
    <w:name w:val="0450AEB6E5024C64B296EA6F9C2539C8"/>
    <w:rsid w:val="003D1F8A"/>
  </w:style>
  <w:style w:type="paragraph" w:customStyle="1" w:styleId="89126E027A8741C6A814FD63178B9050">
    <w:name w:val="89126E027A8741C6A814FD63178B9050"/>
    <w:rsid w:val="003D1F8A"/>
  </w:style>
  <w:style w:type="paragraph" w:customStyle="1" w:styleId="ACE462B255624E1D915A7BE15FB019A9">
    <w:name w:val="ACE462B255624E1D915A7BE15FB019A9"/>
    <w:rsid w:val="003D1F8A"/>
  </w:style>
  <w:style w:type="paragraph" w:customStyle="1" w:styleId="7BBB0A571AC24D59AF61EF81B6AA9C3C">
    <w:name w:val="7BBB0A571AC24D59AF61EF81B6AA9C3C"/>
    <w:rsid w:val="003D1F8A"/>
  </w:style>
  <w:style w:type="paragraph" w:customStyle="1" w:styleId="49EC7E8F6FE644ECB95AC85821FDA33D">
    <w:name w:val="49EC7E8F6FE644ECB95AC85821FDA33D"/>
    <w:rsid w:val="003D1F8A"/>
  </w:style>
  <w:style w:type="paragraph" w:customStyle="1" w:styleId="5CC9476E085741BD91A453D2C4BCC271">
    <w:name w:val="5CC9476E085741BD91A453D2C4BCC271"/>
    <w:rsid w:val="003D1F8A"/>
  </w:style>
  <w:style w:type="paragraph" w:customStyle="1" w:styleId="B74A4BE0144244739288F9DFDA6F119B">
    <w:name w:val="B74A4BE0144244739288F9DFDA6F119B"/>
    <w:rsid w:val="003D1F8A"/>
  </w:style>
  <w:style w:type="paragraph" w:customStyle="1" w:styleId="74A60466FD0740A3A93E66449BE961C3">
    <w:name w:val="74A60466FD0740A3A93E66449BE961C3"/>
    <w:rsid w:val="003D1F8A"/>
  </w:style>
  <w:style w:type="paragraph" w:customStyle="1" w:styleId="CFA2DD33E4074446B5DB4EAD89A6878E">
    <w:name w:val="CFA2DD33E4074446B5DB4EAD89A6878E"/>
    <w:rsid w:val="003D1F8A"/>
  </w:style>
  <w:style w:type="paragraph" w:customStyle="1" w:styleId="6CFE9065CCC24EF8B40889235AED0B6E">
    <w:name w:val="6CFE9065CCC24EF8B40889235AED0B6E"/>
    <w:rsid w:val="003D1F8A"/>
  </w:style>
  <w:style w:type="paragraph" w:customStyle="1" w:styleId="B736880735064648B95645AF26FD9E46">
    <w:name w:val="B736880735064648B95645AF26FD9E46"/>
    <w:rsid w:val="003D1F8A"/>
  </w:style>
  <w:style w:type="paragraph" w:customStyle="1" w:styleId="2383289EDCD94C36AAED78A2382222D5">
    <w:name w:val="2383289EDCD94C36AAED78A2382222D5"/>
    <w:rsid w:val="003D1F8A"/>
  </w:style>
  <w:style w:type="paragraph" w:customStyle="1" w:styleId="3E0A87D175764502984DD1B67D561EC7">
    <w:name w:val="3E0A87D175764502984DD1B67D561EC7"/>
    <w:rsid w:val="003D1F8A"/>
  </w:style>
  <w:style w:type="paragraph" w:customStyle="1" w:styleId="AD0217C7FBBB4BDD9C071A7CAC986681">
    <w:name w:val="AD0217C7FBBB4BDD9C071A7CAC986681"/>
    <w:rsid w:val="003D1F8A"/>
  </w:style>
  <w:style w:type="paragraph" w:customStyle="1" w:styleId="96E93B9E4C95427EAA76AF8BAB80896F">
    <w:name w:val="96E93B9E4C95427EAA76AF8BAB80896F"/>
    <w:rsid w:val="003D1F8A"/>
  </w:style>
  <w:style w:type="paragraph" w:customStyle="1" w:styleId="14E7EA1CB0384817BB61186D8CA210A3">
    <w:name w:val="14E7EA1CB0384817BB61186D8CA210A3"/>
    <w:rsid w:val="003D1F8A"/>
  </w:style>
  <w:style w:type="paragraph" w:customStyle="1" w:styleId="D8CA9240CF4644CC8958D2E820F3EA52">
    <w:name w:val="D8CA9240CF4644CC8958D2E820F3EA52"/>
    <w:rsid w:val="003D1F8A"/>
  </w:style>
  <w:style w:type="paragraph" w:customStyle="1" w:styleId="C5F9B65A5CB148FD8C5E0F74F83220D5">
    <w:name w:val="C5F9B65A5CB148FD8C5E0F74F83220D5"/>
    <w:rsid w:val="003D1F8A"/>
  </w:style>
  <w:style w:type="paragraph" w:customStyle="1" w:styleId="8F227BF1DE9A41A9BF01E75040EB17F8">
    <w:name w:val="8F227BF1DE9A41A9BF01E75040EB17F8"/>
    <w:rsid w:val="003D1F8A"/>
  </w:style>
  <w:style w:type="paragraph" w:customStyle="1" w:styleId="AB4D6D40E39044019CEF6F44CE7A04EF">
    <w:name w:val="AB4D6D40E39044019CEF6F44CE7A04EF"/>
    <w:rsid w:val="003D1F8A"/>
  </w:style>
  <w:style w:type="paragraph" w:customStyle="1" w:styleId="35CC01746B124582A9C20538DF695698">
    <w:name w:val="35CC01746B124582A9C20538DF695698"/>
    <w:rsid w:val="003D1F8A"/>
  </w:style>
  <w:style w:type="paragraph" w:customStyle="1" w:styleId="B50023F1D38F4673A423E0186281BD28">
    <w:name w:val="B50023F1D38F4673A423E0186281BD28"/>
    <w:rsid w:val="003D1F8A"/>
  </w:style>
  <w:style w:type="paragraph" w:customStyle="1" w:styleId="2F1A044FB193426292ADE79369BFDA52">
    <w:name w:val="2F1A044FB193426292ADE79369BFDA52"/>
    <w:rsid w:val="003D1F8A"/>
  </w:style>
  <w:style w:type="paragraph" w:customStyle="1" w:styleId="B508068398E34C969FA3857D760EA60E">
    <w:name w:val="B508068398E34C969FA3857D760EA60E"/>
    <w:rsid w:val="003D1F8A"/>
  </w:style>
  <w:style w:type="paragraph" w:customStyle="1" w:styleId="466C503D8E0A4425BB43F1E4FE4A7F74">
    <w:name w:val="466C503D8E0A4425BB43F1E4FE4A7F74"/>
    <w:rsid w:val="003D1F8A"/>
  </w:style>
  <w:style w:type="paragraph" w:customStyle="1" w:styleId="5629F113F5864AAAB2D2ED7583472DA6">
    <w:name w:val="5629F113F5864AAAB2D2ED7583472DA6"/>
    <w:rsid w:val="003D1F8A"/>
  </w:style>
  <w:style w:type="paragraph" w:customStyle="1" w:styleId="E4266C23329F42F3AF2E75ED85EB3D22">
    <w:name w:val="E4266C23329F42F3AF2E75ED85EB3D22"/>
    <w:rsid w:val="003D1F8A"/>
  </w:style>
  <w:style w:type="paragraph" w:customStyle="1" w:styleId="EF0CBF0DB42B4055B9D62C97F29B50BC">
    <w:name w:val="EF0CBF0DB42B4055B9D62C97F29B50BC"/>
    <w:rsid w:val="003D1F8A"/>
  </w:style>
  <w:style w:type="paragraph" w:customStyle="1" w:styleId="210A66D9D0E24D4BAF0DFA2C7DD797D0">
    <w:name w:val="210A66D9D0E24D4BAF0DFA2C7DD797D0"/>
    <w:rsid w:val="003D1F8A"/>
  </w:style>
  <w:style w:type="paragraph" w:customStyle="1" w:styleId="9B2A2343E7A541D2A918CF177A2F1D8A">
    <w:name w:val="9B2A2343E7A541D2A918CF177A2F1D8A"/>
    <w:rsid w:val="003D1F8A"/>
  </w:style>
  <w:style w:type="paragraph" w:customStyle="1" w:styleId="5746CAEC3E4E462B8AC531BD201E9369">
    <w:name w:val="5746CAEC3E4E462B8AC531BD201E9369"/>
    <w:rsid w:val="003D1F8A"/>
  </w:style>
  <w:style w:type="paragraph" w:customStyle="1" w:styleId="8B60322FCC9A402CA544AE929BD1D045">
    <w:name w:val="8B60322FCC9A402CA544AE929BD1D045"/>
    <w:rsid w:val="003D1F8A"/>
  </w:style>
  <w:style w:type="paragraph" w:customStyle="1" w:styleId="503685951F234DEAB1A000BF73456B86">
    <w:name w:val="503685951F234DEAB1A000BF73456B86"/>
    <w:rsid w:val="003D1F8A"/>
  </w:style>
  <w:style w:type="paragraph" w:customStyle="1" w:styleId="52C6381B1AF8436885B2ADFD1C1FFE90">
    <w:name w:val="52C6381B1AF8436885B2ADFD1C1FFE90"/>
    <w:rsid w:val="003D1F8A"/>
  </w:style>
  <w:style w:type="paragraph" w:customStyle="1" w:styleId="EC57918BFAE84D49B4F421970ADE0654">
    <w:name w:val="EC57918BFAE84D49B4F421970ADE0654"/>
    <w:rsid w:val="003D1F8A"/>
  </w:style>
  <w:style w:type="paragraph" w:customStyle="1" w:styleId="74EA626E57BF435D95546ADE3ED99EAC">
    <w:name w:val="74EA626E57BF435D95546ADE3ED99EAC"/>
    <w:rsid w:val="003D1F8A"/>
  </w:style>
  <w:style w:type="paragraph" w:customStyle="1" w:styleId="C5108DE1522842C8B593739EE3FD28B4">
    <w:name w:val="C5108DE1522842C8B593739EE3FD28B4"/>
    <w:rsid w:val="003D1F8A"/>
  </w:style>
  <w:style w:type="paragraph" w:customStyle="1" w:styleId="6E86990B36344F36A921E5F33265B903">
    <w:name w:val="6E86990B36344F36A921E5F33265B903"/>
    <w:rsid w:val="003D1F8A"/>
  </w:style>
  <w:style w:type="paragraph" w:customStyle="1" w:styleId="D5EC91ABE72140A486A729B0A74022C3">
    <w:name w:val="D5EC91ABE72140A486A729B0A74022C3"/>
    <w:rsid w:val="003D1F8A"/>
  </w:style>
  <w:style w:type="paragraph" w:customStyle="1" w:styleId="9A8C7D87E1C14525800C67B3741378F0">
    <w:name w:val="9A8C7D87E1C14525800C67B3741378F0"/>
    <w:rsid w:val="003D1F8A"/>
  </w:style>
  <w:style w:type="paragraph" w:customStyle="1" w:styleId="E2BC6AB0FBA94CC6AED0102E76FC25CA">
    <w:name w:val="E2BC6AB0FBA94CC6AED0102E76FC25CA"/>
    <w:rsid w:val="003D1F8A"/>
  </w:style>
  <w:style w:type="paragraph" w:customStyle="1" w:styleId="BAB836C9D4E4455CBCC546B7BD26C6F4">
    <w:name w:val="BAB836C9D4E4455CBCC546B7BD26C6F4"/>
    <w:rsid w:val="003D1F8A"/>
  </w:style>
  <w:style w:type="paragraph" w:customStyle="1" w:styleId="138F115419664C3EA0899409D32B994D">
    <w:name w:val="138F115419664C3EA0899409D32B994D"/>
    <w:rsid w:val="003D1F8A"/>
  </w:style>
  <w:style w:type="paragraph" w:customStyle="1" w:styleId="C4473354554B4EB69710AA67DC9A05CA">
    <w:name w:val="C4473354554B4EB69710AA67DC9A05CA"/>
    <w:rsid w:val="003D1F8A"/>
  </w:style>
  <w:style w:type="paragraph" w:customStyle="1" w:styleId="9007EF15ECBF47D19B1851C55EF0B30E">
    <w:name w:val="9007EF15ECBF47D19B1851C55EF0B30E"/>
    <w:rsid w:val="003D1F8A"/>
  </w:style>
  <w:style w:type="paragraph" w:customStyle="1" w:styleId="9D2F781427E944379C3ABD7CC98A6019">
    <w:name w:val="9D2F781427E944379C3ABD7CC98A6019"/>
    <w:rsid w:val="003D1F8A"/>
  </w:style>
  <w:style w:type="paragraph" w:customStyle="1" w:styleId="3A188BE7E97E44C6B1AACD0C4B311A09">
    <w:name w:val="3A188BE7E97E44C6B1AACD0C4B311A09"/>
    <w:rsid w:val="003D1F8A"/>
  </w:style>
  <w:style w:type="paragraph" w:customStyle="1" w:styleId="CAFF63FABF004E84888BD3B4B953433F">
    <w:name w:val="CAFF63FABF004E84888BD3B4B953433F"/>
    <w:rsid w:val="003D1F8A"/>
  </w:style>
  <w:style w:type="paragraph" w:customStyle="1" w:styleId="6AD59EE523F847A2B4D0FE0BB87D5D3F">
    <w:name w:val="6AD59EE523F847A2B4D0FE0BB87D5D3F"/>
    <w:rsid w:val="003D1F8A"/>
  </w:style>
  <w:style w:type="paragraph" w:customStyle="1" w:styleId="FB6AB25382DC4074B71798CB1701967D">
    <w:name w:val="FB6AB25382DC4074B71798CB1701967D"/>
    <w:rsid w:val="003D1F8A"/>
  </w:style>
  <w:style w:type="paragraph" w:customStyle="1" w:styleId="202BC621F0024EDD8C82D450164E29A5">
    <w:name w:val="202BC621F0024EDD8C82D450164E29A5"/>
    <w:rsid w:val="003D1F8A"/>
  </w:style>
  <w:style w:type="paragraph" w:customStyle="1" w:styleId="D2D8F7AD29CC4C53A4A385995E41B090">
    <w:name w:val="D2D8F7AD29CC4C53A4A385995E41B090"/>
    <w:rsid w:val="003D1F8A"/>
  </w:style>
  <w:style w:type="paragraph" w:customStyle="1" w:styleId="A399CFBC4E1F4403BA76D5697D0CA54F">
    <w:name w:val="A399CFBC4E1F4403BA76D5697D0CA54F"/>
    <w:rsid w:val="003D1F8A"/>
  </w:style>
  <w:style w:type="paragraph" w:customStyle="1" w:styleId="D45C750629A84765BA5E6C9AFCDF5B9C">
    <w:name w:val="D45C750629A84765BA5E6C9AFCDF5B9C"/>
    <w:rsid w:val="003D1F8A"/>
  </w:style>
  <w:style w:type="paragraph" w:customStyle="1" w:styleId="18F5ACA49CE44DCE94E50D6A11F93FF7">
    <w:name w:val="18F5ACA49CE44DCE94E50D6A11F93FF7"/>
    <w:rsid w:val="00B746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A5276-94DB-4E00-AEB5-5D15F70F7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7</Words>
  <Characters>8810</Characters>
  <Application>Microsoft Office Word</Application>
  <DocSecurity>0</DocSecurity>
  <Lines>73</Lines>
  <Paragraphs>21</Paragraphs>
  <ScaleCrop>false</ScaleCrop>
  <HeadingPairs>
    <vt:vector size="2" baseType="variant">
      <vt:variant>
        <vt:lpstr>Title</vt:lpstr>
      </vt:variant>
      <vt:variant>
        <vt:i4>1</vt:i4>
      </vt:variant>
    </vt:vector>
  </HeadingPairs>
  <TitlesOfParts>
    <vt:vector size="1" baseType="lpstr">
      <vt:lpstr>KENWAL STEEL-BURNS HARBOR</vt:lpstr>
    </vt:vector>
  </TitlesOfParts>
  <Company>Finkel, Whitefield, Selik, Raymond, Ferrara&amp;Feldman</Company>
  <LinksUpToDate>false</LinksUpToDate>
  <CharactersWithSpaces>1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WAL STEEL-BURNS HARBOR</dc:title>
  <dc:subject/>
  <dc:creator>Connie Krygier</dc:creator>
  <cp:keywords/>
  <cp:lastModifiedBy>Brenda Blosser</cp:lastModifiedBy>
  <cp:revision>2</cp:revision>
  <cp:lastPrinted>2018-10-09T19:52:00Z</cp:lastPrinted>
  <dcterms:created xsi:type="dcterms:W3CDTF">2021-06-28T15:08:00Z</dcterms:created>
  <dcterms:modified xsi:type="dcterms:W3CDTF">2021-06-28T15:08:00Z</dcterms:modified>
</cp:coreProperties>
</file>